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C94" w:rsidRPr="008E7173" w:rsidRDefault="003A7C94" w:rsidP="003A7C94">
      <w:pPr>
        <w:rPr>
          <w:sz w:val="20"/>
          <w:szCs w:val="20"/>
        </w:rPr>
      </w:pPr>
    </w:p>
    <w:p w:rsidR="003A7C94" w:rsidRPr="008E7173" w:rsidRDefault="003A7C94" w:rsidP="003A7C94"/>
    <w:p w:rsidR="003A7C94" w:rsidRPr="008E7173" w:rsidRDefault="006517FD" w:rsidP="00AE75FF">
      <w:pPr>
        <w:spacing w:line="360" w:lineRule="auto"/>
        <w:jc w:val="center"/>
        <w:rPr>
          <w:b/>
        </w:rPr>
      </w:pPr>
      <w:r w:rsidRPr="008E7173">
        <w:rPr>
          <w:b/>
        </w:rPr>
        <w:t>PARAIŠKA</w:t>
      </w:r>
      <w:r w:rsidR="003A7C94" w:rsidRPr="008E7173">
        <w:rPr>
          <w:b/>
        </w:rPr>
        <w:t xml:space="preserve"> </w:t>
      </w:r>
    </w:p>
    <w:p w:rsidR="003A7C94" w:rsidRPr="008E7173" w:rsidRDefault="00444D4F" w:rsidP="00AE75FF">
      <w:pPr>
        <w:spacing w:line="360" w:lineRule="auto"/>
        <w:jc w:val="center"/>
        <w:rPr>
          <w:b/>
        </w:rPr>
      </w:pPr>
      <w:r w:rsidRPr="008E7173">
        <w:rPr>
          <w:b/>
        </w:rPr>
        <w:t>TARŠOS</w:t>
      </w:r>
      <w:r w:rsidR="003A7C94" w:rsidRPr="008E7173">
        <w:rPr>
          <w:b/>
        </w:rPr>
        <w:t xml:space="preserve"> LEIDIMUI </w:t>
      </w:r>
      <w:r w:rsidR="00BF0CD1">
        <w:rPr>
          <w:b/>
        </w:rPr>
        <w:t>PAKEISTI</w:t>
      </w:r>
    </w:p>
    <w:p w:rsidR="003A7C94" w:rsidRPr="008E7173" w:rsidRDefault="003A7C94" w:rsidP="003A7C94"/>
    <w:p w:rsidR="000E441E" w:rsidRPr="008E7173" w:rsidRDefault="000E441E" w:rsidP="003A7C94">
      <w:pPr>
        <w:rPr>
          <w:sz w:val="20"/>
          <w:szCs w:val="20"/>
        </w:rPr>
      </w:pPr>
    </w:p>
    <w:p w:rsidR="003A7C94" w:rsidRPr="008E7173" w:rsidRDefault="003A7C94" w:rsidP="003A7C94">
      <w:pPr>
        <w:rPr>
          <w:b/>
          <w:u w:val="single"/>
        </w:rPr>
      </w:pPr>
      <w:r w:rsidRPr="008E7173">
        <w:rPr>
          <w:sz w:val="20"/>
          <w:szCs w:val="20"/>
        </w:rPr>
        <w:tab/>
      </w:r>
      <w:r w:rsidRPr="008E7173">
        <w:rPr>
          <w:sz w:val="20"/>
          <w:szCs w:val="20"/>
        </w:rPr>
        <w:tab/>
      </w:r>
      <w:r w:rsidRPr="008E7173">
        <w:rPr>
          <w:sz w:val="20"/>
          <w:szCs w:val="20"/>
        </w:rPr>
        <w:tab/>
      </w:r>
      <w:r w:rsidRPr="008E7173">
        <w:rPr>
          <w:sz w:val="20"/>
          <w:szCs w:val="20"/>
        </w:rPr>
        <w:tab/>
      </w:r>
      <w:r w:rsidRPr="008E7173">
        <w:rPr>
          <w:b/>
          <w:sz w:val="20"/>
          <w:szCs w:val="20"/>
        </w:rPr>
        <w:tab/>
      </w:r>
      <w:r w:rsidR="00DB02D7" w:rsidRPr="008E7173">
        <w:rPr>
          <w:b/>
          <w:sz w:val="20"/>
          <w:szCs w:val="20"/>
        </w:rPr>
        <w:t xml:space="preserve">   </w:t>
      </w:r>
      <w:r w:rsidR="00ED1389">
        <w:rPr>
          <w:b/>
          <w:u w:val="single"/>
        </w:rPr>
        <w:t>1 6 3 7 4 3 7 4 4</w:t>
      </w:r>
    </w:p>
    <w:p w:rsidR="003A7C94" w:rsidRPr="008E7173" w:rsidRDefault="003A7C94" w:rsidP="003A7C94">
      <w:pPr>
        <w:rPr>
          <w:sz w:val="20"/>
          <w:szCs w:val="20"/>
        </w:rPr>
      </w:pPr>
      <w:r w:rsidRPr="008E7173">
        <w:rPr>
          <w:sz w:val="20"/>
          <w:szCs w:val="20"/>
        </w:rPr>
        <w:tab/>
      </w:r>
      <w:r w:rsidRPr="008E7173">
        <w:rPr>
          <w:sz w:val="20"/>
          <w:szCs w:val="20"/>
        </w:rPr>
        <w:tab/>
      </w:r>
      <w:r w:rsidRPr="008E7173">
        <w:rPr>
          <w:sz w:val="20"/>
          <w:szCs w:val="20"/>
        </w:rPr>
        <w:tab/>
      </w:r>
      <w:r w:rsidRPr="008E7173">
        <w:rPr>
          <w:sz w:val="20"/>
          <w:szCs w:val="20"/>
        </w:rPr>
        <w:tab/>
      </w:r>
      <w:r w:rsidRPr="008E7173">
        <w:rPr>
          <w:sz w:val="20"/>
          <w:szCs w:val="20"/>
        </w:rPr>
        <w:tab/>
        <w:t>(</w:t>
      </w:r>
      <w:r w:rsidR="00BD5F3D" w:rsidRPr="008E7173">
        <w:rPr>
          <w:sz w:val="20"/>
          <w:szCs w:val="20"/>
        </w:rPr>
        <w:t>Juridinio asmens</w:t>
      </w:r>
      <w:r w:rsidRPr="008E7173">
        <w:rPr>
          <w:sz w:val="20"/>
          <w:szCs w:val="20"/>
        </w:rPr>
        <w:t xml:space="preserve"> kodas)</w:t>
      </w:r>
    </w:p>
    <w:p w:rsidR="003A7C94" w:rsidRPr="008E7173" w:rsidRDefault="003A7C94" w:rsidP="003A7C94">
      <w:pPr>
        <w:rPr>
          <w:sz w:val="20"/>
          <w:szCs w:val="20"/>
        </w:rPr>
      </w:pPr>
    </w:p>
    <w:p w:rsidR="00DB02D7" w:rsidRPr="008E7173" w:rsidRDefault="00DB02D7" w:rsidP="00DB02D7">
      <w:pPr>
        <w:pBdr>
          <w:bottom w:val="single" w:sz="12" w:space="1" w:color="auto"/>
        </w:pBdr>
        <w:ind w:left="426" w:right="565"/>
        <w:rPr>
          <w:sz w:val="20"/>
          <w:szCs w:val="20"/>
        </w:rPr>
      </w:pPr>
    </w:p>
    <w:p w:rsidR="00DB02D7" w:rsidRPr="008E7173" w:rsidRDefault="00DB02D7" w:rsidP="00DB02D7">
      <w:pPr>
        <w:pBdr>
          <w:bottom w:val="single" w:sz="12" w:space="1" w:color="auto"/>
        </w:pBdr>
        <w:ind w:left="426" w:right="565"/>
        <w:rPr>
          <w:sz w:val="20"/>
          <w:szCs w:val="20"/>
        </w:rPr>
      </w:pPr>
    </w:p>
    <w:p w:rsidR="00DB02D7" w:rsidRPr="00D93AB3" w:rsidRDefault="00DB02D7" w:rsidP="00DB02D7">
      <w:pPr>
        <w:pBdr>
          <w:bottom w:val="single" w:sz="12" w:space="1" w:color="auto"/>
        </w:pBdr>
        <w:ind w:left="426" w:right="565"/>
        <w:rPr>
          <w:sz w:val="20"/>
          <w:szCs w:val="20"/>
        </w:rPr>
      </w:pPr>
    </w:p>
    <w:p w:rsidR="00ED1389" w:rsidRPr="00D93AB3" w:rsidRDefault="00ED1389" w:rsidP="00AE75FF">
      <w:pPr>
        <w:pBdr>
          <w:bottom w:val="single" w:sz="12" w:space="1" w:color="auto"/>
        </w:pBdr>
        <w:ind w:left="426" w:right="565"/>
        <w:jc w:val="center"/>
      </w:pPr>
      <w:r w:rsidRPr="00D93AB3">
        <w:rPr>
          <w:b/>
        </w:rPr>
        <w:t>UAB Klaipėdos regiono atliekų tvarkymo centras</w:t>
      </w:r>
      <w:r w:rsidRPr="00D93AB3">
        <w:t xml:space="preserve"> </w:t>
      </w:r>
      <w:proofErr w:type="spellStart"/>
      <w:r w:rsidRPr="00D93AB3">
        <w:rPr>
          <w:rStyle w:val="NoparagraphstyleChar"/>
          <w:color w:val="auto"/>
        </w:rPr>
        <w:t>Liepų</w:t>
      </w:r>
      <w:proofErr w:type="spellEnd"/>
      <w:r w:rsidRPr="00D93AB3">
        <w:rPr>
          <w:rStyle w:val="NoparagraphstyleChar"/>
          <w:color w:val="auto"/>
        </w:rPr>
        <w:t xml:space="preserve"> g. 15, LT–92138, </w:t>
      </w:r>
      <w:proofErr w:type="spellStart"/>
      <w:r w:rsidRPr="00D93AB3">
        <w:rPr>
          <w:rStyle w:val="NoparagraphstyleChar"/>
          <w:color w:val="auto"/>
        </w:rPr>
        <w:t>Klaip</w:t>
      </w:r>
      <w:proofErr w:type="spellEnd"/>
      <w:r w:rsidRPr="00D93AB3">
        <w:rPr>
          <w:rStyle w:val="NoparagraphstyleChar"/>
          <w:color w:val="auto"/>
          <w:lang w:val="lt-LT"/>
        </w:rPr>
        <w:t>ėda</w:t>
      </w:r>
    </w:p>
    <w:p w:rsidR="00DB02D7" w:rsidRPr="00D93AB3" w:rsidRDefault="00EF04BC" w:rsidP="00AE75FF">
      <w:pPr>
        <w:pBdr>
          <w:bottom w:val="single" w:sz="12" w:space="1" w:color="auto"/>
        </w:pBdr>
        <w:ind w:left="426" w:right="565"/>
        <w:jc w:val="center"/>
        <w:rPr>
          <w:lang w:val="en-US"/>
        </w:rPr>
      </w:pPr>
      <w:r w:rsidRPr="00D93AB3">
        <w:t>T</w:t>
      </w:r>
      <w:r w:rsidR="00AE75FF" w:rsidRPr="00D93AB3">
        <w:t>el</w:t>
      </w:r>
      <w:r w:rsidR="00ED1389" w:rsidRPr="00D93AB3">
        <w:t>.</w:t>
      </w:r>
      <w:r w:rsidR="00DB02D7" w:rsidRPr="00D93AB3">
        <w:t xml:space="preserve"> 8-</w:t>
      </w:r>
      <w:r w:rsidR="00ED1389" w:rsidRPr="00D93AB3">
        <w:t>46 300106</w:t>
      </w:r>
      <w:r w:rsidR="00DB02D7" w:rsidRPr="00D93AB3">
        <w:t>, faks</w:t>
      </w:r>
      <w:r w:rsidR="00ED1389" w:rsidRPr="00D93AB3">
        <w:t>as 8-46 300105</w:t>
      </w:r>
      <w:r w:rsidR="00DB02D7" w:rsidRPr="00D93AB3">
        <w:t xml:space="preserve">, </w:t>
      </w:r>
      <w:r w:rsidR="00AE75FF" w:rsidRPr="00D93AB3">
        <w:t>el</w:t>
      </w:r>
      <w:r w:rsidRPr="00D93AB3">
        <w:t>.</w:t>
      </w:r>
      <w:r w:rsidR="00ED1389" w:rsidRPr="00D93AB3">
        <w:t xml:space="preserve"> paštas:</w:t>
      </w:r>
      <w:r w:rsidR="00AE75FF" w:rsidRPr="00D93AB3">
        <w:t xml:space="preserve"> </w:t>
      </w:r>
      <w:proofErr w:type="spellStart"/>
      <w:r w:rsidR="00ED1389" w:rsidRPr="00D93AB3">
        <w:t>kratc</w:t>
      </w:r>
      <w:proofErr w:type="spellEnd"/>
      <w:r w:rsidR="00ED1389" w:rsidRPr="00D93AB3">
        <w:rPr>
          <w:lang w:val="en-US"/>
        </w:rPr>
        <w:t>@</w:t>
      </w:r>
      <w:proofErr w:type="spellStart"/>
      <w:r w:rsidR="00ED1389" w:rsidRPr="00D93AB3">
        <w:t>kratc.lt</w:t>
      </w:r>
      <w:proofErr w:type="spellEnd"/>
    </w:p>
    <w:p w:rsidR="003A7C94" w:rsidRPr="00D93AB3" w:rsidRDefault="000E441E" w:rsidP="00DB02D7">
      <w:pPr>
        <w:ind w:left="426" w:right="565"/>
        <w:jc w:val="center"/>
        <w:rPr>
          <w:sz w:val="20"/>
          <w:szCs w:val="20"/>
        </w:rPr>
      </w:pPr>
      <w:r w:rsidRPr="00D93AB3">
        <w:rPr>
          <w:sz w:val="20"/>
          <w:szCs w:val="20"/>
        </w:rPr>
        <w:t>(V</w:t>
      </w:r>
      <w:r w:rsidR="00313EC6" w:rsidRPr="00D93AB3">
        <w:rPr>
          <w:sz w:val="20"/>
          <w:szCs w:val="20"/>
        </w:rPr>
        <w:t>eiklos vykdytojo</w:t>
      </w:r>
      <w:r w:rsidRPr="00D93AB3">
        <w:rPr>
          <w:sz w:val="20"/>
          <w:szCs w:val="20"/>
        </w:rPr>
        <w:t>, teikiančio paraišką,</w:t>
      </w:r>
      <w:r w:rsidR="00313EC6" w:rsidRPr="00D93AB3">
        <w:rPr>
          <w:sz w:val="20"/>
          <w:szCs w:val="20"/>
        </w:rPr>
        <w:t xml:space="preserve"> </w:t>
      </w:r>
      <w:r w:rsidR="003A7C94" w:rsidRPr="00D93AB3">
        <w:rPr>
          <w:sz w:val="20"/>
          <w:szCs w:val="20"/>
        </w:rPr>
        <w:t>pavadinimas</w:t>
      </w:r>
      <w:r w:rsidR="00313EC6" w:rsidRPr="00D93AB3">
        <w:rPr>
          <w:sz w:val="20"/>
          <w:szCs w:val="20"/>
        </w:rPr>
        <w:t xml:space="preserve">, </w:t>
      </w:r>
      <w:r w:rsidR="003A7C94" w:rsidRPr="00D93AB3">
        <w:rPr>
          <w:sz w:val="20"/>
          <w:szCs w:val="20"/>
        </w:rPr>
        <w:t xml:space="preserve">adresas, telefono, fakso </w:t>
      </w:r>
      <w:r w:rsidR="00341FE1" w:rsidRPr="00D93AB3">
        <w:rPr>
          <w:sz w:val="20"/>
          <w:szCs w:val="20"/>
        </w:rPr>
        <w:t>N</w:t>
      </w:r>
      <w:r w:rsidR="003A7C94" w:rsidRPr="00D93AB3">
        <w:rPr>
          <w:sz w:val="20"/>
          <w:szCs w:val="20"/>
        </w:rPr>
        <w:t>r., elektroninio pašto adresas)</w:t>
      </w:r>
    </w:p>
    <w:p w:rsidR="00BC6C75" w:rsidRPr="00D93AB3" w:rsidRDefault="00BC6C75" w:rsidP="00DB02D7">
      <w:pPr>
        <w:ind w:left="426" w:right="565"/>
        <w:rPr>
          <w:b/>
          <w:sz w:val="20"/>
          <w:szCs w:val="20"/>
        </w:rPr>
      </w:pPr>
    </w:p>
    <w:p w:rsidR="00DB02D7" w:rsidRPr="00D93AB3" w:rsidRDefault="00DB02D7" w:rsidP="00DB02D7">
      <w:pPr>
        <w:ind w:left="426" w:right="565"/>
        <w:rPr>
          <w:b/>
          <w:sz w:val="20"/>
          <w:szCs w:val="20"/>
        </w:rPr>
      </w:pPr>
    </w:p>
    <w:p w:rsidR="00DB02D7" w:rsidRPr="00D93AB3" w:rsidRDefault="00DB02D7" w:rsidP="00DB02D7">
      <w:pPr>
        <w:ind w:left="426" w:right="565"/>
        <w:rPr>
          <w:b/>
          <w:sz w:val="20"/>
          <w:szCs w:val="20"/>
        </w:rPr>
      </w:pPr>
    </w:p>
    <w:p w:rsidR="007171CB" w:rsidRPr="00D93AB3" w:rsidRDefault="007171CB" w:rsidP="007171CB">
      <w:pPr>
        <w:pBdr>
          <w:bottom w:val="single" w:sz="12" w:space="1" w:color="auto"/>
        </w:pBdr>
        <w:ind w:left="426" w:right="565"/>
        <w:jc w:val="center"/>
        <w:rPr>
          <w:b/>
        </w:rPr>
      </w:pPr>
      <w:r w:rsidRPr="00D93AB3">
        <w:rPr>
          <w:b/>
        </w:rPr>
        <w:t>Didelių gabaritų atliekų surinkimo ir žaliųjų atliekų kompostavimo aikštelė,</w:t>
      </w:r>
    </w:p>
    <w:p w:rsidR="007171CB" w:rsidRDefault="007171CB" w:rsidP="007171CB">
      <w:pPr>
        <w:pBdr>
          <w:bottom w:val="single" w:sz="12" w:space="1" w:color="auto"/>
        </w:pBdr>
        <w:ind w:left="426" w:right="565"/>
        <w:jc w:val="center"/>
      </w:pPr>
      <w:r w:rsidRPr="00D93AB3">
        <w:rPr>
          <w:b/>
        </w:rPr>
        <w:t xml:space="preserve"> </w:t>
      </w:r>
      <w:r w:rsidRPr="00D93AB3">
        <w:t xml:space="preserve"> </w:t>
      </w:r>
      <w:r w:rsidRPr="00D93AB3">
        <w:rPr>
          <w:szCs w:val="22"/>
        </w:rPr>
        <w:t xml:space="preserve">Ąžuolo g.54,  </w:t>
      </w:r>
      <w:proofErr w:type="spellStart"/>
      <w:r w:rsidRPr="00D93AB3">
        <w:rPr>
          <w:szCs w:val="22"/>
        </w:rPr>
        <w:t>Vėžaičių</w:t>
      </w:r>
      <w:proofErr w:type="spellEnd"/>
      <w:r w:rsidRPr="00D93AB3">
        <w:rPr>
          <w:szCs w:val="22"/>
        </w:rPr>
        <w:t xml:space="preserve"> mstl.,</w:t>
      </w:r>
      <w:r w:rsidRPr="00D93AB3">
        <w:t xml:space="preserve"> Klaipėdos raj., LT-96212</w:t>
      </w:r>
    </w:p>
    <w:p w:rsidR="007171CB" w:rsidRPr="00D93AB3" w:rsidRDefault="007171CB" w:rsidP="00DB02D7">
      <w:pPr>
        <w:pBdr>
          <w:bottom w:val="single" w:sz="12" w:space="1" w:color="auto"/>
        </w:pBdr>
        <w:ind w:left="426" w:right="565"/>
        <w:jc w:val="center"/>
      </w:pPr>
    </w:p>
    <w:p w:rsidR="00BC6C75" w:rsidRPr="00D93AB3" w:rsidRDefault="00BC6C75" w:rsidP="00DB02D7">
      <w:pPr>
        <w:ind w:left="426" w:right="565"/>
        <w:jc w:val="center"/>
        <w:rPr>
          <w:sz w:val="20"/>
          <w:szCs w:val="20"/>
        </w:rPr>
      </w:pPr>
      <w:r w:rsidRPr="00D93AB3">
        <w:rPr>
          <w:sz w:val="20"/>
          <w:szCs w:val="20"/>
        </w:rPr>
        <w:t>(</w:t>
      </w:r>
      <w:r w:rsidR="00091C3C" w:rsidRPr="00D93AB3">
        <w:rPr>
          <w:sz w:val="20"/>
          <w:szCs w:val="20"/>
        </w:rPr>
        <w:t>ūkinės veiklos</w:t>
      </w:r>
      <w:r w:rsidR="0048695B" w:rsidRPr="00D93AB3">
        <w:rPr>
          <w:sz w:val="20"/>
          <w:szCs w:val="20"/>
        </w:rPr>
        <w:t xml:space="preserve"> pavadinimas, </w:t>
      </w:r>
      <w:r w:rsidR="00263086" w:rsidRPr="00D93AB3">
        <w:rPr>
          <w:sz w:val="20"/>
          <w:szCs w:val="20"/>
        </w:rPr>
        <w:t>adresas</w:t>
      </w:r>
      <w:r w:rsidRPr="00D93AB3">
        <w:rPr>
          <w:sz w:val="20"/>
          <w:szCs w:val="20"/>
        </w:rPr>
        <w:t>)</w:t>
      </w:r>
    </w:p>
    <w:p w:rsidR="00BC6C75" w:rsidRPr="00D93AB3" w:rsidRDefault="00BC6C75" w:rsidP="00DB02D7">
      <w:pPr>
        <w:ind w:left="426" w:right="565"/>
        <w:jc w:val="center"/>
        <w:rPr>
          <w:sz w:val="20"/>
          <w:szCs w:val="20"/>
        </w:rPr>
      </w:pPr>
    </w:p>
    <w:p w:rsidR="00AE75FF" w:rsidRPr="00D93AB3" w:rsidRDefault="00AE75FF" w:rsidP="00DB02D7">
      <w:pPr>
        <w:ind w:left="426" w:right="565"/>
        <w:jc w:val="center"/>
        <w:rPr>
          <w:sz w:val="20"/>
          <w:szCs w:val="20"/>
        </w:rPr>
      </w:pPr>
    </w:p>
    <w:p w:rsidR="00AE75FF" w:rsidRPr="00D93AB3" w:rsidRDefault="00AE75FF" w:rsidP="00DB02D7">
      <w:pPr>
        <w:ind w:left="426" w:right="565"/>
        <w:jc w:val="center"/>
        <w:rPr>
          <w:sz w:val="20"/>
          <w:szCs w:val="20"/>
        </w:rPr>
      </w:pPr>
    </w:p>
    <w:p w:rsidR="00BC6C75" w:rsidRPr="00D93AB3" w:rsidRDefault="00AE75FF" w:rsidP="00DB02D7">
      <w:pPr>
        <w:pBdr>
          <w:bottom w:val="single" w:sz="12" w:space="1" w:color="auto"/>
        </w:pBdr>
        <w:ind w:left="426" w:right="565"/>
      </w:pPr>
      <w:r w:rsidRPr="00D93AB3">
        <w:t>3.1 – apdorojamos  atliekos</w:t>
      </w:r>
      <w:r w:rsidRPr="00D93AB3">
        <w:rPr>
          <w:lang w:eastAsia="en-US"/>
        </w:rPr>
        <w:t xml:space="preserve"> ir vykdoma veikla, kuriai vadovaujantis Taršos integruotos prevencijos ir kontrolės leidimų išdavimo, pakeitimo ir panaikinimo taisyklių, patvirtintų Lietuvos Respublikos aplinkos ministro 2013 m. liepos 15 d. įsakymu Nr. D1-528, 1 priede nurodytoms veiklos rūšims nereikia leidimo</w:t>
      </w:r>
    </w:p>
    <w:p w:rsidR="00BC6C75" w:rsidRPr="00D93AB3" w:rsidRDefault="00BC6C75" w:rsidP="00DB02D7">
      <w:pPr>
        <w:ind w:left="426" w:right="565"/>
        <w:jc w:val="center"/>
        <w:rPr>
          <w:sz w:val="20"/>
          <w:szCs w:val="20"/>
        </w:rPr>
      </w:pPr>
      <w:r w:rsidRPr="00D93AB3">
        <w:rPr>
          <w:sz w:val="20"/>
          <w:szCs w:val="20"/>
        </w:rPr>
        <w:t>(</w:t>
      </w:r>
      <w:r w:rsidR="0048695B" w:rsidRPr="00D93AB3">
        <w:rPr>
          <w:sz w:val="20"/>
          <w:szCs w:val="20"/>
        </w:rPr>
        <w:t>n</w:t>
      </w:r>
      <w:r w:rsidRPr="00D93AB3">
        <w:rPr>
          <w:sz w:val="20"/>
          <w:szCs w:val="20"/>
        </w:rPr>
        <w:t xml:space="preserve">urodoma, </w:t>
      </w:r>
      <w:r w:rsidR="00091C3C" w:rsidRPr="00D93AB3">
        <w:rPr>
          <w:sz w:val="20"/>
          <w:szCs w:val="20"/>
        </w:rPr>
        <w:t>kokius</w:t>
      </w:r>
      <w:r w:rsidRPr="00D93AB3">
        <w:rPr>
          <w:sz w:val="20"/>
          <w:szCs w:val="20"/>
        </w:rPr>
        <w:t xml:space="preserve"> </w:t>
      </w:r>
      <w:r w:rsidR="00091C3C" w:rsidRPr="00D93AB3">
        <w:rPr>
          <w:sz w:val="20"/>
          <w:szCs w:val="20"/>
        </w:rPr>
        <w:t>kriterijus</w:t>
      </w:r>
      <w:r w:rsidRPr="00D93AB3">
        <w:rPr>
          <w:sz w:val="20"/>
          <w:szCs w:val="20"/>
        </w:rPr>
        <w:t xml:space="preserve"> pagal Taisyklių 1 priedą </w:t>
      </w:r>
      <w:r w:rsidR="00091C3C" w:rsidRPr="00D93AB3">
        <w:rPr>
          <w:sz w:val="20"/>
          <w:szCs w:val="20"/>
        </w:rPr>
        <w:t>atitinka</w:t>
      </w:r>
      <w:r w:rsidRPr="00D93AB3">
        <w:rPr>
          <w:sz w:val="20"/>
          <w:szCs w:val="20"/>
        </w:rPr>
        <w:t xml:space="preserve"> įrenginys)</w:t>
      </w:r>
    </w:p>
    <w:p w:rsidR="00AE75FF" w:rsidRPr="00D93AB3" w:rsidRDefault="00AE75FF" w:rsidP="00AE75FF">
      <w:pPr>
        <w:pStyle w:val="HTMLiankstoformatuotas"/>
      </w:pPr>
    </w:p>
    <w:p w:rsidR="00AE75FF" w:rsidRPr="00D93AB3" w:rsidRDefault="00AE75FF" w:rsidP="00AE75FF">
      <w:pPr>
        <w:pStyle w:val="HTMLiankstoformatuotas"/>
      </w:pPr>
    </w:p>
    <w:p w:rsidR="00AE75FF" w:rsidRPr="00C20821" w:rsidRDefault="00AE75FF" w:rsidP="00AE75FF">
      <w:pPr>
        <w:pStyle w:val="HTMLiankstoformatuotas"/>
        <w:rPr>
          <w:rFonts w:ascii="Times New Roman" w:hAnsi="Times New Roman" w:cs="Times New Roman"/>
          <w:sz w:val="24"/>
          <w:szCs w:val="24"/>
          <w:lang w:eastAsia="en-US"/>
        </w:rPr>
      </w:pPr>
      <w:r w:rsidRPr="00D93AB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E75FF" w:rsidRPr="00D93AB3" w:rsidRDefault="00BF0CD1" w:rsidP="00BF0CD1">
      <w:pPr>
        <w:pBdr>
          <w:bottom w:val="single" w:sz="12" w:space="1" w:color="auto"/>
        </w:pBdr>
        <w:ind w:right="565"/>
        <w:rPr>
          <w:lang w:val="en-US" w:eastAsia="en-US"/>
        </w:rPr>
      </w:pPr>
      <w:r>
        <w:rPr>
          <w:lang w:val="en-US"/>
        </w:rPr>
        <w:t xml:space="preserve">Gediminas </w:t>
      </w:r>
      <w:proofErr w:type="spellStart"/>
      <w:proofErr w:type="gramStart"/>
      <w:r>
        <w:rPr>
          <w:lang w:val="en-US"/>
        </w:rPr>
        <w:t>Sendrius</w:t>
      </w:r>
      <w:proofErr w:type="spellEnd"/>
      <w:r w:rsidR="00ED1389" w:rsidRPr="00D93AB3">
        <w:rPr>
          <w:lang w:val="en-US"/>
        </w:rPr>
        <w:t xml:space="preserve">,  </w:t>
      </w:r>
      <w:r>
        <w:t>tel.</w:t>
      </w:r>
      <w:proofErr w:type="gramEnd"/>
      <w:r>
        <w:t xml:space="preserve"> 8-46 213 925</w:t>
      </w:r>
      <w:r w:rsidR="00AE75FF" w:rsidRPr="00D93AB3">
        <w:rPr>
          <w:lang w:val="en-US" w:eastAsia="en-US"/>
        </w:rPr>
        <w:t xml:space="preserve">, </w:t>
      </w:r>
      <w:r w:rsidR="007600A4" w:rsidRPr="00D93AB3">
        <w:t xml:space="preserve"> </w:t>
      </w:r>
      <w:r w:rsidR="00ED1389" w:rsidRPr="00D93AB3">
        <w:t xml:space="preserve">faksas 8-46 300105, </w:t>
      </w:r>
      <w:r w:rsidR="007600A4" w:rsidRPr="00D93AB3">
        <w:t>el. pašt</w:t>
      </w:r>
      <w:r w:rsidR="00ED1389" w:rsidRPr="00D93AB3">
        <w:t xml:space="preserve">as: </w:t>
      </w:r>
      <w:hyperlink r:id="rId8" w:history="1">
        <w:r w:rsidRPr="000A7F62">
          <w:rPr>
            <w:rStyle w:val="Hipersaitas"/>
          </w:rPr>
          <w:t>gediminas.sendrius@kratc.lt</w:t>
        </w:r>
      </w:hyperlink>
    </w:p>
    <w:p w:rsidR="00BC6C75" w:rsidRPr="008E7173" w:rsidRDefault="00BC6C75" w:rsidP="00DB02D7">
      <w:pPr>
        <w:ind w:left="426" w:right="565"/>
        <w:jc w:val="center"/>
        <w:rPr>
          <w:sz w:val="20"/>
          <w:szCs w:val="20"/>
        </w:rPr>
      </w:pPr>
      <w:r w:rsidRPr="008E7173">
        <w:rPr>
          <w:sz w:val="20"/>
          <w:szCs w:val="20"/>
        </w:rPr>
        <w:t xml:space="preserve">(kontaktinio asmens duomenys, telefono, fakso </w:t>
      </w:r>
      <w:r w:rsidR="00341FE1" w:rsidRPr="008E7173">
        <w:rPr>
          <w:sz w:val="20"/>
          <w:szCs w:val="20"/>
        </w:rPr>
        <w:t>N</w:t>
      </w:r>
      <w:r w:rsidRPr="008E7173">
        <w:rPr>
          <w:sz w:val="20"/>
          <w:szCs w:val="20"/>
        </w:rPr>
        <w:t>r., el. pašto adresas)</w:t>
      </w:r>
    </w:p>
    <w:p w:rsidR="00BC6C75" w:rsidRPr="008E7173" w:rsidRDefault="00BC6C75" w:rsidP="00DB02D7">
      <w:pPr>
        <w:ind w:left="426" w:right="565"/>
        <w:jc w:val="center"/>
        <w:rPr>
          <w:sz w:val="20"/>
          <w:szCs w:val="20"/>
        </w:rPr>
      </w:pPr>
    </w:p>
    <w:p w:rsidR="00BC6C75" w:rsidRPr="008E7173" w:rsidRDefault="00BC6C75" w:rsidP="003A7C94">
      <w:pPr>
        <w:jc w:val="center"/>
        <w:rPr>
          <w:sz w:val="20"/>
          <w:szCs w:val="20"/>
        </w:rPr>
      </w:pPr>
    </w:p>
    <w:p w:rsidR="00AE75FF" w:rsidRPr="008E7173" w:rsidRDefault="00AE75FF" w:rsidP="003A7C94">
      <w:pPr>
        <w:jc w:val="center"/>
        <w:rPr>
          <w:sz w:val="20"/>
          <w:szCs w:val="20"/>
        </w:rPr>
      </w:pPr>
    </w:p>
    <w:p w:rsidR="00AE75FF" w:rsidRPr="008E7173" w:rsidRDefault="00AE75FF" w:rsidP="003A7C94">
      <w:pPr>
        <w:jc w:val="center"/>
        <w:rPr>
          <w:sz w:val="20"/>
          <w:szCs w:val="20"/>
        </w:rPr>
      </w:pPr>
    </w:p>
    <w:p w:rsidR="00AE75FF" w:rsidRPr="008E7173" w:rsidRDefault="00AE75FF" w:rsidP="003A7C94">
      <w:pPr>
        <w:jc w:val="center"/>
        <w:rPr>
          <w:sz w:val="20"/>
          <w:szCs w:val="20"/>
        </w:rPr>
      </w:pPr>
    </w:p>
    <w:p w:rsidR="00AE75FF" w:rsidRPr="008E7173" w:rsidRDefault="00AE75FF" w:rsidP="003A7C94">
      <w:pPr>
        <w:jc w:val="center"/>
        <w:rPr>
          <w:sz w:val="20"/>
          <w:szCs w:val="20"/>
        </w:rPr>
      </w:pPr>
    </w:p>
    <w:p w:rsidR="00AE75FF" w:rsidRPr="008E7173" w:rsidRDefault="00AE75FF" w:rsidP="003A7C94">
      <w:pPr>
        <w:jc w:val="center"/>
        <w:rPr>
          <w:sz w:val="20"/>
          <w:szCs w:val="20"/>
        </w:rPr>
      </w:pPr>
    </w:p>
    <w:p w:rsidR="00AE75FF" w:rsidRPr="008E7173" w:rsidRDefault="00AE75FF" w:rsidP="003A7C94">
      <w:pPr>
        <w:jc w:val="center"/>
        <w:rPr>
          <w:sz w:val="20"/>
          <w:szCs w:val="20"/>
        </w:rPr>
      </w:pPr>
    </w:p>
    <w:p w:rsidR="00AE75FF" w:rsidRPr="008E7173" w:rsidRDefault="00AE75FF" w:rsidP="003A7C94">
      <w:pPr>
        <w:jc w:val="center"/>
        <w:rPr>
          <w:sz w:val="20"/>
          <w:szCs w:val="20"/>
        </w:rPr>
      </w:pPr>
    </w:p>
    <w:p w:rsidR="00AE75FF" w:rsidRPr="008E7173" w:rsidRDefault="00AE75FF" w:rsidP="003A7C94">
      <w:pPr>
        <w:jc w:val="center"/>
        <w:rPr>
          <w:sz w:val="20"/>
          <w:szCs w:val="20"/>
        </w:rPr>
      </w:pPr>
    </w:p>
    <w:p w:rsidR="00AE75FF" w:rsidRPr="008E7173" w:rsidRDefault="00AE75FF" w:rsidP="003A7C94">
      <w:pPr>
        <w:jc w:val="center"/>
        <w:rPr>
          <w:sz w:val="20"/>
          <w:szCs w:val="20"/>
        </w:rPr>
      </w:pPr>
    </w:p>
    <w:p w:rsidR="00AE75FF" w:rsidRPr="008E7173" w:rsidRDefault="00AE75FF" w:rsidP="003A7C94">
      <w:pPr>
        <w:jc w:val="center"/>
        <w:rPr>
          <w:sz w:val="20"/>
          <w:szCs w:val="20"/>
        </w:rPr>
      </w:pPr>
    </w:p>
    <w:p w:rsidR="00AE75FF" w:rsidRPr="008E7173" w:rsidRDefault="00AE75FF" w:rsidP="003A7C94">
      <w:pPr>
        <w:jc w:val="center"/>
        <w:rPr>
          <w:sz w:val="20"/>
          <w:szCs w:val="20"/>
        </w:rPr>
      </w:pPr>
    </w:p>
    <w:p w:rsidR="00AE75FF" w:rsidRPr="008E7173" w:rsidRDefault="00AE75FF" w:rsidP="003A7C94">
      <w:pPr>
        <w:jc w:val="center"/>
        <w:rPr>
          <w:sz w:val="20"/>
          <w:szCs w:val="20"/>
        </w:rPr>
      </w:pPr>
    </w:p>
    <w:p w:rsidR="00AE75FF" w:rsidRPr="008E7173" w:rsidRDefault="00AE75FF" w:rsidP="003A7C94">
      <w:pPr>
        <w:jc w:val="center"/>
        <w:rPr>
          <w:sz w:val="20"/>
          <w:szCs w:val="20"/>
        </w:rPr>
      </w:pPr>
    </w:p>
    <w:p w:rsidR="00AE75FF" w:rsidRPr="008E7173" w:rsidRDefault="00AE75FF" w:rsidP="003A7C94">
      <w:pPr>
        <w:jc w:val="center"/>
        <w:rPr>
          <w:sz w:val="20"/>
          <w:szCs w:val="20"/>
        </w:rPr>
      </w:pPr>
    </w:p>
    <w:p w:rsidR="00AE75FF" w:rsidRPr="008E7173" w:rsidRDefault="00AE75FF" w:rsidP="003A7C94">
      <w:pPr>
        <w:jc w:val="center"/>
        <w:rPr>
          <w:sz w:val="20"/>
          <w:szCs w:val="20"/>
        </w:rPr>
      </w:pPr>
    </w:p>
    <w:p w:rsidR="00AE75FF" w:rsidRPr="008E7173" w:rsidRDefault="00AE75FF" w:rsidP="003A7C94">
      <w:pPr>
        <w:jc w:val="center"/>
        <w:rPr>
          <w:sz w:val="20"/>
          <w:szCs w:val="20"/>
        </w:rPr>
      </w:pPr>
    </w:p>
    <w:p w:rsidR="003D0155" w:rsidRPr="008E7173" w:rsidRDefault="003D0155" w:rsidP="004A02C5">
      <w:pPr>
        <w:jc w:val="center"/>
        <w:rPr>
          <w:sz w:val="20"/>
          <w:szCs w:val="20"/>
        </w:rPr>
        <w:sectPr w:rsidR="003D0155" w:rsidRPr="008E7173" w:rsidSect="00CA0FB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134" w:left="993" w:header="567" w:footer="567" w:gutter="0"/>
          <w:pgNumType w:start="1"/>
          <w:cols w:space="1296"/>
          <w:titlePg/>
          <w:docGrid w:linePitch="360"/>
        </w:sectPr>
      </w:pPr>
    </w:p>
    <w:p w:rsidR="003A7C94" w:rsidRDefault="003A7C94" w:rsidP="004A02C5">
      <w:pPr>
        <w:pStyle w:val="Sraopastraipa"/>
        <w:ind w:left="2016" w:hanging="2016"/>
        <w:jc w:val="center"/>
        <w:rPr>
          <w:rFonts w:ascii="Times New Roman Bold" w:hAnsi="Times New Roman Bold"/>
          <w:b/>
          <w:caps/>
          <w:sz w:val="22"/>
          <w:szCs w:val="22"/>
        </w:rPr>
      </w:pPr>
      <w:r w:rsidRPr="008E7173">
        <w:rPr>
          <w:rFonts w:ascii="Times New Roman Bold" w:hAnsi="Times New Roman Bold"/>
          <w:b/>
          <w:caps/>
          <w:sz w:val="22"/>
          <w:szCs w:val="22"/>
        </w:rPr>
        <w:lastRenderedPageBreak/>
        <w:t>Bendro</w:t>
      </w:r>
      <w:r w:rsidR="00597D8F" w:rsidRPr="008E7173">
        <w:rPr>
          <w:rFonts w:ascii="Times New Roman Bold" w:hAnsi="Times New Roman Bold"/>
          <w:b/>
          <w:caps/>
          <w:sz w:val="22"/>
          <w:szCs w:val="22"/>
        </w:rPr>
        <w:t>JI</w:t>
      </w:r>
      <w:r w:rsidRPr="008E7173">
        <w:rPr>
          <w:rFonts w:ascii="Times New Roman Bold" w:hAnsi="Times New Roman Bold"/>
          <w:b/>
          <w:caps/>
          <w:sz w:val="22"/>
          <w:szCs w:val="22"/>
        </w:rPr>
        <w:t xml:space="preserve"> </w:t>
      </w:r>
      <w:r w:rsidR="00597D8F" w:rsidRPr="008E7173">
        <w:rPr>
          <w:rFonts w:ascii="Times New Roman Bold" w:hAnsi="Times New Roman Bold"/>
          <w:b/>
          <w:caps/>
          <w:sz w:val="22"/>
          <w:szCs w:val="22"/>
        </w:rPr>
        <w:t>PARAIŠKOS DALIS</w:t>
      </w:r>
    </w:p>
    <w:p w:rsidR="00C473E3" w:rsidRPr="008E7173" w:rsidRDefault="00C473E3" w:rsidP="004A02C5">
      <w:pPr>
        <w:pStyle w:val="Sraopastraipa"/>
        <w:ind w:left="2016" w:hanging="2016"/>
        <w:jc w:val="center"/>
        <w:rPr>
          <w:b/>
          <w:sz w:val="22"/>
          <w:szCs w:val="22"/>
        </w:rPr>
      </w:pPr>
    </w:p>
    <w:p w:rsidR="000F6C68" w:rsidRPr="00E5427B" w:rsidRDefault="000F6C68" w:rsidP="007600A4">
      <w:pPr>
        <w:tabs>
          <w:tab w:val="left" w:pos="142"/>
        </w:tabs>
        <w:jc w:val="both"/>
        <w:rPr>
          <w:sz w:val="22"/>
          <w:szCs w:val="22"/>
        </w:rPr>
      </w:pPr>
      <w:r>
        <w:rPr>
          <w:color w:val="632423" w:themeColor="accent2" w:themeShade="80"/>
          <w:sz w:val="22"/>
          <w:szCs w:val="22"/>
        </w:rPr>
        <w:tab/>
      </w:r>
      <w:r>
        <w:rPr>
          <w:color w:val="632423" w:themeColor="accent2" w:themeShade="80"/>
          <w:sz w:val="22"/>
          <w:szCs w:val="22"/>
        </w:rPr>
        <w:tab/>
      </w:r>
      <w:r w:rsidR="007A7A90" w:rsidRPr="00E5427B">
        <w:rPr>
          <w:sz w:val="22"/>
          <w:szCs w:val="22"/>
        </w:rPr>
        <w:t xml:space="preserve">Paraiška Taršos leidimui </w:t>
      </w:r>
      <w:r w:rsidR="00BF0CD1" w:rsidRPr="00E5427B">
        <w:rPr>
          <w:sz w:val="22"/>
          <w:szCs w:val="22"/>
        </w:rPr>
        <w:t>pakeisti</w:t>
      </w:r>
      <w:r w:rsidR="007A7A90" w:rsidRPr="00E5427B">
        <w:rPr>
          <w:sz w:val="22"/>
          <w:szCs w:val="22"/>
        </w:rPr>
        <w:t xml:space="preserve"> teikiama vadovaujantis „Taršos leidimo išdavimo, pakeitimo ir galiojimo panaikinimo taisyklių“</w:t>
      </w:r>
      <w:r w:rsidR="00BF0CD1" w:rsidRPr="00E5427B">
        <w:rPr>
          <w:sz w:val="22"/>
          <w:szCs w:val="22"/>
        </w:rPr>
        <w:t xml:space="preserve"> patvirtintų Taršos leidimo išdavimo, pakeitimo ir galiojimo panaikinimo taisyklių</w:t>
      </w:r>
      <w:r w:rsidR="00FC43C1">
        <w:rPr>
          <w:sz w:val="22"/>
          <w:szCs w:val="22"/>
        </w:rPr>
        <w:t xml:space="preserve"> 49</w:t>
      </w:r>
      <w:r w:rsidR="00FC43C1">
        <w:rPr>
          <w:sz w:val="22"/>
          <w:szCs w:val="22"/>
          <w:vertAlign w:val="superscript"/>
        </w:rPr>
        <w:t>2</w:t>
      </w:r>
      <w:r w:rsidR="00EB47FF" w:rsidRPr="00E5427B">
        <w:rPr>
          <w:sz w:val="22"/>
          <w:szCs w:val="22"/>
        </w:rPr>
        <w:t xml:space="preserve"> ir</w:t>
      </w:r>
      <w:r w:rsidR="00BF0CD1" w:rsidRPr="00E5427B">
        <w:rPr>
          <w:sz w:val="22"/>
          <w:szCs w:val="22"/>
        </w:rPr>
        <w:t xml:space="preserve"> 50 p.</w:t>
      </w:r>
      <w:r w:rsidR="007600A4" w:rsidRPr="00E5427B">
        <w:rPr>
          <w:sz w:val="22"/>
          <w:szCs w:val="22"/>
        </w:rPr>
        <w:t xml:space="preserve">, kai </w:t>
      </w:r>
      <w:r w:rsidR="00BF0CD1" w:rsidRPr="00E5427B">
        <w:rPr>
          <w:sz w:val="22"/>
          <w:szCs w:val="22"/>
        </w:rPr>
        <w:t>Aplinkos apsaugos agentūra atliko  Taršos leidimo sąlygų peržiūrą ir priėmė sprendimą, kad minėtam Leidimui reikia pakeisti specialiąją dalį „Atliekų apdorojimas (naudojimas ar šalinimas, įskaitant paruošimą naudoti ir šalinti)</w:t>
      </w:r>
      <w:r w:rsidRPr="00E5427B">
        <w:rPr>
          <w:sz w:val="22"/>
          <w:szCs w:val="22"/>
        </w:rPr>
        <w:t xml:space="preserve"> ir laikymas“</w:t>
      </w:r>
      <w:r w:rsidR="00BF0CD1" w:rsidRPr="00E5427B">
        <w:rPr>
          <w:sz w:val="22"/>
          <w:szCs w:val="22"/>
        </w:rPr>
        <w:t xml:space="preserve">. Aplinkos apsaugos agentūros </w:t>
      </w:r>
      <w:r w:rsidR="00F2232B">
        <w:rPr>
          <w:sz w:val="22"/>
          <w:szCs w:val="22"/>
        </w:rPr>
        <w:t>201</w:t>
      </w:r>
      <w:r w:rsidR="003259A8">
        <w:rPr>
          <w:sz w:val="22"/>
          <w:szCs w:val="22"/>
        </w:rPr>
        <w:t>8</w:t>
      </w:r>
      <w:r w:rsidR="00F2232B">
        <w:rPr>
          <w:sz w:val="22"/>
          <w:szCs w:val="22"/>
        </w:rPr>
        <w:t>-0</w:t>
      </w:r>
      <w:r w:rsidR="007171CB">
        <w:rPr>
          <w:sz w:val="22"/>
          <w:szCs w:val="22"/>
        </w:rPr>
        <w:t>4</w:t>
      </w:r>
      <w:r w:rsidR="00F2232B">
        <w:rPr>
          <w:sz w:val="22"/>
          <w:szCs w:val="22"/>
        </w:rPr>
        <w:t>-</w:t>
      </w:r>
      <w:r w:rsidR="003259A8">
        <w:rPr>
          <w:sz w:val="22"/>
          <w:szCs w:val="22"/>
        </w:rPr>
        <w:t>1</w:t>
      </w:r>
      <w:r w:rsidR="007171CB">
        <w:rPr>
          <w:sz w:val="22"/>
          <w:szCs w:val="22"/>
        </w:rPr>
        <w:t>8</w:t>
      </w:r>
      <w:r w:rsidRPr="00E5427B">
        <w:rPr>
          <w:sz w:val="22"/>
          <w:szCs w:val="22"/>
        </w:rPr>
        <w:t xml:space="preserve"> </w:t>
      </w:r>
      <w:r w:rsidR="00F2232B">
        <w:rPr>
          <w:sz w:val="22"/>
          <w:szCs w:val="22"/>
        </w:rPr>
        <w:t>raštas Nr. (28.3</w:t>
      </w:r>
      <w:r w:rsidR="006E5383">
        <w:rPr>
          <w:sz w:val="22"/>
          <w:szCs w:val="22"/>
        </w:rPr>
        <w:t>)-A4-</w:t>
      </w:r>
      <w:r w:rsidR="007171CB">
        <w:rPr>
          <w:sz w:val="22"/>
          <w:szCs w:val="22"/>
        </w:rPr>
        <w:t>3656</w:t>
      </w:r>
      <w:r w:rsidR="00BF0CD1" w:rsidRPr="00E5427B">
        <w:rPr>
          <w:sz w:val="22"/>
          <w:szCs w:val="22"/>
        </w:rPr>
        <w:t xml:space="preserve"> pridedamas. </w:t>
      </w:r>
      <w:r w:rsidR="009477E3">
        <w:rPr>
          <w:sz w:val="22"/>
          <w:szCs w:val="22"/>
        </w:rPr>
        <w:t>Taip pat tikslinamas atliekų tvarkymo metu susidarančių atliekų sąrašas. Kiekiai nesikeičia.</w:t>
      </w:r>
    </w:p>
    <w:p w:rsidR="007600A4" w:rsidRPr="00E5427B" w:rsidRDefault="000F6C68" w:rsidP="007600A4">
      <w:pPr>
        <w:tabs>
          <w:tab w:val="left" w:pos="142"/>
        </w:tabs>
        <w:jc w:val="both"/>
        <w:rPr>
          <w:sz w:val="22"/>
          <w:szCs w:val="22"/>
        </w:rPr>
      </w:pPr>
      <w:r w:rsidRPr="00E5427B">
        <w:rPr>
          <w:sz w:val="22"/>
          <w:szCs w:val="22"/>
        </w:rPr>
        <w:tab/>
      </w:r>
      <w:r w:rsidRPr="00E5427B">
        <w:rPr>
          <w:sz w:val="22"/>
          <w:szCs w:val="22"/>
        </w:rPr>
        <w:tab/>
        <w:t>Bendroji paraiškos dalis nesikeis.</w:t>
      </w:r>
    </w:p>
    <w:p w:rsidR="00B13D61" w:rsidRPr="00E5427B" w:rsidRDefault="00B13D61" w:rsidP="00B13D61">
      <w:pPr>
        <w:tabs>
          <w:tab w:val="left" w:pos="142"/>
        </w:tabs>
        <w:ind w:firstLine="142"/>
        <w:jc w:val="both"/>
        <w:rPr>
          <w:sz w:val="6"/>
          <w:szCs w:val="6"/>
        </w:rPr>
      </w:pPr>
    </w:p>
    <w:p w:rsidR="00435F64" w:rsidRPr="008E7173" w:rsidRDefault="00435F64" w:rsidP="001B10E3">
      <w:pPr>
        <w:tabs>
          <w:tab w:val="left" w:pos="9781"/>
        </w:tabs>
        <w:ind w:left="284"/>
        <w:rPr>
          <w:sz w:val="20"/>
          <w:szCs w:val="20"/>
        </w:rPr>
      </w:pPr>
    </w:p>
    <w:p w:rsidR="00C46432" w:rsidRPr="008E7173" w:rsidRDefault="00C46432" w:rsidP="00C46432">
      <w:pPr>
        <w:tabs>
          <w:tab w:val="left" w:pos="9781"/>
        </w:tabs>
        <w:ind w:left="284"/>
        <w:jc w:val="center"/>
        <w:rPr>
          <w:b/>
          <w:sz w:val="20"/>
          <w:szCs w:val="20"/>
        </w:rPr>
      </w:pPr>
      <w:r w:rsidRPr="008E7173">
        <w:rPr>
          <w:b/>
          <w:sz w:val="20"/>
          <w:szCs w:val="20"/>
        </w:rPr>
        <w:t>PARAIŠKOS PRIEDAI, KITA PAGAL TAISYKLES REIKALAUJAMA INFORMACIJA IR DUOMENYS</w:t>
      </w:r>
    </w:p>
    <w:p w:rsidR="00C46432" w:rsidRPr="008E7173" w:rsidRDefault="00C46432" w:rsidP="001B10E3">
      <w:pPr>
        <w:tabs>
          <w:tab w:val="left" w:pos="9781"/>
        </w:tabs>
        <w:ind w:left="284"/>
        <w:rPr>
          <w:sz w:val="20"/>
          <w:szCs w:val="20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01"/>
        <w:gridCol w:w="13041"/>
      </w:tblGrid>
      <w:tr w:rsidR="00711FA5" w:rsidRPr="008E7173" w:rsidTr="00711FA5">
        <w:tc>
          <w:tcPr>
            <w:tcW w:w="1101" w:type="dxa"/>
          </w:tcPr>
          <w:p w:rsidR="00711FA5" w:rsidRPr="008E7173" w:rsidRDefault="008A64A5" w:rsidP="008E7173">
            <w:pPr>
              <w:spacing w:line="360" w:lineRule="auto"/>
              <w:rPr>
                <w:sz w:val="21"/>
                <w:szCs w:val="21"/>
                <w:lang w:eastAsia="en-US"/>
              </w:rPr>
            </w:pPr>
            <w:r w:rsidRPr="008E7173">
              <w:rPr>
                <w:b/>
                <w:sz w:val="20"/>
                <w:szCs w:val="20"/>
              </w:rPr>
              <w:br w:type="page"/>
            </w:r>
            <w:r w:rsidR="00711FA5" w:rsidRPr="008E7173">
              <w:rPr>
                <w:sz w:val="21"/>
                <w:szCs w:val="21"/>
                <w:lang w:eastAsia="en-US"/>
              </w:rPr>
              <w:t>Priedo Nr.</w:t>
            </w:r>
          </w:p>
        </w:tc>
        <w:tc>
          <w:tcPr>
            <w:tcW w:w="13041" w:type="dxa"/>
          </w:tcPr>
          <w:p w:rsidR="00711FA5" w:rsidRPr="008E7173" w:rsidRDefault="00711FA5" w:rsidP="008E7173">
            <w:pPr>
              <w:spacing w:line="360" w:lineRule="auto"/>
              <w:rPr>
                <w:sz w:val="21"/>
                <w:szCs w:val="21"/>
                <w:lang w:eastAsia="en-US"/>
              </w:rPr>
            </w:pPr>
            <w:r w:rsidRPr="008E7173">
              <w:rPr>
                <w:sz w:val="21"/>
                <w:szCs w:val="21"/>
                <w:lang w:eastAsia="en-US"/>
              </w:rPr>
              <w:t>Dokumento pavadinimas</w:t>
            </w:r>
          </w:p>
        </w:tc>
      </w:tr>
      <w:tr w:rsidR="00711FA5" w:rsidRPr="007F638A" w:rsidTr="00711FA5">
        <w:tc>
          <w:tcPr>
            <w:tcW w:w="1101" w:type="dxa"/>
          </w:tcPr>
          <w:p w:rsidR="00711FA5" w:rsidRPr="007F638A" w:rsidRDefault="00711FA5" w:rsidP="008E7173">
            <w:pPr>
              <w:spacing w:line="360" w:lineRule="auto"/>
              <w:jc w:val="center"/>
              <w:rPr>
                <w:sz w:val="21"/>
                <w:szCs w:val="21"/>
                <w:lang w:eastAsia="en-US"/>
              </w:rPr>
            </w:pPr>
            <w:r w:rsidRPr="007F638A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3041" w:type="dxa"/>
          </w:tcPr>
          <w:p w:rsidR="00711FA5" w:rsidRPr="007F638A" w:rsidRDefault="000F6C68" w:rsidP="00E23B87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plinkos apsaugos agentūros </w:t>
            </w:r>
            <w:r w:rsidR="00F2232B">
              <w:rPr>
                <w:sz w:val="22"/>
                <w:szCs w:val="22"/>
                <w:lang w:eastAsia="en-US"/>
              </w:rPr>
              <w:t>201</w:t>
            </w:r>
            <w:r w:rsidR="003259A8">
              <w:rPr>
                <w:sz w:val="22"/>
                <w:szCs w:val="22"/>
                <w:lang w:eastAsia="en-US"/>
              </w:rPr>
              <w:t>8</w:t>
            </w:r>
            <w:r w:rsidR="00F2232B">
              <w:rPr>
                <w:sz w:val="22"/>
                <w:szCs w:val="22"/>
                <w:lang w:eastAsia="en-US"/>
              </w:rPr>
              <w:t>-0</w:t>
            </w:r>
            <w:r w:rsidR="007171CB">
              <w:rPr>
                <w:sz w:val="22"/>
                <w:szCs w:val="22"/>
                <w:lang w:eastAsia="en-US"/>
              </w:rPr>
              <w:t>4</w:t>
            </w:r>
            <w:r w:rsidR="00F2232B">
              <w:rPr>
                <w:sz w:val="22"/>
                <w:szCs w:val="22"/>
                <w:lang w:eastAsia="en-US"/>
              </w:rPr>
              <w:t>-</w:t>
            </w:r>
            <w:r w:rsidR="003259A8">
              <w:rPr>
                <w:sz w:val="22"/>
                <w:szCs w:val="22"/>
                <w:lang w:eastAsia="en-US"/>
              </w:rPr>
              <w:t>1</w:t>
            </w:r>
            <w:r w:rsidR="007171CB">
              <w:rPr>
                <w:sz w:val="22"/>
                <w:szCs w:val="22"/>
                <w:lang w:eastAsia="en-US"/>
              </w:rPr>
              <w:t>8</w:t>
            </w:r>
            <w:r w:rsidR="00287D1F">
              <w:rPr>
                <w:sz w:val="22"/>
                <w:szCs w:val="22"/>
                <w:lang w:eastAsia="en-US"/>
              </w:rPr>
              <w:t xml:space="preserve"> raštas </w:t>
            </w:r>
            <w:r w:rsidR="00F2232B">
              <w:rPr>
                <w:sz w:val="22"/>
                <w:szCs w:val="22"/>
              </w:rPr>
              <w:t>Nr. (28.3)-A4-</w:t>
            </w:r>
            <w:r w:rsidR="007171CB">
              <w:rPr>
                <w:sz w:val="22"/>
                <w:szCs w:val="22"/>
              </w:rPr>
              <w:t>3656</w:t>
            </w:r>
            <w:r w:rsidR="00F2232B" w:rsidRPr="00E5427B">
              <w:rPr>
                <w:sz w:val="22"/>
                <w:szCs w:val="22"/>
              </w:rPr>
              <w:t xml:space="preserve"> </w:t>
            </w:r>
            <w:r w:rsidR="00FE3017" w:rsidRPr="007F638A">
              <w:rPr>
                <w:sz w:val="22"/>
                <w:szCs w:val="22"/>
                <w:lang w:eastAsia="en-US"/>
              </w:rPr>
              <w:t>„</w:t>
            </w:r>
            <w:r>
              <w:rPr>
                <w:sz w:val="22"/>
                <w:szCs w:val="22"/>
                <w:lang w:eastAsia="en-US"/>
              </w:rPr>
              <w:t>Dėl UAB Klaipėdos regiono atliekų tvarkymo centro</w:t>
            </w:r>
            <w:r w:rsidR="007171CB">
              <w:rPr>
                <w:sz w:val="22"/>
                <w:szCs w:val="22"/>
                <w:lang w:eastAsia="en-US"/>
              </w:rPr>
              <w:t>“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3259A8">
              <w:rPr>
                <w:sz w:val="22"/>
                <w:szCs w:val="22"/>
                <w:lang w:eastAsia="en-US"/>
              </w:rPr>
              <w:t>didelių gabaritų atliekų surinkimo</w:t>
            </w:r>
            <w:r w:rsidR="007171CB">
              <w:rPr>
                <w:sz w:val="22"/>
                <w:szCs w:val="22"/>
                <w:lang w:eastAsia="en-US"/>
              </w:rPr>
              <w:t xml:space="preserve"> ir žaliųjų atliekų kompostavimo</w:t>
            </w:r>
            <w:r w:rsidR="003259A8">
              <w:rPr>
                <w:sz w:val="22"/>
                <w:szCs w:val="22"/>
                <w:lang w:eastAsia="en-US"/>
              </w:rPr>
              <w:t xml:space="preserve"> aikštelės, adresu </w:t>
            </w:r>
            <w:r w:rsidR="007171CB">
              <w:rPr>
                <w:sz w:val="22"/>
                <w:szCs w:val="22"/>
                <w:lang w:eastAsia="en-US"/>
              </w:rPr>
              <w:t>Ąžuolo g. 54</w:t>
            </w:r>
            <w:r w:rsidR="003259A8">
              <w:rPr>
                <w:sz w:val="22"/>
                <w:szCs w:val="22"/>
                <w:lang w:eastAsia="en-US"/>
              </w:rPr>
              <w:t xml:space="preserve">, </w:t>
            </w:r>
            <w:r w:rsidR="007171CB">
              <w:rPr>
                <w:sz w:val="22"/>
                <w:szCs w:val="22"/>
                <w:lang w:eastAsia="en-US"/>
              </w:rPr>
              <w:t>Vėžaičių</w:t>
            </w:r>
            <w:r w:rsidR="003259A8">
              <w:rPr>
                <w:sz w:val="22"/>
                <w:szCs w:val="22"/>
                <w:lang w:eastAsia="en-US"/>
              </w:rPr>
              <w:t xml:space="preserve"> m</w:t>
            </w:r>
            <w:r w:rsidR="007171CB">
              <w:rPr>
                <w:sz w:val="22"/>
                <w:szCs w:val="22"/>
                <w:lang w:eastAsia="en-US"/>
              </w:rPr>
              <w:t>stl</w:t>
            </w:r>
            <w:r w:rsidR="003259A8">
              <w:rPr>
                <w:sz w:val="22"/>
                <w:szCs w:val="22"/>
                <w:lang w:eastAsia="en-US"/>
              </w:rPr>
              <w:t>.,</w:t>
            </w:r>
            <w:r w:rsidR="007171CB">
              <w:rPr>
                <w:sz w:val="22"/>
                <w:szCs w:val="22"/>
                <w:lang w:eastAsia="en-US"/>
              </w:rPr>
              <w:t xml:space="preserve"> Klaipėdos raj.</w:t>
            </w:r>
            <w:r w:rsidR="003259A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leidimo</w:t>
            </w:r>
            <w:r w:rsidR="00F2232B">
              <w:rPr>
                <w:sz w:val="22"/>
                <w:szCs w:val="22"/>
                <w:lang w:eastAsia="en-US"/>
              </w:rPr>
              <w:t xml:space="preserve"> sąlygų peržiūros</w:t>
            </w:r>
            <w:r w:rsidR="00FE3017" w:rsidRPr="007F638A">
              <w:rPr>
                <w:sz w:val="22"/>
                <w:szCs w:val="22"/>
                <w:lang w:eastAsia="en-US"/>
              </w:rPr>
              <w:t>“</w:t>
            </w:r>
          </w:p>
        </w:tc>
      </w:tr>
      <w:tr w:rsidR="003C5F12" w:rsidRPr="007F638A" w:rsidTr="00711FA5">
        <w:tc>
          <w:tcPr>
            <w:tcW w:w="1101" w:type="dxa"/>
          </w:tcPr>
          <w:p w:rsidR="003C5F12" w:rsidRPr="007F638A" w:rsidRDefault="003C5F12" w:rsidP="008E7173">
            <w:pPr>
              <w:spacing w:line="360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3041" w:type="dxa"/>
          </w:tcPr>
          <w:p w:rsidR="003C5F12" w:rsidRPr="004C6C80" w:rsidRDefault="003C5F12" w:rsidP="00287D1F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4C6C80">
              <w:rPr>
                <w:sz w:val="22"/>
                <w:szCs w:val="22"/>
                <w:lang w:eastAsia="en-US"/>
              </w:rPr>
              <w:t>Valstybinės rinkliavos sumokėjimą patvirtinantis dokumentas už taršo leidimo pakeitimą.</w:t>
            </w:r>
          </w:p>
        </w:tc>
      </w:tr>
      <w:tr w:rsidR="00B609AC" w:rsidRPr="007F638A" w:rsidTr="00711FA5">
        <w:tc>
          <w:tcPr>
            <w:tcW w:w="1101" w:type="dxa"/>
          </w:tcPr>
          <w:p w:rsidR="00B609AC" w:rsidRPr="003A7BFD" w:rsidRDefault="00B609AC" w:rsidP="008E7173">
            <w:pPr>
              <w:spacing w:line="360" w:lineRule="auto"/>
              <w:jc w:val="center"/>
              <w:rPr>
                <w:sz w:val="21"/>
                <w:szCs w:val="21"/>
                <w:lang w:eastAsia="en-US"/>
              </w:rPr>
            </w:pPr>
            <w:r w:rsidRPr="003A7BFD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3041" w:type="dxa"/>
          </w:tcPr>
          <w:p w:rsidR="00B609AC" w:rsidRPr="004C6C80" w:rsidRDefault="00B609AC" w:rsidP="00287D1F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4C6C80">
              <w:rPr>
                <w:sz w:val="22"/>
                <w:szCs w:val="22"/>
                <w:lang w:eastAsia="en-US"/>
              </w:rPr>
              <w:t>Planas (schema)</w:t>
            </w:r>
          </w:p>
        </w:tc>
      </w:tr>
      <w:tr w:rsidR="00F42E85" w:rsidRPr="007F638A" w:rsidTr="00711FA5">
        <w:tc>
          <w:tcPr>
            <w:tcW w:w="1101" w:type="dxa"/>
          </w:tcPr>
          <w:p w:rsidR="00F42E85" w:rsidRDefault="00F42E85" w:rsidP="008E7173">
            <w:pPr>
              <w:spacing w:line="360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3041" w:type="dxa"/>
          </w:tcPr>
          <w:p w:rsidR="00F42E85" w:rsidRPr="004C6C80" w:rsidRDefault="00F42E85" w:rsidP="00287D1F">
            <w:pPr>
              <w:spacing w:line="360" w:lineRule="auto"/>
              <w:rPr>
                <w:sz w:val="22"/>
                <w:szCs w:val="22"/>
                <w:lang w:eastAsia="en-US"/>
              </w:rPr>
            </w:pPr>
            <w:r w:rsidRPr="004C6C80">
              <w:rPr>
                <w:sz w:val="22"/>
                <w:szCs w:val="22"/>
                <w:lang w:eastAsia="en-US"/>
              </w:rPr>
              <w:t>Įgaliojimas</w:t>
            </w:r>
          </w:p>
        </w:tc>
      </w:tr>
    </w:tbl>
    <w:p w:rsidR="00ED0EBC" w:rsidRDefault="00ED0EBC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E50941" w:rsidRDefault="00E50941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E50941" w:rsidRDefault="00E50941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E50941" w:rsidRDefault="00E50941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E50941" w:rsidRDefault="00E50941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DD2CCE" w:rsidRDefault="00DD2CCE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DD2CCE" w:rsidRDefault="00DD2CCE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DD2CCE" w:rsidRDefault="00DD2CCE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DD2CCE" w:rsidRDefault="00DD2CCE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DD2CCE" w:rsidRDefault="00DD2CCE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DD2CCE" w:rsidRDefault="00DD2CCE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DD2CCE" w:rsidRDefault="00DD2CCE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DD2CCE" w:rsidRDefault="00DD2CCE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DD2CCE" w:rsidRDefault="00DD2CCE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DD2CCE" w:rsidRDefault="00DD2CCE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DD2CCE" w:rsidRDefault="00DD2CCE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287D1F" w:rsidRDefault="00287D1F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287D1F" w:rsidRDefault="00287D1F" w:rsidP="0045496D">
      <w:pPr>
        <w:pStyle w:val="BodyText1"/>
        <w:jc w:val="center"/>
        <w:rPr>
          <w:rFonts w:ascii="Times New Roman" w:hAnsi="Times New Roman"/>
          <w:lang w:val="lt-LT"/>
        </w:rPr>
      </w:pPr>
    </w:p>
    <w:p w:rsidR="00141FAC" w:rsidRDefault="00141FAC" w:rsidP="008208F9">
      <w:pPr>
        <w:pStyle w:val="BodyText1"/>
        <w:ind w:firstLine="0"/>
        <w:rPr>
          <w:rFonts w:ascii="Times New Roman" w:hAnsi="Times New Roman"/>
          <w:lang w:val="lt-LT"/>
        </w:rPr>
      </w:pPr>
    </w:p>
    <w:p w:rsidR="0045496D" w:rsidRPr="008E7173" w:rsidRDefault="0045496D" w:rsidP="0045496D">
      <w:pPr>
        <w:pStyle w:val="BodyText1"/>
        <w:jc w:val="center"/>
        <w:rPr>
          <w:rFonts w:ascii="Times New Roman" w:hAnsi="Times New Roman"/>
          <w:b/>
          <w:lang w:val="lt-LT"/>
        </w:rPr>
      </w:pPr>
      <w:r w:rsidRPr="008E7173">
        <w:rPr>
          <w:rFonts w:ascii="Times New Roman" w:hAnsi="Times New Roman"/>
          <w:b/>
          <w:lang w:val="lt-LT"/>
        </w:rPr>
        <w:lastRenderedPageBreak/>
        <w:t>SPECIALIOJI PARAIŠKOS DALIS</w:t>
      </w:r>
    </w:p>
    <w:p w:rsidR="007A7A90" w:rsidRPr="00B35724" w:rsidRDefault="007A7A90" w:rsidP="0045496D">
      <w:pPr>
        <w:pStyle w:val="BodyText1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:rsidR="0045496D" w:rsidRPr="008E7173" w:rsidRDefault="0045496D" w:rsidP="0045496D">
      <w:pPr>
        <w:pStyle w:val="BodyText1"/>
        <w:jc w:val="center"/>
        <w:rPr>
          <w:rFonts w:ascii="Times New Roman" w:hAnsi="Times New Roman"/>
          <w:b/>
          <w:sz w:val="6"/>
          <w:szCs w:val="6"/>
          <w:lang w:val="lt-LT"/>
        </w:rPr>
      </w:pPr>
    </w:p>
    <w:p w:rsidR="0045496D" w:rsidRDefault="0045496D" w:rsidP="0045496D">
      <w:pPr>
        <w:pStyle w:val="BodyText1"/>
        <w:jc w:val="center"/>
        <w:rPr>
          <w:rFonts w:ascii="Times New Roman" w:hAnsi="Times New Roman"/>
          <w:b/>
          <w:lang w:val="lt-LT"/>
        </w:rPr>
      </w:pPr>
      <w:r w:rsidRPr="008E7173">
        <w:rPr>
          <w:rFonts w:ascii="Times New Roman" w:hAnsi="Times New Roman"/>
          <w:b/>
          <w:lang w:val="lt-LT"/>
        </w:rPr>
        <w:t xml:space="preserve">ATLIEKŲ APDOROJIMAS (NAUDOJIMAS AR ŠALINIMAS, ĮSKAITANT PARUOŠIMĄ NAUDOTI AR ŠALINTI) </w:t>
      </w:r>
      <w:bookmarkStart w:id="0" w:name="OLE_LINK23"/>
      <w:bookmarkStart w:id="1" w:name="OLE_LINK24"/>
      <w:r w:rsidRPr="008E7173">
        <w:rPr>
          <w:rFonts w:ascii="Times New Roman" w:hAnsi="Times New Roman"/>
          <w:b/>
          <w:lang w:val="lt-LT"/>
        </w:rPr>
        <w:t xml:space="preserve">IR </w:t>
      </w:r>
      <w:bookmarkEnd w:id="0"/>
      <w:bookmarkEnd w:id="1"/>
      <w:r w:rsidRPr="008E7173">
        <w:rPr>
          <w:rFonts w:ascii="Times New Roman" w:hAnsi="Times New Roman"/>
          <w:b/>
          <w:lang w:val="lt-LT"/>
        </w:rPr>
        <w:t xml:space="preserve">LAIKYMAS </w:t>
      </w:r>
      <w:r w:rsidR="002975A7">
        <w:rPr>
          <w:rFonts w:ascii="Times New Roman" w:hAnsi="Times New Roman"/>
          <w:b/>
          <w:lang w:val="lt-LT"/>
        </w:rPr>
        <w:t xml:space="preserve">   </w:t>
      </w:r>
    </w:p>
    <w:p w:rsidR="002975A7" w:rsidRDefault="002975A7" w:rsidP="0045496D">
      <w:pPr>
        <w:pStyle w:val="BodyText1"/>
        <w:jc w:val="center"/>
        <w:rPr>
          <w:rFonts w:ascii="Times New Roman" w:hAnsi="Times New Roman"/>
          <w:b/>
          <w:lang w:val="lt-LT"/>
        </w:rPr>
      </w:pPr>
    </w:p>
    <w:p w:rsidR="002975A7" w:rsidRPr="00EC02A1" w:rsidRDefault="002975A7" w:rsidP="002975A7">
      <w:pPr>
        <w:jc w:val="center"/>
        <w:rPr>
          <w:rFonts w:eastAsia="Calibri"/>
        </w:rPr>
      </w:pPr>
      <w:r w:rsidRPr="00EC02A1">
        <w:rPr>
          <w:rFonts w:eastAsia="Calibri"/>
        </w:rPr>
        <w:t>NEPAVOJINGOSIOS ATLIEKOS</w:t>
      </w:r>
    </w:p>
    <w:p w:rsidR="002975A7" w:rsidRDefault="002975A7" w:rsidP="0045496D">
      <w:pPr>
        <w:pStyle w:val="BodyText1"/>
        <w:jc w:val="center"/>
        <w:rPr>
          <w:rFonts w:ascii="Times New Roman" w:hAnsi="Times New Roman"/>
          <w:b/>
          <w:lang w:val="lt-LT"/>
        </w:rPr>
      </w:pPr>
    </w:p>
    <w:p w:rsidR="002975A7" w:rsidRDefault="002975A7" w:rsidP="0045496D">
      <w:pPr>
        <w:pStyle w:val="BodyText1"/>
        <w:jc w:val="center"/>
        <w:rPr>
          <w:rFonts w:ascii="Times New Roman" w:hAnsi="Times New Roman"/>
          <w:b/>
          <w:lang w:val="lt-LT"/>
        </w:rPr>
      </w:pPr>
    </w:p>
    <w:p w:rsidR="000B2723" w:rsidRPr="007A3E3D" w:rsidRDefault="000B2723" w:rsidP="000B2723">
      <w:pPr>
        <w:tabs>
          <w:tab w:val="left" w:pos="0"/>
          <w:tab w:val="left" w:pos="426"/>
          <w:tab w:val="left" w:pos="1985"/>
          <w:tab w:val="left" w:pos="2835"/>
          <w:tab w:val="left" w:pos="3828"/>
          <w:tab w:val="left" w:pos="5245"/>
          <w:tab w:val="left" w:pos="6946"/>
        </w:tabs>
        <w:rPr>
          <w:rFonts w:eastAsia="Calibri"/>
          <w:sz w:val="22"/>
          <w:szCs w:val="22"/>
        </w:rPr>
      </w:pPr>
      <w:r>
        <w:rPr>
          <w:b/>
        </w:rPr>
        <w:tab/>
      </w:r>
      <w:r w:rsidRPr="007A3E3D">
        <w:rPr>
          <w:rFonts w:eastAsia="Calibri"/>
          <w:b/>
          <w:sz w:val="22"/>
          <w:szCs w:val="22"/>
        </w:rPr>
        <w:t>1 lentelė</w:t>
      </w:r>
      <w:r w:rsidRPr="007A3E3D">
        <w:rPr>
          <w:rFonts w:eastAsia="Calibri"/>
          <w:sz w:val="22"/>
          <w:szCs w:val="22"/>
        </w:rPr>
        <w:t>.</w:t>
      </w:r>
      <w:r w:rsidRPr="007A3E3D">
        <w:rPr>
          <w:rFonts w:eastAsia="Calibri"/>
          <w:color w:val="FF0000"/>
          <w:sz w:val="22"/>
          <w:szCs w:val="22"/>
        </w:rPr>
        <w:t xml:space="preserve"> </w:t>
      </w:r>
      <w:r w:rsidRPr="007A3E3D">
        <w:rPr>
          <w:rFonts w:eastAsia="Calibri"/>
          <w:bCs/>
          <w:sz w:val="22"/>
          <w:szCs w:val="22"/>
        </w:rPr>
        <w:t>Didžiausias numatomas laikyti nepavojingųjų atliekų kiekis.</w:t>
      </w:r>
    </w:p>
    <w:p w:rsidR="000B2723" w:rsidRPr="007A3E3D" w:rsidRDefault="000B2723" w:rsidP="000B2723">
      <w:pPr>
        <w:rPr>
          <w:rFonts w:eastAsia="Calibri"/>
          <w:sz w:val="22"/>
          <w:szCs w:val="22"/>
        </w:rPr>
      </w:pPr>
      <w:r w:rsidRPr="007A3E3D">
        <w:rPr>
          <w:rFonts w:eastAsia="Calibri"/>
          <w:sz w:val="22"/>
          <w:szCs w:val="22"/>
        </w:rPr>
        <w:t>Įrenginio pavadinimas</w:t>
      </w:r>
      <w:r w:rsidR="00FF17A3" w:rsidRPr="007A3E3D">
        <w:rPr>
          <w:sz w:val="22"/>
          <w:szCs w:val="22"/>
          <w:u w:val="single"/>
        </w:rPr>
        <w:t xml:space="preserve"> Didelių gabaritų atliekų surinkimo</w:t>
      </w:r>
      <w:r w:rsidR="007171CB">
        <w:rPr>
          <w:sz w:val="22"/>
          <w:szCs w:val="22"/>
          <w:u w:val="single"/>
        </w:rPr>
        <w:t xml:space="preserve"> ir žaliųjų atliekų kompostavimo</w:t>
      </w:r>
      <w:r w:rsidR="00FF17A3" w:rsidRPr="007A3E3D">
        <w:rPr>
          <w:sz w:val="22"/>
          <w:szCs w:val="22"/>
          <w:u w:val="single"/>
        </w:rPr>
        <w:t xml:space="preserve"> aikštelė</w:t>
      </w:r>
      <w:r w:rsidRPr="007A3E3D">
        <w:rPr>
          <w:rFonts w:eastAsia="Calibri"/>
          <w:sz w:val="22"/>
          <w:szCs w:val="22"/>
        </w:rPr>
        <w:t xml:space="preserve"> </w:t>
      </w:r>
    </w:p>
    <w:p w:rsidR="00FF17A3" w:rsidRPr="00EC02A1" w:rsidRDefault="00FF17A3" w:rsidP="000B2723">
      <w:pPr>
        <w:rPr>
          <w:sz w:val="10"/>
          <w:szCs w:val="10"/>
        </w:rPr>
      </w:pPr>
    </w:p>
    <w:tbl>
      <w:tblPr>
        <w:tblW w:w="14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985"/>
        <w:gridCol w:w="1677"/>
        <w:gridCol w:w="2717"/>
        <w:gridCol w:w="3351"/>
        <w:gridCol w:w="3260"/>
      </w:tblGrid>
      <w:tr w:rsidR="000B2723" w:rsidRPr="00EC02A1" w:rsidTr="00182804">
        <w:trPr>
          <w:cantSplit/>
          <w:jc w:val="center"/>
        </w:trPr>
        <w:tc>
          <w:tcPr>
            <w:tcW w:w="4938" w:type="dxa"/>
            <w:gridSpan w:val="3"/>
            <w:tcMar>
              <w:left w:w="57" w:type="dxa"/>
              <w:right w:w="57" w:type="dxa"/>
            </w:tcMar>
            <w:vAlign w:val="center"/>
          </w:tcPr>
          <w:p w:rsidR="000B2723" w:rsidRPr="00EC02A1" w:rsidRDefault="000B2723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Atliekos</w:t>
            </w:r>
          </w:p>
        </w:tc>
        <w:tc>
          <w:tcPr>
            <w:tcW w:w="6068" w:type="dxa"/>
            <w:gridSpan w:val="2"/>
            <w:tcMar>
              <w:left w:w="57" w:type="dxa"/>
              <w:right w:w="57" w:type="dxa"/>
            </w:tcMar>
          </w:tcPr>
          <w:p w:rsidR="000B2723" w:rsidRPr="00EC02A1" w:rsidRDefault="000B2723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Naudojimui ir (ar) šalinimui skirtų atliekų laikymas</w:t>
            </w:r>
          </w:p>
        </w:tc>
        <w:tc>
          <w:tcPr>
            <w:tcW w:w="326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B2723" w:rsidRPr="00EC02A1" w:rsidRDefault="000B2723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Planuojamas tolimesnis atliekų apdorojimas</w:t>
            </w:r>
          </w:p>
        </w:tc>
      </w:tr>
      <w:tr w:rsidR="000B2723" w:rsidRPr="00EC02A1" w:rsidTr="00182804">
        <w:trPr>
          <w:cantSplit/>
          <w:trHeight w:val="855"/>
          <w:jc w:val="center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B2723" w:rsidRPr="00EC02A1" w:rsidRDefault="000B2723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Kodas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0B2723" w:rsidRPr="00EC02A1" w:rsidRDefault="000B2723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Pavadinimas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:rsidR="000B2723" w:rsidRPr="00EC02A1" w:rsidRDefault="000B2723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Patikslintas pavadinimas</w:t>
            </w:r>
          </w:p>
        </w:tc>
        <w:tc>
          <w:tcPr>
            <w:tcW w:w="2717" w:type="dxa"/>
            <w:tcMar>
              <w:left w:w="57" w:type="dxa"/>
              <w:right w:w="57" w:type="dxa"/>
            </w:tcMar>
            <w:vAlign w:val="center"/>
          </w:tcPr>
          <w:p w:rsidR="000B2723" w:rsidRPr="00EC02A1" w:rsidRDefault="000B2723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 xml:space="preserve">Laikymo veiklos kodas (R13 ir (ar) D15) </w:t>
            </w:r>
          </w:p>
          <w:p w:rsidR="000B2723" w:rsidRPr="00EC02A1" w:rsidRDefault="000B2723" w:rsidP="00ED4A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51" w:type="dxa"/>
            <w:tcMar>
              <w:left w:w="57" w:type="dxa"/>
              <w:right w:w="57" w:type="dxa"/>
            </w:tcMar>
            <w:vAlign w:val="center"/>
          </w:tcPr>
          <w:p w:rsidR="000B2723" w:rsidRPr="00EC02A1" w:rsidRDefault="000B2723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Didžiausias vienu metu numatomas laikyti bendras atliekų, įskaitant apdorojimo metu susidarančių atliekų, kiekis, t</w:t>
            </w:r>
          </w:p>
        </w:tc>
        <w:tc>
          <w:tcPr>
            <w:tcW w:w="3260" w:type="dxa"/>
            <w:vMerge/>
            <w:tcMar>
              <w:left w:w="57" w:type="dxa"/>
              <w:right w:w="57" w:type="dxa"/>
            </w:tcMar>
            <w:vAlign w:val="center"/>
          </w:tcPr>
          <w:p w:rsidR="000B2723" w:rsidRPr="00EC02A1" w:rsidRDefault="000B2723" w:rsidP="00ED4AD0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0B2723" w:rsidRPr="00EC02A1" w:rsidTr="00182804">
        <w:trPr>
          <w:cantSplit/>
          <w:trHeight w:val="369"/>
          <w:jc w:val="center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0B2723" w:rsidRPr="00EC02A1" w:rsidRDefault="000B2723" w:rsidP="00ED4AD0">
            <w:pPr>
              <w:jc w:val="center"/>
              <w:rPr>
                <w:rFonts w:eastAsia="Calibri"/>
              </w:rPr>
            </w:pPr>
            <w:r w:rsidRPr="00EC02A1">
              <w:rPr>
                <w:rFonts w:eastAsia="Calibri"/>
              </w:rPr>
              <w:t>1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0B2723" w:rsidRPr="00EC02A1" w:rsidRDefault="000B2723" w:rsidP="00ED4AD0">
            <w:pPr>
              <w:jc w:val="center"/>
              <w:rPr>
                <w:rFonts w:eastAsia="Calibri"/>
              </w:rPr>
            </w:pPr>
            <w:r w:rsidRPr="00EC02A1">
              <w:rPr>
                <w:rFonts w:eastAsia="Calibri"/>
              </w:rPr>
              <w:t>2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:rsidR="000B2723" w:rsidRPr="00EC02A1" w:rsidRDefault="000B2723" w:rsidP="00ED4AD0">
            <w:pPr>
              <w:jc w:val="center"/>
              <w:rPr>
                <w:rFonts w:eastAsia="Calibri"/>
              </w:rPr>
            </w:pPr>
            <w:r w:rsidRPr="00EC02A1">
              <w:rPr>
                <w:rFonts w:eastAsia="Calibri"/>
              </w:rPr>
              <w:t>3</w:t>
            </w:r>
          </w:p>
        </w:tc>
        <w:tc>
          <w:tcPr>
            <w:tcW w:w="2717" w:type="dxa"/>
            <w:tcMar>
              <w:left w:w="57" w:type="dxa"/>
              <w:right w:w="57" w:type="dxa"/>
            </w:tcMar>
            <w:vAlign w:val="center"/>
          </w:tcPr>
          <w:p w:rsidR="000B2723" w:rsidRPr="00EC02A1" w:rsidRDefault="000B2723" w:rsidP="00ED4AD0">
            <w:pPr>
              <w:jc w:val="center"/>
              <w:rPr>
                <w:rFonts w:eastAsia="Calibri"/>
              </w:rPr>
            </w:pPr>
            <w:r w:rsidRPr="00EC02A1">
              <w:rPr>
                <w:rFonts w:eastAsia="Calibri"/>
              </w:rPr>
              <w:t>4</w:t>
            </w:r>
          </w:p>
        </w:tc>
        <w:tc>
          <w:tcPr>
            <w:tcW w:w="3351" w:type="dxa"/>
            <w:tcMar>
              <w:left w:w="57" w:type="dxa"/>
              <w:right w:w="57" w:type="dxa"/>
            </w:tcMar>
            <w:vAlign w:val="center"/>
          </w:tcPr>
          <w:p w:rsidR="000B2723" w:rsidRPr="00EC02A1" w:rsidRDefault="000B2723" w:rsidP="00ED4AD0">
            <w:pPr>
              <w:jc w:val="center"/>
              <w:rPr>
                <w:rFonts w:eastAsia="Calibri"/>
              </w:rPr>
            </w:pPr>
            <w:r w:rsidRPr="00EC02A1">
              <w:rPr>
                <w:rFonts w:eastAsia="Calibri"/>
              </w:rPr>
              <w:t>5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0B2723" w:rsidRPr="00EC02A1" w:rsidRDefault="000B2723" w:rsidP="00ED4AD0">
            <w:pPr>
              <w:jc w:val="center"/>
              <w:rPr>
                <w:rFonts w:eastAsia="Calibri"/>
              </w:rPr>
            </w:pPr>
            <w:r w:rsidRPr="00EC02A1">
              <w:rPr>
                <w:rFonts w:eastAsia="Calibri"/>
              </w:rPr>
              <w:t>6</w:t>
            </w:r>
          </w:p>
        </w:tc>
      </w:tr>
      <w:tr w:rsidR="00182804" w:rsidRPr="00EC02A1" w:rsidTr="002A2757">
        <w:trPr>
          <w:cantSplit/>
          <w:trHeight w:val="369"/>
          <w:jc w:val="center"/>
        </w:trPr>
        <w:tc>
          <w:tcPr>
            <w:tcW w:w="14266" w:type="dxa"/>
            <w:gridSpan w:val="6"/>
            <w:tcMar>
              <w:left w:w="57" w:type="dxa"/>
              <w:right w:w="57" w:type="dxa"/>
            </w:tcMar>
            <w:vAlign w:val="center"/>
          </w:tcPr>
          <w:p w:rsidR="00182804" w:rsidRPr="00EC02A1" w:rsidRDefault="00182804" w:rsidP="00ED4AD0">
            <w:pPr>
              <w:jc w:val="center"/>
              <w:rPr>
                <w:rFonts w:eastAsia="Calibri"/>
              </w:rPr>
            </w:pPr>
            <w:r w:rsidRPr="001004C4">
              <w:rPr>
                <w:b/>
                <w:i/>
                <w:sz w:val="19"/>
                <w:szCs w:val="19"/>
              </w:rPr>
              <w:t>Žaliųjų atliekų kompostavimo aikštelė</w:t>
            </w:r>
          </w:p>
        </w:tc>
      </w:tr>
      <w:tr w:rsidR="00182804" w:rsidRPr="00EC02A1" w:rsidTr="002A2757">
        <w:trPr>
          <w:cantSplit/>
          <w:trHeight w:val="369"/>
          <w:jc w:val="center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spacing w:line="276" w:lineRule="auto"/>
              <w:jc w:val="center"/>
              <w:rPr>
                <w:sz w:val="20"/>
              </w:rPr>
            </w:pPr>
            <w:r w:rsidRPr="00DD2CCE">
              <w:rPr>
                <w:sz w:val="20"/>
              </w:rPr>
              <w:t>02 01 03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182804" w:rsidRPr="00DD2CCE" w:rsidRDefault="00182804" w:rsidP="00182804">
            <w:pPr>
              <w:spacing w:line="276" w:lineRule="auto"/>
              <w:rPr>
                <w:sz w:val="20"/>
              </w:rPr>
            </w:pPr>
            <w:r w:rsidRPr="00DD2CCE">
              <w:rPr>
                <w:sz w:val="20"/>
              </w:rPr>
              <w:t>Augalų audinių atliekos</w:t>
            </w:r>
          </w:p>
        </w:tc>
        <w:tc>
          <w:tcPr>
            <w:tcW w:w="167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82804" w:rsidRPr="00EC02A1" w:rsidRDefault="00182804" w:rsidP="00182804">
            <w:pPr>
              <w:jc w:val="center"/>
              <w:rPr>
                <w:rFonts w:eastAsia="Calibri"/>
              </w:rPr>
            </w:pPr>
            <w:r w:rsidRPr="00DD2CCE">
              <w:rPr>
                <w:bCs/>
                <w:sz w:val="20"/>
                <w:szCs w:val="20"/>
              </w:rPr>
              <w:t xml:space="preserve">Žaliosios </w:t>
            </w:r>
            <w:proofErr w:type="spellStart"/>
            <w:r w:rsidRPr="00DD2CCE">
              <w:rPr>
                <w:bCs/>
                <w:sz w:val="20"/>
                <w:szCs w:val="20"/>
              </w:rPr>
              <w:t>biodegraduojamos</w:t>
            </w:r>
            <w:proofErr w:type="spellEnd"/>
            <w:r w:rsidRPr="00DD2CCE">
              <w:rPr>
                <w:bCs/>
                <w:sz w:val="20"/>
                <w:szCs w:val="20"/>
              </w:rPr>
              <w:t xml:space="preserve"> atliekos</w:t>
            </w:r>
          </w:p>
        </w:tc>
        <w:tc>
          <w:tcPr>
            <w:tcW w:w="2717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rPr>
                <w:sz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   </w:t>
            </w:r>
            <w:r w:rsidRPr="00FF17A3">
              <w:rPr>
                <w:rFonts w:eastAsia="Calibri"/>
                <w:sz w:val="20"/>
                <w:szCs w:val="20"/>
              </w:rPr>
              <w:t>R13</w:t>
            </w:r>
          </w:p>
        </w:tc>
        <w:tc>
          <w:tcPr>
            <w:tcW w:w="33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82804" w:rsidRPr="00182804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  <w:r w:rsidRPr="00182804">
              <w:rPr>
                <w:rFonts w:eastAsia="Calibri"/>
                <w:sz w:val="20"/>
                <w:szCs w:val="20"/>
              </w:rPr>
              <w:t>10</w:t>
            </w:r>
            <w:r w:rsidR="00C10E2B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326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82804" w:rsidRPr="00182804" w:rsidRDefault="00222E88" w:rsidP="00182804">
            <w:pPr>
              <w:jc w:val="center"/>
              <w:rPr>
                <w:rFonts w:eastAsia="Calibri"/>
                <w:sz w:val="20"/>
                <w:szCs w:val="20"/>
              </w:rPr>
            </w:pPr>
            <w:r w:rsidRPr="00182804">
              <w:rPr>
                <w:sz w:val="20"/>
                <w:szCs w:val="20"/>
              </w:rPr>
              <w:t>R3</w:t>
            </w:r>
            <w:r>
              <w:rPr>
                <w:sz w:val="20"/>
                <w:szCs w:val="20"/>
              </w:rPr>
              <w:t xml:space="preserve">, </w:t>
            </w:r>
            <w:r w:rsidR="00182804" w:rsidRPr="00182804">
              <w:rPr>
                <w:sz w:val="20"/>
                <w:szCs w:val="20"/>
              </w:rPr>
              <w:t xml:space="preserve">R12 </w:t>
            </w:r>
          </w:p>
        </w:tc>
      </w:tr>
      <w:tr w:rsidR="00182804" w:rsidRPr="00EC02A1" w:rsidTr="002A2757">
        <w:trPr>
          <w:cantSplit/>
          <w:trHeight w:val="369"/>
          <w:jc w:val="center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spacing w:line="276" w:lineRule="auto"/>
              <w:jc w:val="center"/>
              <w:rPr>
                <w:sz w:val="20"/>
              </w:rPr>
            </w:pPr>
            <w:r w:rsidRPr="00DD2CCE">
              <w:rPr>
                <w:sz w:val="20"/>
              </w:rPr>
              <w:t>02 01 07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182804" w:rsidRPr="00DD2CCE" w:rsidRDefault="00182804" w:rsidP="00182804">
            <w:pPr>
              <w:spacing w:line="276" w:lineRule="auto"/>
              <w:rPr>
                <w:sz w:val="20"/>
              </w:rPr>
            </w:pPr>
            <w:r w:rsidRPr="00DD2CCE">
              <w:rPr>
                <w:sz w:val="20"/>
              </w:rPr>
              <w:t>Miškininkystės atliekos</w:t>
            </w:r>
          </w:p>
        </w:tc>
        <w:tc>
          <w:tcPr>
            <w:tcW w:w="1677" w:type="dxa"/>
            <w:vMerge/>
            <w:tcMar>
              <w:left w:w="57" w:type="dxa"/>
              <w:right w:w="57" w:type="dxa"/>
            </w:tcMar>
            <w:vAlign w:val="center"/>
          </w:tcPr>
          <w:p w:rsidR="00182804" w:rsidRPr="00EC02A1" w:rsidRDefault="00182804" w:rsidP="00182804">
            <w:pPr>
              <w:jc w:val="center"/>
              <w:rPr>
                <w:rFonts w:eastAsia="Calibri"/>
              </w:rPr>
            </w:pPr>
          </w:p>
        </w:tc>
        <w:tc>
          <w:tcPr>
            <w:tcW w:w="271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rPr>
                <w:sz w:val="20"/>
              </w:rPr>
            </w:pPr>
          </w:p>
        </w:tc>
        <w:tc>
          <w:tcPr>
            <w:tcW w:w="3351" w:type="dxa"/>
            <w:vMerge/>
            <w:tcMar>
              <w:left w:w="57" w:type="dxa"/>
              <w:right w:w="57" w:type="dxa"/>
            </w:tcMar>
            <w:vAlign w:val="center"/>
          </w:tcPr>
          <w:p w:rsidR="00182804" w:rsidRPr="00EC02A1" w:rsidRDefault="00182804" w:rsidP="00182804">
            <w:pPr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vMerge/>
            <w:tcMar>
              <w:left w:w="57" w:type="dxa"/>
              <w:right w:w="57" w:type="dxa"/>
            </w:tcMar>
            <w:vAlign w:val="center"/>
          </w:tcPr>
          <w:p w:rsidR="00182804" w:rsidRPr="00EC02A1" w:rsidRDefault="00182804" w:rsidP="00182804">
            <w:pPr>
              <w:jc w:val="center"/>
              <w:rPr>
                <w:rFonts w:eastAsia="Calibri"/>
              </w:rPr>
            </w:pPr>
          </w:p>
        </w:tc>
      </w:tr>
      <w:tr w:rsidR="00182804" w:rsidRPr="00EC02A1" w:rsidTr="002A2757">
        <w:trPr>
          <w:cantSplit/>
          <w:trHeight w:val="369"/>
          <w:jc w:val="center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spacing w:line="276" w:lineRule="auto"/>
              <w:jc w:val="center"/>
              <w:rPr>
                <w:sz w:val="20"/>
              </w:rPr>
            </w:pPr>
            <w:r w:rsidRPr="00DD2CCE">
              <w:rPr>
                <w:sz w:val="20"/>
              </w:rPr>
              <w:t>03 03 01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182804" w:rsidRPr="00DD2CCE" w:rsidRDefault="00182804" w:rsidP="00182804">
            <w:pPr>
              <w:spacing w:line="276" w:lineRule="auto"/>
              <w:rPr>
                <w:sz w:val="20"/>
              </w:rPr>
            </w:pPr>
            <w:r w:rsidRPr="00DD2CCE">
              <w:rPr>
                <w:sz w:val="20"/>
              </w:rPr>
              <w:t>Medžio žievės ir medienos atliekos</w:t>
            </w:r>
          </w:p>
        </w:tc>
        <w:tc>
          <w:tcPr>
            <w:tcW w:w="1677" w:type="dxa"/>
            <w:vMerge/>
            <w:tcMar>
              <w:left w:w="57" w:type="dxa"/>
              <w:right w:w="57" w:type="dxa"/>
            </w:tcMar>
            <w:vAlign w:val="center"/>
          </w:tcPr>
          <w:p w:rsidR="00182804" w:rsidRPr="00EC02A1" w:rsidRDefault="00182804" w:rsidP="00182804">
            <w:pPr>
              <w:jc w:val="center"/>
              <w:rPr>
                <w:rFonts w:eastAsia="Calibri"/>
              </w:rPr>
            </w:pPr>
          </w:p>
        </w:tc>
        <w:tc>
          <w:tcPr>
            <w:tcW w:w="271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rPr>
                <w:sz w:val="20"/>
              </w:rPr>
            </w:pPr>
          </w:p>
        </w:tc>
        <w:tc>
          <w:tcPr>
            <w:tcW w:w="3351" w:type="dxa"/>
            <w:vMerge/>
            <w:tcMar>
              <w:left w:w="57" w:type="dxa"/>
              <w:right w:w="57" w:type="dxa"/>
            </w:tcMar>
            <w:vAlign w:val="center"/>
          </w:tcPr>
          <w:p w:rsidR="00182804" w:rsidRPr="00EC02A1" w:rsidRDefault="00182804" w:rsidP="00182804">
            <w:pPr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vMerge/>
            <w:tcMar>
              <w:left w:w="57" w:type="dxa"/>
              <w:right w:w="57" w:type="dxa"/>
            </w:tcMar>
            <w:vAlign w:val="center"/>
          </w:tcPr>
          <w:p w:rsidR="00182804" w:rsidRPr="00EC02A1" w:rsidRDefault="00182804" w:rsidP="00182804">
            <w:pPr>
              <w:jc w:val="center"/>
              <w:rPr>
                <w:rFonts w:eastAsia="Calibri"/>
              </w:rPr>
            </w:pPr>
          </w:p>
        </w:tc>
      </w:tr>
      <w:tr w:rsidR="00182804" w:rsidRPr="00EC02A1" w:rsidTr="002A2757">
        <w:trPr>
          <w:cantSplit/>
          <w:trHeight w:val="369"/>
          <w:jc w:val="center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spacing w:line="276" w:lineRule="auto"/>
              <w:jc w:val="center"/>
              <w:rPr>
                <w:sz w:val="20"/>
              </w:rPr>
            </w:pPr>
            <w:r w:rsidRPr="00DD2CCE">
              <w:rPr>
                <w:sz w:val="20"/>
              </w:rPr>
              <w:t>20 02 01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182804" w:rsidRPr="00DD2CCE" w:rsidRDefault="00182804" w:rsidP="00182804">
            <w:pPr>
              <w:spacing w:line="276" w:lineRule="auto"/>
              <w:rPr>
                <w:sz w:val="20"/>
              </w:rPr>
            </w:pPr>
            <w:r w:rsidRPr="00DD2CCE">
              <w:rPr>
                <w:sz w:val="20"/>
              </w:rPr>
              <w:t xml:space="preserve">Biologiškai </w:t>
            </w:r>
            <w:r w:rsidR="00C10E2B">
              <w:rPr>
                <w:sz w:val="20"/>
              </w:rPr>
              <w:t>skaidžios</w:t>
            </w:r>
            <w:r w:rsidRPr="00DD2CCE">
              <w:rPr>
                <w:sz w:val="20"/>
              </w:rPr>
              <w:t xml:space="preserve"> atliekos</w:t>
            </w:r>
          </w:p>
        </w:tc>
        <w:tc>
          <w:tcPr>
            <w:tcW w:w="1677" w:type="dxa"/>
            <w:vMerge/>
            <w:tcMar>
              <w:left w:w="57" w:type="dxa"/>
              <w:right w:w="57" w:type="dxa"/>
            </w:tcMar>
            <w:vAlign w:val="center"/>
          </w:tcPr>
          <w:p w:rsidR="00182804" w:rsidRPr="00EC02A1" w:rsidRDefault="00182804" w:rsidP="00182804">
            <w:pPr>
              <w:jc w:val="center"/>
              <w:rPr>
                <w:rFonts w:eastAsia="Calibri"/>
              </w:rPr>
            </w:pPr>
          </w:p>
        </w:tc>
        <w:tc>
          <w:tcPr>
            <w:tcW w:w="271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rPr>
                <w:sz w:val="20"/>
              </w:rPr>
            </w:pPr>
          </w:p>
        </w:tc>
        <w:tc>
          <w:tcPr>
            <w:tcW w:w="3351" w:type="dxa"/>
            <w:vMerge/>
            <w:tcMar>
              <w:left w:w="57" w:type="dxa"/>
              <w:right w:w="57" w:type="dxa"/>
            </w:tcMar>
            <w:vAlign w:val="center"/>
          </w:tcPr>
          <w:p w:rsidR="00182804" w:rsidRPr="00EC02A1" w:rsidRDefault="00182804" w:rsidP="00182804">
            <w:pPr>
              <w:jc w:val="center"/>
              <w:rPr>
                <w:rFonts w:eastAsia="Calibri"/>
              </w:rPr>
            </w:pPr>
          </w:p>
        </w:tc>
        <w:tc>
          <w:tcPr>
            <w:tcW w:w="3260" w:type="dxa"/>
            <w:vMerge/>
            <w:tcMar>
              <w:left w:w="57" w:type="dxa"/>
              <w:right w:w="57" w:type="dxa"/>
            </w:tcMar>
            <w:vAlign w:val="center"/>
          </w:tcPr>
          <w:p w:rsidR="00182804" w:rsidRPr="00EC02A1" w:rsidRDefault="00182804" w:rsidP="00182804">
            <w:pPr>
              <w:jc w:val="center"/>
              <w:rPr>
                <w:rFonts w:eastAsia="Calibri"/>
              </w:rPr>
            </w:pPr>
          </w:p>
        </w:tc>
      </w:tr>
      <w:tr w:rsidR="00182804" w:rsidRPr="00EC02A1" w:rsidTr="00ED4AD0">
        <w:trPr>
          <w:cantSplit/>
          <w:trHeight w:val="243"/>
          <w:jc w:val="center"/>
        </w:trPr>
        <w:tc>
          <w:tcPr>
            <w:tcW w:w="14266" w:type="dxa"/>
            <w:gridSpan w:val="6"/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jc w:val="center"/>
              <w:rPr>
                <w:b/>
                <w:i/>
                <w:sz w:val="19"/>
                <w:szCs w:val="19"/>
              </w:rPr>
            </w:pPr>
            <w:r w:rsidRPr="00DD2CCE">
              <w:rPr>
                <w:b/>
                <w:i/>
                <w:sz w:val="19"/>
                <w:szCs w:val="19"/>
              </w:rPr>
              <w:t>Didelių gabaritų buities atliekų surinkimo aikštelė</w:t>
            </w:r>
          </w:p>
        </w:tc>
      </w:tr>
      <w:tr w:rsidR="00182804" w:rsidRPr="00EC02A1" w:rsidTr="00182804">
        <w:trPr>
          <w:cantSplit/>
          <w:trHeight w:val="1218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15 01 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rPr>
                <w:sz w:val="20"/>
              </w:rPr>
            </w:pPr>
            <w:r w:rsidRPr="00DD2CCE">
              <w:rPr>
                <w:sz w:val="20"/>
              </w:rPr>
              <w:t>Popieriaus ir kartono pakuotės</w:t>
            </w:r>
          </w:p>
        </w:tc>
        <w:tc>
          <w:tcPr>
            <w:tcW w:w="167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rPr>
                <w:sz w:val="20"/>
              </w:rPr>
            </w:pPr>
            <w:r w:rsidRPr="00DD2CCE">
              <w:rPr>
                <w:sz w:val="20"/>
                <w:szCs w:val="20"/>
              </w:rPr>
              <w:t>Popieriaus ir kartono atliekos</w:t>
            </w:r>
          </w:p>
        </w:tc>
        <w:tc>
          <w:tcPr>
            <w:tcW w:w="2717" w:type="dxa"/>
            <w:tcMar>
              <w:left w:w="57" w:type="dxa"/>
              <w:right w:w="57" w:type="dxa"/>
            </w:tcMar>
          </w:tcPr>
          <w:p w:rsidR="00182804" w:rsidRPr="00FF17A3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2804" w:rsidRPr="00FF17A3" w:rsidRDefault="00182804" w:rsidP="00182804">
            <w:pPr>
              <w:rPr>
                <w:rFonts w:eastAsia="Calibri"/>
                <w:sz w:val="20"/>
                <w:szCs w:val="20"/>
              </w:rPr>
            </w:pPr>
          </w:p>
          <w:p w:rsidR="00182804" w:rsidRPr="00FF17A3" w:rsidRDefault="00182804" w:rsidP="00182804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                       </w:t>
            </w:r>
            <w:r w:rsidRPr="00FF17A3">
              <w:rPr>
                <w:rFonts w:eastAsia="Calibri"/>
                <w:sz w:val="20"/>
                <w:szCs w:val="20"/>
              </w:rPr>
              <w:t>R13</w:t>
            </w:r>
          </w:p>
        </w:tc>
        <w:tc>
          <w:tcPr>
            <w:tcW w:w="33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82804" w:rsidRPr="004D251B" w:rsidRDefault="00C10E2B" w:rsidP="0018280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9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182804" w:rsidRDefault="00182804" w:rsidP="00182804">
            <w:pPr>
              <w:jc w:val="center"/>
              <w:rPr>
                <w:sz w:val="18"/>
                <w:szCs w:val="18"/>
              </w:rPr>
            </w:pPr>
            <w:r w:rsidRPr="00DD2CCE">
              <w:rPr>
                <w:sz w:val="18"/>
                <w:szCs w:val="18"/>
              </w:rPr>
              <w:t>R</w:t>
            </w:r>
            <w:r w:rsidR="00222E88">
              <w:rPr>
                <w:sz w:val="18"/>
                <w:szCs w:val="18"/>
              </w:rPr>
              <w:t>3</w:t>
            </w:r>
            <w:r w:rsidRPr="00DD2CCE">
              <w:rPr>
                <w:sz w:val="18"/>
                <w:szCs w:val="18"/>
              </w:rPr>
              <w:t>, R</w:t>
            </w:r>
            <w:r w:rsidR="00222E88">
              <w:rPr>
                <w:sz w:val="18"/>
                <w:szCs w:val="18"/>
              </w:rPr>
              <w:t>12</w:t>
            </w:r>
          </w:p>
          <w:p w:rsidR="00182804" w:rsidRPr="003A7BFD" w:rsidRDefault="00182804" w:rsidP="00182804">
            <w:pPr>
              <w:rPr>
                <w:sz w:val="18"/>
                <w:szCs w:val="18"/>
              </w:rPr>
            </w:pPr>
          </w:p>
        </w:tc>
      </w:tr>
      <w:tr w:rsidR="00182804" w:rsidRPr="00EC02A1" w:rsidTr="00182804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20 01 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rPr>
                <w:sz w:val="20"/>
              </w:rPr>
            </w:pPr>
            <w:r w:rsidRPr="00DD2CCE">
              <w:rPr>
                <w:sz w:val="20"/>
              </w:rPr>
              <w:t xml:space="preserve">Popierius ir kartonas 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rPr>
                <w:sz w:val="20"/>
              </w:rPr>
            </w:pPr>
          </w:p>
        </w:tc>
        <w:tc>
          <w:tcPr>
            <w:tcW w:w="2717" w:type="dxa"/>
            <w:tcMar>
              <w:left w:w="57" w:type="dxa"/>
              <w:right w:w="57" w:type="dxa"/>
            </w:tcMar>
          </w:tcPr>
          <w:p w:rsidR="00182804" w:rsidRPr="00EC02A1" w:rsidRDefault="00182804" w:rsidP="00182804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7A3">
              <w:rPr>
                <w:rFonts w:eastAsia="Calibri"/>
                <w:sz w:val="20"/>
                <w:szCs w:val="20"/>
              </w:rPr>
              <w:t>R13</w:t>
            </w:r>
          </w:p>
        </w:tc>
        <w:tc>
          <w:tcPr>
            <w:tcW w:w="3351" w:type="dxa"/>
            <w:vMerge/>
            <w:tcMar>
              <w:left w:w="57" w:type="dxa"/>
              <w:right w:w="57" w:type="dxa"/>
            </w:tcMar>
            <w:vAlign w:val="center"/>
          </w:tcPr>
          <w:p w:rsidR="00182804" w:rsidRPr="004D251B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182804" w:rsidRPr="00DD2CCE" w:rsidRDefault="00182804" w:rsidP="00182804">
            <w:pPr>
              <w:jc w:val="center"/>
              <w:rPr>
                <w:sz w:val="18"/>
                <w:szCs w:val="18"/>
              </w:rPr>
            </w:pPr>
            <w:r w:rsidRPr="00DD2CCE">
              <w:rPr>
                <w:sz w:val="18"/>
                <w:szCs w:val="18"/>
              </w:rPr>
              <w:t>R</w:t>
            </w:r>
            <w:r w:rsidR="00222E88">
              <w:rPr>
                <w:sz w:val="18"/>
                <w:szCs w:val="18"/>
              </w:rPr>
              <w:t>3</w:t>
            </w:r>
            <w:r w:rsidRPr="00DD2CCE">
              <w:rPr>
                <w:sz w:val="18"/>
                <w:szCs w:val="18"/>
              </w:rPr>
              <w:t>, R</w:t>
            </w:r>
            <w:r w:rsidR="00222E88">
              <w:rPr>
                <w:sz w:val="18"/>
                <w:szCs w:val="18"/>
              </w:rPr>
              <w:t>12</w:t>
            </w:r>
          </w:p>
        </w:tc>
      </w:tr>
      <w:tr w:rsidR="00182804" w:rsidRPr="00EC02A1" w:rsidTr="00182804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20 01 3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rPr>
                <w:sz w:val="20"/>
              </w:rPr>
            </w:pPr>
            <w:r w:rsidRPr="00DD2CCE">
              <w:rPr>
                <w:sz w:val="20"/>
              </w:rPr>
              <w:t>Plastikai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rPr>
                <w:sz w:val="20"/>
                <w:szCs w:val="20"/>
              </w:rPr>
            </w:pPr>
            <w:r w:rsidRPr="00DD2CCE">
              <w:rPr>
                <w:sz w:val="20"/>
                <w:szCs w:val="20"/>
              </w:rPr>
              <w:t xml:space="preserve">Plastiko atliekos </w:t>
            </w:r>
          </w:p>
        </w:tc>
        <w:tc>
          <w:tcPr>
            <w:tcW w:w="2717" w:type="dxa"/>
            <w:tcMar>
              <w:left w:w="57" w:type="dxa"/>
              <w:right w:w="57" w:type="dxa"/>
            </w:tcMar>
          </w:tcPr>
          <w:p w:rsidR="00182804" w:rsidRPr="00EC02A1" w:rsidRDefault="00182804" w:rsidP="00182804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7A3">
              <w:rPr>
                <w:rFonts w:eastAsia="Calibri"/>
                <w:sz w:val="20"/>
                <w:szCs w:val="20"/>
              </w:rPr>
              <w:t>R13</w:t>
            </w:r>
          </w:p>
        </w:tc>
        <w:tc>
          <w:tcPr>
            <w:tcW w:w="3351" w:type="dxa"/>
            <w:vMerge/>
            <w:tcMar>
              <w:left w:w="57" w:type="dxa"/>
              <w:right w:w="57" w:type="dxa"/>
            </w:tcMar>
            <w:vAlign w:val="center"/>
          </w:tcPr>
          <w:p w:rsidR="00182804" w:rsidRPr="004D251B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182804" w:rsidRPr="00DD2CCE" w:rsidRDefault="00182804" w:rsidP="00182804">
            <w:pPr>
              <w:jc w:val="center"/>
              <w:rPr>
                <w:sz w:val="18"/>
                <w:szCs w:val="18"/>
              </w:rPr>
            </w:pPr>
            <w:r w:rsidRPr="00DD2CCE">
              <w:rPr>
                <w:sz w:val="18"/>
                <w:szCs w:val="18"/>
              </w:rPr>
              <w:t>R</w:t>
            </w:r>
            <w:r w:rsidR="00222E88">
              <w:rPr>
                <w:sz w:val="18"/>
                <w:szCs w:val="18"/>
              </w:rPr>
              <w:t>3</w:t>
            </w:r>
            <w:r w:rsidRPr="00DD2CCE">
              <w:rPr>
                <w:sz w:val="18"/>
                <w:szCs w:val="18"/>
              </w:rPr>
              <w:t>, R</w:t>
            </w:r>
            <w:r w:rsidR="00222E88">
              <w:rPr>
                <w:sz w:val="18"/>
                <w:szCs w:val="18"/>
              </w:rPr>
              <w:t>12</w:t>
            </w:r>
          </w:p>
        </w:tc>
      </w:tr>
      <w:tr w:rsidR="00182804" w:rsidRPr="00EC02A1" w:rsidTr="00182804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20 01 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rPr>
                <w:sz w:val="20"/>
              </w:rPr>
            </w:pPr>
            <w:r w:rsidRPr="00DD2CCE">
              <w:rPr>
                <w:sz w:val="20"/>
              </w:rPr>
              <w:t>Stiklas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rPr>
                <w:sz w:val="20"/>
                <w:szCs w:val="20"/>
              </w:rPr>
            </w:pPr>
            <w:r w:rsidRPr="00DD2CCE">
              <w:rPr>
                <w:sz w:val="20"/>
                <w:szCs w:val="20"/>
              </w:rPr>
              <w:t>Stiklo atliekos</w:t>
            </w:r>
          </w:p>
        </w:tc>
        <w:tc>
          <w:tcPr>
            <w:tcW w:w="2717" w:type="dxa"/>
            <w:tcMar>
              <w:left w:w="57" w:type="dxa"/>
              <w:right w:w="57" w:type="dxa"/>
            </w:tcMar>
          </w:tcPr>
          <w:p w:rsidR="00182804" w:rsidRPr="00EC02A1" w:rsidRDefault="00182804" w:rsidP="00182804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7A3">
              <w:rPr>
                <w:rFonts w:eastAsia="Calibri"/>
                <w:sz w:val="20"/>
                <w:szCs w:val="20"/>
              </w:rPr>
              <w:t>R13</w:t>
            </w:r>
          </w:p>
        </w:tc>
        <w:tc>
          <w:tcPr>
            <w:tcW w:w="3351" w:type="dxa"/>
            <w:vMerge/>
            <w:tcMar>
              <w:left w:w="57" w:type="dxa"/>
              <w:right w:w="57" w:type="dxa"/>
            </w:tcMar>
            <w:vAlign w:val="center"/>
          </w:tcPr>
          <w:p w:rsidR="00182804" w:rsidRPr="004D251B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182804" w:rsidRPr="00DD2CCE" w:rsidRDefault="00182804" w:rsidP="00182804">
            <w:pPr>
              <w:jc w:val="center"/>
              <w:rPr>
                <w:sz w:val="18"/>
                <w:szCs w:val="18"/>
              </w:rPr>
            </w:pPr>
            <w:r w:rsidRPr="00DD2CCE">
              <w:rPr>
                <w:sz w:val="18"/>
                <w:szCs w:val="18"/>
              </w:rPr>
              <w:t>R</w:t>
            </w:r>
            <w:r w:rsidR="00222E88">
              <w:rPr>
                <w:sz w:val="18"/>
                <w:szCs w:val="18"/>
              </w:rPr>
              <w:t>5</w:t>
            </w:r>
            <w:r w:rsidRPr="00DD2CCE">
              <w:rPr>
                <w:sz w:val="18"/>
                <w:szCs w:val="18"/>
              </w:rPr>
              <w:t>, R</w:t>
            </w:r>
            <w:r w:rsidR="00222E88">
              <w:rPr>
                <w:sz w:val="18"/>
                <w:szCs w:val="18"/>
              </w:rPr>
              <w:t>12</w:t>
            </w:r>
          </w:p>
        </w:tc>
      </w:tr>
      <w:tr w:rsidR="00182804" w:rsidRPr="00EC02A1" w:rsidTr="00182804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20 01 4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rPr>
                <w:sz w:val="20"/>
              </w:rPr>
            </w:pPr>
            <w:r w:rsidRPr="00DD2CCE">
              <w:rPr>
                <w:sz w:val="20"/>
              </w:rPr>
              <w:t>Metalas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rPr>
                <w:sz w:val="18"/>
                <w:szCs w:val="18"/>
              </w:rPr>
            </w:pPr>
            <w:r w:rsidRPr="00DD2CCE">
              <w:rPr>
                <w:sz w:val="18"/>
                <w:szCs w:val="18"/>
              </w:rPr>
              <w:t xml:space="preserve"> Juodųjų metalų </w:t>
            </w:r>
            <w:r w:rsidRPr="00DD2CCE">
              <w:rPr>
                <w:sz w:val="16"/>
                <w:szCs w:val="16"/>
              </w:rPr>
              <w:t>atliekos (viela, skardos)</w:t>
            </w:r>
          </w:p>
        </w:tc>
        <w:tc>
          <w:tcPr>
            <w:tcW w:w="2717" w:type="dxa"/>
            <w:tcMar>
              <w:left w:w="57" w:type="dxa"/>
              <w:right w:w="57" w:type="dxa"/>
            </w:tcMar>
          </w:tcPr>
          <w:p w:rsidR="00182804" w:rsidRPr="00EC02A1" w:rsidRDefault="00182804" w:rsidP="00182804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7A3">
              <w:rPr>
                <w:rFonts w:eastAsia="Calibri"/>
                <w:sz w:val="20"/>
                <w:szCs w:val="20"/>
              </w:rPr>
              <w:t>R13</w:t>
            </w:r>
          </w:p>
        </w:tc>
        <w:tc>
          <w:tcPr>
            <w:tcW w:w="3351" w:type="dxa"/>
            <w:vMerge/>
            <w:tcMar>
              <w:left w:w="57" w:type="dxa"/>
              <w:right w:w="57" w:type="dxa"/>
            </w:tcMar>
            <w:vAlign w:val="center"/>
          </w:tcPr>
          <w:p w:rsidR="00182804" w:rsidRPr="004D251B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182804" w:rsidRPr="00DD2CCE" w:rsidRDefault="00182804" w:rsidP="00182804">
            <w:pPr>
              <w:jc w:val="center"/>
              <w:rPr>
                <w:sz w:val="18"/>
                <w:szCs w:val="18"/>
              </w:rPr>
            </w:pPr>
            <w:r w:rsidRPr="00DD2CCE">
              <w:rPr>
                <w:sz w:val="18"/>
                <w:szCs w:val="18"/>
              </w:rPr>
              <w:t>R</w:t>
            </w:r>
            <w:r w:rsidR="00222E88">
              <w:rPr>
                <w:sz w:val="18"/>
                <w:szCs w:val="18"/>
              </w:rPr>
              <w:t>4</w:t>
            </w:r>
            <w:r w:rsidRPr="00DD2CCE">
              <w:rPr>
                <w:sz w:val="18"/>
                <w:szCs w:val="18"/>
              </w:rPr>
              <w:t>, R</w:t>
            </w:r>
            <w:r w:rsidR="00222E88">
              <w:rPr>
                <w:sz w:val="18"/>
                <w:szCs w:val="18"/>
              </w:rPr>
              <w:t>12</w:t>
            </w:r>
          </w:p>
        </w:tc>
      </w:tr>
      <w:tr w:rsidR="00182804" w:rsidRPr="00EC02A1" w:rsidTr="00182804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16 01 0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rPr>
                <w:sz w:val="20"/>
              </w:rPr>
            </w:pPr>
            <w:r>
              <w:rPr>
                <w:sz w:val="20"/>
              </w:rPr>
              <w:t>Nebetinkamos naudoti</w:t>
            </w:r>
            <w:r w:rsidRPr="00DD2CCE">
              <w:rPr>
                <w:sz w:val="20"/>
              </w:rPr>
              <w:t xml:space="preserve"> padangos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rPr>
                <w:sz w:val="20"/>
                <w:szCs w:val="20"/>
              </w:rPr>
            </w:pPr>
            <w:r w:rsidRPr="00DD2CCE">
              <w:rPr>
                <w:sz w:val="20"/>
                <w:szCs w:val="20"/>
              </w:rPr>
              <w:t>Naudotos padangos</w:t>
            </w:r>
          </w:p>
        </w:tc>
        <w:tc>
          <w:tcPr>
            <w:tcW w:w="2717" w:type="dxa"/>
            <w:tcMar>
              <w:left w:w="57" w:type="dxa"/>
              <w:right w:w="57" w:type="dxa"/>
            </w:tcMar>
          </w:tcPr>
          <w:p w:rsidR="00182804" w:rsidRPr="00EC02A1" w:rsidRDefault="00182804" w:rsidP="00182804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7A3">
              <w:rPr>
                <w:rFonts w:eastAsia="Calibri"/>
                <w:sz w:val="20"/>
                <w:szCs w:val="20"/>
              </w:rPr>
              <w:t>R13</w:t>
            </w:r>
          </w:p>
        </w:tc>
        <w:tc>
          <w:tcPr>
            <w:tcW w:w="3351" w:type="dxa"/>
            <w:vMerge/>
            <w:tcMar>
              <w:left w:w="57" w:type="dxa"/>
              <w:right w:w="57" w:type="dxa"/>
            </w:tcMar>
            <w:vAlign w:val="center"/>
          </w:tcPr>
          <w:p w:rsidR="00182804" w:rsidRPr="004D251B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182804" w:rsidRPr="00DD2CCE" w:rsidRDefault="00182804" w:rsidP="00182804">
            <w:pPr>
              <w:jc w:val="center"/>
              <w:rPr>
                <w:sz w:val="18"/>
                <w:szCs w:val="18"/>
              </w:rPr>
            </w:pPr>
            <w:r w:rsidRPr="00DD2CCE">
              <w:rPr>
                <w:sz w:val="18"/>
                <w:szCs w:val="18"/>
              </w:rPr>
              <w:t>R</w:t>
            </w:r>
            <w:r w:rsidR="00222E88">
              <w:rPr>
                <w:sz w:val="18"/>
                <w:szCs w:val="18"/>
              </w:rPr>
              <w:t>3</w:t>
            </w:r>
            <w:r w:rsidRPr="00DD2CCE">
              <w:rPr>
                <w:sz w:val="18"/>
                <w:szCs w:val="18"/>
              </w:rPr>
              <w:t>, R</w:t>
            </w:r>
            <w:r w:rsidR="00222E88">
              <w:rPr>
                <w:sz w:val="18"/>
                <w:szCs w:val="18"/>
              </w:rPr>
              <w:t>12</w:t>
            </w:r>
          </w:p>
        </w:tc>
      </w:tr>
      <w:tr w:rsidR="00182804" w:rsidRPr="00EC02A1" w:rsidTr="00182804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lastRenderedPageBreak/>
              <w:t>17 01 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rPr>
                <w:sz w:val="20"/>
              </w:rPr>
            </w:pPr>
            <w:r w:rsidRPr="00DD2CCE">
              <w:rPr>
                <w:snapToGrid w:val="0"/>
                <w:sz w:val="20"/>
              </w:rPr>
              <w:t xml:space="preserve">Betonas </w:t>
            </w:r>
          </w:p>
        </w:tc>
        <w:tc>
          <w:tcPr>
            <w:tcW w:w="167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rPr>
                <w:sz w:val="20"/>
                <w:szCs w:val="20"/>
              </w:rPr>
            </w:pPr>
            <w:r w:rsidRPr="00DD2CCE">
              <w:rPr>
                <w:sz w:val="20"/>
                <w:szCs w:val="20"/>
              </w:rPr>
              <w:t>Statybinis laužas</w:t>
            </w:r>
          </w:p>
        </w:tc>
        <w:tc>
          <w:tcPr>
            <w:tcW w:w="2717" w:type="dxa"/>
            <w:tcMar>
              <w:left w:w="57" w:type="dxa"/>
              <w:right w:w="57" w:type="dxa"/>
            </w:tcMar>
          </w:tcPr>
          <w:p w:rsidR="00182804" w:rsidRPr="00EC02A1" w:rsidRDefault="00182804" w:rsidP="00182804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7A3">
              <w:rPr>
                <w:rFonts w:eastAsia="Calibri"/>
                <w:sz w:val="20"/>
                <w:szCs w:val="20"/>
              </w:rPr>
              <w:t>R13</w:t>
            </w:r>
            <w:r>
              <w:rPr>
                <w:rFonts w:eastAsia="Calibri"/>
                <w:sz w:val="20"/>
                <w:szCs w:val="20"/>
              </w:rPr>
              <w:t>, D15</w:t>
            </w:r>
          </w:p>
        </w:tc>
        <w:tc>
          <w:tcPr>
            <w:tcW w:w="3351" w:type="dxa"/>
            <w:vMerge/>
            <w:tcMar>
              <w:left w:w="57" w:type="dxa"/>
              <w:right w:w="57" w:type="dxa"/>
            </w:tcMar>
            <w:vAlign w:val="center"/>
          </w:tcPr>
          <w:p w:rsidR="00182804" w:rsidRPr="004D251B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182804" w:rsidRPr="00DD2CCE" w:rsidRDefault="00182804" w:rsidP="00182804">
            <w:pPr>
              <w:jc w:val="center"/>
              <w:rPr>
                <w:sz w:val="18"/>
                <w:szCs w:val="18"/>
              </w:rPr>
            </w:pPr>
            <w:r w:rsidRPr="00DD2CCE">
              <w:rPr>
                <w:sz w:val="18"/>
                <w:szCs w:val="18"/>
              </w:rPr>
              <w:t>R</w:t>
            </w:r>
            <w:r w:rsidR="00222E88">
              <w:rPr>
                <w:sz w:val="18"/>
                <w:szCs w:val="18"/>
              </w:rPr>
              <w:t>5</w:t>
            </w:r>
            <w:r w:rsidRPr="00DD2CCE">
              <w:rPr>
                <w:sz w:val="18"/>
                <w:szCs w:val="18"/>
              </w:rPr>
              <w:t>, R</w:t>
            </w:r>
            <w:r w:rsidR="00222E88">
              <w:rPr>
                <w:sz w:val="18"/>
                <w:szCs w:val="18"/>
              </w:rPr>
              <w:t>12</w:t>
            </w:r>
            <w:r w:rsidRPr="00DD2CCE">
              <w:rPr>
                <w:sz w:val="18"/>
                <w:szCs w:val="18"/>
              </w:rPr>
              <w:t>, D1</w:t>
            </w:r>
          </w:p>
        </w:tc>
      </w:tr>
      <w:tr w:rsidR="00182804" w:rsidRPr="00EC02A1" w:rsidTr="00182804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17 01 0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rPr>
                <w:snapToGrid w:val="0"/>
                <w:sz w:val="20"/>
              </w:rPr>
            </w:pPr>
            <w:r w:rsidRPr="00DD2CCE">
              <w:rPr>
                <w:snapToGrid w:val="0"/>
                <w:sz w:val="20"/>
              </w:rPr>
              <w:t xml:space="preserve">Plytos </w:t>
            </w:r>
          </w:p>
        </w:tc>
        <w:tc>
          <w:tcPr>
            <w:tcW w:w="1677" w:type="dxa"/>
            <w:vMerge/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rPr>
                <w:sz w:val="20"/>
                <w:szCs w:val="20"/>
              </w:rPr>
            </w:pPr>
          </w:p>
        </w:tc>
        <w:tc>
          <w:tcPr>
            <w:tcW w:w="2717" w:type="dxa"/>
            <w:tcMar>
              <w:left w:w="57" w:type="dxa"/>
              <w:right w:w="57" w:type="dxa"/>
            </w:tcMar>
          </w:tcPr>
          <w:p w:rsidR="00182804" w:rsidRPr="00EC02A1" w:rsidRDefault="00182804" w:rsidP="00182804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7A3">
              <w:rPr>
                <w:rFonts w:eastAsia="Calibri"/>
                <w:sz w:val="20"/>
                <w:szCs w:val="20"/>
              </w:rPr>
              <w:t>R13</w:t>
            </w:r>
            <w:r>
              <w:rPr>
                <w:rFonts w:eastAsia="Calibri"/>
                <w:sz w:val="20"/>
                <w:szCs w:val="20"/>
              </w:rPr>
              <w:t>, D15</w:t>
            </w:r>
          </w:p>
        </w:tc>
        <w:tc>
          <w:tcPr>
            <w:tcW w:w="3351" w:type="dxa"/>
            <w:vMerge/>
            <w:tcMar>
              <w:left w:w="57" w:type="dxa"/>
              <w:right w:w="57" w:type="dxa"/>
            </w:tcMar>
            <w:vAlign w:val="center"/>
          </w:tcPr>
          <w:p w:rsidR="00182804" w:rsidRPr="004D251B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182804" w:rsidRPr="00DD2CCE" w:rsidRDefault="00182804" w:rsidP="00182804">
            <w:pPr>
              <w:jc w:val="center"/>
              <w:rPr>
                <w:sz w:val="18"/>
                <w:szCs w:val="18"/>
              </w:rPr>
            </w:pPr>
            <w:r w:rsidRPr="00DD2CCE">
              <w:rPr>
                <w:sz w:val="18"/>
                <w:szCs w:val="18"/>
              </w:rPr>
              <w:t>R</w:t>
            </w:r>
            <w:r w:rsidR="00222E88">
              <w:rPr>
                <w:sz w:val="18"/>
                <w:szCs w:val="18"/>
              </w:rPr>
              <w:t>5</w:t>
            </w:r>
            <w:r w:rsidRPr="00DD2CCE">
              <w:rPr>
                <w:sz w:val="18"/>
                <w:szCs w:val="18"/>
              </w:rPr>
              <w:t>, R</w:t>
            </w:r>
            <w:r w:rsidR="00222E88">
              <w:rPr>
                <w:sz w:val="18"/>
                <w:szCs w:val="18"/>
              </w:rPr>
              <w:t>12</w:t>
            </w:r>
            <w:r w:rsidRPr="00DD2CCE">
              <w:rPr>
                <w:sz w:val="18"/>
                <w:szCs w:val="18"/>
              </w:rPr>
              <w:t>, D1</w:t>
            </w:r>
          </w:p>
        </w:tc>
      </w:tr>
      <w:tr w:rsidR="00182804" w:rsidRPr="00EC02A1" w:rsidTr="00182804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17 09 0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rPr>
                <w:snapToGrid w:val="0"/>
                <w:sz w:val="20"/>
              </w:rPr>
            </w:pPr>
            <w:r w:rsidRPr="00DD2CCE">
              <w:rPr>
                <w:snapToGrid w:val="0"/>
                <w:sz w:val="20"/>
              </w:rPr>
              <w:t>Mišrios statybinės ir griovimo atliekos, nenurodytos 170901,170902,170903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2717" w:type="dxa"/>
            <w:tcMar>
              <w:left w:w="57" w:type="dxa"/>
              <w:right w:w="57" w:type="dxa"/>
            </w:tcMar>
          </w:tcPr>
          <w:p w:rsidR="00182804" w:rsidRPr="00EC02A1" w:rsidRDefault="00182804" w:rsidP="00182804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7A3">
              <w:rPr>
                <w:rFonts w:eastAsia="Calibri"/>
                <w:sz w:val="20"/>
                <w:szCs w:val="20"/>
              </w:rPr>
              <w:t>R13</w:t>
            </w:r>
            <w:r>
              <w:rPr>
                <w:rFonts w:eastAsia="Calibri"/>
                <w:sz w:val="20"/>
                <w:szCs w:val="20"/>
              </w:rPr>
              <w:t>, D15</w:t>
            </w:r>
          </w:p>
        </w:tc>
        <w:tc>
          <w:tcPr>
            <w:tcW w:w="3351" w:type="dxa"/>
            <w:vMerge/>
            <w:tcMar>
              <w:left w:w="57" w:type="dxa"/>
              <w:right w:w="57" w:type="dxa"/>
            </w:tcMar>
            <w:vAlign w:val="center"/>
          </w:tcPr>
          <w:p w:rsidR="00182804" w:rsidRPr="004D251B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182804" w:rsidRPr="00DD2CCE" w:rsidRDefault="00182804" w:rsidP="00182804">
            <w:pPr>
              <w:jc w:val="center"/>
              <w:rPr>
                <w:sz w:val="18"/>
                <w:szCs w:val="18"/>
              </w:rPr>
            </w:pPr>
          </w:p>
          <w:p w:rsidR="00182804" w:rsidRPr="00DD2CCE" w:rsidRDefault="00182804" w:rsidP="00182804">
            <w:pPr>
              <w:jc w:val="center"/>
              <w:rPr>
                <w:sz w:val="18"/>
                <w:szCs w:val="18"/>
              </w:rPr>
            </w:pPr>
            <w:r w:rsidRPr="00DD2CCE">
              <w:rPr>
                <w:sz w:val="18"/>
                <w:szCs w:val="18"/>
              </w:rPr>
              <w:t>R</w:t>
            </w:r>
            <w:r w:rsidR="00222E88">
              <w:rPr>
                <w:sz w:val="18"/>
                <w:szCs w:val="18"/>
              </w:rPr>
              <w:t>5</w:t>
            </w:r>
            <w:r w:rsidRPr="00DD2CCE">
              <w:rPr>
                <w:sz w:val="18"/>
                <w:szCs w:val="18"/>
              </w:rPr>
              <w:t>, R</w:t>
            </w:r>
            <w:r w:rsidR="00222E88">
              <w:rPr>
                <w:sz w:val="18"/>
                <w:szCs w:val="18"/>
              </w:rPr>
              <w:t>12</w:t>
            </w:r>
            <w:r w:rsidRPr="00DD2CCE">
              <w:rPr>
                <w:sz w:val="18"/>
                <w:szCs w:val="18"/>
              </w:rPr>
              <w:t>, D1</w:t>
            </w:r>
          </w:p>
        </w:tc>
      </w:tr>
      <w:tr w:rsidR="00182804" w:rsidRPr="00EC02A1" w:rsidTr="00182804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20 03 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rPr>
                <w:snapToGrid w:val="0"/>
                <w:sz w:val="20"/>
              </w:rPr>
            </w:pPr>
            <w:r w:rsidRPr="00DD2CCE">
              <w:rPr>
                <w:snapToGrid w:val="0"/>
                <w:sz w:val="20"/>
              </w:rPr>
              <w:t>Didžiosios atliekos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rPr>
                <w:sz w:val="20"/>
                <w:szCs w:val="20"/>
              </w:rPr>
            </w:pPr>
            <w:r w:rsidRPr="00DD2CCE">
              <w:rPr>
                <w:snapToGrid w:val="0"/>
                <w:sz w:val="20"/>
                <w:szCs w:val="20"/>
              </w:rPr>
              <w:t>Baldai</w:t>
            </w:r>
          </w:p>
        </w:tc>
        <w:tc>
          <w:tcPr>
            <w:tcW w:w="2717" w:type="dxa"/>
            <w:tcMar>
              <w:left w:w="57" w:type="dxa"/>
              <w:right w:w="57" w:type="dxa"/>
            </w:tcMar>
          </w:tcPr>
          <w:p w:rsidR="00182804" w:rsidRPr="00EC02A1" w:rsidRDefault="00182804" w:rsidP="00182804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7A3">
              <w:rPr>
                <w:rFonts w:eastAsia="Calibri"/>
                <w:sz w:val="20"/>
                <w:szCs w:val="20"/>
              </w:rPr>
              <w:t>R13</w:t>
            </w:r>
            <w:r>
              <w:rPr>
                <w:rFonts w:eastAsia="Calibri"/>
                <w:sz w:val="20"/>
                <w:szCs w:val="20"/>
              </w:rPr>
              <w:t>, D15</w:t>
            </w:r>
          </w:p>
        </w:tc>
        <w:tc>
          <w:tcPr>
            <w:tcW w:w="3351" w:type="dxa"/>
            <w:vMerge/>
            <w:tcMar>
              <w:left w:w="57" w:type="dxa"/>
              <w:right w:w="57" w:type="dxa"/>
            </w:tcMar>
            <w:vAlign w:val="center"/>
          </w:tcPr>
          <w:p w:rsidR="00182804" w:rsidRPr="004D251B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jc w:val="center"/>
              <w:rPr>
                <w:sz w:val="18"/>
                <w:szCs w:val="18"/>
              </w:rPr>
            </w:pPr>
            <w:r w:rsidRPr="00DD2CCE">
              <w:rPr>
                <w:sz w:val="18"/>
                <w:szCs w:val="18"/>
              </w:rPr>
              <w:t>R</w:t>
            </w:r>
            <w:r w:rsidR="00222E88">
              <w:rPr>
                <w:sz w:val="18"/>
                <w:szCs w:val="18"/>
              </w:rPr>
              <w:t>3</w:t>
            </w:r>
            <w:r w:rsidRPr="00DD2CCE">
              <w:rPr>
                <w:sz w:val="18"/>
                <w:szCs w:val="18"/>
              </w:rPr>
              <w:t>, R</w:t>
            </w:r>
            <w:r w:rsidR="00222E88">
              <w:rPr>
                <w:sz w:val="18"/>
                <w:szCs w:val="18"/>
              </w:rPr>
              <w:t>12</w:t>
            </w:r>
            <w:r w:rsidRPr="00DD2CCE">
              <w:rPr>
                <w:sz w:val="18"/>
                <w:szCs w:val="18"/>
              </w:rPr>
              <w:t>, R1, D1</w:t>
            </w:r>
          </w:p>
        </w:tc>
      </w:tr>
      <w:tr w:rsidR="00182804" w:rsidRPr="00EC02A1" w:rsidTr="00182804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01 3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ediena, nenurodyta 20 01 37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Medienos atliekos</w:t>
            </w:r>
          </w:p>
        </w:tc>
        <w:tc>
          <w:tcPr>
            <w:tcW w:w="2717" w:type="dxa"/>
            <w:tcMar>
              <w:left w:w="57" w:type="dxa"/>
              <w:right w:w="57" w:type="dxa"/>
            </w:tcMar>
          </w:tcPr>
          <w:p w:rsidR="00182804" w:rsidRPr="00EC02A1" w:rsidRDefault="00182804" w:rsidP="00182804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7A3">
              <w:rPr>
                <w:rFonts w:eastAsia="Calibri"/>
                <w:sz w:val="20"/>
                <w:szCs w:val="20"/>
              </w:rPr>
              <w:t>R13</w:t>
            </w:r>
            <w:r>
              <w:rPr>
                <w:rFonts w:eastAsia="Calibri"/>
                <w:sz w:val="20"/>
                <w:szCs w:val="20"/>
              </w:rPr>
              <w:t>, D15</w:t>
            </w:r>
          </w:p>
        </w:tc>
        <w:tc>
          <w:tcPr>
            <w:tcW w:w="3351" w:type="dxa"/>
            <w:vMerge/>
            <w:tcMar>
              <w:left w:w="57" w:type="dxa"/>
              <w:right w:w="57" w:type="dxa"/>
            </w:tcMar>
            <w:vAlign w:val="center"/>
          </w:tcPr>
          <w:p w:rsidR="00182804" w:rsidRPr="004D251B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jc w:val="center"/>
              <w:rPr>
                <w:sz w:val="18"/>
                <w:szCs w:val="18"/>
              </w:rPr>
            </w:pPr>
          </w:p>
        </w:tc>
      </w:tr>
      <w:tr w:rsidR="00182804" w:rsidRPr="00EC02A1" w:rsidTr="00182804">
        <w:trPr>
          <w:cantSplit/>
          <w:trHeight w:val="243"/>
          <w:jc w:val="center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182804" w:rsidRPr="00C74A23" w:rsidRDefault="00182804" w:rsidP="001828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74A23">
              <w:rPr>
                <w:sz w:val="20"/>
                <w:szCs w:val="20"/>
              </w:rPr>
              <w:t>20 01 36 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182804" w:rsidRPr="00B048C5" w:rsidRDefault="00B048C5" w:rsidP="00182804">
            <w:pPr>
              <w:spacing w:line="276" w:lineRule="auto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B048C5">
              <w:rPr>
                <w:sz w:val="20"/>
                <w:szCs w:val="20"/>
              </w:rPr>
              <w:t>ebenaudojama elektros ir elektroninė įranga, nenurodyta 20 01 21, 20 01 23 ir 20 01 35 pozicijose</w:t>
            </w:r>
          </w:p>
          <w:p w:rsidR="00182804" w:rsidRPr="00DD2CCE" w:rsidRDefault="00182804" w:rsidP="00182804">
            <w:pPr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rPr>
                <w:sz w:val="20"/>
                <w:szCs w:val="20"/>
              </w:rPr>
            </w:pPr>
            <w:r w:rsidRPr="00DD2CCE">
              <w:rPr>
                <w:sz w:val="20"/>
                <w:szCs w:val="20"/>
              </w:rPr>
              <w:t>Elektros  ir elektronikos įranga, metaliniai  jų korpusai</w:t>
            </w:r>
          </w:p>
        </w:tc>
        <w:tc>
          <w:tcPr>
            <w:tcW w:w="2717" w:type="dxa"/>
            <w:tcMar>
              <w:left w:w="57" w:type="dxa"/>
              <w:right w:w="57" w:type="dxa"/>
            </w:tcMar>
          </w:tcPr>
          <w:p w:rsidR="00182804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2804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2804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2804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2804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2804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2804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2804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2804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2804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2804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2804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2804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2804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2804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2804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2804" w:rsidRPr="00EC02A1" w:rsidRDefault="00182804" w:rsidP="00182804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7A3">
              <w:rPr>
                <w:rFonts w:eastAsia="Calibri"/>
                <w:sz w:val="20"/>
                <w:szCs w:val="20"/>
              </w:rPr>
              <w:t>R13</w:t>
            </w:r>
          </w:p>
        </w:tc>
        <w:tc>
          <w:tcPr>
            <w:tcW w:w="3351" w:type="dxa"/>
            <w:vMerge/>
            <w:tcMar>
              <w:left w:w="57" w:type="dxa"/>
              <w:right w:w="57" w:type="dxa"/>
            </w:tcMar>
            <w:vAlign w:val="center"/>
          </w:tcPr>
          <w:p w:rsidR="00182804" w:rsidRPr="004D251B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rPr>
                <w:sz w:val="18"/>
                <w:szCs w:val="18"/>
              </w:rPr>
            </w:pPr>
          </w:p>
          <w:p w:rsidR="00182804" w:rsidRPr="00DD2CCE" w:rsidRDefault="00182804" w:rsidP="00182804">
            <w:pPr>
              <w:jc w:val="center"/>
              <w:rPr>
                <w:sz w:val="18"/>
                <w:szCs w:val="18"/>
              </w:rPr>
            </w:pPr>
            <w:r w:rsidRPr="00DD2CCE">
              <w:rPr>
                <w:sz w:val="18"/>
                <w:szCs w:val="18"/>
              </w:rPr>
              <w:t>R</w:t>
            </w:r>
            <w:r w:rsidR="00222E8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 R</w:t>
            </w:r>
            <w:r w:rsidR="00222E88">
              <w:rPr>
                <w:sz w:val="18"/>
                <w:szCs w:val="18"/>
              </w:rPr>
              <w:t>12</w:t>
            </w:r>
          </w:p>
        </w:tc>
      </w:tr>
      <w:tr w:rsidR="00182804" w:rsidRPr="00EC02A1" w:rsidTr="00182804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spacing w:line="276" w:lineRule="auto"/>
              <w:jc w:val="center"/>
              <w:rPr>
                <w:sz w:val="20"/>
              </w:rPr>
            </w:pPr>
            <w:r w:rsidRPr="00DD2CCE">
              <w:rPr>
                <w:sz w:val="20"/>
              </w:rPr>
              <w:t>15 01 09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spacing w:line="276" w:lineRule="auto"/>
              <w:rPr>
                <w:snapToGrid w:val="0"/>
                <w:sz w:val="20"/>
                <w:lang w:val="nb-NO"/>
              </w:rPr>
            </w:pPr>
            <w:r w:rsidRPr="00DD2CCE">
              <w:rPr>
                <w:snapToGrid w:val="0"/>
                <w:sz w:val="20"/>
              </w:rPr>
              <w:t>Pakuotės iš tekstilės</w:t>
            </w:r>
          </w:p>
        </w:tc>
        <w:tc>
          <w:tcPr>
            <w:tcW w:w="167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spacing w:line="276" w:lineRule="auto"/>
              <w:rPr>
                <w:sz w:val="20"/>
              </w:rPr>
            </w:pPr>
            <w:r w:rsidRPr="00DD2CCE">
              <w:rPr>
                <w:sz w:val="20"/>
                <w:szCs w:val="20"/>
              </w:rPr>
              <w:t>Tekstilės atliekos</w:t>
            </w:r>
          </w:p>
        </w:tc>
        <w:tc>
          <w:tcPr>
            <w:tcW w:w="2717" w:type="dxa"/>
            <w:tcMar>
              <w:left w:w="57" w:type="dxa"/>
              <w:right w:w="57" w:type="dxa"/>
            </w:tcMar>
          </w:tcPr>
          <w:p w:rsidR="00182804" w:rsidRPr="00EC02A1" w:rsidRDefault="00182804" w:rsidP="00182804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7A3">
              <w:rPr>
                <w:rFonts w:eastAsia="Calibri"/>
                <w:sz w:val="20"/>
                <w:szCs w:val="20"/>
              </w:rPr>
              <w:t>R13</w:t>
            </w:r>
          </w:p>
        </w:tc>
        <w:tc>
          <w:tcPr>
            <w:tcW w:w="3351" w:type="dxa"/>
            <w:vMerge/>
            <w:tcMar>
              <w:left w:w="57" w:type="dxa"/>
              <w:right w:w="57" w:type="dxa"/>
            </w:tcMar>
            <w:vAlign w:val="center"/>
          </w:tcPr>
          <w:p w:rsidR="00182804" w:rsidRPr="004D251B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jc w:val="center"/>
              <w:rPr>
                <w:sz w:val="18"/>
                <w:szCs w:val="18"/>
              </w:rPr>
            </w:pPr>
            <w:r w:rsidRPr="00DD2CCE">
              <w:rPr>
                <w:sz w:val="18"/>
                <w:szCs w:val="18"/>
              </w:rPr>
              <w:t>R</w:t>
            </w:r>
            <w:r w:rsidR="00222E88">
              <w:rPr>
                <w:sz w:val="18"/>
                <w:szCs w:val="18"/>
              </w:rPr>
              <w:t>3</w:t>
            </w:r>
            <w:r w:rsidRPr="00DD2CCE">
              <w:rPr>
                <w:sz w:val="18"/>
                <w:szCs w:val="18"/>
              </w:rPr>
              <w:t>, R</w:t>
            </w:r>
            <w:r w:rsidR="00222E88">
              <w:rPr>
                <w:sz w:val="18"/>
                <w:szCs w:val="18"/>
              </w:rPr>
              <w:t>12</w:t>
            </w:r>
          </w:p>
        </w:tc>
      </w:tr>
      <w:tr w:rsidR="00182804" w:rsidRPr="00EC02A1" w:rsidTr="00182804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spacing w:line="360" w:lineRule="auto"/>
              <w:jc w:val="center"/>
              <w:rPr>
                <w:sz w:val="20"/>
              </w:rPr>
            </w:pPr>
            <w:r w:rsidRPr="00DD2CCE">
              <w:rPr>
                <w:sz w:val="20"/>
              </w:rPr>
              <w:t>20 01 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spacing w:line="360" w:lineRule="auto"/>
              <w:rPr>
                <w:snapToGrid w:val="0"/>
                <w:sz w:val="20"/>
              </w:rPr>
            </w:pPr>
            <w:r w:rsidRPr="00DD2CCE">
              <w:rPr>
                <w:snapToGrid w:val="0"/>
                <w:sz w:val="20"/>
              </w:rPr>
              <w:t xml:space="preserve">Drabužiai </w:t>
            </w:r>
          </w:p>
        </w:tc>
        <w:tc>
          <w:tcPr>
            <w:tcW w:w="1677" w:type="dxa"/>
            <w:vMerge/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spacing w:line="360" w:lineRule="auto"/>
              <w:rPr>
                <w:sz w:val="20"/>
              </w:rPr>
            </w:pPr>
          </w:p>
        </w:tc>
        <w:tc>
          <w:tcPr>
            <w:tcW w:w="2717" w:type="dxa"/>
            <w:tcMar>
              <w:left w:w="57" w:type="dxa"/>
              <w:right w:w="57" w:type="dxa"/>
            </w:tcMar>
          </w:tcPr>
          <w:p w:rsidR="00182804" w:rsidRPr="00EC02A1" w:rsidRDefault="00182804" w:rsidP="00182804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7A3">
              <w:rPr>
                <w:rFonts w:eastAsia="Calibri"/>
                <w:sz w:val="20"/>
                <w:szCs w:val="20"/>
              </w:rPr>
              <w:t>R13</w:t>
            </w:r>
          </w:p>
        </w:tc>
        <w:tc>
          <w:tcPr>
            <w:tcW w:w="3351" w:type="dxa"/>
            <w:vMerge/>
            <w:tcMar>
              <w:left w:w="57" w:type="dxa"/>
              <w:right w:w="57" w:type="dxa"/>
            </w:tcMar>
            <w:vAlign w:val="center"/>
          </w:tcPr>
          <w:p w:rsidR="00182804" w:rsidRPr="00EC02A1" w:rsidRDefault="00182804" w:rsidP="0018280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D2CCE">
              <w:rPr>
                <w:sz w:val="18"/>
                <w:szCs w:val="18"/>
              </w:rPr>
              <w:t>R</w:t>
            </w:r>
            <w:r w:rsidR="00222E88">
              <w:rPr>
                <w:sz w:val="18"/>
                <w:szCs w:val="18"/>
              </w:rPr>
              <w:t>3</w:t>
            </w:r>
            <w:r w:rsidRPr="00DD2CCE">
              <w:rPr>
                <w:sz w:val="18"/>
                <w:szCs w:val="18"/>
              </w:rPr>
              <w:t>, R</w:t>
            </w:r>
            <w:r w:rsidR="00222E88">
              <w:rPr>
                <w:sz w:val="18"/>
                <w:szCs w:val="18"/>
              </w:rPr>
              <w:t>12</w:t>
            </w:r>
          </w:p>
        </w:tc>
      </w:tr>
      <w:tr w:rsidR="00182804" w:rsidRPr="00EC02A1" w:rsidTr="00182804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spacing w:line="360" w:lineRule="auto"/>
              <w:jc w:val="center"/>
              <w:rPr>
                <w:sz w:val="20"/>
              </w:rPr>
            </w:pPr>
            <w:r w:rsidRPr="00DD2CCE">
              <w:rPr>
                <w:sz w:val="20"/>
              </w:rPr>
              <w:t>20 01 1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spacing w:line="360" w:lineRule="auto"/>
              <w:rPr>
                <w:snapToGrid w:val="0"/>
                <w:sz w:val="20"/>
              </w:rPr>
            </w:pPr>
            <w:r w:rsidRPr="00DD2CCE">
              <w:rPr>
                <w:snapToGrid w:val="0"/>
                <w:sz w:val="20"/>
              </w:rPr>
              <w:t>Tekstilės gaminiai</w:t>
            </w:r>
          </w:p>
        </w:tc>
        <w:tc>
          <w:tcPr>
            <w:tcW w:w="167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spacing w:line="360" w:lineRule="auto"/>
              <w:rPr>
                <w:sz w:val="20"/>
              </w:rPr>
            </w:pPr>
          </w:p>
        </w:tc>
        <w:tc>
          <w:tcPr>
            <w:tcW w:w="2717" w:type="dxa"/>
            <w:tcMar>
              <w:left w:w="57" w:type="dxa"/>
              <w:right w:w="57" w:type="dxa"/>
            </w:tcMar>
          </w:tcPr>
          <w:p w:rsidR="00182804" w:rsidRPr="00EC02A1" w:rsidRDefault="00182804" w:rsidP="00182804">
            <w:pPr>
              <w:jc w:val="center"/>
              <w:rPr>
                <w:rFonts w:eastAsia="Calibri"/>
                <w:sz w:val="22"/>
                <w:szCs w:val="22"/>
              </w:rPr>
            </w:pPr>
            <w:r w:rsidRPr="00FF17A3">
              <w:rPr>
                <w:rFonts w:eastAsia="Calibri"/>
                <w:sz w:val="20"/>
                <w:szCs w:val="20"/>
              </w:rPr>
              <w:t>R13</w:t>
            </w:r>
          </w:p>
        </w:tc>
        <w:tc>
          <w:tcPr>
            <w:tcW w:w="335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EC02A1" w:rsidRDefault="00182804" w:rsidP="0018280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DD2CCE">
              <w:rPr>
                <w:sz w:val="18"/>
                <w:szCs w:val="18"/>
              </w:rPr>
              <w:t>R</w:t>
            </w:r>
            <w:r w:rsidR="00222E88">
              <w:rPr>
                <w:sz w:val="18"/>
                <w:szCs w:val="18"/>
              </w:rPr>
              <w:t>3</w:t>
            </w:r>
            <w:r w:rsidRPr="00DD2CCE">
              <w:rPr>
                <w:sz w:val="18"/>
                <w:szCs w:val="18"/>
              </w:rPr>
              <w:t>, R</w:t>
            </w:r>
            <w:r w:rsidR="00222E88">
              <w:rPr>
                <w:sz w:val="18"/>
                <w:szCs w:val="18"/>
              </w:rPr>
              <w:t>12</w:t>
            </w:r>
          </w:p>
        </w:tc>
      </w:tr>
      <w:tr w:rsidR="00182804" w:rsidRPr="00EC02A1" w:rsidTr="00ED4AD0">
        <w:trPr>
          <w:cantSplit/>
          <w:trHeight w:val="243"/>
          <w:jc w:val="center"/>
        </w:trPr>
        <w:tc>
          <w:tcPr>
            <w:tcW w:w="14266" w:type="dxa"/>
            <w:gridSpan w:val="6"/>
            <w:tcMar>
              <w:left w:w="57" w:type="dxa"/>
              <w:right w:w="57" w:type="dxa"/>
            </w:tcMar>
            <w:vAlign w:val="center"/>
          </w:tcPr>
          <w:p w:rsidR="00182804" w:rsidRPr="00EC02A1" w:rsidRDefault="00182804" w:rsidP="00182804">
            <w:pPr>
              <w:jc w:val="center"/>
              <w:rPr>
                <w:rFonts w:eastAsia="Calibri"/>
                <w:sz w:val="22"/>
                <w:szCs w:val="22"/>
              </w:rPr>
            </w:pPr>
            <w:r w:rsidRPr="005E6A91">
              <w:rPr>
                <w:b/>
                <w:i/>
                <w:sz w:val="20"/>
                <w:szCs w:val="20"/>
              </w:rPr>
              <w:t>Atliekų tvarkymo metu susidariusios atliekos</w:t>
            </w:r>
          </w:p>
        </w:tc>
      </w:tr>
      <w:tr w:rsidR="00182804" w:rsidRPr="00FF17A3" w:rsidTr="00182804">
        <w:trPr>
          <w:cantSplit/>
          <w:trHeight w:val="243"/>
          <w:jc w:val="center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182804" w:rsidRPr="00FF17A3" w:rsidRDefault="00182804" w:rsidP="00182804">
            <w:pPr>
              <w:shd w:val="clear" w:color="auto" w:fill="FFFFFF"/>
              <w:spacing w:line="276" w:lineRule="auto"/>
              <w:jc w:val="center"/>
              <w:rPr>
                <w:spacing w:val="-2"/>
                <w:sz w:val="20"/>
                <w:szCs w:val="20"/>
              </w:rPr>
            </w:pPr>
            <w:r w:rsidRPr="00FF17A3">
              <w:rPr>
                <w:spacing w:val="-2"/>
                <w:sz w:val="20"/>
                <w:szCs w:val="20"/>
              </w:rPr>
              <w:t>19 12 12</w:t>
            </w:r>
            <w:r>
              <w:rPr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182804" w:rsidRPr="00FF17A3" w:rsidRDefault="00182804" w:rsidP="0018280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F17A3">
              <w:rPr>
                <w:sz w:val="20"/>
                <w:szCs w:val="20"/>
              </w:rPr>
              <w:t>Kitos mechaninio atliekų apdorojimo atliekos, (įskaitant  medžiagų mišinius)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:rsidR="00182804" w:rsidRPr="00FF17A3" w:rsidRDefault="00182804" w:rsidP="001828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  <w:szCs w:val="20"/>
                <w:lang w:bidi="lo-LA"/>
              </w:rPr>
            </w:pPr>
            <w:r w:rsidRPr="00FF17A3">
              <w:rPr>
                <w:sz w:val="20"/>
                <w:szCs w:val="20"/>
                <w:lang w:bidi="lo-LA"/>
              </w:rPr>
              <w:t>Priemaišos, nebetinkamos tolimesniam naudojimui</w:t>
            </w:r>
          </w:p>
        </w:tc>
        <w:tc>
          <w:tcPr>
            <w:tcW w:w="2717" w:type="dxa"/>
            <w:vMerge w:val="restart"/>
            <w:tcMar>
              <w:left w:w="57" w:type="dxa"/>
              <w:right w:w="57" w:type="dxa"/>
            </w:tcMar>
          </w:tcPr>
          <w:p w:rsidR="00182804" w:rsidRPr="00FF17A3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2804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2804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2804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2804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2804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2804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2804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2804" w:rsidRPr="00FF17A3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2804" w:rsidRPr="00FF17A3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  <w:r w:rsidRPr="00FF17A3">
              <w:rPr>
                <w:rFonts w:eastAsia="Calibri"/>
                <w:sz w:val="20"/>
                <w:szCs w:val="20"/>
              </w:rPr>
              <w:t>R13</w:t>
            </w:r>
          </w:p>
        </w:tc>
        <w:tc>
          <w:tcPr>
            <w:tcW w:w="3351" w:type="dxa"/>
            <w:tcMar>
              <w:left w:w="57" w:type="dxa"/>
              <w:right w:w="57" w:type="dxa"/>
            </w:tcMar>
            <w:vAlign w:val="center"/>
          </w:tcPr>
          <w:p w:rsidR="00182804" w:rsidRPr="00FF17A3" w:rsidRDefault="00C10E2B" w:rsidP="0018280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0,25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182804" w:rsidRPr="00FF17A3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2804" w:rsidRPr="00FF17A3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2804" w:rsidRPr="00FF17A3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  <w:r w:rsidRPr="00FF17A3">
              <w:rPr>
                <w:rFonts w:eastAsia="Calibri"/>
                <w:sz w:val="20"/>
                <w:szCs w:val="20"/>
              </w:rPr>
              <w:t>R1</w:t>
            </w:r>
            <w:r w:rsidR="00222E88">
              <w:rPr>
                <w:rFonts w:eastAsia="Calibri"/>
                <w:sz w:val="20"/>
                <w:szCs w:val="20"/>
              </w:rPr>
              <w:t>2</w:t>
            </w:r>
            <w:r w:rsidRPr="00FF17A3">
              <w:rPr>
                <w:rFonts w:eastAsia="Calibri"/>
                <w:sz w:val="20"/>
                <w:szCs w:val="20"/>
              </w:rPr>
              <w:t>, R1</w:t>
            </w:r>
          </w:p>
        </w:tc>
      </w:tr>
      <w:tr w:rsidR="00182804" w:rsidRPr="00FF17A3" w:rsidTr="00182804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 12</w:t>
            </w:r>
            <w:r w:rsidRPr="00DD2CCE">
              <w:rPr>
                <w:sz w:val="20"/>
              </w:rPr>
              <w:t xml:space="preserve"> 0</w:t>
            </w:r>
            <w:r>
              <w:rPr>
                <w:sz w:val="20"/>
              </w:rPr>
              <w:t xml:space="preserve">1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B048C5" w:rsidP="00182804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182804" w:rsidRPr="00DD2CCE">
              <w:rPr>
                <w:sz w:val="20"/>
              </w:rPr>
              <w:t xml:space="preserve">opierius ir kartonas 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:rsidR="00182804" w:rsidRPr="00FF17A3" w:rsidRDefault="00182804" w:rsidP="001828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  <w:szCs w:val="20"/>
                <w:lang w:bidi="lo-LA"/>
              </w:rPr>
            </w:pPr>
          </w:p>
        </w:tc>
        <w:tc>
          <w:tcPr>
            <w:tcW w:w="2717" w:type="dxa"/>
            <w:vMerge/>
            <w:tcMar>
              <w:left w:w="57" w:type="dxa"/>
              <w:right w:w="57" w:type="dxa"/>
            </w:tcMar>
          </w:tcPr>
          <w:p w:rsidR="00182804" w:rsidRPr="00FF17A3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182804" w:rsidRPr="00B048C5" w:rsidRDefault="00B048C5" w:rsidP="00182804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*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182804" w:rsidRPr="00FF17A3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CCE">
              <w:rPr>
                <w:sz w:val="18"/>
                <w:szCs w:val="18"/>
              </w:rPr>
              <w:t>R3</w:t>
            </w:r>
          </w:p>
        </w:tc>
      </w:tr>
      <w:tr w:rsidR="00182804" w:rsidRPr="00FF17A3" w:rsidTr="00182804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 12 04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B048C5" w:rsidP="00182804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="00182804" w:rsidRPr="00DD2CCE">
              <w:rPr>
                <w:sz w:val="20"/>
              </w:rPr>
              <w:t>lastikai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rPr>
                <w:sz w:val="20"/>
                <w:szCs w:val="20"/>
              </w:rPr>
            </w:pPr>
            <w:r w:rsidRPr="00DD2CCE">
              <w:rPr>
                <w:sz w:val="20"/>
                <w:szCs w:val="20"/>
              </w:rPr>
              <w:t xml:space="preserve">Plastiko atliekos </w:t>
            </w:r>
          </w:p>
        </w:tc>
        <w:tc>
          <w:tcPr>
            <w:tcW w:w="2717" w:type="dxa"/>
            <w:vMerge/>
            <w:tcMar>
              <w:left w:w="57" w:type="dxa"/>
              <w:right w:w="57" w:type="dxa"/>
            </w:tcMar>
          </w:tcPr>
          <w:p w:rsidR="00182804" w:rsidRPr="00FF17A3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1" w:type="dxa"/>
            <w:vMerge/>
            <w:tcMar>
              <w:left w:w="57" w:type="dxa"/>
              <w:right w:w="57" w:type="dxa"/>
            </w:tcMar>
            <w:vAlign w:val="center"/>
          </w:tcPr>
          <w:p w:rsidR="00182804" w:rsidRPr="00FF17A3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182804" w:rsidRPr="00FF17A3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  <w:r w:rsidRPr="00DD2CCE">
              <w:rPr>
                <w:sz w:val="18"/>
                <w:szCs w:val="18"/>
              </w:rPr>
              <w:t>R3</w:t>
            </w:r>
          </w:p>
        </w:tc>
      </w:tr>
      <w:tr w:rsidR="00182804" w:rsidRPr="00FF17A3" w:rsidTr="00182804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 12 05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B048C5" w:rsidP="00182804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182804" w:rsidRPr="00DD2CCE">
              <w:rPr>
                <w:sz w:val="20"/>
              </w:rPr>
              <w:t>tiklas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rPr>
                <w:sz w:val="20"/>
                <w:szCs w:val="20"/>
              </w:rPr>
            </w:pPr>
            <w:r w:rsidRPr="00DD2CCE">
              <w:rPr>
                <w:sz w:val="20"/>
                <w:szCs w:val="20"/>
              </w:rPr>
              <w:t>Stiklo atliekos</w:t>
            </w:r>
          </w:p>
        </w:tc>
        <w:tc>
          <w:tcPr>
            <w:tcW w:w="2717" w:type="dxa"/>
            <w:vMerge/>
            <w:tcMar>
              <w:left w:w="57" w:type="dxa"/>
              <w:right w:w="57" w:type="dxa"/>
            </w:tcMar>
          </w:tcPr>
          <w:p w:rsidR="00182804" w:rsidRPr="00FF17A3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1" w:type="dxa"/>
            <w:vMerge/>
            <w:tcMar>
              <w:left w:w="57" w:type="dxa"/>
              <w:right w:w="57" w:type="dxa"/>
            </w:tcMar>
            <w:vAlign w:val="center"/>
          </w:tcPr>
          <w:p w:rsidR="00182804" w:rsidRPr="00FF17A3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182804" w:rsidRPr="00FF17A3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5</w:t>
            </w:r>
          </w:p>
        </w:tc>
      </w:tr>
      <w:tr w:rsidR="00182804" w:rsidRPr="00FF17A3" w:rsidTr="00182804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19 12 02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765748" w:rsidRDefault="00B048C5" w:rsidP="00182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182804" w:rsidRPr="00765748">
              <w:rPr>
                <w:sz w:val="20"/>
                <w:szCs w:val="20"/>
              </w:rPr>
              <w:t xml:space="preserve">uodieji </w:t>
            </w:r>
            <w:r>
              <w:rPr>
                <w:sz w:val="20"/>
                <w:szCs w:val="20"/>
              </w:rPr>
              <w:t>metalai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CB61DE" w:rsidRDefault="00182804" w:rsidP="00182804">
            <w:pPr>
              <w:rPr>
                <w:sz w:val="20"/>
                <w:szCs w:val="20"/>
              </w:rPr>
            </w:pPr>
            <w:r w:rsidRPr="00DD2CCE">
              <w:rPr>
                <w:sz w:val="18"/>
                <w:szCs w:val="18"/>
              </w:rPr>
              <w:t xml:space="preserve"> </w:t>
            </w:r>
            <w:r w:rsidRPr="00CB61DE">
              <w:rPr>
                <w:sz w:val="20"/>
                <w:szCs w:val="20"/>
              </w:rPr>
              <w:t xml:space="preserve">Juodųjų metalų atliekos </w:t>
            </w:r>
          </w:p>
        </w:tc>
        <w:tc>
          <w:tcPr>
            <w:tcW w:w="2717" w:type="dxa"/>
            <w:vMerge/>
            <w:tcMar>
              <w:left w:w="57" w:type="dxa"/>
              <w:right w:w="57" w:type="dxa"/>
            </w:tcMar>
          </w:tcPr>
          <w:p w:rsidR="00182804" w:rsidRPr="00FF17A3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351" w:type="dxa"/>
            <w:vMerge/>
            <w:tcMar>
              <w:left w:w="57" w:type="dxa"/>
              <w:right w:w="57" w:type="dxa"/>
            </w:tcMar>
            <w:vAlign w:val="center"/>
          </w:tcPr>
          <w:p w:rsidR="00182804" w:rsidRPr="00FF17A3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182804" w:rsidRPr="00FF17A3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4</w:t>
            </w:r>
          </w:p>
        </w:tc>
      </w:tr>
      <w:tr w:rsidR="00182804" w:rsidRPr="00FF17A3" w:rsidTr="00182804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 12 07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 </w:t>
            </w:r>
            <w:r w:rsidR="00B048C5">
              <w:rPr>
                <w:snapToGrid w:val="0"/>
                <w:sz w:val="20"/>
              </w:rPr>
              <w:t>M</w:t>
            </w:r>
            <w:r>
              <w:rPr>
                <w:snapToGrid w:val="0"/>
                <w:sz w:val="20"/>
              </w:rPr>
              <w:t>ediena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:rsidR="00182804" w:rsidRPr="00FF17A3" w:rsidRDefault="00182804" w:rsidP="001828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  <w:szCs w:val="20"/>
                <w:lang w:bidi="lo-LA"/>
              </w:rPr>
            </w:pPr>
            <w:r>
              <w:rPr>
                <w:snapToGrid w:val="0"/>
                <w:sz w:val="20"/>
                <w:szCs w:val="20"/>
              </w:rPr>
              <w:t>Mediena</w:t>
            </w:r>
          </w:p>
        </w:tc>
        <w:tc>
          <w:tcPr>
            <w:tcW w:w="2717" w:type="dxa"/>
            <w:tcMar>
              <w:left w:w="57" w:type="dxa"/>
              <w:right w:w="57" w:type="dxa"/>
            </w:tcMar>
          </w:tcPr>
          <w:p w:rsidR="00182804" w:rsidRPr="00FF17A3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13</w:t>
            </w:r>
          </w:p>
        </w:tc>
        <w:tc>
          <w:tcPr>
            <w:tcW w:w="3351" w:type="dxa"/>
            <w:vMerge/>
            <w:tcMar>
              <w:left w:w="57" w:type="dxa"/>
              <w:right w:w="57" w:type="dxa"/>
            </w:tcMar>
            <w:vAlign w:val="center"/>
          </w:tcPr>
          <w:p w:rsidR="00182804" w:rsidRPr="00FF17A3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182804" w:rsidRPr="00FF17A3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</w:t>
            </w:r>
            <w:r w:rsidR="00222E88">
              <w:rPr>
                <w:rFonts w:eastAsia="Calibri"/>
                <w:sz w:val="20"/>
                <w:szCs w:val="20"/>
              </w:rPr>
              <w:t>3</w:t>
            </w:r>
            <w:r>
              <w:rPr>
                <w:rFonts w:eastAsia="Calibri"/>
                <w:sz w:val="20"/>
                <w:szCs w:val="20"/>
              </w:rPr>
              <w:t>, R</w:t>
            </w:r>
            <w:r w:rsidR="00222E88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182804" w:rsidRPr="00FF17A3" w:rsidTr="00182804">
        <w:trPr>
          <w:cantSplit/>
          <w:trHeight w:val="24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6 02 </w:t>
            </w:r>
            <w:r w:rsidR="00B048C5">
              <w:rPr>
                <w:sz w:val="20"/>
              </w:rPr>
              <w:t>1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2804" w:rsidRPr="00B048C5" w:rsidRDefault="00B048C5" w:rsidP="00182804">
            <w:pPr>
              <w:spacing w:line="276" w:lineRule="auto"/>
              <w:rPr>
                <w:snapToGrid w:val="0"/>
                <w:sz w:val="20"/>
                <w:szCs w:val="20"/>
              </w:rPr>
            </w:pPr>
            <w:r w:rsidRPr="00B048C5">
              <w:rPr>
                <w:sz w:val="20"/>
                <w:szCs w:val="20"/>
              </w:rPr>
              <w:t>nebenaudojama įranga, nenurodyta 16 02 09–16 02 13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:rsidR="00182804" w:rsidRPr="00FF17A3" w:rsidRDefault="00182804" w:rsidP="001828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  <w:szCs w:val="20"/>
                <w:lang w:bidi="lo-LA"/>
              </w:rPr>
            </w:pPr>
            <w:r w:rsidRPr="00DD2CCE">
              <w:rPr>
                <w:sz w:val="20"/>
                <w:szCs w:val="20"/>
              </w:rPr>
              <w:t>Elektros  ir elektronikos įranga</w:t>
            </w:r>
          </w:p>
        </w:tc>
        <w:tc>
          <w:tcPr>
            <w:tcW w:w="2717" w:type="dxa"/>
            <w:tcMar>
              <w:left w:w="57" w:type="dxa"/>
              <w:right w:w="57" w:type="dxa"/>
            </w:tcMar>
          </w:tcPr>
          <w:p w:rsidR="00182804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2804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2804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2804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182804" w:rsidRPr="00FF17A3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13</w:t>
            </w:r>
          </w:p>
        </w:tc>
        <w:tc>
          <w:tcPr>
            <w:tcW w:w="3351" w:type="dxa"/>
            <w:vMerge/>
            <w:tcMar>
              <w:left w:w="57" w:type="dxa"/>
              <w:right w:w="57" w:type="dxa"/>
            </w:tcMar>
            <w:vAlign w:val="center"/>
          </w:tcPr>
          <w:p w:rsidR="00182804" w:rsidRPr="00FF17A3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182804" w:rsidRPr="00FF17A3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4</w:t>
            </w:r>
          </w:p>
        </w:tc>
      </w:tr>
      <w:tr w:rsidR="00182804" w:rsidRPr="00FF17A3" w:rsidTr="00182804">
        <w:trPr>
          <w:cantSplit/>
          <w:trHeight w:val="243"/>
          <w:jc w:val="center"/>
        </w:trPr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182804" w:rsidRPr="00DD2CCE" w:rsidRDefault="00182804" w:rsidP="00182804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 02 08 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182804" w:rsidRPr="00DD2CCE" w:rsidRDefault="00B048C5" w:rsidP="00182804">
            <w:pPr>
              <w:spacing w:line="276" w:lineRule="auto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T</w:t>
            </w:r>
            <w:r w:rsidR="00182804">
              <w:rPr>
                <w:snapToGrid w:val="0"/>
                <w:sz w:val="20"/>
              </w:rPr>
              <w:t>ekstilės gaminiai</w:t>
            </w:r>
          </w:p>
        </w:tc>
        <w:tc>
          <w:tcPr>
            <w:tcW w:w="1677" w:type="dxa"/>
            <w:tcMar>
              <w:left w:w="57" w:type="dxa"/>
              <w:right w:w="57" w:type="dxa"/>
            </w:tcMar>
            <w:vAlign w:val="center"/>
          </w:tcPr>
          <w:p w:rsidR="00182804" w:rsidRPr="00FF17A3" w:rsidRDefault="00182804" w:rsidP="0018280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  <w:szCs w:val="20"/>
                <w:lang w:bidi="lo-LA"/>
              </w:rPr>
            </w:pPr>
            <w:r w:rsidRPr="00DD2CCE">
              <w:rPr>
                <w:sz w:val="20"/>
                <w:szCs w:val="20"/>
              </w:rPr>
              <w:t>Tekstilės atliekos</w:t>
            </w:r>
          </w:p>
        </w:tc>
        <w:tc>
          <w:tcPr>
            <w:tcW w:w="2717" w:type="dxa"/>
            <w:tcMar>
              <w:left w:w="57" w:type="dxa"/>
              <w:right w:w="57" w:type="dxa"/>
            </w:tcMar>
          </w:tcPr>
          <w:p w:rsidR="00182804" w:rsidRPr="00FF17A3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13</w:t>
            </w:r>
          </w:p>
        </w:tc>
        <w:tc>
          <w:tcPr>
            <w:tcW w:w="3351" w:type="dxa"/>
            <w:vMerge/>
            <w:tcMar>
              <w:left w:w="57" w:type="dxa"/>
              <w:right w:w="57" w:type="dxa"/>
            </w:tcMar>
            <w:vAlign w:val="center"/>
          </w:tcPr>
          <w:p w:rsidR="00182804" w:rsidRPr="00FF17A3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:rsidR="00182804" w:rsidRPr="00FF17A3" w:rsidRDefault="00182804" w:rsidP="0018280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3</w:t>
            </w:r>
          </w:p>
        </w:tc>
      </w:tr>
    </w:tbl>
    <w:p w:rsidR="00992437" w:rsidRPr="00786134" w:rsidRDefault="00786134" w:rsidP="000B2723">
      <w:pPr>
        <w:pStyle w:val="BodyText1"/>
        <w:tabs>
          <w:tab w:val="left" w:pos="510"/>
        </w:tabs>
        <w:jc w:val="left"/>
        <w:rPr>
          <w:rFonts w:ascii="Times New Roman" w:hAnsi="Times New Roman"/>
          <w:lang w:val="lt-LT"/>
        </w:rPr>
      </w:pPr>
      <w:r w:rsidRPr="00786134">
        <w:rPr>
          <w:rFonts w:ascii="Times New Roman" w:hAnsi="Times New Roman"/>
          <w:lang w:val="lt-LT"/>
        </w:rPr>
        <w:t>*- Kiekis įeina į vienu metu numatoma laikyti bendrą atliekų kiekį.</w:t>
      </w:r>
    </w:p>
    <w:p w:rsidR="002102DE" w:rsidRDefault="002102DE" w:rsidP="00DD2CCE">
      <w:pPr>
        <w:rPr>
          <w:b/>
          <w:sz w:val="20"/>
          <w:szCs w:val="20"/>
        </w:rPr>
      </w:pPr>
    </w:p>
    <w:p w:rsidR="00D80AE5" w:rsidRPr="008E7173" w:rsidRDefault="007A7A90" w:rsidP="00336007">
      <w:pPr>
        <w:ind w:firstLine="567"/>
        <w:rPr>
          <w:b/>
          <w:sz w:val="20"/>
          <w:szCs w:val="20"/>
        </w:rPr>
      </w:pPr>
      <w:r w:rsidRPr="008E7173">
        <w:rPr>
          <w:b/>
          <w:sz w:val="20"/>
          <w:szCs w:val="20"/>
        </w:rPr>
        <w:t xml:space="preserve">2 lentelė. Didžiausias numatomas laikyti atliekų kiekis jų susidarymo vietoje iki surinkimo </w:t>
      </w:r>
    </w:p>
    <w:p w:rsidR="008E7173" w:rsidRPr="008E7173" w:rsidRDefault="008E7173" w:rsidP="00336007">
      <w:pPr>
        <w:ind w:firstLine="567"/>
        <w:rPr>
          <w:sz w:val="10"/>
          <w:szCs w:val="10"/>
        </w:rPr>
      </w:pPr>
    </w:p>
    <w:p w:rsidR="007A7A90" w:rsidRDefault="007A7A90" w:rsidP="00336007">
      <w:pPr>
        <w:ind w:firstLine="567"/>
        <w:rPr>
          <w:sz w:val="22"/>
          <w:szCs w:val="22"/>
        </w:rPr>
      </w:pPr>
      <w:r w:rsidRPr="00C66332">
        <w:rPr>
          <w:sz w:val="22"/>
          <w:szCs w:val="22"/>
        </w:rPr>
        <w:t>2 lentelė nepildoma, nes atliekos nebus tvarkomos atliekų tvarkymo kodu S8</w:t>
      </w:r>
      <w:r w:rsidR="00FF17A3">
        <w:rPr>
          <w:sz w:val="22"/>
          <w:szCs w:val="22"/>
        </w:rPr>
        <w:t>.</w:t>
      </w:r>
    </w:p>
    <w:p w:rsidR="00FF17A3" w:rsidRPr="00C66332" w:rsidRDefault="00FF17A3" w:rsidP="00371CD0">
      <w:pPr>
        <w:rPr>
          <w:sz w:val="22"/>
          <w:szCs w:val="22"/>
        </w:rPr>
      </w:pPr>
    </w:p>
    <w:p w:rsidR="007A7A90" w:rsidRPr="008E7173" w:rsidRDefault="007A7A90" w:rsidP="00336007">
      <w:pPr>
        <w:ind w:firstLine="567"/>
        <w:rPr>
          <w:sz w:val="6"/>
          <w:szCs w:val="6"/>
        </w:rPr>
      </w:pPr>
    </w:p>
    <w:p w:rsidR="00FF17A3" w:rsidRPr="00C74A23" w:rsidRDefault="00C74A23" w:rsidP="00FF17A3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sz w:val="20"/>
          <w:szCs w:val="20"/>
        </w:rPr>
      </w:pPr>
      <w:r w:rsidRPr="00C74A23">
        <w:rPr>
          <w:rFonts w:eastAsia="Calibri"/>
          <w:b/>
          <w:sz w:val="20"/>
          <w:szCs w:val="20"/>
        </w:rPr>
        <w:t xml:space="preserve">           </w:t>
      </w:r>
      <w:r w:rsidR="00FF17A3" w:rsidRPr="00C74A23">
        <w:rPr>
          <w:rFonts w:eastAsia="Calibri"/>
          <w:b/>
          <w:sz w:val="20"/>
          <w:szCs w:val="20"/>
        </w:rPr>
        <w:t>3 lentelė</w:t>
      </w:r>
      <w:r w:rsidR="00FF17A3" w:rsidRPr="00C74A23">
        <w:rPr>
          <w:rFonts w:eastAsia="Calibri"/>
          <w:sz w:val="20"/>
          <w:szCs w:val="20"/>
        </w:rPr>
        <w:t>. Numatomos naudoti nepavojingosios atliekos.</w:t>
      </w:r>
    </w:p>
    <w:p w:rsidR="00182804" w:rsidRDefault="00182804" w:rsidP="00182804">
      <w:pPr>
        <w:ind w:firstLine="567"/>
        <w:rPr>
          <w:sz w:val="22"/>
          <w:szCs w:val="22"/>
          <w:u w:val="single"/>
        </w:rPr>
      </w:pPr>
      <w:r w:rsidRPr="008E7173">
        <w:rPr>
          <w:sz w:val="20"/>
          <w:szCs w:val="20"/>
        </w:rPr>
        <w:t xml:space="preserve">Įrenginio pavadinimas  </w:t>
      </w:r>
      <w:r w:rsidRPr="00B35724">
        <w:rPr>
          <w:sz w:val="22"/>
          <w:szCs w:val="22"/>
          <w:u w:val="single"/>
        </w:rPr>
        <w:t>Didelių gabaritų atliekų surinkimo ir žaliųjų atliekų kompostavimo aikštelė</w:t>
      </w:r>
    </w:p>
    <w:p w:rsidR="00FF3301" w:rsidRDefault="00FF3301" w:rsidP="00182804">
      <w:pPr>
        <w:ind w:firstLine="567"/>
        <w:rPr>
          <w:sz w:val="22"/>
          <w:szCs w:val="22"/>
          <w:u w:val="single"/>
        </w:rPr>
      </w:pPr>
    </w:p>
    <w:tbl>
      <w:tblPr>
        <w:tblW w:w="1431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1985"/>
        <w:gridCol w:w="1701"/>
        <w:gridCol w:w="3067"/>
        <w:gridCol w:w="3119"/>
        <w:gridCol w:w="3118"/>
      </w:tblGrid>
      <w:tr w:rsidR="00FF3301" w:rsidRPr="00EC02A1" w:rsidTr="00FF3301">
        <w:trPr>
          <w:cantSplit/>
        </w:trPr>
        <w:tc>
          <w:tcPr>
            <w:tcW w:w="5013" w:type="dxa"/>
            <w:gridSpan w:val="3"/>
            <w:tcMar>
              <w:left w:w="57" w:type="dxa"/>
              <w:right w:w="57" w:type="dxa"/>
            </w:tcMar>
          </w:tcPr>
          <w:p w:rsidR="00FF3301" w:rsidRPr="00EC02A1" w:rsidRDefault="00FF3301" w:rsidP="00FF3301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Numatomos naudoti atliekos</w:t>
            </w:r>
          </w:p>
        </w:tc>
        <w:tc>
          <w:tcPr>
            <w:tcW w:w="6186" w:type="dxa"/>
            <w:gridSpan w:val="2"/>
            <w:tcMar>
              <w:left w:w="57" w:type="dxa"/>
              <w:right w:w="57" w:type="dxa"/>
            </w:tcMar>
          </w:tcPr>
          <w:p w:rsidR="00FF3301" w:rsidRPr="00EC02A1" w:rsidRDefault="00FF3301" w:rsidP="00FF3301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Atliekų naudojimo veikla</w:t>
            </w:r>
          </w:p>
        </w:tc>
        <w:tc>
          <w:tcPr>
            <w:tcW w:w="3118" w:type="dxa"/>
            <w:vMerge w:val="restart"/>
          </w:tcPr>
          <w:p w:rsidR="00FF3301" w:rsidRPr="00EC02A1" w:rsidRDefault="00FF3301" w:rsidP="00FF3301">
            <w:pPr>
              <w:jc w:val="center"/>
              <w:rPr>
                <w:rFonts w:eastAsia="Calibri"/>
                <w:sz w:val="22"/>
                <w:szCs w:val="22"/>
              </w:rPr>
            </w:pPr>
          </w:p>
          <w:p w:rsidR="00FF3301" w:rsidRPr="00EC02A1" w:rsidRDefault="00FF3301" w:rsidP="00FF3301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Planuojamas tolimesnis atliekų apdorojimas</w:t>
            </w:r>
          </w:p>
        </w:tc>
      </w:tr>
      <w:tr w:rsidR="00FF3301" w:rsidRPr="00EC02A1" w:rsidTr="00FF3301">
        <w:trPr>
          <w:cantSplit/>
          <w:trHeight w:val="737"/>
        </w:trPr>
        <w:tc>
          <w:tcPr>
            <w:tcW w:w="1327" w:type="dxa"/>
            <w:tcMar>
              <w:left w:w="57" w:type="dxa"/>
              <w:right w:w="57" w:type="dxa"/>
            </w:tcMar>
            <w:vAlign w:val="center"/>
          </w:tcPr>
          <w:p w:rsidR="00FF3301" w:rsidRPr="00EC02A1" w:rsidRDefault="00FF3301" w:rsidP="00FF3301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EC02A1">
              <w:rPr>
                <w:rFonts w:eastAsia="Calibri"/>
                <w:sz w:val="22"/>
                <w:szCs w:val="22"/>
              </w:rPr>
              <w:t xml:space="preserve">Kodas 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FF3301" w:rsidRPr="00EC02A1" w:rsidRDefault="00FF3301" w:rsidP="00FF3301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Pavadinimas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FF3301" w:rsidRPr="00EC02A1" w:rsidRDefault="00FF3301" w:rsidP="00FF3301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Patikslintas pavadinimas</w:t>
            </w:r>
          </w:p>
        </w:tc>
        <w:tc>
          <w:tcPr>
            <w:tcW w:w="3067" w:type="dxa"/>
            <w:tcMar>
              <w:left w:w="57" w:type="dxa"/>
              <w:right w:w="57" w:type="dxa"/>
            </w:tcMar>
            <w:vAlign w:val="center"/>
          </w:tcPr>
          <w:p w:rsidR="00FF3301" w:rsidRPr="00EC02A1" w:rsidRDefault="00FF3301" w:rsidP="00FF3301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 xml:space="preserve">Atliekos naudojimo veiklos kodas (R1–R11)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F3301" w:rsidRPr="00EC02A1" w:rsidRDefault="00FF3301" w:rsidP="00FF3301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Projektinis įrenginio pajėgumas, t/m.</w:t>
            </w:r>
          </w:p>
        </w:tc>
        <w:tc>
          <w:tcPr>
            <w:tcW w:w="3118" w:type="dxa"/>
            <w:vMerge/>
          </w:tcPr>
          <w:p w:rsidR="00FF3301" w:rsidRPr="00EC02A1" w:rsidRDefault="00FF3301" w:rsidP="00FF330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FF3301" w:rsidRPr="00EC02A1" w:rsidTr="00FF3301">
        <w:trPr>
          <w:cantSplit/>
          <w:trHeight w:val="287"/>
        </w:trPr>
        <w:tc>
          <w:tcPr>
            <w:tcW w:w="1327" w:type="dxa"/>
            <w:tcMar>
              <w:left w:w="57" w:type="dxa"/>
              <w:right w:w="57" w:type="dxa"/>
            </w:tcMar>
            <w:vAlign w:val="center"/>
          </w:tcPr>
          <w:p w:rsidR="00FF3301" w:rsidRPr="00EC02A1" w:rsidRDefault="00FF3301" w:rsidP="00FF3301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:rsidR="00FF3301" w:rsidRPr="00EC02A1" w:rsidRDefault="00FF3301" w:rsidP="00FF3301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FF3301" w:rsidRPr="00EC02A1" w:rsidRDefault="00FF3301" w:rsidP="00FF3301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067" w:type="dxa"/>
            <w:tcMar>
              <w:left w:w="57" w:type="dxa"/>
              <w:right w:w="57" w:type="dxa"/>
            </w:tcMar>
            <w:vAlign w:val="center"/>
          </w:tcPr>
          <w:p w:rsidR="00FF3301" w:rsidRPr="00EC02A1" w:rsidRDefault="00FF3301" w:rsidP="00FF3301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F3301" w:rsidRPr="00EC02A1" w:rsidRDefault="00FF3301" w:rsidP="00FF3301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FF3301" w:rsidRPr="00EC02A1" w:rsidRDefault="00FF3301" w:rsidP="00FF3301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FF3301" w:rsidRPr="00EC02A1" w:rsidTr="00FF3301">
        <w:trPr>
          <w:cantSplit/>
          <w:trHeight w:val="243"/>
        </w:trPr>
        <w:tc>
          <w:tcPr>
            <w:tcW w:w="1327" w:type="dxa"/>
            <w:tcMar>
              <w:left w:w="57" w:type="dxa"/>
              <w:right w:w="57" w:type="dxa"/>
            </w:tcMar>
            <w:vAlign w:val="center"/>
          </w:tcPr>
          <w:p w:rsidR="00FF3301" w:rsidRPr="007A3E3D" w:rsidRDefault="00FF3301" w:rsidP="00FF330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E3D">
              <w:rPr>
                <w:sz w:val="20"/>
                <w:szCs w:val="20"/>
              </w:rPr>
              <w:t>02 01 03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</w:tcPr>
          <w:p w:rsidR="00FF3301" w:rsidRPr="007A3E3D" w:rsidRDefault="00FF3301" w:rsidP="00FF3301">
            <w:pPr>
              <w:spacing w:line="276" w:lineRule="auto"/>
              <w:rPr>
                <w:sz w:val="20"/>
                <w:szCs w:val="20"/>
              </w:rPr>
            </w:pPr>
            <w:r w:rsidRPr="007A3E3D">
              <w:rPr>
                <w:sz w:val="20"/>
                <w:szCs w:val="20"/>
              </w:rPr>
              <w:t>Augalų audinių atliekos</w:t>
            </w:r>
          </w:p>
        </w:tc>
        <w:tc>
          <w:tcPr>
            <w:tcW w:w="1701" w:type="dxa"/>
            <w:vMerge w:val="restart"/>
            <w:tcMar>
              <w:left w:w="57" w:type="dxa"/>
              <w:right w:w="57" w:type="dxa"/>
            </w:tcMar>
          </w:tcPr>
          <w:p w:rsidR="00FF3301" w:rsidRPr="007A3E3D" w:rsidRDefault="00FF3301" w:rsidP="00FF3301">
            <w:pPr>
              <w:rPr>
                <w:bCs/>
                <w:sz w:val="20"/>
                <w:szCs w:val="20"/>
              </w:rPr>
            </w:pPr>
          </w:p>
          <w:p w:rsidR="00FF3301" w:rsidRPr="007A3E3D" w:rsidRDefault="00FF3301" w:rsidP="00FF3301">
            <w:pPr>
              <w:rPr>
                <w:bCs/>
                <w:sz w:val="20"/>
                <w:szCs w:val="20"/>
              </w:rPr>
            </w:pPr>
          </w:p>
          <w:p w:rsidR="00FF3301" w:rsidRPr="007A3E3D" w:rsidRDefault="00FF3301" w:rsidP="00FF3301">
            <w:pPr>
              <w:rPr>
                <w:bCs/>
                <w:sz w:val="20"/>
                <w:szCs w:val="20"/>
              </w:rPr>
            </w:pPr>
          </w:p>
          <w:p w:rsidR="00FF3301" w:rsidRPr="007A3E3D" w:rsidRDefault="00FF3301" w:rsidP="00FF3301">
            <w:pPr>
              <w:jc w:val="center"/>
              <w:rPr>
                <w:rFonts w:eastAsia="Calibri"/>
                <w:sz w:val="20"/>
                <w:szCs w:val="20"/>
              </w:rPr>
            </w:pPr>
            <w:r w:rsidRPr="007A3E3D">
              <w:rPr>
                <w:bCs/>
                <w:sz w:val="20"/>
                <w:szCs w:val="20"/>
              </w:rPr>
              <w:t xml:space="preserve">Žaliosios </w:t>
            </w:r>
            <w:proofErr w:type="spellStart"/>
            <w:r w:rsidRPr="007A3E3D">
              <w:rPr>
                <w:bCs/>
                <w:sz w:val="20"/>
                <w:szCs w:val="20"/>
              </w:rPr>
              <w:t>biodegraduojamos</w:t>
            </w:r>
            <w:proofErr w:type="spellEnd"/>
            <w:r w:rsidRPr="007A3E3D">
              <w:rPr>
                <w:bCs/>
                <w:sz w:val="20"/>
                <w:szCs w:val="20"/>
              </w:rPr>
              <w:t xml:space="preserve"> atliekos</w:t>
            </w:r>
          </w:p>
        </w:tc>
        <w:tc>
          <w:tcPr>
            <w:tcW w:w="30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F3301" w:rsidRPr="007A3E3D" w:rsidRDefault="00FF3301" w:rsidP="00FF330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A3E3D">
              <w:rPr>
                <w:b/>
                <w:sz w:val="20"/>
                <w:szCs w:val="20"/>
              </w:rPr>
              <w:t>R 3</w:t>
            </w:r>
            <w:r w:rsidRPr="007A3E3D">
              <w:rPr>
                <w:sz w:val="20"/>
                <w:szCs w:val="20"/>
              </w:rPr>
              <w:t xml:space="preserve"> Organinių medžiagų, nenaudojamų kaip tirpikliai, perdirbimas ir (arba) atnaujinimas)</w:t>
            </w:r>
          </w:p>
          <w:p w:rsidR="00FF3301" w:rsidRPr="007A3E3D" w:rsidRDefault="00FF3301" w:rsidP="00FF3301">
            <w:pPr>
              <w:jc w:val="center"/>
              <w:rPr>
                <w:rFonts w:eastAsia="Calibri"/>
                <w:sz w:val="20"/>
                <w:szCs w:val="20"/>
              </w:rPr>
            </w:pPr>
            <w:r w:rsidRPr="007A3E3D">
              <w:rPr>
                <w:sz w:val="20"/>
                <w:szCs w:val="20"/>
              </w:rPr>
              <w:t>(įskaitant kompostavimą ir kitus biologinio pakeitimo procesus)</w:t>
            </w:r>
          </w:p>
        </w:tc>
        <w:tc>
          <w:tcPr>
            <w:tcW w:w="3119" w:type="dxa"/>
            <w:vMerge w:val="restart"/>
            <w:tcMar>
              <w:left w:w="57" w:type="dxa"/>
              <w:right w:w="57" w:type="dxa"/>
            </w:tcMar>
          </w:tcPr>
          <w:p w:rsidR="00FF3301" w:rsidRPr="007A3E3D" w:rsidRDefault="00FF3301" w:rsidP="00FF3301">
            <w:pPr>
              <w:rPr>
                <w:rFonts w:eastAsia="Calibri"/>
                <w:sz w:val="20"/>
                <w:szCs w:val="20"/>
              </w:rPr>
            </w:pPr>
          </w:p>
          <w:p w:rsidR="00FF3301" w:rsidRPr="007A3E3D" w:rsidRDefault="00FF3301" w:rsidP="00FF3301">
            <w:pPr>
              <w:rPr>
                <w:rFonts w:eastAsia="Calibri"/>
                <w:sz w:val="20"/>
                <w:szCs w:val="20"/>
              </w:rPr>
            </w:pPr>
          </w:p>
          <w:p w:rsidR="00FF3301" w:rsidRDefault="00FF3301" w:rsidP="00FF3301">
            <w:pPr>
              <w:rPr>
                <w:rFonts w:eastAsia="Calibri"/>
                <w:sz w:val="20"/>
                <w:szCs w:val="20"/>
              </w:rPr>
            </w:pPr>
          </w:p>
          <w:p w:rsidR="00FF3301" w:rsidRPr="007A3E3D" w:rsidRDefault="00FF3301" w:rsidP="00FF3301">
            <w:pPr>
              <w:rPr>
                <w:rFonts w:eastAsia="Calibri"/>
                <w:sz w:val="20"/>
                <w:szCs w:val="20"/>
              </w:rPr>
            </w:pPr>
          </w:p>
          <w:p w:rsidR="00FF3301" w:rsidRPr="007A3E3D" w:rsidRDefault="00FF3301" w:rsidP="00FF3301">
            <w:pPr>
              <w:ind w:firstLine="1296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  <w:r w:rsidRPr="007A3E3D">
              <w:rPr>
                <w:rFonts w:eastAsia="Calibri"/>
                <w:sz w:val="20"/>
                <w:szCs w:val="20"/>
              </w:rPr>
              <w:t>00</w:t>
            </w:r>
          </w:p>
        </w:tc>
        <w:tc>
          <w:tcPr>
            <w:tcW w:w="3118" w:type="dxa"/>
            <w:vMerge w:val="restart"/>
          </w:tcPr>
          <w:p w:rsidR="00FF3301" w:rsidRDefault="00FF3301" w:rsidP="00FF3301">
            <w:pPr>
              <w:rPr>
                <w:rFonts w:eastAsia="Calibri"/>
                <w:sz w:val="22"/>
                <w:szCs w:val="22"/>
              </w:rPr>
            </w:pPr>
          </w:p>
          <w:p w:rsidR="00FF3301" w:rsidRPr="003A4A40" w:rsidRDefault="00FF3301" w:rsidP="00FF3301">
            <w:pPr>
              <w:rPr>
                <w:rFonts w:eastAsia="Calibri"/>
                <w:sz w:val="22"/>
                <w:szCs w:val="22"/>
              </w:rPr>
            </w:pPr>
          </w:p>
          <w:p w:rsidR="00FF3301" w:rsidRDefault="00FF3301" w:rsidP="00FF3301">
            <w:pPr>
              <w:rPr>
                <w:rFonts w:eastAsia="Calibri"/>
                <w:sz w:val="22"/>
                <w:szCs w:val="22"/>
              </w:rPr>
            </w:pPr>
          </w:p>
          <w:p w:rsidR="00FF3301" w:rsidRDefault="00FF3301" w:rsidP="00FF3301">
            <w:pPr>
              <w:rPr>
                <w:rFonts w:eastAsia="Calibri"/>
                <w:sz w:val="22"/>
                <w:szCs w:val="22"/>
              </w:rPr>
            </w:pPr>
          </w:p>
          <w:p w:rsidR="00FF3301" w:rsidRPr="003A4A40" w:rsidRDefault="00FF3301" w:rsidP="00FF3301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FF3301" w:rsidRPr="00EC02A1" w:rsidTr="00FF3301">
        <w:trPr>
          <w:cantSplit/>
          <w:trHeight w:val="243"/>
        </w:trPr>
        <w:tc>
          <w:tcPr>
            <w:tcW w:w="13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3301" w:rsidRPr="007A3E3D" w:rsidRDefault="00FF3301" w:rsidP="00FF330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7A3E3D">
              <w:rPr>
                <w:sz w:val="20"/>
                <w:szCs w:val="20"/>
              </w:rPr>
              <w:t>02 01 0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3301" w:rsidRPr="007A3E3D" w:rsidRDefault="00FF3301" w:rsidP="00FF3301">
            <w:pPr>
              <w:spacing w:line="276" w:lineRule="auto"/>
              <w:rPr>
                <w:sz w:val="20"/>
                <w:szCs w:val="20"/>
              </w:rPr>
            </w:pPr>
            <w:r w:rsidRPr="007A3E3D">
              <w:rPr>
                <w:sz w:val="20"/>
                <w:szCs w:val="20"/>
              </w:rPr>
              <w:t>Miškininkystės atliekos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FF3301" w:rsidRPr="007A3E3D" w:rsidRDefault="00FF3301" w:rsidP="00FF330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67" w:type="dxa"/>
            <w:vMerge/>
            <w:tcMar>
              <w:left w:w="57" w:type="dxa"/>
              <w:right w:w="57" w:type="dxa"/>
            </w:tcMar>
            <w:vAlign w:val="center"/>
          </w:tcPr>
          <w:p w:rsidR="00FF3301" w:rsidRPr="007A3E3D" w:rsidRDefault="00FF3301" w:rsidP="00FF330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9" w:type="dxa"/>
            <w:vMerge/>
            <w:tcMar>
              <w:left w:w="57" w:type="dxa"/>
              <w:right w:w="57" w:type="dxa"/>
            </w:tcMar>
          </w:tcPr>
          <w:p w:rsidR="00FF3301" w:rsidRPr="007A3E3D" w:rsidRDefault="00FF3301" w:rsidP="00FF3301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FF3301" w:rsidRPr="00EC02A1" w:rsidRDefault="00FF3301" w:rsidP="00FF330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F3301" w:rsidRPr="00EC02A1" w:rsidTr="00FF3301">
        <w:trPr>
          <w:cantSplit/>
          <w:trHeight w:val="243"/>
        </w:trPr>
        <w:tc>
          <w:tcPr>
            <w:tcW w:w="13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3301" w:rsidRPr="00DD2CCE" w:rsidRDefault="00FF3301" w:rsidP="00FF3301">
            <w:pPr>
              <w:spacing w:line="276" w:lineRule="auto"/>
              <w:jc w:val="center"/>
              <w:rPr>
                <w:sz w:val="20"/>
              </w:rPr>
            </w:pPr>
            <w:r w:rsidRPr="00DD2CCE">
              <w:rPr>
                <w:sz w:val="20"/>
              </w:rPr>
              <w:t>03 03 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3301" w:rsidRPr="00DD2CCE" w:rsidRDefault="00FF3301" w:rsidP="00FF3301">
            <w:pPr>
              <w:spacing w:line="276" w:lineRule="auto"/>
              <w:rPr>
                <w:sz w:val="20"/>
              </w:rPr>
            </w:pPr>
            <w:r w:rsidRPr="00DD2CCE">
              <w:rPr>
                <w:sz w:val="20"/>
              </w:rPr>
              <w:t>Medžio žievės ir medienos atliekos</w:t>
            </w:r>
          </w:p>
        </w:tc>
        <w:tc>
          <w:tcPr>
            <w:tcW w:w="1701" w:type="dxa"/>
            <w:vMerge/>
            <w:tcMar>
              <w:left w:w="57" w:type="dxa"/>
              <w:right w:w="57" w:type="dxa"/>
            </w:tcMar>
          </w:tcPr>
          <w:p w:rsidR="00FF3301" w:rsidRPr="00EC02A1" w:rsidRDefault="00FF3301" w:rsidP="00FF330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67" w:type="dxa"/>
            <w:vMerge/>
            <w:tcMar>
              <w:left w:w="57" w:type="dxa"/>
              <w:right w:w="57" w:type="dxa"/>
            </w:tcMar>
            <w:vAlign w:val="center"/>
          </w:tcPr>
          <w:p w:rsidR="00FF3301" w:rsidRPr="00EC02A1" w:rsidRDefault="00FF3301" w:rsidP="00FF330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tcMar>
              <w:left w:w="57" w:type="dxa"/>
              <w:right w:w="57" w:type="dxa"/>
            </w:tcMar>
          </w:tcPr>
          <w:p w:rsidR="00FF3301" w:rsidRPr="00EC02A1" w:rsidRDefault="00FF3301" w:rsidP="00FF330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F3301" w:rsidRPr="00EC02A1" w:rsidRDefault="00FF3301" w:rsidP="00FF3301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FF3301" w:rsidRPr="00EC02A1" w:rsidTr="00FF3301">
        <w:trPr>
          <w:cantSplit/>
          <w:trHeight w:val="243"/>
        </w:trPr>
        <w:tc>
          <w:tcPr>
            <w:tcW w:w="132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F3301" w:rsidRPr="00DD2CCE" w:rsidRDefault="00FF3301" w:rsidP="00FF3301">
            <w:pPr>
              <w:spacing w:line="276" w:lineRule="auto"/>
              <w:jc w:val="center"/>
              <w:rPr>
                <w:sz w:val="20"/>
              </w:rPr>
            </w:pPr>
            <w:r w:rsidRPr="00DD2CCE">
              <w:rPr>
                <w:sz w:val="20"/>
              </w:rPr>
              <w:t>20 02 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3301" w:rsidRPr="00DD2CCE" w:rsidRDefault="00FF3301" w:rsidP="00FF3301">
            <w:pPr>
              <w:spacing w:line="276" w:lineRule="auto"/>
              <w:rPr>
                <w:sz w:val="6"/>
                <w:szCs w:val="6"/>
              </w:rPr>
            </w:pPr>
          </w:p>
          <w:p w:rsidR="00FF3301" w:rsidRPr="00DD2CCE" w:rsidRDefault="00FF3301" w:rsidP="00FF3301">
            <w:pPr>
              <w:spacing w:line="276" w:lineRule="auto"/>
              <w:rPr>
                <w:sz w:val="20"/>
              </w:rPr>
            </w:pPr>
            <w:r w:rsidRPr="00DD2CCE">
              <w:rPr>
                <w:sz w:val="20"/>
              </w:rPr>
              <w:t>Biologiškai suyrančios atliekos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F3301" w:rsidRPr="00EC02A1" w:rsidRDefault="00FF3301" w:rsidP="00FF330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067" w:type="dxa"/>
            <w:vMerge/>
            <w:tcMar>
              <w:left w:w="57" w:type="dxa"/>
              <w:right w:w="57" w:type="dxa"/>
            </w:tcMar>
            <w:vAlign w:val="center"/>
          </w:tcPr>
          <w:p w:rsidR="00FF3301" w:rsidRPr="00EC02A1" w:rsidRDefault="00FF3301" w:rsidP="00FF330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9" w:type="dxa"/>
            <w:vMerge/>
            <w:tcMar>
              <w:left w:w="57" w:type="dxa"/>
              <w:right w:w="57" w:type="dxa"/>
            </w:tcMar>
          </w:tcPr>
          <w:p w:rsidR="00FF3301" w:rsidRPr="00EC02A1" w:rsidRDefault="00FF3301" w:rsidP="00FF3301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FF3301" w:rsidRPr="00EC02A1" w:rsidRDefault="00FF3301" w:rsidP="00FF3301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FF3301" w:rsidRDefault="00FF3301" w:rsidP="00182804">
      <w:pPr>
        <w:ind w:firstLine="567"/>
        <w:rPr>
          <w:sz w:val="22"/>
          <w:szCs w:val="2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FF3301" w:rsidRDefault="00FF3301" w:rsidP="00182804">
      <w:pPr>
        <w:ind w:firstLine="567"/>
        <w:rPr>
          <w:sz w:val="2"/>
          <w:szCs w:val="2"/>
          <w:u w:val="single"/>
        </w:rPr>
      </w:pPr>
    </w:p>
    <w:p w:rsidR="00E02796" w:rsidRPr="003A68EA" w:rsidRDefault="00E02796" w:rsidP="00992437">
      <w:pPr>
        <w:rPr>
          <w:b/>
          <w:sz w:val="20"/>
          <w:szCs w:val="20"/>
        </w:rPr>
      </w:pPr>
    </w:p>
    <w:p w:rsidR="006316B3" w:rsidRPr="008E7173" w:rsidRDefault="006316B3" w:rsidP="00336007">
      <w:pPr>
        <w:ind w:firstLine="567"/>
        <w:rPr>
          <w:b/>
          <w:sz w:val="6"/>
          <w:szCs w:val="6"/>
        </w:rPr>
      </w:pPr>
    </w:p>
    <w:p w:rsidR="007A7A90" w:rsidRPr="008E7173" w:rsidRDefault="007A7A90" w:rsidP="00336007">
      <w:pPr>
        <w:ind w:firstLine="567"/>
        <w:rPr>
          <w:b/>
          <w:sz w:val="20"/>
          <w:szCs w:val="20"/>
        </w:rPr>
      </w:pPr>
      <w:r w:rsidRPr="008E7173">
        <w:rPr>
          <w:b/>
          <w:sz w:val="20"/>
          <w:szCs w:val="20"/>
        </w:rPr>
        <w:lastRenderedPageBreak/>
        <w:t>4 lentelė. Numatomos šalinti atliekos.</w:t>
      </w:r>
    </w:p>
    <w:p w:rsidR="008E7173" w:rsidRPr="008E7173" w:rsidRDefault="008E7173" w:rsidP="007A7A90">
      <w:pPr>
        <w:ind w:firstLine="567"/>
        <w:rPr>
          <w:sz w:val="10"/>
          <w:szCs w:val="10"/>
        </w:rPr>
      </w:pPr>
    </w:p>
    <w:p w:rsidR="007A7A90" w:rsidRDefault="007A7A90" w:rsidP="007A7A90">
      <w:pPr>
        <w:ind w:firstLine="567"/>
        <w:rPr>
          <w:sz w:val="22"/>
          <w:szCs w:val="22"/>
        </w:rPr>
      </w:pPr>
      <w:r w:rsidRPr="003A68EA">
        <w:rPr>
          <w:sz w:val="22"/>
          <w:szCs w:val="22"/>
        </w:rPr>
        <w:t xml:space="preserve">4 lentelė nepildoma, nes atliekos nebus </w:t>
      </w:r>
      <w:r w:rsidR="003B2ED0" w:rsidRPr="003A68EA">
        <w:rPr>
          <w:sz w:val="22"/>
          <w:szCs w:val="22"/>
        </w:rPr>
        <w:t>šalina</w:t>
      </w:r>
      <w:r w:rsidR="007A3E3D">
        <w:rPr>
          <w:sz w:val="22"/>
          <w:szCs w:val="22"/>
        </w:rPr>
        <w:t>mos atliekų tvarkymo kodais</w:t>
      </w:r>
      <w:r w:rsidRPr="003A68EA">
        <w:rPr>
          <w:sz w:val="22"/>
          <w:szCs w:val="22"/>
        </w:rPr>
        <w:t xml:space="preserve"> </w:t>
      </w:r>
      <w:r w:rsidR="007A3E3D">
        <w:rPr>
          <w:sz w:val="22"/>
          <w:szCs w:val="22"/>
        </w:rPr>
        <w:t>D1-D7 ir D10, nurodytais</w:t>
      </w:r>
      <w:r w:rsidR="003B2ED0" w:rsidRPr="003A68EA">
        <w:rPr>
          <w:sz w:val="22"/>
          <w:szCs w:val="22"/>
        </w:rPr>
        <w:t xml:space="preserve"> Atliekų tvarkymo taisyklių </w:t>
      </w:r>
      <w:r w:rsidR="00C74A23">
        <w:rPr>
          <w:sz w:val="22"/>
          <w:szCs w:val="22"/>
        </w:rPr>
        <w:t>2</w:t>
      </w:r>
      <w:r w:rsidR="003B2ED0" w:rsidRPr="003A68EA">
        <w:rPr>
          <w:sz w:val="22"/>
          <w:szCs w:val="22"/>
        </w:rPr>
        <w:t xml:space="preserve"> priede.</w:t>
      </w:r>
    </w:p>
    <w:p w:rsidR="00763DC5" w:rsidRDefault="00763DC5" w:rsidP="00CB61DE">
      <w:pPr>
        <w:rPr>
          <w:b/>
          <w:sz w:val="20"/>
          <w:szCs w:val="20"/>
        </w:rPr>
      </w:pPr>
    </w:p>
    <w:p w:rsidR="003A4A40" w:rsidRPr="003A4A40" w:rsidRDefault="003A4A40" w:rsidP="003A4A40">
      <w:pPr>
        <w:ind w:firstLine="567"/>
        <w:rPr>
          <w:rFonts w:eastAsia="Calibri"/>
          <w:sz w:val="20"/>
          <w:szCs w:val="20"/>
        </w:rPr>
      </w:pPr>
      <w:r w:rsidRPr="003A4A40">
        <w:rPr>
          <w:rFonts w:eastAsia="Calibri"/>
          <w:b/>
          <w:sz w:val="20"/>
          <w:szCs w:val="20"/>
        </w:rPr>
        <w:t>5 lentelė</w:t>
      </w:r>
      <w:r w:rsidRPr="003A4A40">
        <w:rPr>
          <w:rFonts w:eastAsia="Calibri"/>
          <w:sz w:val="20"/>
          <w:szCs w:val="20"/>
        </w:rPr>
        <w:t>. Numatomos paruošti naudoti ir (ar) šalinti nepavojingosios atliekos.</w:t>
      </w:r>
    </w:p>
    <w:p w:rsidR="003A4A40" w:rsidRPr="00C74A23" w:rsidRDefault="003A4A40" w:rsidP="003A4A40">
      <w:pPr>
        <w:ind w:firstLine="567"/>
        <w:rPr>
          <w:rFonts w:eastAsia="Calibri"/>
          <w:sz w:val="22"/>
          <w:szCs w:val="22"/>
        </w:rPr>
      </w:pPr>
      <w:r w:rsidRPr="00C74A23">
        <w:rPr>
          <w:rFonts w:eastAsia="Calibri"/>
          <w:sz w:val="22"/>
          <w:szCs w:val="22"/>
        </w:rPr>
        <w:t>Įrenginio pavadinimas</w:t>
      </w:r>
      <w:r w:rsidRPr="00C74A23">
        <w:rPr>
          <w:sz w:val="22"/>
          <w:szCs w:val="22"/>
          <w:u w:val="single"/>
        </w:rPr>
        <w:t xml:space="preserve"> </w:t>
      </w:r>
      <w:bookmarkStart w:id="2" w:name="_Hlk479170015"/>
      <w:r w:rsidRPr="00C74A23">
        <w:rPr>
          <w:sz w:val="22"/>
          <w:szCs w:val="22"/>
          <w:u w:val="single"/>
        </w:rPr>
        <w:t xml:space="preserve">Didelių gabaritų atliekų surinkimo </w:t>
      </w:r>
      <w:r w:rsidR="007171CB">
        <w:rPr>
          <w:sz w:val="22"/>
          <w:szCs w:val="22"/>
          <w:u w:val="single"/>
        </w:rPr>
        <w:t>ir žaliųjų atliekų kompostavimo</w:t>
      </w:r>
      <w:r w:rsidR="007171CB" w:rsidRPr="007A3E3D">
        <w:rPr>
          <w:sz w:val="22"/>
          <w:szCs w:val="22"/>
          <w:u w:val="single"/>
        </w:rPr>
        <w:t xml:space="preserve"> </w:t>
      </w:r>
      <w:r w:rsidRPr="00C74A23">
        <w:rPr>
          <w:sz w:val="22"/>
          <w:szCs w:val="22"/>
          <w:u w:val="single"/>
        </w:rPr>
        <w:t>aikštelė</w:t>
      </w:r>
      <w:bookmarkEnd w:id="2"/>
    </w:p>
    <w:p w:rsidR="003A4A40" w:rsidRPr="00EC02A1" w:rsidRDefault="003A4A40" w:rsidP="003A4A40">
      <w:pPr>
        <w:rPr>
          <w:sz w:val="10"/>
          <w:szCs w:val="10"/>
        </w:rPr>
      </w:pPr>
    </w:p>
    <w:tbl>
      <w:tblPr>
        <w:tblW w:w="46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01"/>
        <w:gridCol w:w="1804"/>
        <w:gridCol w:w="4507"/>
        <w:gridCol w:w="3999"/>
      </w:tblGrid>
      <w:tr w:rsidR="003A4A40" w:rsidRPr="00EC02A1" w:rsidTr="00ED4AD0">
        <w:trPr>
          <w:cantSplit/>
          <w:trHeight w:val="300"/>
        </w:trPr>
        <w:tc>
          <w:tcPr>
            <w:tcW w:w="1799" w:type="pct"/>
            <w:gridSpan w:val="3"/>
          </w:tcPr>
          <w:p w:rsidR="003A4A40" w:rsidRPr="00EC02A1" w:rsidRDefault="003A4A40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Numatomos paruošti naudoti ir (ar) šalinti atliekos</w:t>
            </w:r>
          </w:p>
        </w:tc>
        <w:tc>
          <w:tcPr>
            <w:tcW w:w="3201" w:type="pct"/>
            <w:gridSpan w:val="2"/>
          </w:tcPr>
          <w:p w:rsidR="003A4A40" w:rsidRPr="00EC02A1" w:rsidRDefault="003A4A40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Atliekų paruošimas naudoti ir (ar) šalinti</w:t>
            </w:r>
          </w:p>
        </w:tc>
      </w:tr>
      <w:tr w:rsidR="003A4A40" w:rsidRPr="00EC02A1" w:rsidTr="003A7BFD">
        <w:trPr>
          <w:cantSplit/>
          <w:trHeight w:val="855"/>
        </w:trPr>
        <w:tc>
          <w:tcPr>
            <w:tcW w:w="480" w:type="pct"/>
            <w:vAlign w:val="center"/>
          </w:tcPr>
          <w:p w:rsidR="003A4A40" w:rsidRPr="00EC02A1" w:rsidRDefault="003A4A40" w:rsidP="00ED4AD0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EC02A1">
              <w:rPr>
                <w:rFonts w:eastAsia="Calibri"/>
                <w:sz w:val="22"/>
                <w:szCs w:val="22"/>
              </w:rPr>
              <w:t>Kodas</w:t>
            </w:r>
          </w:p>
        </w:tc>
        <w:tc>
          <w:tcPr>
            <w:tcW w:w="640" w:type="pct"/>
            <w:vAlign w:val="center"/>
          </w:tcPr>
          <w:p w:rsidR="003A4A40" w:rsidRPr="00EC02A1" w:rsidRDefault="003A4A40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Pavadinimas</w:t>
            </w:r>
          </w:p>
        </w:tc>
        <w:tc>
          <w:tcPr>
            <w:tcW w:w="679" w:type="pct"/>
            <w:vAlign w:val="center"/>
          </w:tcPr>
          <w:p w:rsidR="003A4A40" w:rsidRPr="00EC02A1" w:rsidRDefault="003A4A40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Patikslintas pavadinimas</w:t>
            </w:r>
          </w:p>
        </w:tc>
        <w:tc>
          <w:tcPr>
            <w:tcW w:w="1696" w:type="pct"/>
            <w:vAlign w:val="center"/>
          </w:tcPr>
          <w:p w:rsidR="003A4A40" w:rsidRPr="00EC02A1" w:rsidRDefault="003A4A40" w:rsidP="00ED4AD0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EC02A1">
              <w:rPr>
                <w:rFonts w:eastAsia="Calibri"/>
                <w:sz w:val="22"/>
                <w:szCs w:val="22"/>
              </w:rPr>
              <w:t xml:space="preserve">Atliekos paruošimo naudoti ir (ar) šalinti veiklos kodas (D8, D9, D13, D14, R12, S5) </w:t>
            </w:r>
          </w:p>
        </w:tc>
        <w:tc>
          <w:tcPr>
            <w:tcW w:w="1505" w:type="pct"/>
            <w:vAlign w:val="center"/>
          </w:tcPr>
          <w:p w:rsidR="003A4A40" w:rsidRPr="00EC02A1" w:rsidRDefault="003A4A40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Projektinis įrenginio pajėgumas, t/m.</w:t>
            </w:r>
          </w:p>
        </w:tc>
      </w:tr>
      <w:tr w:rsidR="003A4A40" w:rsidRPr="00EC02A1" w:rsidTr="003A7BFD">
        <w:trPr>
          <w:cantSplit/>
          <w:trHeight w:val="311"/>
        </w:trPr>
        <w:tc>
          <w:tcPr>
            <w:tcW w:w="480" w:type="pct"/>
            <w:vAlign w:val="center"/>
          </w:tcPr>
          <w:p w:rsidR="003A4A40" w:rsidRPr="00EC02A1" w:rsidRDefault="003A4A40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640" w:type="pct"/>
            <w:vAlign w:val="center"/>
          </w:tcPr>
          <w:p w:rsidR="003A4A40" w:rsidRPr="00EC02A1" w:rsidRDefault="003A4A40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679" w:type="pct"/>
            <w:vAlign w:val="center"/>
          </w:tcPr>
          <w:p w:rsidR="003A4A40" w:rsidRPr="00EC02A1" w:rsidRDefault="003A4A40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696" w:type="pct"/>
            <w:vAlign w:val="center"/>
          </w:tcPr>
          <w:p w:rsidR="003A4A40" w:rsidRPr="00EC02A1" w:rsidRDefault="003A4A40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05" w:type="pct"/>
            <w:vAlign w:val="center"/>
          </w:tcPr>
          <w:p w:rsidR="003A4A40" w:rsidRPr="00EC02A1" w:rsidRDefault="003A4A40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C10E2B" w:rsidRPr="00EC02A1" w:rsidTr="00C10E2B">
        <w:trPr>
          <w:cantSplit/>
          <w:trHeight w:val="311"/>
        </w:trPr>
        <w:tc>
          <w:tcPr>
            <w:tcW w:w="5000" w:type="pct"/>
            <w:gridSpan w:val="5"/>
            <w:vAlign w:val="center"/>
          </w:tcPr>
          <w:p w:rsidR="00C10E2B" w:rsidRPr="00EC02A1" w:rsidRDefault="00C10E2B" w:rsidP="00ED4A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702DB" w:rsidRPr="00EC02A1" w:rsidTr="002A2757">
        <w:trPr>
          <w:cantSplit/>
          <w:trHeight w:val="311"/>
        </w:trPr>
        <w:tc>
          <w:tcPr>
            <w:tcW w:w="480" w:type="pct"/>
            <w:vAlign w:val="center"/>
          </w:tcPr>
          <w:p w:rsidR="00C702DB" w:rsidRPr="00DD2CCE" w:rsidRDefault="00C702DB" w:rsidP="00C702DB">
            <w:pPr>
              <w:spacing w:line="276" w:lineRule="auto"/>
              <w:jc w:val="center"/>
              <w:rPr>
                <w:sz w:val="20"/>
              </w:rPr>
            </w:pPr>
            <w:r w:rsidRPr="00DD2CCE">
              <w:rPr>
                <w:sz w:val="20"/>
              </w:rPr>
              <w:t>02 01 03</w:t>
            </w:r>
          </w:p>
        </w:tc>
        <w:tc>
          <w:tcPr>
            <w:tcW w:w="640" w:type="pct"/>
          </w:tcPr>
          <w:p w:rsidR="00C702DB" w:rsidRPr="00DD2CCE" w:rsidRDefault="00C702DB" w:rsidP="00C702DB">
            <w:pPr>
              <w:spacing w:line="276" w:lineRule="auto"/>
              <w:rPr>
                <w:sz w:val="20"/>
              </w:rPr>
            </w:pPr>
            <w:r w:rsidRPr="00DD2CCE">
              <w:rPr>
                <w:sz w:val="20"/>
              </w:rPr>
              <w:t>Augalų audinių atliekos</w:t>
            </w:r>
          </w:p>
        </w:tc>
        <w:tc>
          <w:tcPr>
            <w:tcW w:w="679" w:type="pct"/>
            <w:vMerge w:val="restart"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  <w:r w:rsidRPr="00DD2CCE">
              <w:rPr>
                <w:bCs/>
                <w:sz w:val="20"/>
                <w:szCs w:val="20"/>
              </w:rPr>
              <w:t xml:space="preserve">Žaliosios </w:t>
            </w:r>
            <w:proofErr w:type="spellStart"/>
            <w:r w:rsidRPr="00DD2CCE">
              <w:rPr>
                <w:bCs/>
                <w:sz w:val="20"/>
                <w:szCs w:val="20"/>
              </w:rPr>
              <w:t>biodegraduojamos</w:t>
            </w:r>
            <w:proofErr w:type="spellEnd"/>
            <w:r w:rsidRPr="00DD2CCE">
              <w:rPr>
                <w:bCs/>
                <w:sz w:val="20"/>
                <w:szCs w:val="20"/>
              </w:rPr>
              <w:t xml:space="preserve"> atliekos</w:t>
            </w:r>
          </w:p>
        </w:tc>
        <w:tc>
          <w:tcPr>
            <w:tcW w:w="1696" w:type="pct"/>
            <w:vMerge w:val="restart"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  <w:r w:rsidRPr="00DD2CCE">
              <w:rPr>
                <w:b/>
                <w:sz w:val="19"/>
                <w:szCs w:val="19"/>
              </w:rPr>
              <w:t>R1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D2CCE">
              <w:rPr>
                <w:sz w:val="20"/>
                <w:szCs w:val="20"/>
              </w:rPr>
              <w:t>Atliekų būsenos ar sudėties  pakeitimas</w:t>
            </w:r>
            <w:r w:rsidRPr="00DD2CCE">
              <w:rPr>
                <w:sz w:val="20"/>
              </w:rPr>
              <w:t>, prieš vykdant su jomis bet kurią  iš R1-R11 veiklų</w:t>
            </w:r>
          </w:p>
        </w:tc>
        <w:tc>
          <w:tcPr>
            <w:tcW w:w="1505" w:type="pct"/>
            <w:vMerge w:val="restart"/>
            <w:vAlign w:val="center"/>
          </w:tcPr>
          <w:p w:rsidR="00C702DB" w:rsidRPr="002A2757" w:rsidRDefault="00C702DB" w:rsidP="00C702DB">
            <w:pPr>
              <w:jc w:val="center"/>
              <w:rPr>
                <w:rFonts w:eastAsia="Calibri"/>
                <w:sz w:val="20"/>
                <w:szCs w:val="20"/>
              </w:rPr>
            </w:pPr>
            <w:r w:rsidRPr="002A2757">
              <w:rPr>
                <w:rFonts w:eastAsia="Calibri"/>
                <w:sz w:val="20"/>
                <w:szCs w:val="20"/>
              </w:rPr>
              <w:t>500</w:t>
            </w:r>
          </w:p>
        </w:tc>
      </w:tr>
      <w:tr w:rsidR="00C702DB" w:rsidRPr="00EC02A1" w:rsidTr="002A2757">
        <w:trPr>
          <w:cantSplit/>
          <w:trHeight w:val="311"/>
        </w:trPr>
        <w:tc>
          <w:tcPr>
            <w:tcW w:w="480" w:type="pct"/>
            <w:vAlign w:val="center"/>
          </w:tcPr>
          <w:p w:rsidR="00C702DB" w:rsidRPr="00DD2CCE" w:rsidRDefault="00C702DB" w:rsidP="00C702DB">
            <w:pPr>
              <w:spacing w:line="276" w:lineRule="auto"/>
              <w:jc w:val="center"/>
              <w:rPr>
                <w:sz w:val="20"/>
              </w:rPr>
            </w:pPr>
            <w:r w:rsidRPr="00DD2CCE">
              <w:rPr>
                <w:sz w:val="20"/>
              </w:rPr>
              <w:t>02 01 07</w:t>
            </w:r>
          </w:p>
        </w:tc>
        <w:tc>
          <w:tcPr>
            <w:tcW w:w="640" w:type="pct"/>
          </w:tcPr>
          <w:p w:rsidR="00C702DB" w:rsidRPr="00DD2CCE" w:rsidRDefault="00C702DB" w:rsidP="00C702DB">
            <w:pPr>
              <w:spacing w:line="276" w:lineRule="auto"/>
              <w:rPr>
                <w:sz w:val="20"/>
              </w:rPr>
            </w:pPr>
            <w:r w:rsidRPr="00DD2CCE">
              <w:rPr>
                <w:sz w:val="20"/>
              </w:rPr>
              <w:t>Miškininkystės atliekos</w:t>
            </w:r>
          </w:p>
        </w:tc>
        <w:tc>
          <w:tcPr>
            <w:tcW w:w="679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96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5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702DB" w:rsidRPr="00EC02A1" w:rsidTr="002A2757">
        <w:trPr>
          <w:cantSplit/>
          <w:trHeight w:val="311"/>
        </w:trPr>
        <w:tc>
          <w:tcPr>
            <w:tcW w:w="480" w:type="pct"/>
            <w:vAlign w:val="center"/>
          </w:tcPr>
          <w:p w:rsidR="00C702DB" w:rsidRPr="00DD2CCE" w:rsidRDefault="00C702DB" w:rsidP="00C702DB">
            <w:pPr>
              <w:spacing w:line="276" w:lineRule="auto"/>
              <w:jc w:val="center"/>
              <w:rPr>
                <w:sz w:val="20"/>
              </w:rPr>
            </w:pPr>
            <w:r w:rsidRPr="00DD2CCE">
              <w:rPr>
                <w:sz w:val="20"/>
              </w:rPr>
              <w:t>03 03 01</w:t>
            </w:r>
          </w:p>
        </w:tc>
        <w:tc>
          <w:tcPr>
            <w:tcW w:w="640" w:type="pct"/>
          </w:tcPr>
          <w:p w:rsidR="00C702DB" w:rsidRPr="00DD2CCE" w:rsidRDefault="00C702DB" w:rsidP="00C702DB">
            <w:pPr>
              <w:spacing w:line="276" w:lineRule="auto"/>
              <w:rPr>
                <w:sz w:val="20"/>
              </w:rPr>
            </w:pPr>
            <w:r w:rsidRPr="00DD2CCE">
              <w:rPr>
                <w:sz w:val="20"/>
              </w:rPr>
              <w:t>Medžio žievės ir medienos atliekos</w:t>
            </w:r>
          </w:p>
        </w:tc>
        <w:tc>
          <w:tcPr>
            <w:tcW w:w="679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96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5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702DB" w:rsidRPr="00EC02A1" w:rsidTr="002A2757">
        <w:trPr>
          <w:cantSplit/>
          <w:trHeight w:val="311"/>
        </w:trPr>
        <w:tc>
          <w:tcPr>
            <w:tcW w:w="480" w:type="pct"/>
            <w:vAlign w:val="center"/>
          </w:tcPr>
          <w:p w:rsidR="00C702DB" w:rsidRPr="00DD2CCE" w:rsidRDefault="00C702DB" w:rsidP="00C702DB">
            <w:pPr>
              <w:spacing w:line="276" w:lineRule="auto"/>
              <w:jc w:val="center"/>
              <w:rPr>
                <w:sz w:val="20"/>
              </w:rPr>
            </w:pPr>
            <w:r w:rsidRPr="00DD2CCE">
              <w:rPr>
                <w:sz w:val="20"/>
              </w:rPr>
              <w:t>20 02 01</w:t>
            </w:r>
          </w:p>
        </w:tc>
        <w:tc>
          <w:tcPr>
            <w:tcW w:w="640" w:type="pct"/>
          </w:tcPr>
          <w:p w:rsidR="00C702DB" w:rsidRPr="00DD2CCE" w:rsidRDefault="00C702DB" w:rsidP="00C702DB">
            <w:pPr>
              <w:spacing w:line="276" w:lineRule="auto"/>
              <w:rPr>
                <w:sz w:val="6"/>
                <w:szCs w:val="6"/>
              </w:rPr>
            </w:pPr>
          </w:p>
          <w:p w:rsidR="00C702DB" w:rsidRPr="00DD2CCE" w:rsidRDefault="00C702DB" w:rsidP="00C702DB">
            <w:pPr>
              <w:spacing w:line="276" w:lineRule="auto"/>
              <w:rPr>
                <w:sz w:val="20"/>
              </w:rPr>
            </w:pPr>
            <w:r w:rsidRPr="00DD2CCE">
              <w:rPr>
                <w:sz w:val="20"/>
              </w:rPr>
              <w:t xml:space="preserve">Biologiškai </w:t>
            </w:r>
            <w:r>
              <w:rPr>
                <w:sz w:val="20"/>
              </w:rPr>
              <w:t>skaidžios</w:t>
            </w:r>
            <w:r w:rsidRPr="00DD2CCE">
              <w:rPr>
                <w:sz w:val="20"/>
              </w:rPr>
              <w:t xml:space="preserve"> atliekos</w:t>
            </w:r>
          </w:p>
        </w:tc>
        <w:tc>
          <w:tcPr>
            <w:tcW w:w="679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96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5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702DB" w:rsidRPr="00EC02A1" w:rsidTr="00196CDC">
        <w:trPr>
          <w:cantSplit/>
          <w:trHeight w:val="276"/>
        </w:trPr>
        <w:tc>
          <w:tcPr>
            <w:tcW w:w="5000" w:type="pct"/>
            <w:gridSpan w:val="5"/>
            <w:vAlign w:val="center"/>
          </w:tcPr>
          <w:p w:rsidR="00C702DB" w:rsidRPr="00763DC5" w:rsidRDefault="00C702DB" w:rsidP="00C702DB">
            <w:pPr>
              <w:ind w:firstLine="567"/>
              <w:jc w:val="center"/>
              <w:rPr>
                <w:b/>
                <w:i/>
                <w:sz w:val="20"/>
              </w:rPr>
            </w:pPr>
            <w:r w:rsidRPr="00763DC5">
              <w:rPr>
                <w:b/>
                <w:i/>
                <w:sz w:val="20"/>
              </w:rPr>
              <w:t xml:space="preserve">Didelių gabaritų buities atliekų surinkimo </w:t>
            </w:r>
            <w:r w:rsidRPr="00DD2CCE">
              <w:rPr>
                <w:b/>
                <w:i/>
                <w:sz w:val="20"/>
              </w:rPr>
              <w:t>aikštelė</w:t>
            </w:r>
          </w:p>
        </w:tc>
      </w:tr>
      <w:tr w:rsidR="00C702DB" w:rsidRPr="00EC02A1" w:rsidTr="003A7BFD">
        <w:trPr>
          <w:cantSplit/>
          <w:trHeight w:val="276"/>
        </w:trPr>
        <w:tc>
          <w:tcPr>
            <w:tcW w:w="480" w:type="pct"/>
            <w:vAlign w:val="center"/>
          </w:tcPr>
          <w:p w:rsidR="00C702DB" w:rsidRPr="00DD2CCE" w:rsidRDefault="00C702DB" w:rsidP="00C702DB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15 01 01</w:t>
            </w:r>
          </w:p>
        </w:tc>
        <w:tc>
          <w:tcPr>
            <w:tcW w:w="640" w:type="pct"/>
            <w:vAlign w:val="center"/>
          </w:tcPr>
          <w:p w:rsidR="00C702DB" w:rsidRPr="00DD2CCE" w:rsidRDefault="00C702DB" w:rsidP="00C702DB">
            <w:pPr>
              <w:rPr>
                <w:sz w:val="20"/>
              </w:rPr>
            </w:pPr>
            <w:r w:rsidRPr="00DD2CCE">
              <w:rPr>
                <w:sz w:val="20"/>
              </w:rPr>
              <w:t>Popieriaus ir kartono pakuotės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02DB" w:rsidRPr="00DD2CCE" w:rsidRDefault="00C702DB" w:rsidP="00C702DB">
            <w:pPr>
              <w:jc w:val="center"/>
              <w:rPr>
                <w:sz w:val="20"/>
              </w:rPr>
            </w:pPr>
            <w:r w:rsidRPr="00447EAE">
              <w:rPr>
                <w:sz w:val="20"/>
              </w:rPr>
              <w:t>Popieriaus ir kartono atliekos</w:t>
            </w:r>
          </w:p>
        </w:tc>
        <w:tc>
          <w:tcPr>
            <w:tcW w:w="1696" w:type="pct"/>
            <w:vMerge w:val="restart"/>
            <w:vAlign w:val="center"/>
          </w:tcPr>
          <w:p w:rsidR="00C702DB" w:rsidRPr="00DD2CCE" w:rsidRDefault="00C702DB" w:rsidP="00C702DB">
            <w:pPr>
              <w:jc w:val="center"/>
              <w:rPr>
                <w:b/>
                <w:sz w:val="20"/>
                <w:szCs w:val="20"/>
              </w:rPr>
            </w:pPr>
            <w:r w:rsidRPr="00DD2CCE">
              <w:rPr>
                <w:b/>
                <w:sz w:val="19"/>
                <w:szCs w:val="19"/>
              </w:rPr>
              <w:t>R12</w:t>
            </w:r>
          </w:p>
          <w:p w:rsidR="00C702DB" w:rsidRDefault="00C702DB" w:rsidP="00C702DB">
            <w:pPr>
              <w:jc w:val="center"/>
              <w:rPr>
                <w:sz w:val="20"/>
              </w:rPr>
            </w:pPr>
            <w:r w:rsidRPr="00DD2CCE">
              <w:rPr>
                <w:sz w:val="20"/>
                <w:szCs w:val="20"/>
              </w:rPr>
              <w:t>Atliekų būsenos ar sudėties  pakeitimas</w:t>
            </w:r>
            <w:r w:rsidRPr="00DD2CCE">
              <w:rPr>
                <w:sz w:val="20"/>
              </w:rPr>
              <w:t>, prieš vykdant su jomis bet kurią  iš R1-R11 veiklų</w:t>
            </w:r>
          </w:p>
          <w:p w:rsidR="00C702DB" w:rsidRPr="00763DC5" w:rsidRDefault="00C702DB" w:rsidP="00C702DB">
            <w:pPr>
              <w:jc w:val="center"/>
              <w:rPr>
                <w:b/>
                <w:sz w:val="19"/>
                <w:szCs w:val="19"/>
              </w:rPr>
            </w:pPr>
            <w:r w:rsidRPr="00763DC5">
              <w:rPr>
                <w:b/>
                <w:sz w:val="19"/>
                <w:szCs w:val="19"/>
              </w:rPr>
              <w:t>S5</w:t>
            </w:r>
          </w:p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  <w:r w:rsidRPr="00763DC5">
              <w:rPr>
                <w:sz w:val="19"/>
                <w:szCs w:val="19"/>
              </w:rPr>
              <w:t>Atliekų paruošimas naudoti ir šalinti, apimantis atliekų rūšiavimą, ardymą</w:t>
            </w:r>
          </w:p>
        </w:tc>
        <w:tc>
          <w:tcPr>
            <w:tcW w:w="1505" w:type="pct"/>
            <w:vMerge w:val="restart"/>
            <w:vAlign w:val="center"/>
          </w:tcPr>
          <w:p w:rsidR="00C702DB" w:rsidRPr="00196CDC" w:rsidRDefault="00C702DB" w:rsidP="00C702DB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94</w:t>
            </w:r>
          </w:p>
        </w:tc>
      </w:tr>
      <w:tr w:rsidR="00C702DB" w:rsidRPr="00EC02A1" w:rsidTr="003A7BFD">
        <w:trPr>
          <w:cantSplit/>
          <w:trHeight w:val="276"/>
        </w:trPr>
        <w:tc>
          <w:tcPr>
            <w:tcW w:w="480" w:type="pct"/>
            <w:vAlign w:val="center"/>
          </w:tcPr>
          <w:p w:rsidR="00C702DB" w:rsidRPr="00DD2CCE" w:rsidRDefault="00C702DB" w:rsidP="00C702DB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20 01 01</w:t>
            </w:r>
          </w:p>
        </w:tc>
        <w:tc>
          <w:tcPr>
            <w:tcW w:w="640" w:type="pct"/>
            <w:vAlign w:val="center"/>
          </w:tcPr>
          <w:p w:rsidR="00C702DB" w:rsidRPr="00DD2CCE" w:rsidRDefault="00C702DB" w:rsidP="00C702DB">
            <w:pPr>
              <w:rPr>
                <w:sz w:val="20"/>
              </w:rPr>
            </w:pPr>
            <w:r w:rsidRPr="00DD2CCE">
              <w:rPr>
                <w:sz w:val="20"/>
              </w:rPr>
              <w:t xml:space="preserve">Popierius ir kartonas 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2DB" w:rsidRPr="00DD2CCE" w:rsidRDefault="00C702DB" w:rsidP="00C702DB">
            <w:pPr>
              <w:jc w:val="center"/>
              <w:rPr>
                <w:sz w:val="20"/>
              </w:rPr>
            </w:pPr>
          </w:p>
        </w:tc>
        <w:tc>
          <w:tcPr>
            <w:tcW w:w="1696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5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702DB" w:rsidRPr="00EC02A1" w:rsidTr="003A7BFD">
        <w:trPr>
          <w:cantSplit/>
          <w:trHeight w:val="276"/>
        </w:trPr>
        <w:tc>
          <w:tcPr>
            <w:tcW w:w="480" w:type="pct"/>
            <w:vAlign w:val="center"/>
          </w:tcPr>
          <w:p w:rsidR="00C702DB" w:rsidRPr="00DD2CCE" w:rsidRDefault="00C702DB" w:rsidP="00C702DB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20 01 39</w:t>
            </w:r>
          </w:p>
        </w:tc>
        <w:tc>
          <w:tcPr>
            <w:tcW w:w="640" w:type="pct"/>
            <w:vAlign w:val="center"/>
          </w:tcPr>
          <w:p w:rsidR="00C702DB" w:rsidRPr="00DD2CCE" w:rsidRDefault="00C702DB" w:rsidP="00C702DB">
            <w:pPr>
              <w:rPr>
                <w:sz w:val="20"/>
              </w:rPr>
            </w:pPr>
            <w:r w:rsidRPr="00DD2CCE">
              <w:rPr>
                <w:sz w:val="20"/>
              </w:rPr>
              <w:t>Plastikai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2DB" w:rsidRPr="00DD2CCE" w:rsidRDefault="00C702DB" w:rsidP="00C702DB">
            <w:pPr>
              <w:jc w:val="center"/>
              <w:rPr>
                <w:sz w:val="20"/>
                <w:szCs w:val="20"/>
              </w:rPr>
            </w:pPr>
            <w:r w:rsidRPr="00DD2CCE">
              <w:rPr>
                <w:sz w:val="20"/>
                <w:szCs w:val="20"/>
              </w:rPr>
              <w:t>Plastiko atliekos</w:t>
            </w:r>
          </w:p>
        </w:tc>
        <w:tc>
          <w:tcPr>
            <w:tcW w:w="1696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5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702DB" w:rsidRPr="00EC02A1" w:rsidTr="003A7BFD">
        <w:trPr>
          <w:cantSplit/>
          <w:trHeight w:val="276"/>
        </w:trPr>
        <w:tc>
          <w:tcPr>
            <w:tcW w:w="480" w:type="pct"/>
            <w:vAlign w:val="center"/>
          </w:tcPr>
          <w:p w:rsidR="00C702DB" w:rsidRPr="00DD2CCE" w:rsidRDefault="00C702DB" w:rsidP="00C702DB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20 01 02</w:t>
            </w:r>
          </w:p>
        </w:tc>
        <w:tc>
          <w:tcPr>
            <w:tcW w:w="640" w:type="pct"/>
            <w:vAlign w:val="center"/>
          </w:tcPr>
          <w:p w:rsidR="00C702DB" w:rsidRPr="00DD2CCE" w:rsidRDefault="00C702DB" w:rsidP="00C702DB">
            <w:pPr>
              <w:rPr>
                <w:sz w:val="20"/>
              </w:rPr>
            </w:pPr>
            <w:r w:rsidRPr="00DD2CCE">
              <w:rPr>
                <w:sz w:val="20"/>
              </w:rPr>
              <w:t>Stiklas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2DB" w:rsidRPr="00DD2CCE" w:rsidRDefault="00C702DB" w:rsidP="00C702DB">
            <w:pPr>
              <w:jc w:val="center"/>
              <w:rPr>
                <w:sz w:val="20"/>
                <w:szCs w:val="20"/>
              </w:rPr>
            </w:pPr>
            <w:r w:rsidRPr="00DD2CCE">
              <w:rPr>
                <w:sz w:val="20"/>
                <w:szCs w:val="20"/>
              </w:rPr>
              <w:t>Stiklo atliekos</w:t>
            </w:r>
          </w:p>
        </w:tc>
        <w:tc>
          <w:tcPr>
            <w:tcW w:w="1696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5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702DB" w:rsidRPr="00EC02A1" w:rsidTr="003A7BFD">
        <w:trPr>
          <w:cantSplit/>
          <w:trHeight w:val="276"/>
        </w:trPr>
        <w:tc>
          <w:tcPr>
            <w:tcW w:w="480" w:type="pct"/>
            <w:vAlign w:val="center"/>
          </w:tcPr>
          <w:p w:rsidR="00C702DB" w:rsidRPr="00DD2CCE" w:rsidRDefault="00C702DB" w:rsidP="00C702DB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20 01 40</w:t>
            </w:r>
          </w:p>
        </w:tc>
        <w:tc>
          <w:tcPr>
            <w:tcW w:w="640" w:type="pct"/>
            <w:vAlign w:val="center"/>
          </w:tcPr>
          <w:p w:rsidR="00C702DB" w:rsidRPr="00DD2CCE" w:rsidRDefault="00C702DB" w:rsidP="00C702DB">
            <w:pPr>
              <w:rPr>
                <w:sz w:val="20"/>
              </w:rPr>
            </w:pPr>
            <w:r w:rsidRPr="00DD2CCE">
              <w:rPr>
                <w:sz w:val="20"/>
              </w:rPr>
              <w:t>Metalas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2DB" w:rsidRPr="002257D0" w:rsidRDefault="00C702DB" w:rsidP="00C702DB">
            <w:pPr>
              <w:jc w:val="center"/>
              <w:rPr>
                <w:sz w:val="20"/>
                <w:szCs w:val="20"/>
              </w:rPr>
            </w:pPr>
            <w:r w:rsidRPr="002257D0">
              <w:rPr>
                <w:sz w:val="20"/>
                <w:szCs w:val="20"/>
              </w:rPr>
              <w:t>Juodųjų metalų atliekos (viela, skardos)</w:t>
            </w:r>
          </w:p>
        </w:tc>
        <w:tc>
          <w:tcPr>
            <w:tcW w:w="1696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5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702DB" w:rsidRPr="00EC02A1" w:rsidTr="003A7BFD">
        <w:trPr>
          <w:cantSplit/>
          <w:trHeight w:val="276"/>
        </w:trPr>
        <w:tc>
          <w:tcPr>
            <w:tcW w:w="480" w:type="pct"/>
            <w:vAlign w:val="center"/>
          </w:tcPr>
          <w:p w:rsidR="00C702DB" w:rsidRPr="00DD2CCE" w:rsidRDefault="00C702DB" w:rsidP="00C702DB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16 01 03</w:t>
            </w:r>
          </w:p>
        </w:tc>
        <w:tc>
          <w:tcPr>
            <w:tcW w:w="640" w:type="pct"/>
            <w:vAlign w:val="center"/>
          </w:tcPr>
          <w:p w:rsidR="00C702DB" w:rsidRPr="00DD2CCE" w:rsidRDefault="00C702DB" w:rsidP="00C702DB">
            <w:pPr>
              <w:rPr>
                <w:sz w:val="20"/>
              </w:rPr>
            </w:pPr>
            <w:r>
              <w:rPr>
                <w:sz w:val="20"/>
              </w:rPr>
              <w:t>Nebetinkamos naudoti</w:t>
            </w:r>
            <w:r w:rsidRPr="00DD2CCE">
              <w:rPr>
                <w:sz w:val="20"/>
              </w:rPr>
              <w:t xml:space="preserve"> padangos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2DB" w:rsidRPr="00DD2CCE" w:rsidRDefault="00C702DB" w:rsidP="00C702DB">
            <w:pPr>
              <w:jc w:val="center"/>
              <w:rPr>
                <w:sz w:val="20"/>
                <w:szCs w:val="20"/>
              </w:rPr>
            </w:pPr>
            <w:r w:rsidRPr="00DD2CCE">
              <w:rPr>
                <w:sz w:val="20"/>
                <w:szCs w:val="20"/>
              </w:rPr>
              <w:t>Naudotos padangos</w:t>
            </w:r>
          </w:p>
        </w:tc>
        <w:tc>
          <w:tcPr>
            <w:tcW w:w="1696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5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702DB" w:rsidRPr="00EC02A1" w:rsidTr="003A7BFD">
        <w:trPr>
          <w:cantSplit/>
          <w:trHeight w:val="276"/>
        </w:trPr>
        <w:tc>
          <w:tcPr>
            <w:tcW w:w="480" w:type="pct"/>
            <w:vAlign w:val="center"/>
          </w:tcPr>
          <w:p w:rsidR="00C702DB" w:rsidRPr="00DD2CCE" w:rsidRDefault="00C702DB" w:rsidP="00C702DB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17 01 01</w:t>
            </w:r>
          </w:p>
        </w:tc>
        <w:tc>
          <w:tcPr>
            <w:tcW w:w="640" w:type="pct"/>
            <w:vAlign w:val="center"/>
          </w:tcPr>
          <w:p w:rsidR="00C702DB" w:rsidRPr="00DD2CCE" w:rsidRDefault="00C702DB" w:rsidP="00C702DB">
            <w:pPr>
              <w:rPr>
                <w:sz w:val="20"/>
              </w:rPr>
            </w:pPr>
            <w:r w:rsidRPr="00DD2CCE">
              <w:rPr>
                <w:snapToGrid w:val="0"/>
                <w:sz w:val="20"/>
              </w:rPr>
              <w:t xml:space="preserve">Betonas </w:t>
            </w: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2DB" w:rsidRPr="00DD2CCE" w:rsidRDefault="00C702DB" w:rsidP="00C702DB">
            <w:pPr>
              <w:jc w:val="center"/>
              <w:rPr>
                <w:sz w:val="20"/>
              </w:rPr>
            </w:pPr>
            <w:r w:rsidRPr="00447EAE">
              <w:rPr>
                <w:sz w:val="20"/>
              </w:rPr>
              <w:t>Statybinis laužas</w:t>
            </w:r>
          </w:p>
        </w:tc>
        <w:tc>
          <w:tcPr>
            <w:tcW w:w="1696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5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702DB" w:rsidRPr="00EC02A1" w:rsidTr="003A7BFD">
        <w:trPr>
          <w:cantSplit/>
          <w:trHeight w:val="276"/>
        </w:trPr>
        <w:tc>
          <w:tcPr>
            <w:tcW w:w="480" w:type="pct"/>
            <w:vAlign w:val="center"/>
          </w:tcPr>
          <w:p w:rsidR="00C702DB" w:rsidRPr="00DD2CCE" w:rsidRDefault="00C702DB" w:rsidP="00C702DB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17 01 02</w:t>
            </w:r>
          </w:p>
        </w:tc>
        <w:tc>
          <w:tcPr>
            <w:tcW w:w="640" w:type="pct"/>
            <w:vAlign w:val="center"/>
          </w:tcPr>
          <w:p w:rsidR="00C702DB" w:rsidRPr="00DD2CCE" w:rsidRDefault="00C702DB" w:rsidP="00C702DB">
            <w:pPr>
              <w:rPr>
                <w:snapToGrid w:val="0"/>
                <w:sz w:val="20"/>
              </w:rPr>
            </w:pPr>
            <w:r w:rsidRPr="00DD2CCE">
              <w:rPr>
                <w:snapToGrid w:val="0"/>
                <w:sz w:val="20"/>
              </w:rPr>
              <w:t xml:space="preserve">Plytos 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2DB" w:rsidRPr="00DD2CCE" w:rsidRDefault="00C702DB" w:rsidP="00C702DB">
            <w:pPr>
              <w:jc w:val="center"/>
              <w:rPr>
                <w:sz w:val="20"/>
              </w:rPr>
            </w:pPr>
          </w:p>
        </w:tc>
        <w:tc>
          <w:tcPr>
            <w:tcW w:w="1696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5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702DB" w:rsidRPr="00EC02A1" w:rsidTr="003A7BFD">
        <w:trPr>
          <w:cantSplit/>
          <w:trHeight w:val="276"/>
        </w:trPr>
        <w:tc>
          <w:tcPr>
            <w:tcW w:w="480" w:type="pct"/>
            <w:vAlign w:val="center"/>
          </w:tcPr>
          <w:p w:rsidR="00C702DB" w:rsidRPr="00DD2CCE" w:rsidRDefault="00C702DB" w:rsidP="00C702DB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lastRenderedPageBreak/>
              <w:t>17 09 04</w:t>
            </w:r>
          </w:p>
        </w:tc>
        <w:tc>
          <w:tcPr>
            <w:tcW w:w="640" w:type="pct"/>
            <w:vAlign w:val="center"/>
          </w:tcPr>
          <w:p w:rsidR="00C702DB" w:rsidRPr="00DD2CCE" w:rsidRDefault="00C702DB" w:rsidP="00C702DB">
            <w:pPr>
              <w:rPr>
                <w:snapToGrid w:val="0"/>
                <w:sz w:val="20"/>
              </w:rPr>
            </w:pPr>
            <w:r w:rsidRPr="00DD2CCE">
              <w:rPr>
                <w:snapToGrid w:val="0"/>
                <w:sz w:val="20"/>
              </w:rPr>
              <w:t>Mišrios statybinės ir griovimo atliekos, nenurodytos 170901,170902,170903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2DB" w:rsidRPr="00DD2CCE" w:rsidRDefault="00C702DB" w:rsidP="00C702DB">
            <w:pPr>
              <w:jc w:val="center"/>
              <w:rPr>
                <w:sz w:val="20"/>
              </w:rPr>
            </w:pPr>
          </w:p>
        </w:tc>
        <w:tc>
          <w:tcPr>
            <w:tcW w:w="1696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5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702DB" w:rsidRPr="00EC02A1" w:rsidTr="003A7BFD">
        <w:trPr>
          <w:cantSplit/>
          <w:trHeight w:val="276"/>
        </w:trPr>
        <w:tc>
          <w:tcPr>
            <w:tcW w:w="480" w:type="pct"/>
            <w:vAlign w:val="center"/>
          </w:tcPr>
          <w:p w:rsidR="00C702DB" w:rsidRPr="00DD2CCE" w:rsidRDefault="00C702DB" w:rsidP="00C702DB">
            <w:pPr>
              <w:jc w:val="center"/>
              <w:rPr>
                <w:sz w:val="20"/>
              </w:rPr>
            </w:pPr>
            <w:r w:rsidRPr="00DD2CCE">
              <w:rPr>
                <w:sz w:val="20"/>
              </w:rPr>
              <w:t>20 03 07</w:t>
            </w:r>
          </w:p>
        </w:tc>
        <w:tc>
          <w:tcPr>
            <w:tcW w:w="640" w:type="pct"/>
            <w:vAlign w:val="center"/>
          </w:tcPr>
          <w:p w:rsidR="00C702DB" w:rsidRPr="00DD2CCE" w:rsidRDefault="00C702DB" w:rsidP="00C702DB">
            <w:pPr>
              <w:rPr>
                <w:snapToGrid w:val="0"/>
                <w:sz w:val="20"/>
              </w:rPr>
            </w:pPr>
            <w:r w:rsidRPr="00DD2CCE">
              <w:rPr>
                <w:snapToGrid w:val="0"/>
                <w:sz w:val="20"/>
              </w:rPr>
              <w:t>Didžiosios atliekos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2DB" w:rsidRPr="00DD2CCE" w:rsidRDefault="00C702DB" w:rsidP="00C702DB">
            <w:pPr>
              <w:jc w:val="center"/>
              <w:rPr>
                <w:sz w:val="20"/>
                <w:szCs w:val="20"/>
              </w:rPr>
            </w:pPr>
            <w:r w:rsidRPr="00DD2CCE">
              <w:rPr>
                <w:snapToGrid w:val="0"/>
                <w:sz w:val="20"/>
                <w:szCs w:val="20"/>
              </w:rPr>
              <w:t>Baldai</w:t>
            </w:r>
          </w:p>
        </w:tc>
        <w:tc>
          <w:tcPr>
            <w:tcW w:w="1696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5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702DB" w:rsidRPr="00EC02A1" w:rsidTr="003A7BFD">
        <w:trPr>
          <w:cantSplit/>
          <w:trHeight w:val="276"/>
        </w:trPr>
        <w:tc>
          <w:tcPr>
            <w:tcW w:w="480" w:type="pct"/>
            <w:vAlign w:val="center"/>
          </w:tcPr>
          <w:p w:rsidR="00C702DB" w:rsidRPr="00DD2CCE" w:rsidRDefault="00C702DB" w:rsidP="00C702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01 38</w:t>
            </w:r>
          </w:p>
        </w:tc>
        <w:tc>
          <w:tcPr>
            <w:tcW w:w="640" w:type="pct"/>
            <w:vAlign w:val="center"/>
          </w:tcPr>
          <w:p w:rsidR="00C702DB" w:rsidRPr="00DD2CCE" w:rsidRDefault="00C702DB" w:rsidP="00C702DB">
            <w:pPr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Mediena, nenurodyta 20 01 37</w:t>
            </w: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2DB" w:rsidRPr="00DD2CCE" w:rsidRDefault="00C702DB" w:rsidP="00C702D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Medienos atliekos</w:t>
            </w:r>
          </w:p>
        </w:tc>
        <w:tc>
          <w:tcPr>
            <w:tcW w:w="1696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5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702DB" w:rsidRPr="00EC02A1" w:rsidTr="003A7BFD">
        <w:trPr>
          <w:cantSplit/>
          <w:trHeight w:val="276"/>
        </w:trPr>
        <w:tc>
          <w:tcPr>
            <w:tcW w:w="480" w:type="pct"/>
            <w:vAlign w:val="center"/>
          </w:tcPr>
          <w:p w:rsidR="00C702DB" w:rsidRPr="00C74A23" w:rsidRDefault="00C702DB" w:rsidP="00C702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74A23">
              <w:rPr>
                <w:sz w:val="20"/>
                <w:szCs w:val="20"/>
              </w:rPr>
              <w:t>20 01 36 </w:t>
            </w:r>
          </w:p>
        </w:tc>
        <w:tc>
          <w:tcPr>
            <w:tcW w:w="640" w:type="pct"/>
            <w:vAlign w:val="center"/>
          </w:tcPr>
          <w:p w:rsidR="00C702DB" w:rsidRPr="00C74A23" w:rsidRDefault="00C702DB" w:rsidP="00C702DB">
            <w:pPr>
              <w:spacing w:line="276" w:lineRule="auto"/>
              <w:rPr>
                <w:snapToGrid w:val="0"/>
                <w:sz w:val="20"/>
              </w:rPr>
            </w:pPr>
            <w:r w:rsidRPr="00C74A23">
              <w:rPr>
                <w:snapToGrid w:val="0"/>
                <w:sz w:val="20"/>
              </w:rPr>
              <w:tab/>
            </w:r>
          </w:p>
          <w:p w:rsidR="009308D4" w:rsidRPr="00B048C5" w:rsidRDefault="009308D4" w:rsidP="009308D4">
            <w:pPr>
              <w:spacing w:line="276" w:lineRule="auto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B048C5">
              <w:rPr>
                <w:sz w:val="20"/>
                <w:szCs w:val="20"/>
              </w:rPr>
              <w:t>ebenaudojama elektros ir elektroninė įranga, nenurodyta 20 01 21, 20 01 23 ir 20 01 35 pozicijose</w:t>
            </w:r>
          </w:p>
          <w:p w:rsidR="00C702DB" w:rsidRPr="00C74A23" w:rsidRDefault="00C702DB" w:rsidP="00C702DB">
            <w:pPr>
              <w:spacing w:line="276" w:lineRule="auto"/>
              <w:rPr>
                <w:snapToGrid w:val="0"/>
                <w:sz w:val="20"/>
              </w:rPr>
            </w:pPr>
          </w:p>
          <w:p w:rsidR="00C702DB" w:rsidRPr="00DD2CCE" w:rsidRDefault="00C702DB" w:rsidP="00C702DB">
            <w:pPr>
              <w:spacing w:line="276" w:lineRule="auto"/>
              <w:rPr>
                <w:snapToGrid w:val="0"/>
                <w:sz w:val="20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2DB" w:rsidRPr="00DD2CCE" w:rsidRDefault="00C702DB" w:rsidP="00C702DB">
            <w:pPr>
              <w:jc w:val="center"/>
              <w:rPr>
                <w:sz w:val="20"/>
                <w:szCs w:val="20"/>
              </w:rPr>
            </w:pPr>
            <w:r w:rsidRPr="00DD2CCE">
              <w:rPr>
                <w:sz w:val="20"/>
                <w:szCs w:val="20"/>
              </w:rPr>
              <w:t>Elektros  ir elektronikos įranga, metaliniai  jų korpusai</w:t>
            </w:r>
          </w:p>
        </w:tc>
        <w:tc>
          <w:tcPr>
            <w:tcW w:w="1696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5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702DB" w:rsidRPr="00EC02A1" w:rsidTr="003A7BFD">
        <w:trPr>
          <w:cantSplit/>
          <w:trHeight w:val="276"/>
        </w:trPr>
        <w:tc>
          <w:tcPr>
            <w:tcW w:w="480" w:type="pct"/>
            <w:vAlign w:val="center"/>
          </w:tcPr>
          <w:p w:rsidR="00C702DB" w:rsidRPr="00DD2CCE" w:rsidRDefault="00C702DB" w:rsidP="00C702DB">
            <w:pPr>
              <w:spacing w:line="276" w:lineRule="auto"/>
              <w:jc w:val="center"/>
              <w:rPr>
                <w:sz w:val="20"/>
              </w:rPr>
            </w:pPr>
            <w:r w:rsidRPr="00DD2CCE">
              <w:rPr>
                <w:sz w:val="20"/>
              </w:rPr>
              <w:t>15 01 09</w:t>
            </w:r>
          </w:p>
        </w:tc>
        <w:tc>
          <w:tcPr>
            <w:tcW w:w="640" w:type="pct"/>
            <w:vAlign w:val="center"/>
          </w:tcPr>
          <w:p w:rsidR="00C702DB" w:rsidRPr="00DD2CCE" w:rsidRDefault="00C702DB" w:rsidP="00C702DB">
            <w:pPr>
              <w:spacing w:line="276" w:lineRule="auto"/>
              <w:rPr>
                <w:snapToGrid w:val="0"/>
                <w:sz w:val="20"/>
                <w:lang w:val="nb-NO"/>
              </w:rPr>
            </w:pPr>
            <w:r w:rsidRPr="00DD2CCE">
              <w:rPr>
                <w:snapToGrid w:val="0"/>
                <w:sz w:val="20"/>
              </w:rPr>
              <w:t>Pakuotės iš tekstilės</w:t>
            </w:r>
          </w:p>
        </w:tc>
        <w:tc>
          <w:tcPr>
            <w:tcW w:w="67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2DB" w:rsidRPr="00DD2CCE" w:rsidRDefault="00C702DB" w:rsidP="00C702DB">
            <w:pPr>
              <w:jc w:val="center"/>
              <w:rPr>
                <w:sz w:val="20"/>
              </w:rPr>
            </w:pPr>
            <w:r w:rsidRPr="00447EAE">
              <w:rPr>
                <w:sz w:val="20"/>
              </w:rPr>
              <w:t>Tekstilės atliekos</w:t>
            </w:r>
          </w:p>
        </w:tc>
        <w:tc>
          <w:tcPr>
            <w:tcW w:w="1696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5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702DB" w:rsidRPr="00EC02A1" w:rsidTr="003A7BFD">
        <w:trPr>
          <w:cantSplit/>
          <w:trHeight w:val="276"/>
        </w:trPr>
        <w:tc>
          <w:tcPr>
            <w:tcW w:w="480" w:type="pct"/>
            <w:vAlign w:val="center"/>
          </w:tcPr>
          <w:p w:rsidR="00C702DB" w:rsidRPr="00DD2CCE" w:rsidRDefault="00C702DB" w:rsidP="00C702DB">
            <w:pPr>
              <w:spacing w:line="360" w:lineRule="auto"/>
              <w:jc w:val="center"/>
              <w:rPr>
                <w:sz w:val="20"/>
              </w:rPr>
            </w:pPr>
            <w:r w:rsidRPr="00DD2CCE">
              <w:rPr>
                <w:sz w:val="20"/>
              </w:rPr>
              <w:t>20 01 10</w:t>
            </w:r>
          </w:p>
        </w:tc>
        <w:tc>
          <w:tcPr>
            <w:tcW w:w="640" w:type="pct"/>
            <w:vAlign w:val="center"/>
          </w:tcPr>
          <w:p w:rsidR="00C702DB" w:rsidRPr="00DD2CCE" w:rsidRDefault="00C702DB" w:rsidP="00C702DB">
            <w:pPr>
              <w:spacing w:line="360" w:lineRule="auto"/>
              <w:rPr>
                <w:snapToGrid w:val="0"/>
                <w:sz w:val="20"/>
              </w:rPr>
            </w:pPr>
            <w:r w:rsidRPr="00DD2CCE">
              <w:rPr>
                <w:snapToGrid w:val="0"/>
                <w:sz w:val="20"/>
              </w:rPr>
              <w:t xml:space="preserve">Drabužiai 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2DB" w:rsidRPr="00DD2CCE" w:rsidRDefault="00C702DB" w:rsidP="00C702DB">
            <w:pPr>
              <w:rPr>
                <w:sz w:val="20"/>
              </w:rPr>
            </w:pPr>
          </w:p>
        </w:tc>
        <w:tc>
          <w:tcPr>
            <w:tcW w:w="1696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5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C702DB" w:rsidRPr="00EC02A1" w:rsidTr="003A7BFD">
        <w:trPr>
          <w:cantSplit/>
          <w:trHeight w:val="276"/>
        </w:trPr>
        <w:tc>
          <w:tcPr>
            <w:tcW w:w="480" w:type="pct"/>
            <w:vAlign w:val="center"/>
          </w:tcPr>
          <w:p w:rsidR="00C702DB" w:rsidRPr="00DD2CCE" w:rsidRDefault="00C702DB" w:rsidP="00C702DB">
            <w:pPr>
              <w:spacing w:line="360" w:lineRule="auto"/>
              <w:jc w:val="center"/>
              <w:rPr>
                <w:sz w:val="20"/>
              </w:rPr>
            </w:pPr>
            <w:r w:rsidRPr="00DD2CCE">
              <w:rPr>
                <w:sz w:val="20"/>
              </w:rPr>
              <w:t>20 01 11</w:t>
            </w:r>
          </w:p>
        </w:tc>
        <w:tc>
          <w:tcPr>
            <w:tcW w:w="640" w:type="pct"/>
            <w:vAlign w:val="center"/>
          </w:tcPr>
          <w:p w:rsidR="00C702DB" w:rsidRPr="00DD2CCE" w:rsidRDefault="00C702DB" w:rsidP="00C702DB">
            <w:pPr>
              <w:spacing w:line="360" w:lineRule="auto"/>
              <w:rPr>
                <w:snapToGrid w:val="0"/>
                <w:sz w:val="20"/>
              </w:rPr>
            </w:pPr>
            <w:r w:rsidRPr="00DD2CCE">
              <w:rPr>
                <w:snapToGrid w:val="0"/>
                <w:sz w:val="20"/>
              </w:rPr>
              <w:t>Tekstilės gaminiai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2DB" w:rsidRPr="00DD2CCE" w:rsidRDefault="00C702DB" w:rsidP="00C702DB">
            <w:pPr>
              <w:rPr>
                <w:sz w:val="20"/>
              </w:rPr>
            </w:pPr>
          </w:p>
        </w:tc>
        <w:tc>
          <w:tcPr>
            <w:tcW w:w="1696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05" w:type="pct"/>
            <w:vMerge/>
            <w:vAlign w:val="center"/>
          </w:tcPr>
          <w:p w:rsidR="00C702DB" w:rsidRPr="00EC02A1" w:rsidRDefault="00C702DB" w:rsidP="00C702DB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763DC5" w:rsidRDefault="00763DC5" w:rsidP="003B2ED0">
      <w:pPr>
        <w:ind w:firstLine="567"/>
        <w:rPr>
          <w:b/>
          <w:sz w:val="20"/>
          <w:szCs w:val="20"/>
        </w:rPr>
      </w:pPr>
    </w:p>
    <w:p w:rsidR="00763DC5" w:rsidRDefault="00763DC5" w:rsidP="003B2ED0">
      <w:pPr>
        <w:ind w:firstLine="567"/>
        <w:rPr>
          <w:b/>
          <w:sz w:val="20"/>
          <w:szCs w:val="20"/>
        </w:rPr>
      </w:pPr>
    </w:p>
    <w:p w:rsidR="00992437" w:rsidRDefault="00992437" w:rsidP="003B2ED0">
      <w:pPr>
        <w:ind w:firstLine="567"/>
        <w:rPr>
          <w:b/>
          <w:sz w:val="20"/>
          <w:szCs w:val="20"/>
        </w:rPr>
      </w:pPr>
    </w:p>
    <w:p w:rsidR="00C702DB" w:rsidRDefault="00C702DB" w:rsidP="003B2ED0">
      <w:pPr>
        <w:ind w:firstLine="567"/>
        <w:rPr>
          <w:b/>
          <w:sz w:val="20"/>
          <w:szCs w:val="20"/>
        </w:rPr>
      </w:pPr>
    </w:p>
    <w:p w:rsidR="00C702DB" w:rsidRDefault="00C702DB" w:rsidP="003B2ED0">
      <w:pPr>
        <w:ind w:firstLine="567"/>
        <w:rPr>
          <w:b/>
          <w:sz w:val="20"/>
          <w:szCs w:val="20"/>
        </w:rPr>
      </w:pPr>
    </w:p>
    <w:p w:rsidR="00C702DB" w:rsidRDefault="00C702DB" w:rsidP="003B2ED0">
      <w:pPr>
        <w:ind w:firstLine="567"/>
        <w:rPr>
          <w:b/>
          <w:sz w:val="20"/>
          <w:szCs w:val="20"/>
        </w:rPr>
      </w:pPr>
    </w:p>
    <w:p w:rsidR="00C702DB" w:rsidRDefault="00C702DB" w:rsidP="003B2ED0">
      <w:pPr>
        <w:ind w:firstLine="567"/>
        <w:rPr>
          <w:b/>
          <w:sz w:val="20"/>
          <w:szCs w:val="20"/>
        </w:rPr>
      </w:pPr>
    </w:p>
    <w:p w:rsidR="00C702DB" w:rsidRDefault="00C702DB" w:rsidP="003B2ED0">
      <w:pPr>
        <w:ind w:firstLine="567"/>
        <w:rPr>
          <w:b/>
          <w:sz w:val="20"/>
          <w:szCs w:val="20"/>
        </w:rPr>
      </w:pPr>
    </w:p>
    <w:p w:rsidR="00C702DB" w:rsidRDefault="00C702DB" w:rsidP="003B2ED0">
      <w:pPr>
        <w:ind w:firstLine="567"/>
        <w:rPr>
          <w:b/>
          <w:sz w:val="20"/>
          <w:szCs w:val="20"/>
        </w:rPr>
      </w:pPr>
    </w:p>
    <w:p w:rsidR="00C702DB" w:rsidRDefault="00C702DB" w:rsidP="003B2ED0">
      <w:pPr>
        <w:ind w:firstLine="567"/>
        <w:rPr>
          <w:b/>
          <w:sz w:val="20"/>
          <w:szCs w:val="20"/>
        </w:rPr>
      </w:pPr>
    </w:p>
    <w:p w:rsidR="00E02796" w:rsidRDefault="00E02796" w:rsidP="009308D4">
      <w:pPr>
        <w:rPr>
          <w:b/>
          <w:sz w:val="20"/>
          <w:szCs w:val="20"/>
        </w:rPr>
      </w:pPr>
    </w:p>
    <w:p w:rsidR="002102DE" w:rsidRDefault="002102DE" w:rsidP="00911A5C">
      <w:pPr>
        <w:rPr>
          <w:b/>
          <w:sz w:val="20"/>
          <w:szCs w:val="20"/>
        </w:rPr>
      </w:pPr>
    </w:p>
    <w:p w:rsidR="009D7795" w:rsidRPr="00EC02A1" w:rsidRDefault="009D7795" w:rsidP="009D7795">
      <w:pPr>
        <w:jc w:val="center"/>
        <w:rPr>
          <w:rFonts w:eastAsia="Calibri"/>
        </w:rPr>
      </w:pPr>
      <w:r w:rsidRPr="00EC02A1">
        <w:rPr>
          <w:rFonts w:eastAsia="Calibri"/>
        </w:rPr>
        <w:t>SPECIALIOJI PARAIŠKOS DALIS</w:t>
      </w:r>
    </w:p>
    <w:p w:rsidR="009D7795" w:rsidRPr="00EC02A1" w:rsidRDefault="009D7795" w:rsidP="009D7795">
      <w:pPr>
        <w:jc w:val="center"/>
        <w:rPr>
          <w:rFonts w:eastAsia="Calibri"/>
        </w:rPr>
      </w:pPr>
    </w:p>
    <w:p w:rsidR="009D7795" w:rsidRPr="00EC02A1" w:rsidRDefault="009D7795" w:rsidP="009D7795">
      <w:pPr>
        <w:jc w:val="center"/>
        <w:rPr>
          <w:rFonts w:eastAsia="Calibri"/>
          <w:b/>
        </w:rPr>
      </w:pPr>
      <w:r w:rsidRPr="00EC02A1">
        <w:rPr>
          <w:rFonts w:eastAsia="Calibri"/>
          <w:b/>
        </w:rPr>
        <w:t>ATLIEKŲ APDOROJIMAS (NAUDOJIMAS AR ŠALINIMAS, ĮSKAITANT PARUOŠIMĄ NAUDOTI AR ŠALINTI) IR LAIKYMAS</w:t>
      </w:r>
    </w:p>
    <w:p w:rsidR="009D7795" w:rsidRPr="00EC02A1" w:rsidRDefault="009D7795" w:rsidP="009D7795">
      <w:pPr>
        <w:jc w:val="center"/>
        <w:rPr>
          <w:rFonts w:eastAsia="Calibri"/>
        </w:rPr>
      </w:pPr>
    </w:p>
    <w:p w:rsidR="009D7795" w:rsidRPr="00EC02A1" w:rsidRDefault="009D7795" w:rsidP="009D7795">
      <w:pPr>
        <w:jc w:val="center"/>
        <w:rPr>
          <w:rFonts w:eastAsia="Calibri"/>
        </w:rPr>
      </w:pPr>
      <w:r w:rsidRPr="00EC02A1">
        <w:rPr>
          <w:rFonts w:eastAsia="Calibri"/>
        </w:rPr>
        <w:t>PAVOJINGOSIOS ATLIEKOS</w:t>
      </w:r>
    </w:p>
    <w:p w:rsidR="009D7795" w:rsidRPr="00EC02A1" w:rsidRDefault="009D7795" w:rsidP="009D7795">
      <w:pPr>
        <w:ind w:firstLine="567"/>
        <w:rPr>
          <w:rFonts w:eastAsia="Calibri"/>
        </w:rPr>
      </w:pPr>
    </w:p>
    <w:p w:rsidR="009D7795" w:rsidRPr="009D7795" w:rsidRDefault="009D7795" w:rsidP="009D7795">
      <w:pPr>
        <w:tabs>
          <w:tab w:val="left" w:pos="0"/>
          <w:tab w:val="left" w:pos="426"/>
          <w:tab w:val="left" w:pos="1985"/>
          <w:tab w:val="left" w:pos="2835"/>
          <w:tab w:val="left" w:pos="3828"/>
          <w:tab w:val="left" w:pos="5245"/>
          <w:tab w:val="left" w:pos="6946"/>
        </w:tabs>
        <w:rPr>
          <w:rFonts w:eastAsia="Calibri"/>
          <w:sz w:val="22"/>
          <w:szCs w:val="22"/>
        </w:rPr>
      </w:pPr>
      <w:r w:rsidRPr="009D7795">
        <w:rPr>
          <w:rFonts w:eastAsia="Calibri"/>
          <w:b/>
          <w:sz w:val="22"/>
          <w:szCs w:val="22"/>
        </w:rPr>
        <w:t>1 lentelė</w:t>
      </w:r>
      <w:r w:rsidRPr="009D7795">
        <w:rPr>
          <w:rFonts w:eastAsia="Calibri"/>
          <w:sz w:val="22"/>
          <w:szCs w:val="22"/>
        </w:rPr>
        <w:t>.</w:t>
      </w:r>
      <w:r w:rsidRPr="009D7795">
        <w:rPr>
          <w:rFonts w:eastAsia="Calibri"/>
          <w:color w:val="FF0000"/>
          <w:sz w:val="22"/>
          <w:szCs w:val="22"/>
        </w:rPr>
        <w:t xml:space="preserve"> </w:t>
      </w:r>
      <w:r w:rsidRPr="009D7795">
        <w:rPr>
          <w:rFonts w:eastAsia="Calibri"/>
          <w:bCs/>
          <w:sz w:val="22"/>
          <w:szCs w:val="22"/>
        </w:rPr>
        <w:t>Didžiausias numatomas laikyti pavojingųjų atliekų kiekis.</w:t>
      </w:r>
    </w:p>
    <w:p w:rsidR="009D7795" w:rsidRPr="009D7795" w:rsidRDefault="009D7795" w:rsidP="009D7795">
      <w:pPr>
        <w:rPr>
          <w:rFonts w:eastAsia="Calibri"/>
          <w:sz w:val="22"/>
          <w:szCs w:val="22"/>
        </w:rPr>
      </w:pPr>
      <w:r w:rsidRPr="009D7795">
        <w:rPr>
          <w:rFonts w:eastAsia="Calibri"/>
          <w:sz w:val="22"/>
          <w:szCs w:val="22"/>
        </w:rPr>
        <w:t xml:space="preserve">Įrenginio pavadinimas </w:t>
      </w:r>
      <w:r w:rsidRPr="007171CB">
        <w:rPr>
          <w:sz w:val="22"/>
          <w:szCs w:val="22"/>
          <w:u w:val="single"/>
        </w:rPr>
        <w:t xml:space="preserve">Didelių gabaritų atliekų surinkimo </w:t>
      </w:r>
      <w:r w:rsidR="007171CB" w:rsidRPr="007171CB">
        <w:rPr>
          <w:sz w:val="22"/>
          <w:szCs w:val="22"/>
          <w:u w:val="single"/>
        </w:rPr>
        <w:t xml:space="preserve">ir žaliųjų atliekų kompostavimo </w:t>
      </w:r>
      <w:r w:rsidRPr="007171CB">
        <w:rPr>
          <w:sz w:val="22"/>
          <w:szCs w:val="22"/>
          <w:u w:val="single"/>
        </w:rPr>
        <w:t>aikštelė</w:t>
      </w:r>
    </w:p>
    <w:p w:rsidR="009D7795" w:rsidRPr="00EC02A1" w:rsidRDefault="009D7795" w:rsidP="009D7795">
      <w:pPr>
        <w:rPr>
          <w:sz w:val="10"/>
          <w:szCs w:val="10"/>
        </w:rPr>
      </w:pPr>
    </w:p>
    <w:tbl>
      <w:tblPr>
        <w:tblW w:w="150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388"/>
        <w:gridCol w:w="1021"/>
        <w:gridCol w:w="1305"/>
        <w:gridCol w:w="1275"/>
        <w:gridCol w:w="2665"/>
        <w:gridCol w:w="3260"/>
        <w:gridCol w:w="2552"/>
      </w:tblGrid>
      <w:tr w:rsidR="009D7795" w:rsidRPr="00EC02A1" w:rsidTr="00ED4AD0">
        <w:trPr>
          <w:cantSplit/>
        </w:trPr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795" w:rsidRPr="00EC02A1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Pavojingųjų atliekų technologinio srauto žymėjimas</w:t>
            </w:r>
          </w:p>
        </w:tc>
        <w:tc>
          <w:tcPr>
            <w:tcW w:w="138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795" w:rsidRPr="00EC02A1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Pavojingųjų atliekų technologinio srauto pavadinimas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795" w:rsidRPr="00EC02A1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Atliekos kodas</w:t>
            </w:r>
          </w:p>
        </w:tc>
        <w:tc>
          <w:tcPr>
            <w:tcW w:w="130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795" w:rsidRPr="00EC02A1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Atliekos pavadinimas</w:t>
            </w:r>
          </w:p>
        </w:tc>
        <w:tc>
          <w:tcPr>
            <w:tcW w:w="127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9D7795" w:rsidRPr="00EC02A1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Patikslintas atliekos pavadinimas</w:t>
            </w:r>
          </w:p>
        </w:tc>
        <w:tc>
          <w:tcPr>
            <w:tcW w:w="5925" w:type="dxa"/>
            <w:gridSpan w:val="2"/>
            <w:tcMar>
              <w:left w:w="28" w:type="dxa"/>
              <w:right w:w="28" w:type="dxa"/>
            </w:tcMar>
            <w:vAlign w:val="center"/>
          </w:tcPr>
          <w:p w:rsidR="009D7795" w:rsidRPr="00EC02A1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Naudojimui ir (ar) šalinimui skirtų atliekų laikymas</w:t>
            </w:r>
          </w:p>
        </w:tc>
        <w:tc>
          <w:tcPr>
            <w:tcW w:w="2552" w:type="dxa"/>
            <w:vMerge w:val="restart"/>
            <w:vAlign w:val="center"/>
          </w:tcPr>
          <w:p w:rsidR="009D7795" w:rsidRPr="00EC02A1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Planuojamas tolimesnis atliekų apdorojimas</w:t>
            </w:r>
          </w:p>
        </w:tc>
      </w:tr>
      <w:tr w:rsidR="009D7795" w:rsidRPr="00EC02A1" w:rsidTr="00ED4AD0">
        <w:trPr>
          <w:cantSplit/>
          <w:trHeight w:val="855"/>
        </w:trPr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:rsidR="009D7795" w:rsidRPr="00EC02A1" w:rsidRDefault="009D7795" w:rsidP="00ED4AD0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  <w:tc>
          <w:tcPr>
            <w:tcW w:w="1388" w:type="dxa"/>
            <w:vMerge/>
            <w:tcMar>
              <w:left w:w="28" w:type="dxa"/>
              <w:right w:w="28" w:type="dxa"/>
            </w:tcMar>
            <w:vAlign w:val="center"/>
          </w:tcPr>
          <w:p w:rsidR="009D7795" w:rsidRPr="00EC02A1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  <w:vAlign w:val="center"/>
          </w:tcPr>
          <w:p w:rsidR="009D7795" w:rsidRPr="00EC02A1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305" w:type="dxa"/>
            <w:vMerge/>
            <w:tcMar>
              <w:left w:w="28" w:type="dxa"/>
              <w:right w:w="28" w:type="dxa"/>
            </w:tcMar>
            <w:vAlign w:val="center"/>
          </w:tcPr>
          <w:p w:rsidR="009D7795" w:rsidRPr="00EC02A1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Merge/>
            <w:tcMar>
              <w:left w:w="28" w:type="dxa"/>
              <w:right w:w="28" w:type="dxa"/>
            </w:tcMar>
          </w:tcPr>
          <w:p w:rsidR="009D7795" w:rsidRPr="00EC02A1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65" w:type="dxa"/>
            <w:tcMar>
              <w:left w:w="28" w:type="dxa"/>
              <w:right w:w="28" w:type="dxa"/>
            </w:tcMar>
          </w:tcPr>
          <w:p w:rsidR="009D7795" w:rsidRPr="00EC02A1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 xml:space="preserve">Laikymo veiklos kodas (R13 ir (ar) D15) 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9D7795" w:rsidRPr="00EC02A1" w:rsidRDefault="009D7795" w:rsidP="00ED4AD0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  <w:r w:rsidRPr="00EC02A1">
              <w:rPr>
                <w:rFonts w:eastAsia="Calibri"/>
                <w:sz w:val="22"/>
                <w:szCs w:val="22"/>
              </w:rPr>
              <w:t xml:space="preserve">Didžiausias vienu metu numatomas laikyti bendras atliekų, įskaitant apdorojimo metu susidarančių atliekų, kiekis, t </w:t>
            </w:r>
          </w:p>
        </w:tc>
        <w:tc>
          <w:tcPr>
            <w:tcW w:w="2552" w:type="dxa"/>
            <w:vMerge/>
            <w:tcMar>
              <w:left w:w="28" w:type="dxa"/>
              <w:right w:w="28" w:type="dxa"/>
            </w:tcMar>
            <w:vAlign w:val="center"/>
          </w:tcPr>
          <w:p w:rsidR="009D7795" w:rsidRPr="00EC02A1" w:rsidRDefault="009D7795" w:rsidP="00ED4AD0">
            <w:pPr>
              <w:jc w:val="center"/>
              <w:rPr>
                <w:rFonts w:eastAsia="Calibri"/>
                <w:sz w:val="22"/>
                <w:szCs w:val="22"/>
                <w:vertAlign w:val="superscript"/>
              </w:rPr>
            </w:pPr>
          </w:p>
        </w:tc>
      </w:tr>
      <w:tr w:rsidR="009D7795" w:rsidRPr="00EC02A1" w:rsidTr="00ED4AD0">
        <w:trPr>
          <w:cantSplit/>
          <w:trHeight w:val="243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9D7795" w:rsidRPr="00EC02A1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388" w:type="dxa"/>
            <w:tcMar>
              <w:left w:w="28" w:type="dxa"/>
              <w:right w:w="28" w:type="dxa"/>
            </w:tcMar>
            <w:vAlign w:val="center"/>
          </w:tcPr>
          <w:p w:rsidR="009D7795" w:rsidRPr="00EC02A1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9D7795" w:rsidRPr="00EC02A1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</w:tcPr>
          <w:p w:rsidR="009D7795" w:rsidRPr="00EC02A1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9D7795" w:rsidRPr="00EC02A1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665" w:type="dxa"/>
            <w:tcMar>
              <w:left w:w="28" w:type="dxa"/>
              <w:right w:w="28" w:type="dxa"/>
            </w:tcMar>
          </w:tcPr>
          <w:p w:rsidR="009D7795" w:rsidRPr="00EC02A1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9D7795" w:rsidRPr="00EC02A1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9D7795" w:rsidRPr="00EC02A1" w:rsidRDefault="009D7795" w:rsidP="00ED4AD0">
            <w:pPr>
              <w:jc w:val="center"/>
              <w:rPr>
                <w:rFonts w:eastAsia="Calibri"/>
                <w:sz w:val="22"/>
                <w:szCs w:val="22"/>
              </w:rPr>
            </w:pPr>
            <w:r w:rsidRPr="00EC02A1">
              <w:rPr>
                <w:rFonts w:eastAsia="Calibri"/>
                <w:sz w:val="22"/>
                <w:szCs w:val="22"/>
              </w:rPr>
              <w:t>8</w:t>
            </w:r>
          </w:p>
        </w:tc>
      </w:tr>
      <w:tr w:rsidR="00D27725" w:rsidRPr="0007460A" w:rsidTr="00ED4AD0">
        <w:trPr>
          <w:cantSplit/>
          <w:trHeight w:val="243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460A">
              <w:rPr>
                <w:rFonts w:eastAsia="Calibri"/>
                <w:sz w:val="20"/>
                <w:szCs w:val="20"/>
              </w:rPr>
              <w:t>TS-23</w:t>
            </w:r>
          </w:p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Mar>
              <w:left w:w="28" w:type="dxa"/>
              <w:right w:w="28" w:type="dxa"/>
            </w:tcMar>
            <w:vAlign w:val="center"/>
          </w:tcPr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460A">
              <w:rPr>
                <w:rFonts w:eastAsia="Calibri"/>
                <w:sz w:val="20"/>
                <w:szCs w:val="20"/>
              </w:rPr>
              <w:t>Dažų, lakų, stiklo emalių, klijų ir hermetikų atliekos (nechlorintos, nehalogenintos)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D27725" w:rsidRPr="0007460A" w:rsidRDefault="00D27725" w:rsidP="000746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20 01 27*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:rsidR="00D27725" w:rsidRPr="0007460A" w:rsidRDefault="00D27725" w:rsidP="0007460A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7460A">
              <w:rPr>
                <w:snapToGrid w:val="0"/>
                <w:sz w:val="20"/>
                <w:szCs w:val="20"/>
              </w:rPr>
              <w:t>Dažai, rašalas, klijai ir dervos, kuriuose yra pavojingų cheminių medžiagų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D27725" w:rsidRPr="0007460A" w:rsidRDefault="00D27725" w:rsidP="000746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Dažų, rašalų, dervų  likučiai</w:t>
            </w:r>
          </w:p>
        </w:tc>
        <w:tc>
          <w:tcPr>
            <w:tcW w:w="2665" w:type="dxa"/>
            <w:vMerge w:val="restart"/>
            <w:tcMar>
              <w:left w:w="28" w:type="dxa"/>
              <w:right w:w="28" w:type="dxa"/>
            </w:tcMar>
          </w:tcPr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460A">
              <w:rPr>
                <w:rFonts w:eastAsia="Calibri"/>
                <w:sz w:val="20"/>
                <w:szCs w:val="20"/>
              </w:rPr>
              <w:t>R13</w:t>
            </w: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D27725" w:rsidRPr="0007460A" w:rsidRDefault="00E11558" w:rsidP="00C95F5D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63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27725" w:rsidRPr="0007460A" w:rsidRDefault="00D27725" w:rsidP="0007460A">
            <w:pPr>
              <w:jc w:val="center"/>
              <w:rPr>
                <w:sz w:val="20"/>
                <w:szCs w:val="20"/>
              </w:rPr>
            </w:pPr>
          </w:p>
          <w:p w:rsidR="00D27725" w:rsidRPr="0007460A" w:rsidRDefault="00D27725" w:rsidP="0007460A">
            <w:pPr>
              <w:jc w:val="center"/>
              <w:rPr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R</w:t>
            </w:r>
            <w:r w:rsidR="00132078">
              <w:rPr>
                <w:sz w:val="20"/>
                <w:szCs w:val="20"/>
              </w:rPr>
              <w:t>3</w:t>
            </w:r>
            <w:r w:rsidRPr="0007460A">
              <w:rPr>
                <w:sz w:val="20"/>
                <w:szCs w:val="20"/>
              </w:rPr>
              <w:t>, R</w:t>
            </w:r>
            <w:r w:rsidR="00132078">
              <w:rPr>
                <w:sz w:val="20"/>
                <w:szCs w:val="20"/>
              </w:rPr>
              <w:t>12</w:t>
            </w:r>
          </w:p>
        </w:tc>
      </w:tr>
      <w:tr w:rsidR="00D27725" w:rsidRPr="0007460A" w:rsidTr="00ED4AD0">
        <w:trPr>
          <w:cantSplit/>
          <w:trHeight w:val="243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460A">
              <w:rPr>
                <w:rFonts w:eastAsia="Calibri"/>
                <w:sz w:val="20"/>
                <w:szCs w:val="20"/>
              </w:rPr>
              <w:t>TS-22</w:t>
            </w:r>
          </w:p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Mar>
              <w:left w:w="28" w:type="dxa"/>
              <w:right w:w="28" w:type="dxa"/>
            </w:tcMar>
            <w:vAlign w:val="center"/>
          </w:tcPr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Organinių cheminių procesų atliekos, atliekos, kuriose yra organinių tirpiklių, tirpikliai ir tirpiklių mišiniai (nechlorintos, nehalogenintos)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D27725" w:rsidRPr="0007460A" w:rsidRDefault="00D27725" w:rsidP="000746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20 01 13*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:rsidR="00D27725" w:rsidRPr="0007460A" w:rsidRDefault="00D27725" w:rsidP="0007460A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07460A">
              <w:rPr>
                <w:iCs/>
                <w:sz w:val="20"/>
                <w:szCs w:val="20"/>
              </w:rPr>
              <w:t>Tirpikliai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D27725" w:rsidRPr="0007460A" w:rsidRDefault="00D27725" w:rsidP="0007460A">
            <w:pPr>
              <w:jc w:val="center"/>
              <w:rPr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Tirpiklių likučiai</w:t>
            </w: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D27725" w:rsidRPr="0007460A" w:rsidRDefault="00E11558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76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27725" w:rsidRPr="0007460A" w:rsidRDefault="00D27725" w:rsidP="0007460A">
            <w:pPr>
              <w:jc w:val="center"/>
              <w:rPr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R2, R</w:t>
            </w:r>
            <w:r w:rsidR="00132078">
              <w:rPr>
                <w:sz w:val="20"/>
                <w:szCs w:val="20"/>
              </w:rPr>
              <w:t>1</w:t>
            </w:r>
            <w:r w:rsidRPr="0007460A">
              <w:rPr>
                <w:sz w:val="20"/>
                <w:szCs w:val="20"/>
              </w:rPr>
              <w:t>2</w:t>
            </w:r>
          </w:p>
        </w:tc>
      </w:tr>
      <w:tr w:rsidR="00D27725" w:rsidRPr="0007460A" w:rsidTr="00ED4AD0">
        <w:trPr>
          <w:cantSplit/>
          <w:trHeight w:val="243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460A">
              <w:rPr>
                <w:rFonts w:eastAsia="Calibri"/>
                <w:sz w:val="20"/>
                <w:szCs w:val="20"/>
              </w:rPr>
              <w:t>TS-18</w:t>
            </w:r>
          </w:p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Mar>
              <w:left w:w="28" w:type="dxa"/>
              <w:right w:w="28" w:type="dxa"/>
            </w:tcMar>
            <w:vAlign w:val="center"/>
          </w:tcPr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Rūgštinių tirpalų atliekos, rūgštys, rūgštis išskiriančios atliekos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D27725" w:rsidRPr="0007460A" w:rsidRDefault="00D27725" w:rsidP="000746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20 01 14*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:rsidR="00D27725" w:rsidRPr="0007460A" w:rsidRDefault="00D27725" w:rsidP="0007460A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7460A">
              <w:rPr>
                <w:snapToGrid w:val="0"/>
                <w:sz w:val="20"/>
                <w:szCs w:val="20"/>
              </w:rPr>
              <w:t>Rūgštys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D27725" w:rsidRPr="0007460A" w:rsidRDefault="00D27725" w:rsidP="0007460A">
            <w:pPr>
              <w:jc w:val="center"/>
              <w:rPr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Rūgščių likučiai</w:t>
            </w: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D27725" w:rsidRPr="0007460A" w:rsidRDefault="00E11558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76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27725" w:rsidRPr="0007460A" w:rsidRDefault="00D27725" w:rsidP="0007460A">
            <w:pPr>
              <w:jc w:val="center"/>
              <w:rPr>
                <w:sz w:val="20"/>
                <w:szCs w:val="20"/>
              </w:rPr>
            </w:pPr>
          </w:p>
          <w:p w:rsidR="00D27725" w:rsidRPr="0007460A" w:rsidRDefault="00D27725" w:rsidP="0007460A">
            <w:pPr>
              <w:jc w:val="center"/>
              <w:rPr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R</w:t>
            </w:r>
            <w:r w:rsidR="00132078">
              <w:rPr>
                <w:sz w:val="20"/>
                <w:szCs w:val="20"/>
              </w:rPr>
              <w:t>6</w:t>
            </w:r>
            <w:r w:rsidRPr="0007460A">
              <w:rPr>
                <w:sz w:val="20"/>
                <w:szCs w:val="20"/>
              </w:rPr>
              <w:t>, R</w:t>
            </w:r>
            <w:r w:rsidR="00132078">
              <w:rPr>
                <w:sz w:val="20"/>
                <w:szCs w:val="20"/>
              </w:rPr>
              <w:t>12</w:t>
            </w:r>
          </w:p>
        </w:tc>
      </w:tr>
      <w:tr w:rsidR="00D27725" w:rsidRPr="0007460A" w:rsidTr="00ED4AD0">
        <w:trPr>
          <w:cantSplit/>
          <w:trHeight w:val="243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460A">
              <w:rPr>
                <w:rFonts w:eastAsia="Calibri"/>
                <w:sz w:val="20"/>
                <w:szCs w:val="20"/>
              </w:rPr>
              <w:lastRenderedPageBreak/>
              <w:t>TS-19</w:t>
            </w:r>
          </w:p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Mar>
              <w:left w:w="28" w:type="dxa"/>
              <w:right w:w="28" w:type="dxa"/>
            </w:tcMar>
            <w:vAlign w:val="center"/>
          </w:tcPr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Šarminių tirpalų atliekos, šarmai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D27725" w:rsidRPr="0007460A" w:rsidRDefault="00D27725" w:rsidP="000746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20 01 15*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:rsidR="00D27725" w:rsidRPr="0007460A" w:rsidRDefault="00D27725" w:rsidP="0007460A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7460A">
              <w:rPr>
                <w:snapToGrid w:val="0"/>
                <w:sz w:val="20"/>
                <w:szCs w:val="20"/>
              </w:rPr>
              <w:t>Šarmai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D27725" w:rsidRPr="0007460A" w:rsidRDefault="00D27725" w:rsidP="0007460A">
            <w:pPr>
              <w:jc w:val="center"/>
              <w:rPr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Šarmų likučiai</w:t>
            </w: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D27725" w:rsidRPr="0007460A" w:rsidRDefault="00E11558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13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27725" w:rsidRPr="0007460A" w:rsidRDefault="00D27725" w:rsidP="0007460A">
            <w:pPr>
              <w:jc w:val="center"/>
              <w:rPr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R</w:t>
            </w:r>
            <w:r w:rsidR="00132078">
              <w:rPr>
                <w:sz w:val="20"/>
                <w:szCs w:val="20"/>
              </w:rPr>
              <w:t>6</w:t>
            </w:r>
            <w:r w:rsidRPr="0007460A">
              <w:rPr>
                <w:sz w:val="20"/>
                <w:szCs w:val="20"/>
              </w:rPr>
              <w:t>, R</w:t>
            </w:r>
            <w:r w:rsidR="00132078">
              <w:rPr>
                <w:sz w:val="20"/>
                <w:szCs w:val="20"/>
              </w:rPr>
              <w:t>12</w:t>
            </w:r>
          </w:p>
        </w:tc>
      </w:tr>
      <w:tr w:rsidR="00D27725" w:rsidRPr="0007460A" w:rsidTr="00ED4AD0">
        <w:trPr>
          <w:cantSplit/>
          <w:trHeight w:val="243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460A">
              <w:rPr>
                <w:rFonts w:eastAsia="Calibri"/>
                <w:sz w:val="20"/>
                <w:szCs w:val="20"/>
              </w:rPr>
              <w:t>TS-32</w:t>
            </w:r>
          </w:p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Mar>
              <w:left w:w="28" w:type="dxa"/>
              <w:right w:w="28" w:type="dxa"/>
            </w:tcMar>
            <w:vAlign w:val="center"/>
          </w:tcPr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Skystosios atliekos, kuriose yra pavojingų cheminių medžiagų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D27725" w:rsidRPr="0007460A" w:rsidRDefault="00D27725" w:rsidP="000746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20 01 29*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:rsidR="00D27725" w:rsidRPr="0007460A" w:rsidRDefault="00D27725" w:rsidP="0007460A">
            <w:pPr>
              <w:spacing w:line="276" w:lineRule="auto"/>
              <w:jc w:val="center"/>
              <w:rPr>
                <w:iCs/>
                <w:sz w:val="20"/>
                <w:szCs w:val="20"/>
              </w:rPr>
            </w:pPr>
            <w:r w:rsidRPr="0007460A">
              <w:rPr>
                <w:iCs/>
                <w:sz w:val="20"/>
                <w:szCs w:val="20"/>
              </w:rPr>
              <w:t xml:space="preserve">Plovikliai, </w:t>
            </w:r>
            <w:r w:rsidRPr="0007460A">
              <w:rPr>
                <w:snapToGrid w:val="0"/>
                <w:sz w:val="20"/>
                <w:szCs w:val="20"/>
              </w:rPr>
              <w:t>kuriuose yra pavojingų cheminių medžiagų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D27725" w:rsidRPr="0007460A" w:rsidRDefault="00D27725" w:rsidP="0007460A">
            <w:pPr>
              <w:jc w:val="center"/>
              <w:rPr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Ploviklių likučiai</w:t>
            </w: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D27725" w:rsidRPr="0007460A" w:rsidRDefault="00D27725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D27725" w:rsidRPr="0007460A" w:rsidRDefault="00E11558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63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D27725" w:rsidRPr="0007460A" w:rsidRDefault="00D27725" w:rsidP="0007460A">
            <w:pPr>
              <w:jc w:val="center"/>
              <w:rPr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R2, R</w:t>
            </w:r>
            <w:r w:rsidR="00132078">
              <w:rPr>
                <w:sz w:val="20"/>
                <w:szCs w:val="20"/>
              </w:rPr>
              <w:t>1</w:t>
            </w:r>
            <w:r w:rsidRPr="0007460A">
              <w:rPr>
                <w:sz w:val="20"/>
                <w:szCs w:val="20"/>
              </w:rPr>
              <w:t>2</w:t>
            </w:r>
          </w:p>
        </w:tc>
      </w:tr>
      <w:tr w:rsidR="00A5093B" w:rsidRPr="0007460A" w:rsidTr="00ED4AD0">
        <w:trPr>
          <w:cantSplit/>
          <w:trHeight w:val="243"/>
        </w:trPr>
        <w:tc>
          <w:tcPr>
            <w:tcW w:w="15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5093B" w:rsidRPr="0007460A" w:rsidRDefault="00A5093B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460A">
              <w:rPr>
                <w:rFonts w:eastAsia="Calibri"/>
                <w:sz w:val="20"/>
                <w:szCs w:val="20"/>
              </w:rPr>
              <w:t>TS-02</w:t>
            </w:r>
          </w:p>
          <w:p w:rsidR="00A5093B" w:rsidRPr="0007460A" w:rsidRDefault="00A5093B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5093B" w:rsidRPr="0007460A" w:rsidRDefault="00A5093B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Alyvų atliekos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5093B" w:rsidRPr="0007460A" w:rsidRDefault="00A5093B" w:rsidP="000746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13 02 06*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:rsidR="00A5093B" w:rsidRPr="0007460A" w:rsidRDefault="00A5093B" w:rsidP="0007460A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7460A">
              <w:rPr>
                <w:snapToGrid w:val="0"/>
                <w:sz w:val="20"/>
                <w:szCs w:val="20"/>
              </w:rPr>
              <w:t>Sintetinė variklio, pavarų dėžės ir tepalinė alyva</w:t>
            </w:r>
          </w:p>
        </w:tc>
        <w:tc>
          <w:tcPr>
            <w:tcW w:w="1275" w:type="dxa"/>
            <w:vMerge w:val="restart"/>
            <w:tcMar>
              <w:left w:w="28" w:type="dxa"/>
              <w:right w:w="28" w:type="dxa"/>
            </w:tcMar>
          </w:tcPr>
          <w:p w:rsidR="00A5093B" w:rsidRPr="0007460A" w:rsidRDefault="00A5093B" w:rsidP="0007460A">
            <w:pPr>
              <w:jc w:val="center"/>
              <w:rPr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Atidirbta alyva</w:t>
            </w: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A5093B" w:rsidRPr="0007460A" w:rsidRDefault="00A5093B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5093B" w:rsidRPr="0007460A" w:rsidRDefault="00A5093B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4</w:t>
            </w:r>
          </w:p>
          <w:p w:rsidR="00A5093B" w:rsidRPr="0007460A" w:rsidRDefault="00A5093B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A5093B" w:rsidRPr="0007460A" w:rsidRDefault="00A5093B" w:rsidP="0007460A">
            <w:pPr>
              <w:jc w:val="center"/>
              <w:rPr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R</w:t>
            </w:r>
            <w:r w:rsidR="00132078">
              <w:rPr>
                <w:sz w:val="20"/>
                <w:szCs w:val="20"/>
              </w:rPr>
              <w:t>9</w:t>
            </w:r>
            <w:r w:rsidRPr="0007460A">
              <w:rPr>
                <w:sz w:val="20"/>
                <w:szCs w:val="20"/>
              </w:rPr>
              <w:t>, R</w:t>
            </w:r>
            <w:r w:rsidR="00132078">
              <w:rPr>
                <w:sz w:val="20"/>
                <w:szCs w:val="20"/>
              </w:rPr>
              <w:t>12</w:t>
            </w:r>
          </w:p>
        </w:tc>
      </w:tr>
      <w:tr w:rsidR="00A5093B" w:rsidRPr="0007460A" w:rsidTr="00ED4AD0">
        <w:trPr>
          <w:cantSplit/>
          <w:trHeight w:val="243"/>
        </w:trPr>
        <w:tc>
          <w:tcPr>
            <w:tcW w:w="1560" w:type="dxa"/>
            <w:vMerge/>
            <w:tcMar>
              <w:left w:w="28" w:type="dxa"/>
              <w:right w:w="28" w:type="dxa"/>
            </w:tcMar>
            <w:vAlign w:val="center"/>
          </w:tcPr>
          <w:p w:rsidR="00A5093B" w:rsidRPr="0007460A" w:rsidRDefault="00A5093B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vMerge/>
            <w:tcMar>
              <w:left w:w="28" w:type="dxa"/>
              <w:right w:w="28" w:type="dxa"/>
            </w:tcMar>
            <w:vAlign w:val="center"/>
          </w:tcPr>
          <w:p w:rsidR="00A5093B" w:rsidRPr="0007460A" w:rsidRDefault="00A5093B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A5093B" w:rsidRPr="0007460A" w:rsidRDefault="00A5093B" w:rsidP="000746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13 02 08*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:rsidR="00A5093B" w:rsidRPr="0007460A" w:rsidRDefault="00A5093B" w:rsidP="0007460A">
            <w:pPr>
              <w:spacing w:line="276" w:lineRule="auto"/>
              <w:jc w:val="center"/>
              <w:rPr>
                <w:snapToGrid w:val="0"/>
                <w:sz w:val="20"/>
                <w:szCs w:val="20"/>
              </w:rPr>
            </w:pPr>
            <w:r w:rsidRPr="0007460A">
              <w:rPr>
                <w:bCs/>
                <w:sz w:val="20"/>
                <w:szCs w:val="20"/>
              </w:rPr>
              <w:t>Kita variklio, pavarų dėžės  ir tepalinė alyva</w:t>
            </w:r>
          </w:p>
        </w:tc>
        <w:tc>
          <w:tcPr>
            <w:tcW w:w="1275" w:type="dxa"/>
            <w:vMerge/>
            <w:tcMar>
              <w:left w:w="28" w:type="dxa"/>
              <w:right w:w="28" w:type="dxa"/>
            </w:tcMar>
          </w:tcPr>
          <w:p w:rsidR="00A5093B" w:rsidRPr="0007460A" w:rsidRDefault="00A5093B" w:rsidP="000746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A5093B" w:rsidRPr="0007460A" w:rsidRDefault="00A5093B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vMerge/>
            <w:tcMar>
              <w:left w:w="28" w:type="dxa"/>
              <w:right w:w="28" w:type="dxa"/>
            </w:tcMar>
            <w:vAlign w:val="center"/>
          </w:tcPr>
          <w:p w:rsidR="00A5093B" w:rsidRPr="0007460A" w:rsidRDefault="00A5093B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A5093B" w:rsidRPr="0007460A" w:rsidRDefault="00A5093B" w:rsidP="0007460A">
            <w:pPr>
              <w:jc w:val="center"/>
              <w:rPr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R</w:t>
            </w:r>
            <w:r w:rsidR="00132078">
              <w:rPr>
                <w:sz w:val="20"/>
                <w:szCs w:val="20"/>
              </w:rPr>
              <w:t>9</w:t>
            </w:r>
            <w:r w:rsidRPr="0007460A">
              <w:rPr>
                <w:sz w:val="20"/>
                <w:szCs w:val="20"/>
              </w:rPr>
              <w:t>, R</w:t>
            </w:r>
            <w:r w:rsidR="00132078">
              <w:rPr>
                <w:sz w:val="20"/>
                <w:szCs w:val="20"/>
              </w:rPr>
              <w:t>12</w:t>
            </w:r>
          </w:p>
        </w:tc>
      </w:tr>
      <w:tr w:rsidR="0080073C" w:rsidRPr="0007460A" w:rsidTr="00ED4AD0">
        <w:trPr>
          <w:cantSplit/>
          <w:trHeight w:val="243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80073C" w:rsidRPr="0007460A" w:rsidRDefault="0080073C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460A">
              <w:rPr>
                <w:rFonts w:eastAsia="Calibri"/>
                <w:sz w:val="20"/>
                <w:szCs w:val="20"/>
              </w:rPr>
              <w:t>TS-10</w:t>
            </w:r>
          </w:p>
          <w:p w:rsidR="0080073C" w:rsidRPr="0007460A" w:rsidRDefault="0080073C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Mar>
              <w:left w:w="28" w:type="dxa"/>
              <w:right w:w="28" w:type="dxa"/>
            </w:tcMar>
            <w:vAlign w:val="center"/>
          </w:tcPr>
          <w:p w:rsidR="0080073C" w:rsidRPr="0007460A" w:rsidRDefault="0080073C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Naudoti netinkamos transporto priemonės ir jų atliekos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80073C" w:rsidRPr="0007460A" w:rsidRDefault="0080073C" w:rsidP="0007460A">
            <w:pPr>
              <w:jc w:val="center"/>
              <w:rPr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16 01 07*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:rsidR="0080073C" w:rsidRPr="0007460A" w:rsidRDefault="0080073C" w:rsidP="0007460A">
            <w:pPr>
              <w:jc w:val="center"/>
              <w:rPr>
                <w:bCs/>
                <w:sz w:val="20"/>
                <w:szCs w:val="20"/>
              </w:rPr>
            </w:pPr>
            <w:r w:rsidRPr="0007460A">
              <w:rPr>
                <w:bCs/>
                <w:sz w:val="20"/>
                <w:szCs w:val="20"/>
              </w:rPr>
              <w:t>Tepalų filtrai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80073C" w:rsidRPr="0007460A" w:rsidRDefault="0080073C" w:rsidP="0007460A">
            <w:pPr>
              <w:jc w:val="center"/>
              <w:rPr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Tepalų filtrai</w:t>
            </w: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80073C" w:rsidRPr="0007460A" w:rsidRDefault="0080073C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80073C" w:rsidRPr="0007460A" w:rsidRDefault="0007460A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460A">
              <w:rPr>
                <w:rFonts w:eastAsia="Calibri"/>
                <w:sz w:val="20"/>
                <w:szCs w:val="20"/>
              </w:rPr>
              <w:t>0,</w:t>
            </w:r>
            <w:r w:rsidR="0028210E">
              <w:rPr>
                <w:rFonts w:eastAsia="Calibri"/>
                <w:sz w:val="20"/>
                <w:szCs w:val="20"/>
              </w:rPr>
              <w:t>1</w:t>
            </w:r>
            <w:r w:rsidR="00E11558">
              <w:rPr>
                <w:rFonts w:eastAsia="Calibri"/>
                <w:sz w:val="20"/>
                <w:szCs w:val="20"/>
              </w:rPr>
              <w:t>26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80073C" w:rsidRPr="0007460A" w:rsidRDefault="0080073C" w:rsidP="0007460A">
            <w:pPr>
              <w:jc w:val="center"/>
              <w:rPr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R</w:t>
            </w:r>
            <w:r w:rsidR="00132078">
              <w:rPr>
                <w:sz w:val="20"/>
                <w:szCs w:val="20"/>
              </w:rPr>
              <w:t>5</w:t>
            </w:r>
            <w:r w:rsidRPr="0007460A">
              <w:rPr>
                <w:sz w:val="20"/>
                <w:szCs w:val="20"/>
              </w:rPr>
              <w:t>, R</w:t>
            </w:r>
            <w:r w:rsidR="00132078">
              <w:rPr>
                <w:sz w:val="20"/>
                <w:szCs w:val="20"/>
              </w:rPr>
              <w:t>12</w:t>
            </w:r>
          </w:p>
        </w:tc>
      </w:tr>
      <w:tr w:rsidR="0080073C" w:rsidRPr="0007460A" w:rsidTr="00ED4AD0">
        <w:trPr>
          <w:cantSplit/>
          <w:trHeight w:val="243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80073C" w:rsidRPr="0007460A" w:rsidRDefault="0080073C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460A">
              <w:rPr>
                <w:rFonts w:eastAsia="Calibri"/>
                <w:sz w:val="20"/>
                <w:szCs w:val="20"/>
              </w:rPr>
              <w:t>TS-31</w:t>
            </w:r>
          </w:p>
          <w:p w:rsidR="0080073C" w:rsidRPr="0007460A" w:rsidRDefault="0080073C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Mar>
              <w:left w:w="28" w:type="dxa"/>
              <w:right w:w="28" w:type="dxa"/>
            </w:tcMar>
            <w:vAlign w:val="center"/>
          </w:tcPr>
          <w:p w:rsidR="0080073C" w:rsidRPr="0007460A" w:rsidRDefault="0080073C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Kietosios atliekos, kuriuose yra pavojingų cheminių medžiagų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80073C" w:rsidRPr="0007460A" w:rsidRDefault="0080073C" w:rsidP="000746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15 01 10*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:rsidR="0080073C" w:rsidRPr="0007460A" w:rsidRDefault="0080073C" w:rsidP="0007460A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07460A">
              <w:rPr>
                <w:bCs/>
                <w:sz w:val="20"/>
                <w:szCs w:val="20"/>
              </w:rPr>
              <w:t>Pakuotės, kuriose yra pavojingų cheminių medžiagų likučių arba kurios yra jomis užterštos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80073C" w:rsidRPr="0007460A" w:rsidRDefault="0080073C" w:rsidP="0007460A">
            <w:pPr>
              <w:jc w:val="center"/>
              <w:rPr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Užterštos pavojingomis medžiagomis pakuotė</w:t>
            </w: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80073C" w:rsidRPr="0007460A" w:rsidRDefault="0080073C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80073C" w:rsidRPr="0007460A" w:rsidRDefault="0007460A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460A">
              <w:rPr>
                <w:rFonts w:eastAsia="Calibri"/>
                <w:sz w:val="20"/>
                <w:szCs w:val="20"/>
              </w:rPr>
              <w:t>0,</w:t>
            </w:r>
            <w:r w:rsidR="00E11558">
              <w:rPr>
                <w:rFonts w:eastAsia="Calibri"/>
                <w:sz w:val="20"/>
                <w:szCs w:val="20"/>
              </w:rPr>
              <w:t>126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80073C" w:rsidRPr="0007460A" w:rsidRDefault="0080073C" w:rsidP="0007460A">
            <w:pPr>
              <w:jc w:val="center"/>
              <w:rPr>
                <w:sz w:val="20"/>
                <w:szCs w:val="20"/>
              </w:rPr>
            </w:pPr>
          </w:p>
          <w:p w:rsidR="0080073C" w:rsidRPr="0007460A" w:rsidRDefault="0080073C" w:rsidP="0007460A">
            <w:pPr>
              <w:jc w:val="center"/>
              <w:rPr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R</w:t>
            </w:r>
            <w:r w:rsidR="00132078">
              <w:rPr>
                <w:sz w:val="20"/>
                <w:szCs w:val="20"/>
              </w:rPr>
              <w:t>3</w:t>
            </w:r>
            <w:r w:rsidRPr="0007460A">
              <w:rPr>
                <w:sz w:val="20"/>
                <w:szCs w:val="20"/>
              </w:rPr>
              <w:t>, R</w:t>
            </w:r>
            <w:r w:rsidR="00132078">
              <w:rPr>
                <w:sz w:val="20"/>
                <w:szCs w:val="20"/>
              </w:rPr>
              <w:t>12</w:t>
            </w:r>
          </w:p>
        </w:tc>
      </w:tr>
      <w:tr w:rsidR="0080073C" w:rsidRPr="0007460A" w:rsidTr="00ED4AD0">
        <w:trPr>
          <w:cantSplit/>
          <w:trHeight w:val="243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80073C" w:rsidRPr="0007460A" w:rsidRDefault="0080073C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460A">
              <w:rPr>
                <w:rFonts w:eastAsia="Calibri"/>
                <w:sz w:val="20"/>
                <w:szCs w:val="20"/>
              </w:rPr>
              <w:t>TS-03</w:t>
            </w:r>
          </w:p>
          <w:p w:rsidR="0080073C" w:rsidRPr="0007460A" w:rsidRDefault="0080073C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Mar>
              <w:left w:w="28" w:type="dxa"/>
              <w:right w:w="28" w:type="dxa"/>
            </w:tcMar>
            <w:vAlign w:val="center"/>
          </w:tcPr>
          <w:p w:rsidR="0080073C" w:rsidRPr="0007460A" w:rsidRDefault="0080073C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Naftos produktais užteršti dumblai, gruntai ir atliekos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80073C" w:rsidRPr="0007460A" w:rsidRDefault="0080073C" w:rsidP="0007460A">
            <w:pPr>
              <w:jc w:val="center"/>
              <w:rPr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15 02 02*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:rsidR="0080073C" w:rsidRPr="0007460A" w:rsidRDefault="0080073C" w:rsidP="0007460A">
            <w:pPr>
              <w:jc w:val="center"/>
              <w:rPr>
                <w:bCs/>
                <w:sz w:val="20"/>
                <w:szCs w:val="20"/>
              </w:rPr>
            </w:pPr>
            <w:r w:rsidRPr="0007460A">
              <w:rPr>
                <w:bCs/>
                <w:sz w:val="20"/>
                <w:szCs w:val="20"/>
              </w:rPr>
              <w:t xml:space="preserve">Absorbentai, filtrų medžiagos, pašluostės, apsauginiai drabužiai užteršti </w:t>
            </w:r>
            <w:r w:rsidRPr="0007460A">
              <w:rPr>
                <w:snapToGrid w:val="0"/>
                <w:sz w:val="20"/>
                <w:szCs w:val="20"/>
              </w:rPr>
              <w:t>pavojingomis cheminėmis medžiagomis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80073C" w:rsidRPr="0007460A" w:rsidRDefault="0080073C" w:rsidP="0007460A">
            <w:pPr>
              <w:jc w:val="center"/>
              <w:rPr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Užterštos pašluostės</w:t>
            </w: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80073C" w:rsidRPr="0007460A" w:rsidRDefault="0080073C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80073C" w:rsidRPr="0007460A" w:rsidRDefault="0028210E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</w:t>
            </w:r>
            <w:r w:rsidR="00E11558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80073C" w:rsidRPr="0007460A" w:rsidRDefault="0080073C" w:rsidP="0007460A">
            <w:pPr>
              <w:jc w:val="center"/>
              <w:rPr>
                <w:sz w:val="20"/>
                <w:szCs w:val="20"/>
              </w:rPr>
            </w:pPr>
          </w:p>
          <w:p w:rsidR="0080073C" w:rsidRPr="0007460A" w:rsidRDefault="0080073C" w:rsidP="0007460A">
            <w:pPr>
              <w:jc w:val="center"/>
              <w:rPr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R</w:t>
            </w:r>
            <w:r w:rsidR="00132078">
              <w:rPr>
                <w:sz w:val="20"/>
                <w:szCs w:val="20"/>
              </w:rPr>
              <w:t>3</w:t>
            </w:r>
            <w:r w:rsidRPr="0007460A">
              <w:rPr>
                <w:sz w:val="20"/>
                <w:szCs w:val="20"/>
              </w:rPr>
              <w:t>, R</w:t>
            </w:r>
            <w:r w:rsidR="00132078">
              <w:rPr>
                <w:sz w:val="20"/>
                <w:szCs w:val="20"/>
              </w:rPr>
              <w:t>12</w:t>
            </w:r>
          </w:p>
        </w:tc>
      </w:tr>
      <w:tr w:rsidR="008A6C24" w:rsidRPr="0007460A" w:rsidTr="00ED4AD0">
        <w:trPr>
          <w:cantSplit/>
          <w:trHeight w:val="243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8A6C24" w:rsidRPr="0007460A" w:rsidRDefault="008A6C24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 w:rsidRPr="0007460A">
              <w:rPr>
                <w:rFonts w:eastAsia="Calibri"/>
                <w:sz w:val="20"/>
                <w:szCs w:val="20"/>
              </w:rPr>
              <w:lastRenderedPageBreak/>
              <w:t>TS-13</w:t>
            </w:r>
          </w:p>
          <w:p w:rsidR="008A6C24" w:rsidRPr="0007460A" w:rsidRDefault="008A6C24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Mar>
              <w:left w:w="28" w:type="dxa"/>
              <w:right w:w="28" w:type="dxa"/>
            </w:tcMar>
            <w:vAlign w:val="center"/>
          </w:tcPr>
          <w:p w:rsidR="008A6C24" w:rsidRPr="008A6C24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A6C24" w:rsidRPr="008A6C24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A6C24" w:rsidRPr="008A6C24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  <w:r w:rsidRPr="008A6C24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A6C24" w:rsidRPr="008A6C24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  <w:r w:rsidRPr="008A6C24">
              <w:rPr>
                <w:rFonts w:eastAsia="Calibri"/>
                <w:sz w:val="20"/>
                <w:szCs w:val="20"/>
              </w:rPr>
              <w:tab/>
            </w:r>
          </w:p>
          <w:p w:rsidR="008A6C24" w:rsidRPr="008A6C24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Atliekos, kuriose yra gyvsidabrio</w:t>
            </w:r>
          </w:p>
          <w:p w:rsidR="008A6C24" w:rsidRPr="0007460A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8A6C24" w:rsidRPr="0007460A" w:rsidRDefault="008A6C24" w:rsidP="0007460A">
            <w:pPr>
              <w:jc w:val="center"/>
              <w:rPr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20 01 21*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:rsidR="008A6C24" w:rsidRPr="0007460A" w:rsidRDefault="008A6C24" w:rsidP="000746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</w:t>
            </w:r>
            <w:r w:rsidRPr="008A6C24">
              <w:rPr>
                <w:rFonts w:eastAsia="Calibri"/>
                <w:sz w:val="20"/>
                <w:szCs w:val="20"/>
              </w:rPr>
              <w:t>ienos šviesos lempos</w:t>
            </w:r>
            <w:r w:rsidR="009308D4">
              <w:rPr>
                <w:rFonts w:eastAsia="Calibri"/>
                <w:sz w:val="20"/>
                <w:szCs w:val="20"/>
              </w:rPr>
              <w:t xml:space="preserve"> ir</w:t>
            </w:r>
            <w:r w:rsidR="009308D4" w:rsidRPr="0007460A">
              <w:rPr>
                <w:sz w:val="20"/>
                <w:szCs w:val="20"/>
              </w:rPr>
              <w:t xml:space="preserve"> </w:t>
            </w:r>
            <w:r w:rsidR="009308D4">
              <w:rPr>
                <w:sz w:val="20"/>
                <w:szCs w:val="20"/>
              </w:rPr>
              <w:t>a</w:t>
            </w:r>
            <w:r w:rsidR="009308D4" w:rsidRPr="0007460A">
              <w:rPr>
                <w:sz w:val="20"/>
                <w:szCs w:val="20"/>
              </w:rPr>
              <w:t>tliekos, kuriose yra gyvsidabrio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:rsidR="008A6C24" w:rsidRPr="0007460A" w:rsidRDefault="008A6C24" w:rsidP="0007460A">
            <w:pPr>
              <w:jc w:val="center"/>
              <w:rPr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Atliekos, kuriose yra gyvsidabrio</w:t>
            </w: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8A6C24" w:rsidRPr="0007460A" w:rsidRDefault="008A6C24" w:rsidP="0007460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8A6C24" w:rsidRPr="0007460A" w:rsidRDefault="008A6C24" w:rsidP="0007460A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</w:t>
            </w:r>
            <w:r w:rsidR="00E11558">
              <w:rPr>
                <w:rFonts w:eastAsia="Calibri"/>
                <w:sz w:val="20"/>
                <w:szCs w:val="20"/>
              </w:rPr>
              <w:t>139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8A6C24" w:rsidRPr="0007460A" w:rsidRDefault="008A6C24" w:rsidP="0007460A">
            <w:pPr>
              <w:jc w:val="center"/>
              <w:rPr>
                <w:sz w:val="20"/>
                <w:szCs w:val="20"/>
              </w:rPr>
            </w:pPr>
            <w:r w:rsidRPr="0007460A">
              <w:rPr>
                <w:sz w:val="20"/>
                <w:szCs w:val="20"/>
              </w:rPr>
              <w:t>R</w:t>
            </w:r>
            <w:r w:rsidR="00132078">
              <w:rPr>
                <w:sz w:val="20"/>
                <w:szCs w:val="20"/>
              </w:rPr>
              <w:t>5</w:t>
            </w:r>
            <w:r w:rsidRPr="0007460A">
              <w:rPr>
                <w:sz w:val="20"/>
                <w:szCs w:val="20"/>
              </w:rPr>
              <w:t>, R</w:t>
            </w:r>
            <w:r w:rsidR="00132078">
              <w:rPr>
                <w:sz w:val="20"/>
                <w:szCs w:val="20"/>
              </w:rPr>
              <w:t>12</w:t>
            </w:r>
          </w:p>
        </w:tc>
      </w:tr>
      <w:tr w:rsidR="008A6C24" w:rsidRPr="0007460A" w:rsidTr="00ED4AD0">
        <w:trPr>
          <w:cantSplit/>
          <w:trHeight w:val="243"/>
        </w:trPr>
        <w:tc>
          <w:tcPr>
            <w:tcW w:w="1560" w:type="dxa"/>
            <w:tcMar>
              <w:left w:w="28" w:type="dxa"/>
              <w:right w:w="28" w:type="dxa"/>
            </w:tcMar>
            <w:vAlign w:val="center"/>
          </w:tcPr>
          <w:p w:rsidR="008A6C24" w:rsidRPr="00ED4AD0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  <w:r w:rsidRPr="00ED4AD0">
              <w:rPr>
                <w:rFonts w:eastAsia="Calibri"/>
                <w:sz w:val="20"/>
                <w:szCs w:val="20"/>
              </w:rPr>
              <w:t>TS-06</w:t>
            </w:r>
          </w:p>
          <w:p w:rsidR="008A6C24" w:rsidRPr="00ED4AD0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8" w:type="dxa"/>
            <w:tcMar>
              <w:left w:w="28" w:type="dxa"/>
              <w:right w:w="28" w:type="dxa"/>
            </w:tcMar>
            <w:vAlign w:val="center"/>
          </w:tcPr>
          <w:p w:rsidR="008A6C24" w:rsidRPr="00ED4AD0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  <w:r w:rsidRPr="00ED4AD0">
              <w:rPr>
                <w:sz w:val="20"/>
                <w:szCs w:val="20"/>
              </w:rPr>
              <w:t>Baterijų ir akumuliatorių atliekos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center"/>
          </w:tcPr>
          <w:p w:rsidR="008A6C24" w:rsidRPr="00ED4AD0" w:rsidRDefault="008A6C24" w:rsidP="008A6C24">
            <w:pPr>
              <w:jc w:val="center"/>
              <w:rPr>
                <w:sz w:val="20"/>
                <w:szCs w:val="20"/>
              </w:rPr>
            </w:pPr>
            <w:r w:rsidRPr="00ED4AD0">
              <w:rPr>
                <w:sz w:val="20"/>
                <w:szCs w:val="20"/>
              </w:rPr>
              <w:t>20 01 33*</w:t>
            </w:r>
          </w:p>
        </w:tc>
        <w:tc>
          <w:tcPr>
            <w:tcW w:w="1305" w:type="dxa"/>
            <w:tcMar>
              <w:left w:w="28" w:type="dxa"/>
              <w:right w:w="28" w:type="dxa"/>
            </w:tcMar>
            <w:vAlign w:val="center"/>
          </w:tcPr>
          <w:p w:rsidR="008A6C24" w:rsidRPr="00ED4AD0" w:rsidRDefault="008A6C24" w:rsidP="008A6C24">
            <w:pPr>
              <w:jc w:val="center"/>
              <w:rPr>
                <w:bCs/>
                <w:sz w:val="20"/>
                <w:szCs w:val="20"/>
              </w:rPr>
            </w:pPr>
            <w:r w:rsidRPr="00ED4AD0">
              <w:rPr>
                <w:bCs/>
                <w:sz w:val="20"/>
                <w:szCs w:val="20"/>
              </w:rPr>
              <w:t>Baterijos ir akumuliatoriai, nurodyti  16 06 01, 16 06 02 arba 16 06 03, nerūšiuotos baterijos ar akumuliatoriai, kuriuose yra tos baterijos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8A6C24" w:rsidRPr="00ED4AD0" w:rsidRDefault="008A6C24" w:rsidP="008A6C24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sz w:val="20"/>
                <w:szCs w:val="20"/>
                <w:lang w:bidi="lo-LA"/>
              </w:rPr>
            </w:pPr>
            <w:r w:rsidRPr="00ED4AD0">
              <w:rPr>
                <w:sz w:val="20"/>
                <w:szCs w:val="20"/>
                <w:lang w:bidi="lo-LA"/>
              </w:rPr>
              <w:t>Baterijos ir akumuliatoriai</w:t>
            </w:r>
          </w:p>
        </w:tc>
        <w:tc>
          <w:tcPr>
            <w:tcW w:w="2665" w:type="dxa"/>
            <w:vMerge/>
            <w:tcMar>
              <w:left w:w="28" w:type="dxa"/>
              <w:right w:w="28" w:type="dxa"/>
            </w:tcMar>
          </w:tcPr>
          <w:p w:rsidR="008A6C24" w:rsidRPr="00ED4AD0" w:rsidRDefault="008A6C24" w:rsidP="008A6C2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60" w:type="dxa"/>
            <w:tcMar>
              <w:left w:w="28" w:type="dxa"/>
              <w:right w:w="28" w:type="dxa"/>
            </w:tcMar>
            <w:vAlign w:val="center"/>
          </w:tcPr>
          <w:p w:rsidR="008A6C24" w:rsidRPr="00ED4AD0" w:rsidRDefault="00E11558" w:rsidP="008A6C2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253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8A6C24" w:rsidRPr="00ED4AD0" w:rsidRDefault="008A6C24" w:rsidP="008A6C24">
            <w:pPr>
              <w:jc w:val="center"/>
              <w:rPr>
                <w:sz w:val="20"/>
                <w:szCs w:val="20"/>
              </w:rPr>
            </w:pPr>
          </w:p>
          <w:p w:rsidR="008A6C24" w:rsidRPr="00ED4AD0" w:rsidRDefault="008A6C24" w:rsidP="008A6C24">
            <w:pPr>
              <w:jc w:val="center"/>
              <w:rPr>
                <w:sz w:val="20"/>
                <w:szCs w:val="20"/>
              </w:rPr>
            </w:pPr>
            <w:r w:rsidRPr="00ED4AD0">
              <w:rPr>
                <w:sz w:val="20"/>
                <w:szCs w:val="20"/>
              </w:rPr>
              <w:t>R</w:t>
            </w:r>
            <w:r w:rsidR="00132078">
              <w:rPr>
                <w:sz w:val="20"/>
                <w:szCs w:val="20"/>
              </w:rPr>
              <w:t>5</w:t>
            </w:r>
            <w:r w:rsidRPr="00ED4AD0">
              <w:rPr>
                <w:sz w:val="20"/>
                <w:szCs w:val="20"/>
              </w:rPr>
              <w:t>, R6, R</w:t>
            </w:r>
            <w:r w:rsidR="00132078">
              <w:rPr>
                <w:sz w:val="20"/>
                <w:szCs w:val="20"/>
              </w:rPr>
              <w:t>12</w:t>
            </w:r>
            <w:bookmarkStart w:id="3" w:name="_GoBack"/>
            <w:bookmarkEnd w:id="3"/>
          </w:p>
        </w:tc>
      </w:tr>
    </w:tbl>
    <w:p w:rsidR="00B014A4" w:rsidRPr="0007460A" w:rsidRDefault="00B014A4" w:rsidP="0007460A">
      <w:pPr>
        <w:rPr>
          <w:lang w:eastAsia="en-US"/>
        </w:rPr>
      </w:pPr>
    </w:p>
    <w:p w:rsidR="0007460A" w:rsidRPr="0007460A" w:rsidRDefault="0007460A" w:rsidP="0007460A">
      <w:pPr>
        <w:rPr>
          <w:rFonts w:eastAsia="Calibri"/>
          <w:sz w:val="22"/>
          <w:szCs w:val="22"/>
        </w:rPr>
      </w:pPr>
      <w:r w:rsidRPr="0007460A">
        <w:rPr>
          <w:rFonts w:eastAsia="Calibri"/>
          <w:b/>
          <w:sz w:val="22"/>
          <w:szCs w:val="22"/>
        </w:rPr>
        <w:t>2 lentelė</w:t>
      </w:r>
      <w:r w:rsidRPr="0007460A">
        <w:rPr>
          <w:rFonts w:eastAsia="Calibri"/>
          <w:sz w:val="22"/>
          <w:szCs w:val="22"/>
        </w:rPr>
        <w:t>. Didžiausias numatomas laikyti pavojingųjų atliekų kiekis jų susidarymo vietoje iki surinkimo (S8).</w:t>
      </w:r>
    </w:p>
    <w:p w:rsidR="0007460A" w:rsidRPr="002640DF" w:rsidRDefault="0007460A" w:rsidP="0007460A">
      <w:pPr>
        <w:rPr>
          <w:sz w:val="22"/>
          <w:szCs w:val="22"/>
        </w:rPr>
      </w:pPr>
      <w:r w:rsidRPr="0007460A">
        <w:rPr>
          <w:sz w:val="22"/>
          <w:szCs w:val="22"/>
        </w:rPr>
        <w:t xml:space="preserve">2 lentelė nepildoma, nes </w:t>
      </w:r>
      <w:r>
        <w:rPr>
          <w:sz w:val="22"/>
          <w:szCs w:val="22"/>
        </w:rPr>
        <w:t xml:space="preserve">pavojingos </w:t>
      </w:r>
      <w:r w:rsidRPr="0007460A">
        <w:rPr>
          <w:sz w:val="22"/>
          <w:szCs w:val="22"/>
        </w:rPr>
        <w:t>atliekos nebus tvarkomos atliekų tvarkymo kodu S8.</w:t>
      </w:r>
    </w:p>
    <w:p w:rsidR="0007460A" w:rsidRDefault="0007460A" w:rsidP="0007460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2"/>
          <w:szCs w:val="22"/>
        </w:rPr>
      </w:pPr>
      <w:r w:rsidRPr="0007460A">
        <w:rPr>
          <w:rFonts w:eastAsia="Calibri"/>
          <w:b/>
          <w:sz w:val="22"/>
          <w:szCs w:val="22"/>
        </w:rPr>
        <w:t>3 lentelė</w:t>
      </w:r>
      <w:r w:rsidRPr="0007460A">
        <w:rPr>
          <w:rFonts w:eastAsia="Calibri"/>
          <w:sz w:val="22"/>
          <w:szCs w:val="22"/>
        </w:rPr>
        <w:t>. Numatomos naudoti pavojingosios atliekos.</w:t>
      </w:r>
    </w:p>
    <w:p w:rsidR="00A862D6" w:rsidRPr="002640DF" w:rsidRDefault="0007460A" w:rsidP="0007460A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3</w:t>
      </w:r>
      <w:r w:rsidRPr="0007460A">
        <w:rPr>
          <w:sz w:val="22"/>
          <w:szCs w:val="22"/>
        </w:rPr>
        <w:t xml:space="preserve"> lentelė nepildoma, nes </w:t>
      </w:r>
      <w:r>
        <w:rPr>
          <w:sz w:val="22"/>
          <w:szCs w:val="22"/>
        </w:rPr>
        <w:t xml:space="preserve">pavojingos </w:t>
      </w:r>
      <w:r w:rsidRPr="0007460A">
        <w:rPr>
          <w:sz w:val="22"/>
          <w:szCs w:val="22"/>
        </w:rPr>
        <w:t>atliekos nebus</w:t>
      </w:r>
      <w:r w:rsidR="00A862D6">
        <w:rPr>
          <w:sz w:val="22"/>
          <w:szCs w:val="22"/>
        </w:rPr>
        <w:t xml:space="preserve"> naudojamos kodais R1-R11.</w:t>
      </w:r>
    </w:p>
    <w:p w:rsidR="0007460A" w:rsidRDefault="0007460A" w:rsidP="0007460A">
      <w:pPr>
        <w:rPr>
          <w:rFonts w:eastAsia="Calibri"/>
          <w:sz w:val="22"/>
          <w:szCs w:val="22"/>
        </w:rPr>
      </w:pPr>
      <w:r w:rsidRPr="0007460A">
        <w:rPr>
          <w:rFonts w:eastAsia="Calibri"/>
          <w:b/>
          <w:sz w:val="22"/>
          <w:szCs w:val="22"/>
        </w:rPr>
        <w:t>4 lentelė</w:t>
      </w:r>
      <w:r w:rsidRPr="0007460A">
        <w:rPr>
          <w:rFonts w:eastAsia="Calibri"/>
          <w:sz w:val="22"/>
          <w:szCs w:val="22"/>
        </w:rPr>
        <w:t>. Numatomos šalinti pavojingosios atliekos.</w:t>
      </w:r>
    </w:p>
    <w:p w:rsidR="0007460A" w:rsidRPr="002640DF" w:rsidRDefault="0007460A" w:rsidP="0007460A">
      <w:pPr>
        <w:rPr>
          <w:b/>
          <w:sz w:val="22"/>
          <w:szCs w:val="22"/>
        </w:rPr>
      </w:pPr>
      <w:r w:rsidRPr="003A68EA">
        <w:rPr>
          <w:sz w:val="22"/>
          <w:szCs w:val="22"/>
        </w:rPr>
        <w:t>4 lentelė nepildoma, nes</w:t>
      </w:r>
      <w:r w:rsidR="00A862D6">
        <w:rPr>
          <w:sz w:val="22"/>
          <w:szCs w:val="22"/>
        </w:rPr>
        <w:t xml:space="preserve"> pavojingos</w:t>
      </w:r>
      <w:r w:rsidRPr="003A68EA">
        <w:rPr>
          <w:sz w:val="22"/>
          <w:szCs w:val="22"/>
        </w:rPr>
        <w:t xml:space="preserve"> atliekos nebus šalina</w:t>
      </w:r>
      <w:r>
        <w:rPr>
          <w:sz w:val="22"/>
          <w:szCs w:val="22"/>
        </w:rPr>
        <w:t>mos atliekų tvarkymo kodais</w:t>
      </w:r>
      <w:r w:rsidRPr="003A68EA">
        <w:rPr>
          <w:sz w:val="22"/>
          <w:szCs w:val="22"/>
        </w:rPr>
        <w:t xml:space="preserve"> </w:t>
      </w:r>
      <w:r>
        <w:rPr>
          <w:sz w:val="22"/>
          <w:szCs w:val="22"/>
        </w:rPr>
        <w:t>D1-D7 ir D10, D12 nurodytais</w:t>
      </w:r>
      <w:r w:rsidRPr="003A68EA">
        <w:rPr>
          <w:sz w:val="22"/>
          <w:szCs w:val="22"/>
        </w:rPr>
        <w:t xml:space="preserve"> Atliekų tvarkymo taisyklių 4 priede.</w:t>
      </w:r>
    </w:p>
    <w:p w:rsidR="0007460A" w:rsidRPr="0007460A" w:rsidRDefault="0007460A" w:rsidP="0007460A">
      <w:pPr>
        <w:rPr>
          <w:rFonts w:eastAsia="Calibri"/>
          <w:sz w:val="22"/>
          <w:szCs w:val="22"/>
        </w:rPr>
      </w:pPr>
      <w:r w:rsidRPr="0007460A">
        <w:rPr>
          <w:rFonts w:eastAsia="Calibri"/>
          <w:b/>
          <w:sz w:val="22"/>
          <w:szCs w:val="22"/>
        </w:rPr>
        <w:t>5 lentelė</w:t>
      </w:r>
      <w:r w:rsidRPr="0007460A">
        <w:rPr>
          <w:rFonts w:eastAsia="Calibri"/>
          <w:sz w:val="22"/>
          <w:szCs w:val="22"/>
        </w:rPr>
        <w:t>. Numatomos paruošti naudoti ir (ar) šalinti pavojingosios atliekos.</w:t>
      </w:r>
    </w:p>
    <w:p w:rsidR="0007460A" w:rsidRPr="00A862D6" w:rsidRDefault="00A862D6" w:rsidP="00A862D6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>
        <w:rPr>
          <w:sz w:val="22"/>
          <w:szCs w:val="22"/>
        </w:rPr>
        <w:t>5</w:t>
      </w:r>
      <w:r w:rsidRPr="0007460A">
        <w:rPr>
          <w:sz w:val="22"/>
          <w:szCs w:val="22"/>
        </w:rPr>
        <w:t xml:space="preserve"> lentelė nepildoma, nes </w:t>
      </w:r>
      <w:r>
        <w:rPr>
          <w:sz w:val="22"/>
          <w:szCs w:val="22"/>
        </w:rPr>
        <w:t xml:space="preserve">pavojingos </w:t>
      </w:r>
      <w:r w:rsidRPr="0007460A">
        <w:rPr>
          <w:sz w:val="22"/>
          <w:szCs w:val="22"/>
        </w:rPr>
        <w:t xml:space="preserve">atliekos nebus </w:t>
      </w:r>
      <w:r>
        <w:rPr>
          <w:sz w:val="22"/>
          <w:szCs w:val="22"/>
        </w:rPr>
        <w:t>ruošiamos naudoti ir (ar) šalinti kodais D8 D9, D13, D14, R12, S5.</w:t>
      </w:r>
    </w:p>
    <w:p w:rsidR="0007460A" w:rsidRDefault="0007460A" w:rsidP="0007460A">
      <w:pPr>
        <w:rPr>
          <w:lang w:eastAsia="en-US"/>
        </w:rPr>
      </w:pPr>
    </w:p>
    <w:p w:rsidR="00336007" w:rsidRPr="0007460A" w:rsidRDefault="00336007" w:rsidP="0007460A">
      <w:pPr>
        <w:rPr>
          <w:lang w:eastAsia="en-US"/>
        </w:rPr>
        <w:sectPr w:rsidR="00336007" w:rsidRPr="0007460A" w:rsidSect="00AA7731">
          <w:pgSz w:w="16838" w:h="11906" w:orient="landscape"/>
          <w:pgMar w:top="851" w:right="1673" w:bottom="567" w:left="1134" w:header="567" w:footer="567" w:gutter="0"/>
          <w:cols w:space="1296"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626"/>
      </w:tblGrid>
      <w:tr w:rsidR="003A7C94" w:rsidRPr="008E7173" w:rsidTr="001D5C89">
        <w:tc>
          <w:tcPr>
            <w:tcW w:w="6228" w:type="dxa"/>
          </w:tcPr>
          <w:p w:rsidR="003A7C94" w:rsidRPr="008E7173" w:rsidRDefault="003A7C94" w:rsidP="001D5C8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626" w:type="dxa"/>
          </w:tcPr>
          <w:p w:rsidR="003A7C94" w:rsidRPr="008E7173" w:rsidRDefault="003A7C94" w:rsidP="001D5C89">
            <w:pPr>
              <w:autoSpaceDE w:val="0"/>
              <w:autoSpaceDN w:val="0"/>
              <w:adjustRightInd w:val="0"/>
              <w:ind w:firstLine="9"/>
              <w:jc w:val="both"/>
              <w:rPr>
                <w:sz w:val="20"/>
                <w:szCs w:val="20"/>
                <w:lang w:eastAsia="en-US"/>
              </w:rPr>
            </w:pPr>
          </w:p>
          <w:p w:rsidR="00711FA5" w:rsidRPr="008E7173" w:rsidRDefault="00711FA5" w:rsidP="001D5C89">
            <w:pPr>
              <w:autoSpaceDE w:val="0"/>
              <w:autoSpaceDN w:val="0"/>
              <w:adjustRightInd w:val="0"/>
              <w:ind w:firstLine="9"/>
              <w:jc w:val="both"/>
              <w:rPr>
                <w:sz w:val="20"/>
                <w:szCs w:val="20"/>
                <w:lang w:eastAsia="en-US"/>
              </w:rPr>
            </w:pPr>
          </w:p>
          <w:p w:rsidR="00711FA5" w:rsidRPr="008E7173" w:rsidRDefault="00711FA5" w:rsidP="001D5C89">
            <w:pPr>
              <w:autoSpaceDE w:val="0"/>
              <w:autoSpaceDN w:val="0"/>
              <w:adjustRightInd w:val="0"/>
              <w:ind w:firstLine="9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3A7C94" w:rsidRPr="008E7173" w:rsidRDefault="003A7C94" w:rsidP="00DC48E3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3A7C94" w:rsidRPr="008E7173" w:rsidRDefault="003A7C94" w:rsidP="000904EF">
      <w:pPr>
        <w:autoSpaceDE w:val="0"/>
        <w:autoSpaceDN w:val="0"/>
        <w:adjustRightInd w:val="0"/>
        <w:jc w:val="center"/>
        <w:rPr>
          <w:b/>
          <w:caps/>
          <w:spacing w:val="20"/>
          <w:sz w:val="22"/>
          <w:szCs w:val="22"/>
          <w:lang w:eastAsia="en-US"/>
        </w:rPr>
      </w:pPr>
      <w:r w:rsidRPr="008E7173">
        <w:rPr>
          <w:b/>
          <w:caps/>
          <w:spacing w:val="20"/>
          <w:sz w:val="22"/>
          <w:szCs w:val="22"/>
          <w:lang w:eastAsia="en-US"/>
        </w:rPr>
        <w:t>deklaracija</w:t>
      </w:r>
    </w:p>
    <w:p w:rsidR="003A7C94" w:rsidRPr="008E7173" w:rsidRDefault="003A7C94" w:rsidP="003A7C94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4460EB" w:rsidRPr="008E7173" w:rsidRDefault="004460EB" w:rsidP="003A7C94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4460EB" w:rsidRPr="008E7173" w:rsidRDefault="004460EB" w:rsidP="003A7C94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BE2D7A" w:rsidRPr="008E7173" w:rsidRDefault="00BE2D7A" w:rsidP="003A7C94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B92AA1" w:rsidRPr="008E7173" w:rsidRDefault="00B92AA1" w:rsidP="00B92AA1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DC48E3" w:rsidRDefault="00DC48E3" w:rsidP="00DC48E3">
      <w:pPr>
        <w:spacing w:before="100" w:beforeAutospacing="1" w:after="100" w:afterAutospacing="1"/>
        <w:ind w:firstLine="540"/>
        <w:jc w:val="both"/>
      </w:pPr>
      <w:r>
        <w:t>Teikiu paraišką Taršos leidimui pakeisti.</w:t>
      </w:r>
    </w:p>
    <w:p w:rsidR="00DC48E3" w:rsidRDefault="00DC48E3" w:rsidP="00DC48E3">
      <w:pPr>
        <w:spacing w:before="100" w:beforeAutospacing="1" w:after="100" w:afterAutospacing="1"/>
        <w:ind w:firstLine="540"/>
        <w:jc w:val="both"/>
      </w:pPr>
      <w:r>
        <w:t>Patvirtinu, kad šioje paraiškoje pateikta informacija yra teisinga, pilna ir tiksli.</w:t>
      </w:r>
    </w:p>
    <w:p w:rsidR="00DC48E3" w:rsidRDefault="00DC48E3" w:rsidP="00DC48E3">
      <w:pPr>
        <w:spacing w:before="100" w:beforeAutospacing="1" w:after="100" w:afterAutospacing="1"/>
        <w:ind w:firstLine="540"/>
        <w:jc w:val="both"/>
      </w:pPr>
      <w:r>
        <w:t>Neprieštarauju, kad leidimą išduodanti institucija paraiškos arba jos dalies kopiją, išskyrus informaciją, kuri šioje paraiškoje nurodyta kaip komercinė (gamybinė) paslaptis, pateiktų tretiesiems asmenims.</w:t>
      </w:r>
    </w:p>
    <w:p w:rsidR="00DC48E3" w:rsidRDefault="00DC48E3" w:rsidP="00DC48E3">
      <w:pPr>
        <w:spacing w:before="100" w:beforeAutospacing="1" w:after="100" w:afterAutospacing="1"/>
        <w:ind w:firstLine="540"/>
        <w:jc w:val="both"/>
      </w:pPr>
      <w:r>
        <w:t> </w:t>
      </w:r>
    </w:p>
    <w:p w:rsidR="00DC48E3" w:rsidRDefault="00DC48E3" w:rsidP="00DC48E3">
      <w:pPr>
        <w:spacing w:before="100" w:beforeAutospacing="1" w:after="100" w:afterAutospacing="1"/>
        <w:ind w:firstLine="540"/>
        <w:jc w:val="both"/>
      </w:pPr>
      <w:r>
        <w:t>Parašas: _____________________________________           Data: ___</w:t>
      </w:r>
      <w:r w:rsidR="0007460A">
        <w:rPr>
          <w:sz w:val="22"/>
          <w:szCs w:val="22"/>
          <w:u w:val="single"/>
          <w:lang w:eastAsia="en-US"/>
        </w:rPr>
        <w:t>201</w:t>
      </w:r>
      <w:r w:rsidR="008A6C24">
        <w:rPr>
          <w:sz w:val="22"/>
          <w:szCs w:val="22"/>
          <w:u w:val="single"/>
          <w:lang w:eastAsia="en-US"/>
        </w:rPr>
        <w:t>8</w:t>
      </w:r>
      <w:r w:rsidR="00447EAE">
        <w:rPr>
          <w:sz w:val="22"/>
          <w:szCs w:val="22"/>
          <w:u w:val="single"/>
          <w:lang w:eastAsia="en-US"/>
        </w:rPr>
        <w:t>-</w:t>
      </w:r>
      <w:r w:rsidR="00D01661">
        <w:rPr>
          <w:sz w:val="22"/>
          <w:szCs w:val="22"/>
          <w:u w:val="single"/>
          <w:lang w:eastAsia="en-US"/>
        </w:rPr>
        <w:t xml:space="preserve">    </w:t>
      </w:r>
      <w:r w:rsidRPr="008E7173">
        <w:rPr>
          <w:sz w:val="22"/>
          <w:szCs w:val="22"/>
          <w:u w:val="single"/>
          <w:lang w:eastAsia="en-US"/>
        </w:rPr>
        <w:t>-</w:t>
      </w:r>
      <w:r>
        <w:t>_________</w:t>
      </w:r>
    </w:p>
    <w:p w:rsidR="00DC48E3" w:rsidRDefault="00DC48E3" w:rsidP="00DC48E3">
      <w:pPr>
        <w:spacing w:before="100" w:beforeAutospacing="1" w:after="100" w:afterAutospacing="1"/>
        <w:ind w:firstLine="1418"/>
        <w:jc w:val="both"/>
      </w:pPr>
      <w:r>
        <w:t>(veiklos vykdytojo arba jo įgalioto asmens)</w:t>
      </w:r>
    </w:p>
    <w:p w:rsidR="00DC48E3" w:rsidRDefault="00DC48E3" w:rsidP="00DC48E3">
      <w:pPr>
        <w:spacing w:before="100" w:beforeAutospacing="1" w:after="100" w:afterAutospacing="1"/>
        <w:ind w:firstLine="540"/>
        <w:jc w:val="both"/>
      </w:pPr>
      <w:r>
        <w:t> </w:t>
      </w:r>
      <w:r>
        <w:br/>
      </w:r>
    </w:p>
    <w:p w:rsidR="00DC48E3" w:rsidRDefault="000A06AA" w:rsidP="00DC48E3">
      <w:pPr>
        <w:spacing w:before="100" w:beforeAutospacing="1" w:after="100" w:afterAutospacing="1"/>
        <w:ind w:firstLine="540"/>
        <w:jc w:val="center"/>
      </w:pPr>
      <w:r>
        <w:t>EIAS VIRŠININKĖ RAMUNĖ ŠLIČIENĖ</w:t>
      </w:r>
      <w:r w:rsidR="00DC48E3">
        <w:br/>
        <w:t>___________________________________________________________________________</w:t>
      </w:r>
    </w:p>
    <w:p w:rsidR="00DC48E3" w:rsidRDefault="00DC48E3" w:rsidP="00DC48E3">
      <w:pPr>
        <w:spacing w:before="100" w:beforeAutospacing="1" w:after="100" w:afterAutospacing="1"/>
        <w:ind w:firstLine="1296"/>
        <w:jc w:val="both"/>
      </w:pPr>
      <w:r>
        <w:t xml:space="preserve">(pasirašančiojo vardas, pavardė, pareigos </w:t>
      </w:r>
      <w:r>
        <w:rPr>
          <w:i/>
          <w:iCs/>
        </w:rPr>
        <w:t>(pildoma didžiosiomis raidėmis))</w:t>
      </w:r>
    </w:p>
    <w:p w:rsidR="00DC48E3" w:rsidRDefault="00DC48E3" w:rsidP="00DC48E3">
      <w:pPr>
        <w:spacing w:before="100" w:beforeAutospacing="1" w:after="100" w:afterAutospacing="1"/>
        <w:ind w:firstLine="540"/>
        <w:jc w:val="both"/>
      </w:pPr>
      <w:r>
        <w:t> </w:t>
      </w:r>
    </w:p>
    <w:p w:rsidR="00DC48E3" w:rsidRDefault="00DC48E3" w:rsidP="00DC48E3">
      <w:pPr>
        <w:spacing w:before="100" w:beforeAutospacing="1" w:after="100" w:afterAutospacing="1"/>
        <w:ind w:firstLine="540"/>
        <w:jc w:val="both"/>
      </w:pPr>
      <w:r>
        <w:t> </w:t>
      </w:r>
    </w:p>
    <w:p w:rsidR="003A7C94" w:rsidRPr="008E7173" w:rsidRDefault="003A7C94" w:rsidP="003A7C94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:rsidR="003A7C94" w:rsidRPr="008E7173" w:rsidRDefault="003A7C94" w:rsidP="003A7C94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:rsidR="003A7C94" w:rsidRPr="008E7173" w:rsidRDefault="003A7C94" w:rsidP="003A7C94">
      <w:pPr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en-US"/>
        </w:rPr>
      </w:pPr>
    </w:p>
    <w:p w:rsidR="00C166CA" w:rsidRPr="008E7173" w:rsidRDefault="00C166CA" w:rsidP="00F42039">
      <w:pPr>
        <w:jc w:val="both"/>
        <w:rPr>
          <w:sz w:val="20"/>
          <w:szCs w:val="20"/>
        </w:rPr>
      </w:pPr>
    </w:p>
    <w:sectPr w:rsidR="00C166CA" w:rsidRPr="008E7173" w:rsidSect="00CA0FB1">
      <w:footerReference w:type="even" r:id="rId14"/>
      <w:footerReference w:type="default" r:id="rId15"/>
      <w:pgSz w:w="11906" w:h="16838"/>
      <w:pgMar w:top="1418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526" w:rsidRDefault="00141526">
      <w:r>
        <w:separator/>
      </w:r>
    </w:p>
  </w:endnote>
  <w:endnote w:type="continuationSeparator" w:id="0">
    <w:p w:rsidR="00141526" w:rsidRDefault="0014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301" w:rsidRDefault="00FF3301" w:rsidP="009C541C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F3301" w:rsidRDefault="00FF3301" w:rsidP="009C541C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2216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F3301" w:rsidRPr="008C3205" w:rsidRDefault="00FF3301">
        <w:pPr>
          <w:pStyle w:val="Porat"/>
          <w:jc w:val="right"/>
          <w:rPr>
            <w:sz w:val="20"/>
            <w:szCs w:val="20"/>
          </w:rPr>
        </w:pPr>
        <w:r w:rsidRPr="008C3205">
          <w:rPr>
            <w:sz w:val="20"/>
            <w:szCs w:val="20"/>
          </w:rPr>
          <w:fldChar w:fldCharType="begin"/>
        </w:r>
        <w:r w:rsidRPr="008C3205">
          <w:rPr>
            <w:sz w:val="20"/>
            <w:szCs w:val="20"/>
          </w:rPr>
          <w:instrText xml:space="preserve"> PAGE   \* MERGEFORMAT </w:instrText>
        </w:r>
        <w:r w:rsidRPr="008C320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0</w:t>
        </w:r>
        <w:r w:rsidRPr="008C3205">
          <w:rPr>
            <w:sz w:val="20"/>
            <w:szCs w:val="20"/>
          </w:rPr>
          <w:fldChar w:fldCharType="end"/>
        </w:r>
      </w:p>
    </w:sdtContent>
  </w:sdt>
  <w:p w:rsidR="00FF3301" w:rsidRDefault="00FF3301" w:rsidP="009C541C">
    <w:pPr>
      <w:pStyle w:val="Por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221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F3301" w:rsidRPr="00711FA5" w:rsidRDefault="00FF3301">
        <w:pPr>
          <w:pStyle w:val="Porat"/>
          <w:jc w:val="right"/>
          <w:rPr>
            <w:sz w:val="20"/>
            <w:szCs w:val="20"/>
          </w:rPr>
        </w:pPr>
        <w:r w:rsidRPr="00711FA5">
          <w:rPr>
            <w:sz w:val="20"/>
            <w:szCs w:val="20"/>
          </w:rPr>
          <w:fldChar w:fldCharType="begin"/>
        </w:r>
        <w:r w:rsidRPr="00711FA5">
          <w:rPr>
            <w:sz w:val="20"/>
            <w:szCs w:val="20"/>
          </w:rPr>
          <w:instrText xml:space="preserve"> PAGE   \* MERGEFORMAT </w:instrText>
        </w:r>
        <w:r w:rsidRPr="00711FA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711FA5">
          <w:rPr>
            <w:sz w:val="20"/>
            <w:szCs w:val="20"/>
          </w:rPr>
          <w:fldChar w:fldCharType="end"/>
        </w:r>
      </w:p>
    </w:sdtContent>
  </w:sdt>
  <w:p w:rsidR="00FF3301" w:rsidRDefault="00FF3301" w:rsidP="00711FA5">
    <w:pPr>
      <w:pStyle w:val="Porat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301" w:rsidRDefault="00FF3301" w:rsidP="006D2AB0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FF3301" w:rsidRDefault="00FF3301" w:rsidP="006D2AB0">
    <w:pPr>
      <w:pStyle w:val="Por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301" w:rsidRDefault="00FF3301" w:rsidP="006D2AB0">
    <w:pPr>
      <w:pStyle w:val="Porat"/>
      <w:framePr w:wrap="around" w:vAnchor="text" w:hAnchor="margin" w:xAlign="right" w:y="1"/>
      <w:rPr>
        <w:rStyle w:val="Puslapionumeris"/>
      </w:rPr>
    </w:pPr>
  </w:p>
  <w:p w:rsidR="00FF3301" w:rsidRDefault="00FF3301" w:rsidP="006D2AB0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526" w:rsidRDefault="00141526">
      <w:r>
        <w:separator/>
      </w:r>
    </w:p>
  </w:footnote>
  <w:footnote w:type="continuationSeparator" w:id="0">
    <w:p w:rsidR="00141526" w:rsidRDefault="00141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301" w:rsidRDefault="00FF3301">
    <w:pPr>
      <w:pStyle w:val="Antrats"/>
      <w:jc w:val="center"/>
    </w:pPr>
  </w:p>
  <w:p w:rsidR="00FF3301" w:rsidRDefault="00FF330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301" w:rsidRDefault="00FF3301">
    <w:pPr>
      <w:pStyle w:val="Antrats"/>
      <w:jc w:val="center"/>
    </w:pPr>
  </w:p>
  <w:p w:rsidR="00FF3301" w:rsidRDefault="00FF330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3" w15:restartNumberingAfterBreak="0">
    <w:nsid w:val="0E951EE7"/>
    <w:multiLevelType w:val="hybridMultilevel"/>
    <w:tmpl w:val="712C1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 w15:restartNumberingAfterBreak="0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 w15:restartNumberingAfterBreak="0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31612C"/>
    <w:multiLevelType w:val="hybridMultilevel"/>
    <w:tmpl w:val="1AAA2E56"/>
    <w:lvl w:ilvl="0" w:tplc="F012767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6C1E96"/>
    <w:multiLevelType w:val="hybridMultilevel"/>
    <w:tmpl w:val="1AAA2E56"/>
    <w:lvl w:ilvl="0" w:tplc="F012767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6" w15:restartNumberingAfterBreak="0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9" w15:restartNumberingAfterBreak="0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20" w15:restartNumberingAfterBreak="0">
    <w:nsid w:val="32506B7E"/>
    <w:multiLevelType w:val="hybridMultilevel"/>
    <w:tmpl w:val="1AAA2E56"/>
    <w:lvl w:ilvl="0" w:tplc="F012767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2ED7A9F"/>
    <w:multiLevelType w:val="hybridMultilevel"/>
    <w:tmpl w:val="3F286DD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92C1CEC"/>
    <w:multiLevelType w:val="hybridMultilevel"/>
    <w:tmpl w:val="FE825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9" w15:restartNumberingAfterBreak="0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3" w15:restartNumberingAfterBreak="0">
    <w:nsid w:val="66C02D99"/>
    <w:multiLevelType w:val="hybridMultilevel"/>
    <w:tmpl w:val="02A0041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5" w15:restartNumberingAfterBreak="0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7" w15:restartNumberingAfterBreak="0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9" w15:restartNumberingAfterBreak="0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0" w15:restartNumberingAfterBreak="0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2" w15:restartNumberingAfterBreak="0">
    <w:nsid w:val="7B9E1D64"/>
    <w:multiLevelType w:val="hybridMultilevel"/>
    <w:tmpl w:val="A64E947A"/>
    <w:lvl w:ilvl="0" w:tplc="62585C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45" w15:restartNumberingAfterBreak="0">
    <w:nsid w:val="7F6526A8"/>
    <w:multiLevelType w:val="hybridMultilevel"/>
    <w:tmpl w:val="58DC7BCE"/>
    <w:lvl w:ilvl="0" w:tplc="B44079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"/>
  </w:num>
  <w:num w:numId="4">
    <w:abstractNumId w:val="27"/>
  </w:num>
  <w:num w:numId="5">
    <w:abstractNumId w:val="4"/>
  </w:num>
  <w:num w:numId="6">
    <w:abstractNumId w:val="5"/>
  </w:num>
  <w:num w:numId="7">
    <w:abstractNumId w:val="18"/>
  </w:num>
  <w:num w:numId="8">
    <w:abstractNumId w:val="40"/>
  </w:num>
  <w:num w:numId="9">
    <w:abstractNumId w:val="26"/>
  </w:num>
  <w:num w:numId="10">
    <w:abstractNumId w:val="16"/>
  </w:num>
  <w:num w:numId="11">
    <w:abstractNumId w:val="2"/>
  </w:num>
  <w:num w:numId="12">
    <w:abstractNumId w:val="31"/>
  </w:num>
  <w:num w:numId="13">
    <w:abstractNumId w:val="34"/>
  </w:num>
  <w:num w:numId="14">
    <w:abstractNumId w:val="14"/>
  </w:num>
  <w:num w:numId="15">
    <w:abstractNumId w:val="19"/>
  </w:num>
  <w:num w:numId="16">
    <w:abstractNumId w:val="22"/>
  </w:num>
  <w:num w:numId="17">
    <w:abstractNumId w:val="39"/>
  </w:num>
  <w:num w:numId="18">
    <w:abstractNumId w:val="12"/>
  </w:num>
  <w:num w:numId="19">
    <w:abstractNumId w:val="11"/>
  </w:num>
  <w:num w:numId="20">
    <w:abstractNumId w:val="36"/>
  </w:num>
  <w:num w:numId="21">
    <w:abstractNumId w:val="35"/>
  </w:num>
  <w:num w:numId="22">
    <w:abstractNumId w:val="41"/>
  </w:num>
  <w:num w:numId="23">
    <w:abstractNumId w:val="6"/>
  </w:num>
  <w:num w:numId="24">
    <w:abstractNumId w:val="43"/>
  </w:num>
  <w:num w:numId="25">
    <w:abstractNumId w:val="25"/>
  </w:num>
  <w:num w:numId="26">
    <w:abstractNumId w:val="32"/>
  </w:num>
  <w:num w:numId="27">
    <w:abstractNumId w:val="37"/>
  </w:num>
  <w:num w:numId="28">
    <w:abstractNumId w:val="10"/>
  </w:num>
  <w:num w:numId="29">
    <w:abstractNumId w:val="17"/>
  </w:num>
  <w:num w:numId="30">
    <w:abstractNumId w:val="29"/>
  </w:num>
  <w:num w:numId="31">
    <w:abstractNumId w:val="24"/>
  </w:num>
  <w:num w:numId="32">
    <w:abstractNumId w:val="30"/>
  </w:num>
  <w:num w:numId="33">
    <w:abstractNumId w:val="13"/>
  </w:num>
  <w:num w:numId="34">
    <w:abstractNumId w:val="44"/>
  </w:num>
  <w:num w:numId="35">
    <w:abstractNumId w:val="38"/>
  </w:num>
  <w:num w:numId="36">
    <w:abstractNumId w:val="15"/>
  </w:num>
  <w:num w:numId="37">
    <w:abstractNumId w:val="42"/>
  </w:num>
  <w:num w:numId="38">
    <w:abstractNumId w:val="3"/>
  </w:num>
  <w:num w:numId="39">
    <w:abstractNumId w:val="23"/>
  </w:num>
  <w:num w:numId="40">
    <w:abstractNumId w:val="45"/>
  </w:num>
  <w:num w:numId="41">
    <w:abstractNumId w:val="8"/>
  </w:num>
  <w:num w:numId="42">
    <w:abstractNumId w:val="20"/>
  </w:num>
  <w:num w:numId="43">
    <w:abstractNumId w:val="9"/>
  </w:num>
  <w:num w:numId="44">
    <w:abstractNumId w:val="21"/>
  </w:num>
  <w:num w:numId="45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541C"/>
    <w:rsid w:val="0000008A"/>
    <w:rsid w:val="00001BB1"/>
    <w:rsid w:val="00001C5D"/>
    <w:rsid w:val="00004890"/>
    <w:rsid w:val="00005B08"/>
    <w:rsid w:val="00005D82"/>
    <w:rsid w:val="00006233"/>
    <w:rsid w:val="00006F08"/>
    <w:rsid w:val="00011A93"/>
    <w:rsid w:val="00012578"/>
    <w:rsid w:val="00012669"/>
    <w:rsid w:val="00013DF8"/>
    <w:rsid w:val="00021080"/>
    <w:rsid w:val="000226EC"/>
    <w:rsid w:val="00023F5D"/>
    <w:rsid w:val="00024F98"/>
    <w:rsid w:val="0002558D"/>
    <w:rsid w:val="00030294"/>
    <w:rsid w:val="00030F03"/>
    <w:rsid w:val="00031A7C"/>
    <w:rsid w:val="00032024"/>
    <w:rsid w:val="000347D4"/>
    <w:rsid w:val="00035A73"/>
    <w:rsid w:val="00035F04"/>
    <w:rsid w:val="0004341F"/>
    <w:rsid w:val="00043D38"/>
    <w:rsid w:val="00044777"/>
    <w:rsid w:val="0004506E"/>
    <w:rsid w:val="000459BA"/>
    <w:rsid w:val="00046A42"/>
    <w:rsid w:val="000471B2"/>
    <w:rsid w:val="0005009B"/>
    <w:rsid w:val="00050759"/>
    <w:rsid w:val="00052DB4"/>
    <w:rsid w:val="0006048F"/>
    <w:rsid w:val="00060C53"/>
    <w:rsid w:val="00062090"/>
    <w:rsid w:val="000626C0"/>
    <w:rsid w:val="00064A03"/>
    <w:rsid w:val="00064BE9"/>
    <w:rsid w:val="00065055"/>
    <w:rsid w:val="00065537"/>
    <w:rsid w:val="000656E7"/>
    <w:rsid w:val="0006610A"/>
    <w:rsid w:val="000663B7"/>
    <w:rsid w:val="000663EC"/>
    <w:rsid w:val="0006789C"/>
    <w:rsid w:val="00072829"/>
    <w:rsid w:val="00073135"/>
    <w:rsid w:val="0007460A"/>
    <w:rsid w:val="00074D8C"/>
    <w:rsid w:val="0007593E"/>
    <w:rsid w:val="00076621"/>
    <w:rsid w:val="00077EE0"/>
    <w:rsid w:val="00081CEE"/>
    <w:rsid w:val="00081EA4"/>
    <w:rsid w:val="00082409"/>
    <w:rsid w:val="00082454"/>
    <w:rsid w:val="000827A7"/>
    <w:rsid w:val="00082B7D"/>
    <w:rsid w:val="00084E10"/>
    <w:rsid w:val="00085A24"/>
    <w:rsid w:val="000904EF"/>
    <w:rsid w:val="00090E60"/>
    <w:rsid w:val="00091A3D"/>
    <w:rsid w:val="00091C3C"/>
    <w:rsid w:val="00092C43"/>
    <w:rsid w:val="00095582"/>
    <w:rsid w:val="00095DD7"/>
    <w:rsid w:val="00097B96"/>
    <w:rsid w:val="000A06AA"/>
    <w:rsid w:val="000A095F"/>
    <w:rsid w:val="000A23C5"/>
    <w:rsid w:val="000A4AAC"/>
    <w:rsid w:val="000A64F3"/>
    <w:rsid w:val="000A667B"/>
    <w:rsid w:val="000B0923"/>
    <w:rsid w:val="000B225B"/>
    <w:rsid w:val="000B2413"/>
    <w:rsid w:val="000B2723"/>
    <w:rsid w:val="000B293C"/>
    <w:rsid w:val="000B36E2"/>
    <w:rsid w:val="000B50FE"/>
    <w:rsid w:val="000B51EF"/>
    <w:rsid w:val="000B5238"/>
    <w:rsid w:val="000B55FB"/>
    <w:rsid w:val="000B66EE"/>
    <w:rsid w:val="000B6C35"/>
    <w:rsid w:val="000B7F84"/>
    <w:rsid w:val="000C052A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65B9"/>
    <w:rsid w:val="000D799E"/>
    <w:rsid w:val="000D7D1A"/>
    <w:rsid w:val="000E0D5B"/>
    <w:rsid w:val="000E179E"/>
    <w:rsid w:val="000E441E"/>
    <w:rsid w:val="000E4F1F"/>
    <w:rsid w:val="000E6639"/>
    <w:rsid w:val="000E6768"/>
    <w:rsid w:val="000E6D00"/>
    <w:rsid w:val="000F00AE"/>
    <w:rsid w:val="000F07EB"/>
    <w:rsid w:val="000F165C"/>
    <w:rsid w:val="000F1FB2"/>
    <w:rsid w:val="000F3F4C"/>
    <w:rsid w:val="000F6B7E"/>
    <w:rsid w:val="000F6C68"/>
    <w:rsid w:val="000F6CD0"/>
    <w:rsid w:val="001004C4"/>
    <w:rsid w:val="001008DC"/>
    <w:rsid w:val="00101E97"/>
    <w:rsid w:val="00102225"/>
    <w:rsid w:val="001027D0"/>
    <w:rsid w:val="001064F0"/>
    <w:rsid w:val="00106934"/>
    <w:rsid w:val="00110B15"/>
    <w:rsid w:val="00112BCE"/>
    <w:rsid w:val="00112F57"/>
    <w:rsid w:val="00113173"/>
    <w:rsid w:val="0011673B"/>
    <w:rsid w:val="00121DE1"/>
    <w:rsid w:val="0012359E"/>
    <w:rsid w:val="0012462C"/>
    <w:rsid w:val="00125CB2"/>
    <w:rsid w:val="00126DC6"/>
    <w:rsid w:val="0013042B"/>
    <w:rsid w:val="00132078"/>
    <w:rsid w:val="001326E1"/>
    <w:rsid w:val="0013381A"/>
    <w:rsid w:val="001351A9"/>
    <w:rsid w:val="00136550"/>
    <w:rsid w:val="001366D6"/>
    <w:rsid w:val="00136751"/>
    <w:rsid w:val="00136C2E"/>
    <w:rsid w:val="00136E3F"/>
    <w:rsid w:val="00137B43"/>
    <w:rsid w:val="00141151"/>
    <w:rsid w:val="00141526"/>
    <w:rsid w:val="00141B6E"/>
    <w:rsid w:val="00141FAC"/>
    <w:rsid w:val="001428F2"/>
    <w:rsid w:val="001433F1"/>
    <w:rsid w:val="00144791"/>
    <w:rsid w:val="00145E2C"/>
    <w:rsid w:val="00145FF5"/>
    <w:rsid w:val="00151FA2"/>
    <w:rsid w:val="001523F2"/>
    <w:rsid w:val="0015404A"/>
    <w:rsid w:val="00154E30"/>
    <w:rsid w:val="00156463"/>
    <w:rsid w:val="00157642"/>
    <w:rsid w:val="001612B0"/>
    <w:rsid w:val="00161E9E"/>
    <w:rsid w:val="00164CBD"/>
    <w:rsid w:val="00164F5F"/>
    <w:rsid w:val="00166E8F"/>
    <w:rsid w:val="00167401"/>
    <w:rsid w:val="00167824"/>
    <w:rsid w:val="00167E79"/>
    <w:rsid w:val="001702C3"/>
    <w:rsid w:val="00171D55"/>
    <w:rsid w:val="00173DCC"/>
    <w:rsid w:val="00174867"/>
    <w:rsid w:val="00175114"/>
    <w:rsid w:val="00175861"/>
    <w:rsid w:val="0017590B"/>
    <w:rsid w:val="00175D41"/>
    <w:rsid w:val="00176661"/>
    <w:rsid w:val="00176D97"/>
    <w:rsid w:val="0018110B"/>
    <w:rsid w:val="00181DC5"/>
    <w:rsid w:val="001825FB"/>
    <w:rsid w:val="00182804"/>
    <w:rsid w:val="00182E81"/>
    <w:rsid w:val="001839E8"/>
    <w:rsid w:val="00183C8C"/>
    <w:rsid w:val="00184DD0"/>
    <w:rsid w:val="00187217"/>
    <w:rsid w:val="001916C4"/>
    <w:rsid w:val="00192C53"/>
    <w:rsid w:val="00193632"/>
    <w:rsid w:val="001937F8"/>
    <w:rsid w:val="001942BC"/>
    <w:rsid w:val="00196CD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08E"/>
    <w:rsid w:val="001B6481"/>
    <w:rsid w:val="001C1009"/>
    <w:rsid w:val="001C1288"/>
    <w:rsid w:val="001C2729"/>
    <w:rsid w:val="001C3D21"/>
    <w:rsid w:val="001C4924"/>
    <w:rsid w:val="001D2599"/>
    <w:rsid w:val="001D261D"/>
    <w:rsid w:val="001D26B8"/>
    <w:rsid w:val="001D3FD5"/>
    <w:rsid w:val="001D5161"/>
    <w:rsid w:val="001D5C89"/>
    <w:rsid w:val="001D68D7"/>
    <w:rsid w:val="001E134C"/>
    <w:rsid w:val="001E13ED"/>
    <w:rsid w:val="001E2CEE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2179"/>
    <w:rsid w:val="001F4688"/>
    <w:rsid w:val="001F4AA3"/>
    <w:rsid w:val="001F6299"/>
    <w:rsid w:val="001F6D2B"/>
    <w:rsid w:val="00200BC0"/>
    <w:rsid w:val="00200C77"/>
    <w:rsid w:val="00202815"/>
    <w:rsid w:val="002053FD"/>
    <w:rsid w:val="00205532"/>
    <w:rsid w:val="00205A09"/>
    <w:rsid w:val="002079E5"/>
    <w:rsid w:val="00207EC5"/>
    <w:rsid w:val="002102DE"/>
    <w:rsid w:val="00210485"/>
    <w:rsid w:val="00211394"/>
    <w:rsid w:val="00211570"/>
    <w:rsid w:val="00213DB0"/>
    <w:rsid w:val="0021747B"/>
    <w:rsid w:val="00220465"/>
    <w:rsid w:val="00222E88"/>
    <w:rsid w:val="00225189"/>
    <w:rsid w:val="002257D0"/>
    <w:rsid w:val="002262B1"/>
    <w:rsid w:val="00226641"/>
    <w:rsid w:val="00227189"/>
    <w:rsid w:val="00231011"/>
    <w:rsid w:val="00231E0D"/>
    <w:rsid w:val="00233016"/>
    <w:rsid w:val="00235CAA"/>
    <w:rsid w:val="00237A42"/>
    <w:rsid w:val="00237F31"/>
    <w:rsid w:val="002436FF"/>
    <w:rsid w:val="00243784"/>
    <w:rsid w:val="00244DAC"/>
    <w:rsid w:val="00245230"/>
    <w:rsid w:val="00245B82"/>
    <w:rsid w:val="00245C5C"/>
    <w:rsid w:val="00245D26"/>
    <w:rsid w:val="00246642"/>
    <w:rsid w:val="00246C99"/>
    <w:rsid w:val="002473A7"/>
    <w:rsid w:val="00252BDF"/>
    <w:rsid w:val="0025398B"/>
    <w:rsid w:val="00255554"/>
    <w:rsid w:val="00255BBD"/>
    <w:rsid w:val="00256677"/>
    <w:rsid w:val="00260E56"/>
    <w:rsid w:val="00261A68"/>
    <w:rsid w:val="00262D79"/>
    <w:rsid w:val="00263086"/>
    <w:rsid w:val="002640DF"/>
    <w:rsid w:val="002642BA"/>
    <w:rsid w:val="002657CB"/>
    <w:rsid w:val="00265E26"/>
    <w:rsid w:val="002738E2"/>
    <w:rsid w:val="00273CA7"/>
    <w:rsid w:val="00273FB4"/>
    <w:rsid w:val="00276C9E"/>
    <w:rsid w:val="00277F93"/>
    <w:rsid w:val="002816D8"/>
    <w:rsid w:val="00282087"/>
    <w:rsid w:val="0028210E"/>
    <w:rsid w:val="00282CE3"/>
    <w:rsid w:val="00284227"/>
    <w:rsid w:val="00285288"/>
    <w:rsid w:val="00287538"/>
    <w:rsid w:val="00287A04"/>
    <w:rsid w:val="00287D1F"/>
    <w:rsid w:val="00287E36"/>
    <w:rsid w:val="00290995"/>
    <w:rsid w:val="002921E0"/>
    <w:rsid w:val="002925A0"/>
    <w:rsid w:val="00292FB7"/>
    <w:rsid w:val="00296254"/>
    <w:rsid w:val="0029681F"/>
    <w:rsid w:val="002975A7"/>
    <w:rsid w:val="002A0FBD"/>
    <w:rsid w:val="002A1AB5"/>
    <w:rsid w:val="002A2757"/>
    <w:rsid w:val="002A3A99"/>
    <w:rsid w:val="002A5FE8"/>
    <w:rsid w:val="002A7333"/>
    <w:rsid w:val="002A7C03"/>
    <w:rsid w:val="002B0B2F"/>
    <w:rsid w:val="002B0C76"/>
    <w:rsid w:val="002B2048"/>
    <w:rsid w:val="002B2B1E"/>
    <w:rsid w:val="002B2DDB"/>
    <w:rsid w:val="002B5A36"/>
    <w:rsid w:val="002B62CD"/>
    <w:rsid w:val="002B6A79"/>
    <w:rsid w:val="002C30FC"/>
    <w:rsid w:val="002C4416"/>
    <w:rsid w:val="002C606C"/>
    <w:rsid w:val="002C693F"/>
    <w:rsid w:val="002C7A06"/>
    <w:rsid w:val="002C7BB8"/>
    <w:rsid w:val="002D07A6"/>
    <w:rsid w:val="002D08B6"/>
    <w:rsid w:val="002D0B51"/>
    <w:rsid w:val="002D19D4"/>
    <w:rsid w:val="002D3384"/>
    <w:rsid w:val="002D5871"/>
    <w:rsid w:val="002D5D5D"/>
    <w:rsid w:val="002D7564"/>
    <w:rsid w:val="002E05D4"/>
    <w:rsid w:val="002E1018"/>
    <w:rsid w:val="002E15BA"/>
    <w:rsid w:val="002E17E3"/>
    <w:rsid w:val="002E1B42"/>
    <w:rsid w:val="002E2304"/>
    <w:rsid w:val="002E23C7"/>
    <w:rsid w:val="002E2D19"/>
    <w:rsid w:val="002E3468"/>
    <w:rsid w:val="002E452E"/>
    <w:rsid w:val="002E4D28"/>
    <w:rsid w:val="002E4DEA"/>
    <w:rsid w:val="002E5A5A"/>
    <w:rsid w:val="002F17D9"/>
    <w:rsid w:val="002F55E2"/>
    <w:rsid w:val="002F5A4A"/>
    <w:rsid w:val="003014EF"/>
    <w:rsid w:val="003018EB"/>
    <w:rsid w:val="0030221C"/>
    <w:rsid w:val="00302FAD"/>
    <w:rsid w:val="003032EB"/>
    <w:rsid w:val="00303C9A"/>
    <w:rsid w:val="00304782"/>
    <w:rsid w:val="003065AF"/>
    <w:rsid w:val="0030707A"/>
    <w:rsid w:val="00312A0D"/>
    <w:rsid w:val="003137D6"/>
    <w:rsid w:val="00313BA8"/>
    <w:rsid w:val="00313EC6"/>
    <w:rsid w:val="003144BE"/>
    <w:rsid w:val="003163CD"/>
    <w:rsid w:val="0031720C"/>
    <w:rsid w:val="0031771A"/>
    <w:rsid w:val="0031773D"/>
    <w:rsid w:val="00317E06"/>
    <w:rsid w:val="00320A67"/>
    <w:rsid w:val="00320B4A"/>
    <w:rsid w:val="003227E9"/>
    <w:rsid w:val="00323C0B"/>
    <w:rsid w:val="003259A8"/>
    <w:rsid w:val="00327505"/>
    <w:rsid w:val="00330593"/>
    <w:rsid w:val="00330A7B"/>
    <w:rsid w:val="00330E27"/>
    <w:rsid w:val="00331476"/>
    <w:rsid w:val="00331FE1"/>
    <w:rsid w:val="00332450"/>
    <w:rsid w:val="00333B11"/>
    <w:rsid w:val="00336007"/>
    <w:rsid w:val="003367D2"/>
    <w:rsid w:val="00340E74"/>
    <w:rsid w:val="0034107C"/>
    <w:rsid w:val="00341FE1"/>
    <w:rsid w:val="00342F9A"/>
    <w:rsid w:val="003438A2"/>
    <w:rsid w:val="00343C37"/>
    <w:rsid w:val="0034418E"/>
    <w:rsid w:val="0034532D"/>
    <w:rsid w:val="0034719F"/>
    <w:rsid w:val="003507D2"/>
    <w:rsid w:val="00351F5D"/>
    <w:rsid w:val="00355189"/>
    <w:rsid w:val="00355701"/>
    <w:rsid w:val="0035613B"/>
    <w:rsid w:val="00357202"/>
    <w:rsid w:val="003610DB"/>
    <w:rsid w:val="0036182F"/>
    <w:rsid w:val="00366801"/>
    <w:rsid w:val="00366AAC"/>
    <w:rsid w:val="00366FA3"/>
    <w:rsid w:val="00370A68"/>
    <w:rsid w:val="0037130B"/>
    <w:rsid w:val="0037162C"/>
    <w:rsid w:val="00371CD0"/>
    <w:rsid w:val="00372B60"/>
    <w:rsid w:val="00375068"/>
    <w:rsid w:val="003752ED"/>
    <w:rsid w:val="0037538D"/>
    <w:rsid w:val="0037589F"/>
    <w:rsid w:val="00375BC1"/>
    <w:rsid w:val="003772BE"/>
    <w:rsid w:val="00380B71"/>
    <w:rsid w:val="0038196D"/>
    <w:rsid w:val="00381D92"/>
    <w:rsid w:val="003830D7"/>
    <w:rsid w:val="003854F6"/>
    <w:rsid w:val="00387708"/>
    <w:rsid w:val="00395720"/>
    <w:rsid w:val="00396C0B"/>
    <w:rsid w:val="00397D22"/>
    <w:rsid w:val="003A026A"/>
    <w:rsid w:val="003A1361"/>
    <w:rsid w:val="003A195E"/>
    <w:rsid w:val="003A1FFA"/>
    <w:rsid w:val="003A2C54"/>
    <w:rsid w:val="003A333D"/>
    <w:rsid w:val="003A3534"/>
    <w:rsid w:val="003A3626"/>
    <w:rsid w:val="003A4923"/>
    <w:rsid w:val="003A4A40"/>
    <w:rsid w:val="003A5221"/>
    <w:rsid w:val="003A68EA"/>
    <w:rsid w:val="003A763A"/>
    <w:rsid w:val="003A7BFD"/>
    <w:rsid w:val="003A7C94"/>
    <w:rsid w:val="003B02E7"/>
    <w:rsid w:val="003B2613"/>
    <w:rsid w:val="003B27F6"/>
    <w:rsid w:val="003B2ED0"/>
    <w:rsid w:val="003B780E"/>
    <w:rsid w:val="003C00DC"/>
    <w:rsid w:val="003C21DC"/>
    <w:rsid w:val="003C222D"/>
    <w:rsid w:val="003C290B"/>
    <w:rsid w:val="003C3D01"/>
    <w:rsid w:val="003C3F76"/>
    <w:rsid w:val="003C4411"/>
    <w:rsid w:val="003C5E77"/>
    <w:rsid w:val="003C5F12"/>
    <w:rsid w:val="003C6377"/>
    <w:rsid w:val="003D0155"/>
    <w:rsid w:val="003D0D19"/>
    <w:rsid w:val="003D2443"/>
    <w:rsid w:val="003D371F"/>
    <w:rsid w:val="003D57A7"/>
    <w:rsid w:val="003D594B"/>
    <w:rsid w:val="003D663F"/>
    <w:rsid w:val="003D756C"/>
    <w:rsid w:val="003D76C4"/>
    <w:rsid w:val="003E0520"/>
    <w:rsid w:val="003E0AAE"/>
    <w:rsid w:val="003E16FA"/>
    <w:rsid w:val="003E2217"/>
    <w:rsid w:val="003E29ED"/>
    <w:rsid w:val="003E39FC"/>
    <w:rsid w:val="003E4594"/>
    <w:rsid w:val="003E4641"/>
    <w:rsid w:val="003E5E4F"/>
    <w:rsid w:val="003E63B2"/>
    <w:rsid w:val="003E64E8"/>
    <w:rsid w:val="003E7F66"/>
    <w:rsid w:val="003F29EC"/>
    <w:rsid w:val="003F42D5"/>
    <w:rsid w:val="003F5242"/>
    <w:rsid w:val="003F54EC"/>
    <w:rsid w:val="00402F86"/>
    <w:rsid w:val="0040402E"/>
    <w:rsid w:val="00404BBC"/>
    <w:rsid w:val="00404F45"/>
    <w:rsid w:val="00405396"/>
    <w:rsid w:val="00410045"/>
    <w:rsid w:val="0041059D"/>
    <w:rsid w:val="004118CD"/>
    <w:rsid w:val="0041249E"/>
    <w:rsid w:val="00412A34"/>
    <w:rsid w:val="004135C7"/>
    <w:rsid w:val="004145D2"/>
    <w:rsid w:val="0041505B"/>
    <w:rsid w:val="004164FB"/>
    <w:rsid w:val="00416FC1"/>
    <w:rsid w:val="00423AB8"/>
    <w:rsid w:val="00423C5A"/>
    <w:rsid w:val="00424B2A"/>
    <w:rsid w:val="00432A46"/>
    <w:rsid w:val="00432FE8"/>
    <w:rsid w:val="0043303D"/>
    <w:rsid w:val="00435A42"/>
    <w:rsid w:val="00435F64"/>
    <w:rsid w:val="00437252"/>
    <w:rsid w:val="004445EA"/>
    <w:rsid w:val="00444844"/>
    <w:rsid w:val="00444D4F"/>
    <w:rsid w:val="00445165"/>
    <w:rsid w:val="004451B5"/>
    <w:rsid w:val="004460EB"/>
    <w:rsid w:val="00447386"/>
    <w:rsid w:val="00447E32"/>
    <w:rsid w:val="00447EAE"/>
    <w:rsid w:val="00450040"/>
    <w:rsid w:val="004504A0"/>
    <w:rsid w:val="0045165A"/>
    <w:rsid w:val="0045165C"/>
    <w:rsid w:val="00451BA2"/>
    <w:rsid w:val="0045211A"/>
    <w:rsid w:val="004534E6"/>
    <w:rsid w:val="00454143"/>
    <w:rsid w:val="0045422C"/>
    <w:rsid w:val="0045496D"/>
    <w:rsid w:val="004550E9"/>
    <w:rsid w:val="00455B88"/>
    <w:rsid w:val="00457B6D"/>
    <w:rsid w:val="00457BE0"/>
    <w:rsid w:val="00460A52"/>
    <w:rsid w:val="004613DD"/>
    <w:rsid w:val="004621CE"/>
    <w:rsid w:val="004622A9"/>
    <w:rsid w:val="00462F07"/>
    <w:rsid w:val="00463B8C"/>
    <w:rsid w:val="004642B1"/>
    <w:rsid w:val="00465F94"/>
    <w:rsid w:val="00466626"/>
    <w:rsid w:val="004667E5"/>
    <w:rsid w:val="0047175F"/>
    <w:rsid w:val="00471B68"/>
    <w:rsid w:val="0047543C"/>
    <w:rsid w:val="00475A30"/>
    <w:rsid w:val="004761C1"/>
    <w:rsid w:val="00477D74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4B4B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3BF"/>
    <w:rsid w:val="004A74C4"/>
    <w:rsid w:val="004A7B3E"/>
    <w:rsid w:val="004B5742"/>
    <w:rsid w:val="004B5A9B"/>
    <w:rsid w:val="004B65FB"/>
    <w:rsid w:val="004C2332"/>
    <w:rsid w:val="004C436B"/>
    <w:rsid w:val="004C4B84"/>
    <w:rsid w:val="004C584A"/>
    <w:rsid w:val="004C589C"/>
    <w:rsid w:val="004C69F9"/>
    <w:rsid w:val="004C6C80"/>
    <w:rsid w:val="004C76C6"/>
    <w:rsid w:val="004C78A3"/>
    <w:rsid w:val="004D09D2"/>
    <w:rsid w:val="004D251B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88E"/>
    <w:rsid w:val="004F28C8"/>
    <w:rsid w:val="004F2FC3"/>
    <w:rsid w:val="004F3437"/>
    <w:rsid w:val="004F44E8"/>
    <w:rsid w:val="004F60CB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5AFA"/>
    <w:rsid w:val="005167C6"/>
    <w:rsid w:val="0051696D"/>
    <w:rsid w:val="0051719E"/>
    <w:rsid w:val="00520FA8"/>
    <w:rsid w:val="0052257F"/>
    <w:rsid w:val="00522B4B"/>
    <w:rsid w:val="00523494"/>
    <w:rsid w:val="0052416D"/>
    <w:rsid w:val="00525844"/>
    <w:rsid w:val="00532E8E"/>
    <w:rsid w:val="00533547"/>
    <w:rsid w:val="00533BF1"/>
    <w:rsid w:val="00534C7E"/>
    <w:rsid w:val="005365A6"/>
    <w:rsid w:val="005365FE"/>
    <w:rsid w:val="00536804"/>
    <w:rsid w:val="00536B18"/>
    <w:rsid w:val="00537C1C"/>
    <w:rsid w:val="005415D8"/>
    <w:rsid w:val="00541A80"/>
    <w:rsid w:val="0054354D"/>
    <w:rsid w:val="005461A9"/>
    <w:rsid w:val="00550818"/>
    <w:rsid w:val="00552DD6"/>
    <w:rsid w:val="0056121F"/>
    <w:rsid w:val="005635BF"/>
    <w:rsid w:val="00564CDA"/>
    <w:rsid w:val="00565EF9"/>
    <w:rsid w:val="0057082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5DE0"/>
    <w:rsid w:val="00597545"/>
    <w:rsid w:val="00597D8F"/>
    <w:rsid w:val="005A05CB"/>
    <w:rsid w:val="005A509C"/>
    <w:rsid w:val="005A524A"/>
    <w:rsid w:val="005A58BA"/>
    <w:rsid w:val="005B18CD"/>
    <w:rsid w:val="005B4421"/>
    <w:rsid w:val="005B6C7C"/>
    <w:rsid w:val="005C0899"/>
    <w:rsid w:val="005C2D8C"/>
    <w:rsid w:val="005D0B8F"/>
    <w:rsid w:val="005D4A5A"/>
    <w:rsid w:val="005D5656"/>
    <w:rsid w:val="005E1A9B"/>
    <w:rsid w:val="005E282B"/>
    <w:rsid w:val="005E2910"/>
    <w:rsid w:val="005E37AD"/>
    <w:rsid w:val="005E4F2B"/>
    <w:rsid w:val="005E54B1"/>
    <w:rsid w:val="005E6A91"/>
    <w:rsid w:val="005E6F03"/>
    <w:rsid w:val="005E70A4"/>
    <w:rsid w:val="005E7237"/>
    <w:rsid w:val="005F154D"/>
    <w:rsid w:val="005F2925"/>
    <w:rsid w:val="005F2FE9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4AF5"/>
    <w:rsid w:val="006067DA"/>
    <w:rsid w:val="00611429"/>
    <w:rsid w:val="006129A0"/>
    <w:rsid w:val="0061727E"/>
    <w:rsid w:val="00621D87"/>
    <w:rsid w:val="00621F93"/>
    <w:rsid w:val="0062209E"/>
    <w:rsid w:val="006239D0"/>
    <w:rsid w:val="0062440C"/>
    <w:rsid w:val="00626143"/>
    <w:rsid w:val="00630470"/>
    <w:rsid w:val="006316A2"/>
    <w:rsid w:val="006316B3"/>
    <w:rsid w:val="00633C0B"/>
    <w:rsid w:val="00634511"/>
    <w:rsid w:val="00635CA6"/>
    <w:rsid w:val="00636025"/>
    <w:rsid w:val="00636400"/>
    <w:rsid w:val="006370A6"/>
    <w:rsid w:val="0064023C"/>
    <w:rsid w:val="00640A11"/>
    <w:rsid w:val="00641442"/>
    <w:rsid w:val="00642154"/>
    <w:rsid w:val="006429AE"/>
    <w:rsid w:val="00642FAD"/>
    <w:rsid w:val="00643C23"/>
    <w:rsid w:val="0064767D"/>
    <w:rsid w:val="00650312"/>
    <w:rsid w:val="006517FD"/>
    <w:rsid w:val="00654879"/>
    <w:rsid w:val="00654DFE"/>
    <w:rsid w:val="00656575"/>
    <w:rsid w:val="00656A4A"/>
    <w:rsid w:val="00656C48"/>
    <w:rsid w:val="00656F96"/>
    <w:rsid w:val="006629DC"/>
    <w:rsid w:val="00664648"/>
    <w:rsid w:val="00664CAF"/>
    <w:rsid w:val="00665C5B"/>
    <w:rsid w:val="00666486"/>
    <w:rsid w:val="00671EBF"/>
    <w:rsid w:val="0067628E"/>
    <w:rsid w:val="00676FD7"/>
    <w:rsid w:val="00680EAB"/>
    <w:rsid w:val="0068114D"/>
    <w:rsid w:val="006872BA"/>
    <w:rsid w:val="00691D4E"/>
    <w:rsid w:val="006940F2"/>
    <w:rsid w:val="00694751"/>
    <w:rsid w:val="0069698A"/>
    <w:rsid w:val="006A0C56"/>
    <w:rsid w:val="006A1965"/>
    <w:rsid w:val="006A2307"/>
    <w:rsid w:val="006A2B15"/>
    <w:rsid w:val="006A2F48"/>
    <w:rsid w:val="006A33A1"/>
    <w:rsid w:val="006A4655"/>
    <w:rsid w:val="006A66B6"/>
    <w:rsid w:val="006A69EB"/>
    <w:rsid w:val="006B195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454"/>
    <w:rsid w:val="006D2AB0"/>
    <w:rsid w:val="006E2B84"/>
    <w:rsid w:val="006E3210"/>
    <w:rsid w:val="006E323B"/>
    <w:rsid w:val="006E4884"/>
    <w:rsid w:val="006E5383"/>
    <w:rsid w:val="006E547F"/>
    <w:rsid w:val="006E5884"/>
    <w:rsid w:val="006E68A6"/>
    <w:rsid w:val="006E721C"/>
    <w:rsid w:val="006E7FA7"/>
    <w:rsid w:val="006F0171"/>
    <w:rsid w:val="006F060B"/>
    <w:rsid w:val="006F1A01"/>
    <w:rsid w:val="006F207E"/>
    <w:rsid w:val="006F411D"/>
    <w:rsid w:val="006F5407"/>
    <w:rsid w:val="006F56DD"/>
    <w:rsid w:val="006F5CBB"/>
    <w:rsid w:val="006F63C2"/>
    <w:rsid w:val="006F7C83"/>
    <w:rsid w:val="007005F0"/>
    <w:rsid w:val="00700704"/>
    <w:rsid w:val="00701655"/>
    <w:rsid w:val="00701DF3"/>
    <w:rsid w:val="00701EC8"/>
    <w:rsid w:val="00702662"/>
    <w:rsid w:val="00702DEE"/>
    <w:rsid w:val="007035A8"/>
    <w:rsid w:val="00703FD1"/>
    <w:rsid w:val="00704F4E"/>
    <w:rsid w:val="007104BA"/>
    <w:rsid w:val="00711FA5"/>
    <w:rsid w:val="00712487"/>
    <w:rsid w:val="00713BC2"/>
    <w:rsid w:val="00714002"/>
    <w:rsid w:val="0071557B"/>
    <w:rsid w:val="007158F5"/>
    <w:rsid w:val="00715D58"/>
    <w:rsid w:val="007171CB"/>
    <w:rsid w:val="0071760B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53D9"/>
    <w:rsid w:val="00727A76"/>
    <w:rsid w:val="0073065F"/>
    <w:rsid w:val="00732958"/>
    <w:rsid w:val="00733088"/>
    <w:rsid w:val="007369FD"/>
    <w:rsid w:val="00741855"/>
    <w:rsid w:val="00741DE8"/>
    <w:rsid w:val="00743BEE"/>
    <w:rsid w:val="00743EA1"/>
    <w:rsid w:val="00743FBB"/>
    <w:rsid w:val="00744F54"/>
    <w:rsid w:val="007503D4"/>
    <w:rsid w:val="00750B0F"/>
    <w:rsid w:val="00750BB2"/>
    <w:rsid w:val="007526D3"/>
    <w:rsid w:val="00753113"/>
    <w:rsid w:val="00756215"/>
    <w:rsid w:val="007567EB"/>
    <w:rsid w:val="007600A4"/>
    <w:rsid w:val="0076262D"/>
    <w:rsid w:val="00763DC5"/>
    <w:rsid w:val="00764645"/>
    <w:rsid w:val="00764965"/>
    <w:rsid w:val="00765748"/>
    <w:rsid w:val="00766AAD"/>
    <w:rsid w:val="007675ED"/>
    <w:rsid w:val="00772561"/>
    <w:rsid w:val="00774210"/>
    <w:rsid w:val="00777EE5"/>
    <w:rsid w:val="0078073A"/>
    <w:rsid w:val="00781646"/>
    <w:rsid w:val="0078233E"/>
    <w:rsid w:val="0078275A"/>
    <w:rsid w:val="00782C6A"/>
    <w:rsid w:val="00784A3D"/>
    <w:rsid w:val="0078553C"/>
    <w:rsid w:val="00786134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1DCE"/>
    <w:rsid w:val="007A3E3D"/>
    <w:rsid w:val="007A5484"/>
    <w:rsid w:val="007A6C91"/>
    <w:rsid w:val="007A7A90"/>
    <w:rsid w:val="007B057E"/>
    <w:rsid w:val="007B0865"/>
    <w:rsid w:val="007B0D5A"/>
    <w:rsid w:val="007B21D1"/>
    <w:rsid w:val="007B431F"/>
    <w:rsid w:val="007B7906"/>
    <w:rsid w:val="007C1A31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E663D"/>
    <w:rsid w:val="007F11FE"/>
    <w:rsid w:val="007F1401"/>
    <w:rsid w:val="007F2D52"/>
    <w:rsid w:val="007F458D"/>
    <w:rsid w:val="007F5014"/>
    <w:rsid w:val="007F51BA"/>
    <w:rsid w:val="007F532E"/>
    <w:rsid w:val="007F59F4"/>
    <w:rsid w:val="007F638A"/>
    <w:rsid w:val="0080049F"/>
    <w:rsid w:val="0080073C"/>
    <w:rsid w:val="008011EF"/>
    <w:rsid w:val="00802475"/>
    <w:rsid w:val="00803295"/>
    <w:rsid w:val="0080355C"/>
    <w:rsid w:val="0080461B"/>
    <w:rsid w:val="008052EE"/>
    <w:rsid w:val="00805BC1"/>
    <w:rsid w:val="00805C55"/>
    <w:rsid w:val="00806BBC"/>
    <w:rsid w:val="00811E28"/>
    <w:rsid w:val="00812231"/>
    <w:rsid w:val="00812B10"/>
    <w:rsid w:val="008157BC"/>
    <w:rsid w:val="00815AEE"/>
    <w:rsid w:val="008208F9"/>
    <w:rsid w:val="00821313"/>
    <w:rsid w:val="0082293B"/>
    <w:rsid w:val="00822A67"/>
    <w:rsid w:val="0082343F"/>
    <w:rsid w:val="00826440"/>
    <w:rsid w:val="00830B46"/>
    <w:rsid w:val="0083517B"/>
    <w:rsid w:val="0083554D"/>
    <w:rsid w:val="008359FF"/>
    <w:rsid w:val="008379D2"/>
    <w:rsid w:val="00841A61"/>
    <w:rsid w:val="00841AD4"/>
    <w:rsid w:val="00841F43"/>
    <w:rsid w:val="00842397"/>
    <w:rsid w:val="00843CBD"/>
    <w:rsid w:val="0084409E"/>
    <w:rsid w:val="00844380"/>
    <w:rsid w:val="00845B49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1926"/>
    <w:rsid w:val="00862A07"/>
    <w:rsid w:val="00863DF7"/>
    <w:rsid w:val="00864970"/>
    <w:rsid w:val="00864BE4"/>
    <w:rsid w:val="00864DF4"/>
    <w:rsid w:val="00864FB1"/>
    <w:rsid w:val="00865AED"/>
    <w:rsid w:val="0086606A"/>
    <w:rsid w:val="0086792B"/>
    <w:rsid w:val="00870408"/>
    <w:rsid w:val="00871DE9"/>
    <w:rsid w:val="00871E77"/>
    <w:rsid w:val="00874B79"/>
    <w:rsid w:val="00874CC0"/>
    <w:rsid w:val="00876109"/>
    <w:rsid w:val="00880171"/>
    <w:rsid w:val="00882155"/>
    <w:rsid w:val="0088240B"/>
    <w:rsid w:val="0088403F"/>
    <w:rsid w:val="008840C4"/>
    <w:rsid w:val="008872B0"/>
    <w:rsid w:val="0089025F"/>
    <w:rsid w:val="00891846"/>
    <w:rsid w:val="00891A2A"/>
    <w:rsid w:val="008945A0"/>
    <w:rsid w:val="00896D93"/>
    <w:rsid w:val="00897FB7"/>
    <w:rsid w:val="008A2D66"/>
    <w:rsid w:val="008A2FDF"/>
    <w:rsid w:val="008A4F96"/>
    <w:rsid w:val="008A64A5"/>
    <w:rsid w:val="008A6C24"/>
    <w:rsid w:val="008A6D51"/>
    <w:rsid w:val="008B0504"/>
    <w:rsid w:val="008B09EF"/>
    <w:rsid w:val="008B14C6"/>
    <w:rsid w:val="008B4F48"/>
    <w:rsid w:val="008B56EF"/>
    <w:rsid w:val="008B66CA"/>
    <w:rsid w:val="008C0054"/>
    <w:rsid w:val="008C012E"/>
    <w:rsid w:val="008C030C"/>
    <w:rsid w:val="008C21D1"/>
    <w:rsid w:val="008C2974"/>
    <w:rsid w:val="008C3205"/>
    <w:rsid w:val="008C33DB"/>
    <w:rsid w:val="008C74E2"/>
    <w:rsid w:val="008D1C53"/>
    <w:rsid w:val="008D325C"/>
    <w:rsid w:val="008D390E"/>
    <w:rsid w:val="008D6140"/>
    <w:rsid w:val="008E17A5"/>
    <w:rsid w:val="008E223B"/>
    <w:rsid w:val="008E3B85"/>
    <w:rsid w:val="008E428E"/>
    <w:rsid w:val="008E487E"/>
    <w:rsid w:val="008E4D90"/>
    <w:rsid w:val="008E5AAC"/>
    <w:rsid w:val="008E7173"/>
    <w:rsid w:val="008E74BF"/>
    <w:rsid w:val="008F0064"/>
    <w:rsid w:val="008F2435"/>
    <w:rsid w:val="008F36EB"/>
    <w:rsid w:val="008F49EB"/>
    <w:rsid w:val="008F5CB8"/>
    <w:rsid w:val="008F7E33"/>
    <w:rsid w:val="00902A18"/>
    <w:rsid w:val="00903A8E"/>
    <w:rsid w:val="00903C56"/>
    <w:rsid w:val="0090469F"/>
    <w:rsid w:val="00904D36"/>
    <w:rsid w:val="0090586B"/>
    <w:rsid w:val="00905919"/>
    <w:rsid w:val="00907CF0"/>
    <w:rsid w:val="0091004E"/>
    <w:rsid w:val="0091149F"/>
    <w:rsid w:val="00911A5C"/>
    <w:rsid w:val="00912AD3"/>
    <w:rsid w:val="00913F1B"/>
    <w:rsid w:val="00914494"/>
    <w:rsid w:val="00920231"/>
    <w:rsid w:val="00920958"/>
    <w:rsid w:val="00925AE8"/>
    <w:rsid w:val="009265C2"/>
    <w:rsid w:val="00927DDC"/>
    <w:rsid w:val="009308D4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3C27"/>
    <w:rsid w:val="00945E6F"/>
    <w:rsid w:val="00946C12"/>
    <w:rsid w:val="009477E3"/>
    <w:rsid w:val="00950A0E"/>
    <w:rsid w:val="0095146B"/>
    <w:rsid w:val="00951F4A"/>
    <w:rsid w:val="00953CDE"/>
    <w:rsid w:val="0095419E"/>
    <w:rsid w:val="00960F08"/>
    <w:rsid w:val="00961953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86E33"/>
    <w:rsid w:val="00990FF2"/>
    <w:rsid w:val="00991FCB"/>
    <w:rsid w:val="00992437"/>
    <w:rsid w:val="00992D24"/>
    <w:rsid w:val="00992DFF"/>
    <w:rsid w:val="009948C2"/>
    <w:rsid w:val="00996230"/>
    <w:rsid w:val="009964E7"/>
    <w:rsid w:val="009A0879"/>
    <w:rsid w:val="009A1F51"/>
    <w:rsid w:val="009A30FB"/>
    <w:rsid w:val="009A373B"/>
    <w:rsid w:val="009A532D"/>
    <w:rsid w:val="009B1C52"/>
    <w:rsid w:val="009B4D70"/>
    <w:rsid w:val="009B5523"/>
    <w:rsid w:val="009B67A8"/>
    <w:rsid w:val="009B77FE"/>
    <w:rsid w:val="009B7C5C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D7795"/>
    <w:rsid w:val="009E0FFC"/>
    <w:rsid w:val="009E1434"/>
    <w:rsid w:val="009E1826"/>
    <w:rsid w:val="009E3400"/>
    <w:rsid w:val="009E7824"/>
    <w:rsid w:val="009F2145"/>
    <w:rsid w:val="009F2850"/>
    <w:rsid w:val="009F3352"/>
    <w:rsid w:val="009F4A09"/>
    <w:rsid w:val="009F6CBF"/>
    <w:rsid w:val="009F7D18"/>
    <w:rsid w:val="00A000A7"/>
    <w:rsid w:val="00A005B3"/>
    <w:rsid w:val="00A00A51"/>
    <w:rsid w:val="00A00EFB"/>
    <w:rsid w:val="00A0308F"/>
    <w:rsid w:val="00A03136"/>
    <w:rsid w:val="00A03D5A"/>
    <w:rsid w:val="00A0402A"/>
    <w:rsid w:val="00A0434B"/>
    <w:rsid w:val="00A05456"/>
    <w:rsid w:val="00A05B70"/>
    <w:rsid w:val="00A0758B"/>
    <w:rsid w:val="00A10DB5"/>
    <w:rsid w:val="00A10DC9"/>
    <w:rsid w:val="00A10E92"/>
    <w:rsid w:val="00A11F20"/>
    <w:rsid w:val="00A12A15"/>
    <w:rsid w:val="00A12E55"/>
    <w:rsid w:val="00A1443F"/>
    <w:rsid w:val="00A164B1"/>
    <w:rsid w:val="00A16E3A"/>
    <w:rsid w:val="00A17FC4"/>
    <w:rsid w:val="00A20AE4"/>
    <w:rsid w:val="00A22377"/>
    <w:rsid w:val="00A23164"/>
    <w:rsid w:val="00A2382C"/>
    <w:rsid w:val="00A23B29"/>
    <w:rsid w:val="00A24A8E"/>
    <w:rsid w:val="00A24C5B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93B"/>
    <w:rsid w:val="00A50BA3"/>
    <w:rsid w:val="00A51E24"/>
    <w:rsid w:val="00A52CE5"/>
    <w:rsid w:val="00A52D1A"/>
    <w:rsid w:val="00A53294"/>
    <w:rsid w:val="00A53D65"/>
    <w:rsid w:val="00A5476B"/>
    <w:rsid w:val="00A564BF"/>
    <w:rsid w:val="00A571E2"/>
    <w:rsid w:val="00A62630"/>
    <w:rsid w:val="00A64C32"/>
    <w:rsid w:val="00A64F8C"/>
    <w:rsid w:val="00A66E6B"/>
    <w:rsid w:val="00A730CF"/>
    <w:rsid w:val="00A74B85"/>
    <w:rsid w:val="00A759C2"/>
    <w:rsid w:val="00A76B11"/>
    <w:rsid w:val="00A76F75"/>
    <w:rsid w:val="00A8180C"/>
    <w:rsid w:val="00A82ED3"/>
    <w:rsid w:val="00A84041"/>
    <w:rsid w:val="00A847CD"/>
    <w:rsid w:val="00A862D6"/>
    <w:rsid w:val="00A87CDD"/>
    <w:rsid w:val="00A92F17"/>
    <w:rsid w:val="00A96F2A"/>
    <w:rsid w:val="00A971CD"/>
    <w:rsid w:val="00AA0781"/>
    <w:rsid w:val="00AA0EA0"/>
    <w:rsid w:val="00AA101C"/>
    <w:rsid w:val="00AA11A4"/>
    <w:rsid w:val="00AA203A"/>
    <w:rsid w:val="00AA3C40"/>
    <w:rsid w:val="00AA47D8"/>
    <w:rsid w:val="00AA52A6"/>
    <w:rsid w:val="00AA5389"/>
    <w:rsid w:val="00AA7731"/>
    <w:rsid w:val="00AA7C98"/>
    <w:rsid w:val="00AB0A5D"/>
    <w:rsid w:val="00AB3629"/>
    <w:rsid w:val="00AB7921"/>
    <w:rsid w:val="00AB798A"/>
    <w:rsid w:val="00AC26C3"/>
    <w:rsid w:val="00AC32C5"/>
    <w:rsid w:val="00AC3773"/>
    <w:rsid w:val="00AC3F67"/>
    <w:rsid w:val="00AC500C"/>
    <w:rsid w:val="00AC59B3"/>
    <w:rsid w:val="00AC7A4C"/>
    <w:rsid w:val="00AC7C99"/>
    <w:rsid w:val="00AD0C90"/>
    <w:rsid w:val="00AD20EC"/>
    <w:rsid w:val="00AD38C6"/>
    <w:rsid w:val="00AD57D1"/>
    <w:rsid w:val="00AE031D"/>
    <w:rsid w:val="00AE0E59"/>
    <w:rsid w:val="00AE207D"/>
    <w:rsid w:val="00AE219F"/>
    <w:rsid w:val="00AE435B"/>
    <w:rsid w:val="00AE75FF"/>
    <w:rsid w:val="00AE7D04"/>
    <w:rsid w:val="00AF0086"/>
    <w:rsid w:val="00AF158D"/>
    <w:rsid w:val="00AF1610"/>
    <w:rsid w:val="00AF281B"/>
    <w:rsid w:val="00AF45C4"/>
    <w:rsid w:val="00AF4D21"/>
    <w:rsid w:val="00AF6468"/>
    <w:rsid w:val="00B003CB"/>
    <w:rsid w:val="00B0092E"/>
    <w:rsid w:val="00B01105"/>
    <w:rsid w:val="00B014A4"/>
    <w:rsid w:val="00B01954"/>
    <w:rsid w:val="00B02B29"/>
    <w:rsid w:val="00B02B4E"/>
    <w:rsid w:val="00B02FA0"/>
    <w:rsid w:val="00B048C5"/>
    <w:rsid w:val="00B04CD1"/>
    <w:rsid w:val="00B05CE5"/>
    <w:rsid w:val="00B065C9"/>
    <w:rsid w:val="00B11B47"/>
    <w:rsid w:val="00B13D61"/>
    <w:rsid w:val="00B154F0"/>
    <w:rsid w:val="00B1763B"/>
    <w:rsid w:val="00B2083D"/>
    <w:rsid w:val="00B20AD2"/>
    <w:rsid w:val="00B245EC"/>
    <w:rsid w:val="00B24975"/>
    <w:rsid w:val="00B2620E"/>
    <w:rsid w:val="00B26E62"/>
    <w:rsid w:val="00B27A43"/>
    <w:rsid w:val="00B27B48"/>
    <w:rsid w:val="00B312B5"/>
    <w:rsid w:val="00B31C6C"/>
    <w:rsid w:val="00B31EB2"/>
    <w:rsid w:val="00B322D0"/>
    <w:rsid w:val="00B33533"/>
    <w:rsid w:val="00B35724"/>
    <w:rsid w:val="00B35FF9"/>
    <w:rsid w:val="00B3743B"/>
    <w:rsid w:val="00B400F5"/>
    <w:rsid w:val="00B40311"/>
    <w:rsid w:val="00B40C87"/>
    <w:rsid w:val="00B411FB"/>
    <w:rsid w:val="00B41D19"/>
    <w:rsid w:val="00B42149"/>
    <w:rsid w:val="00B42DDB"/>
    <w:rsid w:val="00B43EC1"/>
    <w:rsid w:val="00B47283"/>
    <w:rsid w:val="00B472F3"/>
    <w:rsid w:val="00B52695"/>
    <w:rsid w:val="00B54A5C"/>
    <w:rsid w:val="00B55E22"/>
    <w:rsid w:val="00B55EFA"/>
    <w:rsid w:val="00B57671"/>
    <w:rsid w:val="00B609AC"/>
    <w:rsid w:val="00B60D2F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2ECF"/>
    <w:rsid w:val="00B83769"/>
    <w:rsid w:val="00B85883"/>
    <w:rsid w:val="00B85BD3"/>
    <w:rsid w:val="00B86482"/>
    <w:rsid w:val="00B86F1E"/>
    <w:rsid w:val="00B91323"/>
    <w:rsid w:val="00B92332"/>
    <w:rsid w:val="00B924D5"/>
    <w:rsid w:val="00B92AA1"/>
    <w:rsid w:val="00B947F4"/>
    <w:rsid w:val="00B94D3D"/>
    <w:rsid w:val="00B95382"/>
    <w:rsid w:val="00B9603A"/>
    <w:rsid w:val="00B961B1"/>
    <w:rsid w:val="00B9653A"/>
    <w:rsid w:val="00B97469"/>
    <w:rsid w:val="00BA0516"/>
    <w:rsid w:val="00BA1F58"/>
    <w:rsid w:val="00BB001A"/>
    <w:rsid w:val="00BB19A0"/>
    <w:rsid w:val="00BB318E"/>
    <w:rsid w:val="00BB3348"/>
    <w:rsid w:val="00BB3808"/>
    <w:rsid w:val="00BB4928"/>
    <w:rsid w:val="00BB60B9"/>
    <w:rsid w:val="00BC1057"/>
    <w:rsid w:val="00BC3E82"/>
    <w:rsid w:val="00BC45C3"/>
    <w:rsid w:val="00BC519B"/>
    <w:rsid w:val="00BC5437"/>
    <w:rsid w:val="00BC6C75"/>
    <w:rsid w:val="00BC712C"/>
    <w:rsid w:val="00BC730D"/>
    <w:rsid w:val="00BC7331"/>
    <w:rsid w:val="00BD0A74"/>
    <w:rsid w:val="00BD0ECA"/>
    <w:rsid w:val="00BD2A9B"/>
    <w:rsid w:val="00BD4354"/>
    <w:rsid w:val="00BD5F3D"/>
    <w:rsid w:val="00BD64F5"/>
    <w:rsid w:val="00BE0941"/>
    <w:rsid w:val="00BE1B9A"/>
    <w:rsid w:val="00BE2D7A"/>
    <w:rsid w:val="00BE447A"/>
    <w:rsid w:val="00BE4F7E"/>
    <w:rsid w:val="00BE6B7C"/>
    <w:rsid w:val="00BF0CD1"/>
    <w:rsid w:val="00BF2866"/>
    <w:rsid w:val="00BF29CA"/>
    <w:rsid w:val="00BF2B3E"/>
    <w:rsid w:val="00BF418B"/>
    <w:rsid w:val="00BF4E44"/>
    <w:rsid w:val="00BF50B2"/>
    <w:rsid w:val="00BF5F61"/>
    <w:rsid w:val="00BF74B4"/>
    <w:rsid w:val="00C010A2"/>
    <w:rsid w:val="00C039A5"/>
    <w:rsid w:val="00C03C0F"/>
    <w:rsid w:val="00C04742"/>
    <w:rsid w:val="00C050E0"/>
    <w:rsid w:val="00C06181"/>
    <w:rsid w:val="00C07E3D"/>
    <w:rsid w:val="00C10886"/>
    <w:rsid w:val="00C10D4A"/>
    <w:rsid w:val="00C10E2B"/>
    <w:rsid w:val="00C12E4E"/>
    <w:rsid w:val="00C130FD"/>
    <w:rsid w:val="00C136D3"/>
    <w:rsid w:val="00C15E3E"/>
    <w:rsid w:val="00C166CA"/>
    <w:rsid w:val="00C20821"/>
    <w:rsid w:val="00C21C62"/>
    <w:rsid w:val="00C22FC4"/>
    <w:rsid w:val="00C246A0"/>
    <w:rsid w:val="00C257C3"/>
    <w:rsid w:val="00C3071B"/>
    <w:rsid w:val="00C3127F"/>
    <w:rsid w:val="00C3451C"/>
    <w:rsid w:val="00C35D20"/>
    <w:rsid w:val="00C362C9"/>
    <w:rsid w:val="00C36AFD"/>
    <w:rsid w:val="00C36E09"/>
    <w:rsid w:val="00C36E67"/>
    <w:rsid w:val="00C41151"/>
    <w:rsid w:val="00C42DB1"/>
    <w:rsid w:val="00C43939"/>
    <w:rsid w:val="00C452B1"/>
    <w:rsid w:val="00C45F39"/>
    <w:rsid w:val="00C46432"/>
    <w:rsid w:val="00C473E3"/>
    <w:rsid w:val="00C474EC"/>
    <w:rsid w:val="00C5040E"/>
    <w:rsid w:val="00C508BD"/>
    <w:rsid w:val="00C51240"/>
    <w:rsid w:val="00C5176B"/>
    <w:rsid w:val="00C54380"/>
    <w:rsid w:val="00C55F41"/>
    <w:rsid w:val="00C60D1F"/>
    <w:rsid w:val="00C61CF6"/>
    <w:rsid w:val="00C629CA"/>
    <w:rsid w:val="00C65899"/>
    <w:rsid w:val="00C65D80"/>
    <w:rsid w:val="00C66332"/>
    <w:rsid w:val="00C669A1"/>
    <w:rsid w:val="00C67E3B"/>
    <w:rsid w:val="00C702DB"/>
    <w:rsid w:val="00C71EB9"/>
    <w:rsid w:val="00C72C55"/>
    <w:rsid w:val="00C73A25"/>
    <w:rsid w:val="00C74A23"/>
    <w:rsid w:val="00C7502F"/>
    <w:rsid w:val="00C81BC3"/>
    <w:rsid w:val="00C81D3A"/>
    <w:rsid w:val="00C82D07"/>
    <w:rsid w:val="00C83646"/>
    <w:rsid w:val="00C8393C"/>
    <w:rsid w:val="00C90358"/>
    <w:rsid w:val="00C918E5"/>
    <w:rsid w:val="00C91B8D"/>
    <w:rsid w:val="00C93091"/>
    <w:rsid w:val="00C93237"/>
    <w:rsid w:val="00C95F5D"/>
    <w:rsid w:val="00C97B1D"/>
    <w:rsid w:val="00CA0FB1"/>
    <w:rsid w:val="00CA1011"/>
    <w:rsid w:val="00CA1EEF"/>
    <w:rsid w:val="00CA3CC9"/>
    <w:rsid w:val="00CA556A"/>
    <w:rsid w:val="00CA7A1C"/>
    <w:rsid w:val="00CB2D15"/>
    <w:rsid w:val="00CB35A0"/>
    <w:rsid w:val="00CB3CA6"/>
    <w:rsid w:val="00CB55DF"/>
    <w:rsid w:val="00CB61B1"/>
    <w:rsid w:val="00CB61DE"/>
    <w:rsid w:val="00CB64E9"/>
    <w:rsid w:val="00CB7E0D"/>
    <w:rsid w:val="00CC0217"/>
    <w:rsid w:val="00CC1532"/>
    <w:rsid w:val="00CC209E"/>
    <w:rsid w:val="00CC5303"/>
    <w:rsid w:val="00CD07E1"/>
    <w:rsid w:val="00CD21D8"/>
    <w:rsid w:val="00CD3CBD"/>
    <w:rsid w:val="00CE4450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330"/>
    <w:rsid w:val="00D01661"/>
    <w:rsid w:val="00D01763"/>
    <w:rsid w:val="00D01B4F"/>
    <w:rsid w:val="00D0272E"/>
    <w:rsid w:val="00D03623"/>
    <w:rsid w:val="00D03AE6"/>
    <w:rsid w:val="00D03F9C"/>
    <w:rsid w:val="00D04AED"/>
    <w:rsid w:val="00D05D24"/>
    <w:rsid w:val="00D068EC"/>
    <w:rsid w:val="00D076E0"/>
    <w:rsid w:val="00D101E2"/>
    <w:rsid w:val="00D10216"/>
    <w:rsid w:val="00D10F99"/>
    <w:rsid w:val="00D11EFD"/>
    <w:rsid w:val="00D1261C"/>
    <w:rsid w:val="00D13208"/>
    <w:rsid w:val="00D140D0"/>
    <w:rsid w:val="00D14971"/>
    <w:rsid w:val="00D218ED"/>
    <w:rsid w:val="00D21B39"/>
    <w:rsid w:val="00D21B6E"/>
    <w:rsid w:val="00D225F5"/>
    <w:rsid w:val="00D234BC"/>
    <w:rsid w:val="00D238B4"/>
    <w:rsid w:val="00D23F5C"/>
    <w:rsid w:val="00D24C49"/>
    <w:rsid w:val="00D266BC"/>
    <w:rsid w:val="00D26F2D"/>
    <w:rsid w:val="00D2731E"/>
    <w:rsid w:val="00D27725"/>
    <w:rsid w:val="00D27822"/>
    <w:rsid w:val="00D31120"/>
    <w:rsid w:val="00D343D3"/>
    <w:rsid w:val="00D35105"/>
    <w:rsid w:val="00D365F5"/>
    <w:rsid w:val="00D36D82"/>
    <w:rsid w:val="00D375B9"/>
    <w:rsid w:val="00D438BC"/>
    <w:rsid w:val="00D4467F"/>
    <w:rsid w:val="00D455D8"/>
    <w:rsid w:val="00D46366"/>
    <w:rsid w:val="00D471EF"/>
    <w:rsid w:val="00D47AA5"/>
    <w:rsid w:val="00D51199"/>
    <w:rsid w:val="00D52D4F"/>
    <w:rsid w:val="00D53671"/>
    <w:rsid w:val="00D5424E"/>
    <w:rsid w:val="00D54271"/>
    <w:rsid w:val="00D610CB"/>
    <w:rsid w:val="00D6204D"/>
    <w:rsid w:val="00D656E8"/>
    <w:rsid w:val="00D66C42"/>
    <w:rsid w:val="00D7152D"/>
    <w:rsid w:val="00D72FAB"/>
    <w:rsid w:val="00D7467E"/>
    <w:rsid w:val="00D7577D"/>
    <w:rsid w:val="00D76988"/>
    <w:rsid w:val="00D80AE5"/>
    <w:rsid w:val="00D82040"/>
    <w:rsid w:val="00D83FFD"/>
    <w:rsid w:val="00D84683"/>
    <w:rsid w:val="00D869C6"/>
    <w:rsid w:val="00D87DE4"/>
    <w:rsid w:val="00D9153F"/>
    <w:rsid w:val="00D93AB3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2D7"/>
    <w:rsid w:val="00DB0992"/>
    <w:rsid w:val="00DB0CE4"/>
    <w:rsid w:val="00DB35C7"/>
    <w:rsid w:val="00DB3A54"/>
    <w:rsid w:val="00DB3BAB"/>
    <w:rsid w:val="00DB5DBF"/>
    <w:rsid w:val="00DB6F27"/>
    <w:rsid w:val="00DC0232"/>
    <w:rsid w:val="00DC24FB"/>
    <w:rsid w:val="00DC2700"/>
    <w:rsid w:val="00DC2E9E"/>
    <w:rsid w:val="00DC3085"/>
    <w:rsid w:val="00DC3CB3"/>
    <w:rsid w:val="00DC48E3"/>
    <w:rsid w:val="00DC5192"/>
    <w:rsid w:val="00DC534D"/>
    <w:rsid w:val="00DC5E58"/>
    <w:rsid w:val="00DC6227"/>
    <w:rsid w:val="00DD1C22"/>
    <w:rsid w:val="00DD2CBB"/>
    <w:rsid w:val="00DD2CCE"/>
    <w:rsid w:val="00DD31D2"/>
    <w:rsid w:val="00DD37C5"/>
    <w:rsid w:val="00DE032A"/>
    <w:rsid w:val="00DE077A"/>
    <w:rsid w:val="00DE194C"/>
    <w:rsid w:val="00DE3F52"/>
    <w:rsid w:val="00DE47C8"/>
    <w:rsid w:val="00DE4BAC"/>
    <w:rsid w:val="00DE562F"/>
    <w:rsid w:val="00DE6B04"/>
    <w:rsid w:val="00DF1F01"/>
    <w:rsid w:val="00DF203B"/>
    <w:rsid w:val="00DF5E1A"/>
    <w:rsid w:val="00DF6352"/>
    <w:rsid w:val="00DF729C"/>
    <w:rsid w:val="00DF7541"/>
    <w:rsid w:val="00DF7873"/>
    <w:rsid w:val="00E019D2"/>
    <w:rsid w:val="00E02573"/>
    <w:rsid w:val="00E02796"/>
    <w:rsid w:val="00E04AB2"/>
    <w:rsid w:val="00E04C45"/>
    <w:rsid w:val="00E05865"/>
    <w:rsid w:val="00E11375"/>
    <w:rsid w:val="00E11395"/>
    <w:rsid w:val="00E11558"/>
    <w:rsid w:val="00E139AE"/>
    <w:rsid w:val="00E14DB0"/>
    <w:rsid w:val="00E15E50"/>
    <w:rsid w:val="00E165F8"/>
    <w:rsid w:val="00E208EC"/>
    <w:rsid w:val="00E20DCD"/>
    <w:rsid w:val="00E21C68"/>
    <w:rsid w:val="00E23314"/>
    <w:rsid w:val="00E237D9"/>
    <w:rsid w:val="00E23B87"/>
    <w:rsid w:val="00E30520"/>
    <w:rsid w:val="00E3241E"/>
    <w:rsid w:val="00E325E7"/>
    <w:rsid w:val="00E32FEC"/>
    <w:rsid w:val="00E334E0"/>
    <w:rsid w:val="00E35E13"/>
    <w:rsid w:val="00E368D5"/>
    <w:rsid w:val="00E37B1C"/>
    <w:rsid w:val="00E41D0F"/>
    <w:rsid w:val="00E44578"/>
    <w:rsid w:val="00E44CE9"/>
    <w:rsid w:val="00E44E97"/>
    <w:rsid w:val="00E46153"/>
    <w:rsid w:val="00E50941"/>
    <w:rsid w:val="00E50D74"/>
    <w:rsid w:val="00E52632"/>
    <w:rsid w:val="00E52BC3"/>
    <w:rsid w:val="00E532A1"/>
    <w:rsid w:val="00E535DF"/>
    <w:rsid w:val="00E5427B"/>
    <w:rsid w:val="00E54EB5"/>
    <w:rsid w:val="00E57798"/>
    <w:rsid w:val="00E609C3"/>
    <w:rsid w:val="00E60D5D"/>
    <w:rsid w:val="00E62FD2"/>
    <w:rsid w:val="00E6327A"/>
    <w:rsid w:val="00E6327E"/>
    <w:rsid w:val="00E63D41"/>
    <w:rsid w:val="00E64D60"/>
    <w:rsid w:val="00E67DC8"/>
    <w:rsid w:val="00E724E4"/>
    <w:rsid w:val="00E72D34"/>
    <w:rsid w:val="00E73FD8"/>
    <w:rsid w:val="00E75ED2"/>
    <w:rsid w:val="00E85C22"/>
    <w:rsid w:val="00E8784C"/>
    <w:rsid w:val="00E9098D"/>
    <w:rsid w:val="00E914FA"/>
    <w:rsid w:val="00E92602"/>
    <w:rsid w:val="00E93358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47FF"/>
    <w:rsid w:val="00EB4E28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D0EBC"/>
    <w:rsid w:val="00ED1389"/>
    <w:rsid w:val="00ED4AD0"/>
    <w:rsid w:val="00EE1FAD"/>
    <w:rsid w:val="00EE4730"/>
    <w:rsid w:val="00EE4BBB"/>
    <w:rsid w:val="00EE4EE1"/>
    <w:rsid w:val="00EE5689"/>
    <w:rsid w:val="00EE568A"/>
    <w:rsid w:val="00EE736B"/>
    <w:rsid w:val="00EF00BA"/>
    <w:rsid w:val="00EF0339"/>
    <w:rsid w:val="00EF04BC"/>
    <w:rsid w:val="00EF12BE"/>
    <w:rsid w:val="00EF242A"/>
    <w:rsid w:val="00EF39F7"/>
    <w:rsid w:val="00EF3E92"/>
    <w:rsid w:val="00EF48AA"/>
    <w:rsid w:val="00EF5BCD"/>
    <w:rsid w:val="00EF5F5E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AFB"/>
    <w:rsid w:val="00F12E4B"/>
    <w:rsid w:val="00F12F0F"/>
    <w:rsid w:val="00F12F57"/>
    <w:rsid w:val="00F1702C"/>
    <w:rsid w:val="00F17A0C"/>
    <w:rsid w:val="00F2130E"/>
    <w:rsid w:val="00F21DB3"/>
    <w:rsid w:val="00F221F3"/>
    <w:rsid w:val="00F2232B"/>
    <w:rsid w:val="00F228CB"/>
    <w:rsid w:val="00F22B7C"/>
    <w:rsid w:val="00F2372D"/>
    <w:rsid w:val="00F23904"/>
    <w:rsid w:val="00F25912"/>
    <w:rsid w:val="00F261B8"/>
    <w:rsid w:val="00F269F1"/>
    <w:rsid w:val="00F27AF5"/>
    <w:rsid w:val="00F318CB"/>
    <w:rsid w:val="00F31FEA"/>
    <w:rsid w:val="00F320F2"/>
    <w:rsid w:val="00F3220E"/>
    <w:rsid w:val="00F324C1"/>
    <w:rsid w:val="00F3254E"/>
    <w:rsid w:val="00F33DF5"/>
    <w:rsid w:val="00F3652D"/>
    <w:rsid w:val="00F37409"/>
    <w:rsid w:val="00F37795"/>
    <w:rsid w:val="00F378F5"/>
    <w:rsid w:val="00F4016D"/>
    <w:rsid w:val="00F40782"/>
    <w:rsid w:val="00F40EED"/>
    <w:rsid w:val="00F42039"/>
    <w:rsid w:val="00F42DA2"/>
    <w:rsid w:val="00F42E85"/>
    <w:rsid w:val="00F438D8"/>
    <w:rsid w:val="00F501F0"/>
    <w:rsid w:val="00F50FAA"/>
    <w:rsid w:val="00F51DEA"/>
    <w:rsid w:val="00F52529"/>
    <w:rsid w:val="00F52CCF"/>
    <w:rsid w:val="00F543C0"/>
    <w:rsid w:val="00F54EBF"/>
    <w:rsid w:val="00F5587D"/>
    <w:rsid w:val="00F55BD3"/>
    <w:rsid w:val="00F55EA5"/>
    <w:rsid w:val="00F567FA"/>
    <w:rsid w:val="00F56D66"/>
    <w:rsid w:val="00F57314"/>
    <w:rsid w:val="00F610CC"/>
    <w:rsid w:val="00F6114F"/>
    <w:rsid w:val="00F627E6"/>
    <w:rsid w:val="00F62EF3"/>
    <w:rsid w:val="00F630F0"/>
    <w:rsid w:val="00F63911"/>
    <w:rsid w:val="00F64A8D"/>
    <w:rsid w:val="00F67250"/>
    <w:rsid w:val="00F7091B"/>
    <w:rsid w:val="00F71086"/>
    <w:rsid w:val="00F71474"/>
    <w:rsid w:val="00F7174A"/>
    <w:rsid w:val="00F726EF"/>
    <w:rsid w:val="00F73986"/>
    <w:rsid w:val="00F74033"/>
    <w:rsid w:val="00F8192F"/>
    <w:rsid w:val="00F8273F"/>
    <w:rsid w:val="00F8307E"/>
    <w:rsid w:val="00F839FA"/>
    <w:rsid w:val="00F86C14"/>
    <w:rsid w:val="00F87977"/>
    <w:rsid w:val="00F9052B"/>
    <w:rsid w:val="00F9192C"/>
    <w:rsid w:val="00F932C3"/>
    <w:rsid w:val="00F93879"/>
    <w:rsid w:val="00F940F1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3C1"/>
    <w:rsid w:val="00FC4D81"/>
    <w:rsid w:val="00FC6738"/>
    <w:rsid w:val="00FC7BC4"/>
    <w:rsid w:val="00FD08A4"/>
    <w:rsid w:val="00FD18E7"/>
    <w:rsid w:val="00FD7B9B"/>
    <w:rsid w:val="00FD7DC2"/>
    <w:rsid w:val="00FE1833"/>
    <w:rsid w:val="00FE3017"/>
    <w:rsid w:val="00FE407D"/>
    <w:rsid w:val="00FE49ED"/>
    <w:rsid w:val="00FE5E0E"/>
    <w:rsid w:val="00FE668A"/>
    <w:rsid w:val="00FE672F"/>
    <w:rsid w:val="00FF17A3"/>
    <w:rsid w:val="00FF3291"/>
    <w:rsid w:val="00FF3301"/>
    <w:rsid w:val="00FF40A7"/>
    <w:rsid w:val="00FF40AD"/>
    <w:rsid w:val="00FF5440"/>
    <w:rsid w:val="00FF5719"/>
    <w:rsid w:val="00FF6006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6E1730"/>
  <w15:docId w15:val="{8898BDD3-60DF-48E1-B65C-53ED8471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sid w:val="009C541C"/>
    <w:rPr>
      <w:sz w:val="24"/>
      <w:szCs w:val="24"/>
    </w:rPr>
  </w:style>
  <w:style w:type="paragraph" w:styleId="Antrat4">
    <w:name w:val="heading 4"/>
    <w:basedOn w:val="prastasis"/>
    <w:next w:val="prastasis"/>
    <w:link w:val="Antrat4Diagrama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Antrat6">
    <w:name w:val="heading 6"/>
    <w:basedOn w:val="prastasis"/>
    <w:next w:val="prastasis"/>
    <w:link w:val="Antrat6Diagrama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Antrat7">
    <w:name w:val="heading 7"/>
    <w:basedOn w:val="prastasis"/>
    <w:next w:val="prastasis"/>
    <w:link w:val="Antrat7Diagrama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Antrat8">
    <w:name w:val="heading 8"/>
    <w:basedOn w:val="prastasis"/>
    <w:next w:val="prastasis"/>
    <w:qFormat/>
    <w:rsid w:val="003A7C94"/>
    <w:pPr>
      <w:spacing w:before="240" w:after="60"/>
      <w:outlineLvl w:val="7"/>
    </w:pPr>
    <w:rPr>
      <w:i/>
      <w:i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prastasis"/>
    <w:rsid w:val="009C541C"/>
    <w:rPr>
      <w:lang w:val="pl-PL" w:eastAsia="pl-PL"/>
    </w:rPr>
  </w:style>
  <w:style w:type="table" w:styleId="Lentelstinklelis">
    <w:name w:val="Table Grid"/>
    <w:basedOn w:val="prastojilentel"/>
    <w:rsid w:val="009C5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prastasiniatinklio">
    <w:name w:val="Normal (Web)"/>
    <w:basedOn w:val="prastasis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prastasis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ipersaitas">
    <w:name w:val="Hyperlink"/>
    <w:uiPriority w:val="99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prastasis"/>
    <w:rsid w:val="009C541C"/>
    <w:pPr>
      <w:spacing w:before="100" w:beforeAutospacing="1" w:after="100" w:afterAutospacing="1"/>
    </w:pPr>
  </w:style>
  <w:style w:type="paragraph" w:styleId="Porat">
    <w:name w:val="footer"/>
    <w:basedOn w:val="prastasis"/>
    <w:link w:val="PoratDiagrama"/>
    <w:uiPriority w:val="99"/>
    <w:rsid w:val="009C541C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9C541C"/>
  </w:style>
  <w:style w:type="paragraph" w:styleId="Pagrindinistekstas">
    <w:name w:val="Body Text"/>
    <w:basedOn w:val="prastasis"/>
    <w:link w:val="PagrindinistekstasDiagrama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PagrindinistekstasDiagrama">
    <w:name w:val="Pagrindinis tekstas Diagrama"/>
    <w:link w:val="Pagrindinistekstas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prastasis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">
    <w:name w:val="bodytext"/>
    <w:basedOn w:val="prastasis"/>
    <w:rsid w:val="009C541C"/>
    <w:pPr>
      <w:spacing w:before="100" w:beforeAutospacing="1" w:after="100" w:afterAutospacing="1"/>
    </w:pPr>
  </w:style>
  <w:style w:type="paragraph" w:styleId="Pagrindiniotekstotrauka">
    <w:name w:val="Body Text Indent"/>
    <w:basedOn w:val="prastasis"/>
    <w:rsid w:val="00F95E58"/>
    <w:pPr>
      <w:spacing w:after="120"/>
      <w:ind w:left="283"/>
    </w:pPr>
  </w:style>
  <w:style w:type="paragraph" w:styleId="Betarp">
    <w:name w:val="No Spacing"/>
    <w:basedOn w:val="prastasis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prastasis"/>
    <w:rsid w:val="004F095D"/>
    <w:rPr>
      <w:lang w:val="pl-PL" w:eastAsia="pl-PL"/>
    </w:rPr>
  </w:style>
  <w:style w:type="character" w:customStyle="1" w:styleId="Antrat4Diagrama">
    <w:name w:val="Antraštė 4 Diagrama"/>
    <w:link w:val="Antrat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prastasis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prastasis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prastasis"/>
    <w:next w:val="Antrat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Pagrindinistekstas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prastasis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prastasis"/>
    <w:next w:val="Pagrindinistekstas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Komentaronuoroda">
    <w:name w:val="annotation reference"/>
    <w:rsid w:val="003A7C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Antrats">
    <w:name w:val="header"/>
    <w:basedOn w:val="prastasis"/>
    <w:link w:val="AntratsDiagrama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AntratsDiagrama">
    <w:name w:val="Antraštės Diagrama"/>
    <w:link w:val="Antrats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Debesliotekstas">
    <w:name w:val="Balloon Text"/>
    <w:basedOn w:val="prastasis"/>
    <w:link w:val="DebesliotekstasDiagrama"/>
    <w:rsid w:val="00B20AD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prastasis"/>
    <w:rsid w:val="002B2B1E"/>
    <w:rPr>
      <w:lang w:val="pl-PL" w:eastAsia="pl-PL"/>
    </w:rPr>
  </w:style>
  <w:style w:type="character" w:customStyle="1" w:styleId="Antrat7Diagrama">
    <w:name w:val="Antraštė 7 Diagrama"/>
    <w:link w:val="Antrat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prastasis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Antrat6Diagrama">
    <w:name w:val="Antraštė 6 Diagrama"/>
    <w:link w:val="Antrat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prastasis"/>
    <w:rsid w:val="008B56EF"/>
    <w:rPr>
      <w:lang w:val="pl-PL" w:eastAsia="pl-PL"/>
    </w:rPr>
  </w:style>
  <w:style w:type="paragraph" w:styleId="Komentarotema">
    <w:name w:val="annotation subject"/>
    <w:basedOn w:val="Komentarotekstas"/>
    <w:next w:val="Komentarotekstas"/>
    <w:link w:val="KomentarotemaDiagrama"/>
    <w:rsid w:val="0082293B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rsid w:val="0082293B"/>
  </w:style>
  <w:style w:type="character" w:customStyle="1" w:styleId="KomentarotemaDiagrama">
    <w:name w:val="Komentaro tema Diagrama"/>
    <w:link w:val="Komentarotema"/>
    <w:rsid w:val="0082293B"/>
    <w:rPr>
      <w:b/>
      <w:bCs/>
    </w:rPr>
  </w:style>
  <w:style w:type="paragraph" w:styleId="Pataisymai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prastasis"/>
    <w:rsid w:val="00896D93"/>
    <w:rPr>
      <w:lang w:val="pl-PL" w:eastAsia="pl-PL"/>
    </w:rPr>
  </w:style>
  <w:style w:type="paragraph" w:customStyle="1" w:styleId="CharCharCharCharCharCharCharCharChar5">
    <w:name w:val="Char Char Char Char Char Char Char Char Char5"/>
    <w:basedOn w:val="prastasis"/>
    <w:rsid w:val="00946C12"/>
    <w:rPr>
      <w:lang w:val="pl-PL" w:eastAsia="pl-PL"/>
    </w:rPr>
  </w:style>
  <w:style w:type="paragraph" w:customStyle="1" w:styleId="Pagrindinistekstas1">
    <w:name w:val="Pagrindinis tekstas1"/>
    <w:basedOn w:val="prastasis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prastasis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link w:val="NoparagraphstyleChar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prastasis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  <w:style w:type="character" w:customStyle="1" w:styleId="PoratDiagrama">
    <w:name w:val="Poraštė Diagrama"/>
    <w:basedOn w:val="Numatytasispastraiposriftas"/>
    <w:link w:val="Porat"/>
    <w:uiPriority w:val="99"/>
    <w:rsid w:val="008C3205"/>
    <w:rPr>
      <w:sz w:val="24"/>
      <w:szCs w:val="24"/>
    </w:rPr>
  </w:style>
  <w:style w:type="paragraph" w:customStyle="1" w:styleId="Pagrindinistekstas2">
    <w:name w:val="Pagrindinis tekstas2"/>
    <w:link w:val="BodytextChar"/>
    <w:rsid w:val="00336007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character" w:customStyle="1" w:styleId="BodytextChar">
    <w:name w:val="Body text Char"/>
    <w:basedOn w:val="Numatytasispastraiposriftas"/>
    <w:link w:val="Pagrindinistekstas2"/>
    <w:rsid w:val="00336007"/>
    <w:rPr>
      <w:rFonts w:ascii="TimesLT" w:hAnsi="TimesLT"/>
      <w:snapToGrid w:val="0"/>
      <w:lang w:val="en-US" w:eastAsia="en-US"/>
    </w:rPr>
  </w:style>
  <w:style w:type="paragraph" w:customStyle="1" w:styleId="BodyBold">
    <w:name w:val="Body Bold"/>
    <w:basedOn w:val="Pagrindinistekstas"/>
    <w:rsid w:val="00BB3808"/>
    <w:pPr>
      <w:suppressAutoHyphens w:val="0"/>
      <w:spacing w:after="270" w:line="270" w:lineRule="atLeast"/>
    </w:pPr>
    <w:rPr>
      <w:rFonts w:eastAsia="Times New Roman"/>
      <w:b/>
      <w:sz w:val="23"/>
      <w:szCs w:val="20"/>
      <w:lang w:val="en-US"/>
    </w:rPr>
  </w:style>
  <w:style w:type="paragraph" w:customStyle="1" w:styleId="Normal1">
    <w:name w:val="Normal1"/>
    <w:basedOn w:val="prastasis"/>
    <w:rsid w:val="00D101E2"/>
    <w:pPr>
      <w:jc w:val="both"/>
    </w:pPr>
    <w:rPr>
      <w:rFonts w:ascii="Garamond" w:hAnsi="Garamond"/>
      <w:lang w:val="en-GB" w:eastAsia="en-US"/>
    </w:rPr>
  </w:style>
  <w:style w:type="paragraph" w:customStyle="1" w:styleId="TableContents">
    <w:name w:val="Table Contents"/>
    <w:basedOn w:val="prastasis"/>
    <w:rsid w:val="00D13208"/>
    <w:pPr>
      <w:suppressLineNumbers/>
      <w:suppressAutoHyphens/>
    </w:pPr>
    <w:rPr>
      <w:lang w:eastAsia="ar-SA"/>
    </w:rPr>
  </w:style>
  <w:style w:type="paragraph" w:customStyle="1" w:styleId="Normal1Arial">
    <w:name w:val="Normal1 + Arial"/>
    <w:aliases w:val="11 pt,Before:  6 pt,Line spacing:  Exactly 14 pt"/>
    <w:basedOn w:val="prastasis"/>
    <w:rsid w:val="00E3241E"/>
    <w:pPr>
      <w:spacing w:before="120" w:line="280" w:lineRule="exact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2">
    <w:name w:val="2"/>
    <w:basedOn w:val="prastasis"/>
    <w:rsid w:val="00E3241E"/>
    <w:pPr>
      <w:tabs>
        <w:tab w:val="num" w:pos="720"/>
        <w:tab w:val="left" w:pos="3877"/>
      </w:tabs>
      <w:ind w:left="720" w:hanging="360"/>
      <w:jc w:val="both"/>
    </w:pPr>
    <w:rPr>
      <w:rFonts w:ascii="Arial" w:hAnsi="Arial" w:cs="Arial"/>
      <w:b/>
      <w:bCs/>
      <w:lang w:eastAsia="en-US"/>
    </w:rPr>
  </w:style>
  <w:style w:type="character" w:customStyle="1" w:styleId="NoparagraphstyleChar">
    <w:name w:val="[No paragraph style] Char"/>
    <w:link w:val="Noparagraphstyle"/>
    <w:rsid w:val="00ED1389"/>
    <w:rPr>
      <w:rFonts w:ascii="Times" w:hAnsi="Times" w:cs="Times"/>
      <w:color w:val="000000"/>
      <w:sz w:val="24"/>
      <w:szCs w:val="24"/>
      <w:lang w:val="en-US"/>
    </w:rPr>
  </w:style>
  <w:style w:type="character" w:customStyle="1" w:styleId="FontStyle212">
    <w:name w:val="Font Style212"/>
    <w:basedOn w:val="Numatytasispastraiposriftas"/>
    <w:rsid w:val="00090E60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diminas.sendrius@kratc.l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6E713-6DAA-4727-B76D-CE5E0154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3</TotalTime>
  <Pages>11</Pages>
  <Words>7851</Words>
  <Characters>4476</Characters>
  <Application>Microsoft Office Word</Application>
  <DocSecurity>0</DocSecurity>
  <Lines>37</Lines>
  <Paragraphs>2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AAA</Company>
  <LinksUpToDate>false</LinksUpToDate>
  <CharactersWithSpaces>12303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User</cp:lastModifiedBy>
  <cp:revision>77</cp:revision>
  <cp:lastPrinted>2018-05-04T07:29:00Z</cp:lastPrinted>
  <dcterms:created xsi:type="dcterms:W3CDTF">2014-07-28T06:42:00Z</dcterms:created>
  <dcterms:modified xsi:type="dcterms:W3CDTF">2018-06-11T10:49:00Z</dcterms:modified>
</cp:coreProperties>
</file>